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EA6926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3" o:spid="_x0000_i1025" type="#_x0000_t75" alt="https://svgsilh.com/svg/2051680.svg" style="width:1079.25pt;height:1280.25pt;visibility:visible">
            <v:imagedata r:id="rId1" o:title="" croptop="-1993f" cropbottom="-2364f" cropleft="-2332f" cropright="-4971f"/>
          </v:shape>
        </w:pict>
      </mc:Choice>
      <mc:Fallback>
        <w:drawing>
          <wp:inline distT="0" distB="0" distL="0" distR="0" wp14:anchorId="409CB5A9" wp14:editId="56F1DE93">
            <wp:extent cx="13706475" cy="16259175"/>
            <wp:effectExtent l="0" t="0" r="0" b="0"/>
            <wp:docPr id="2023234958" name="Graphic 3" descr="https://svgsilh.com/svg/2051680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16836" name="Graphic 1641116836" descr="https://svgsilh.com/svg/2051680.svg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6475" cy="162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4E32F23" id="Graphic 5" o:spid="_x0000_i1025" type="#_x0000_t75" alt="https://freepngimg.com/svg/image/alphabet/118020-cyrillic-letter-a.svg" style="width:351.75pt;height:339pt;visibility:visible">
            <v:imagedata r:id="rId4" o:title="" croptop="-660f" cropbottom="-591f" cropleft="-358f" cropright="-349f"/>
          </v:shape>
        </w:pict>
      </mc:Choice>
      <mc:Fallback>
        <w:drawing>
          <wp:inline distT="0" distB="0" distL="0" distR="0" wp14:anchorId="17F48080" wp14:editId="19F272D6">
            <wp:extent cx="4467225" cy="4305300"/>
            <wp:effectExtent l="0" t="0" r="9525" b="0"/>
            <wp:docPr id="1375727097" name="Graphic 5" descr="https://freepngimg.com/svg/image/alphabet/118020-cyrillic-letter-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01029" name="Graphic 1671101029" descr="https://freepngimg.com/svg/image/alphabet/118020-cyrillic-letter-a.svg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434CC"/>
    <w:multiLevelType w:val="multilevel"/>
    <w:tmpl w:val="4CA8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C68AF"/>
    <w:multiLevelType w:val="multilevel"/>
    <w:tmpl w:val="AC32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13038E"/>
    <w:multiLevelType w:val="multilevel"/>
    <w:tmpl w:val="04BC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1964AB"/>
    <w:multiLevelType w:val="multilevel"/>
    <w:tmpl w:val="7542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2D64EF"/>
    <w:multiLevelType w:val="multilevel"/>
    <w:tmpl w:val="F3E8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2F4C87"/>
    <w:multiLevelType w:val="multilevel"/>
    <w:tmpl w:val="1F42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306A8D"/>
    <w:multiLevelType w:val="multilevel"/>
    <w:tmpl w:val="C06E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340962"/>
    <w:multiLevelType w:val="hybridMultilevel"/>
    <w:tmpl w:val="2624A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350D9F"/>
    <w:multiLevelType w:val="multilevel"/>
    <w:tmpl w:val="9280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37675D"/>
    <w:multiLevelType w:val="multilevel"/>
    <w:tmpl w:val="7166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6D123A"/>
    <w:multiLevelType w:val="multilevel"/>
    <w:tmpl w:val="F880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735D93"/>
    <w:multiLevelType w:val="multilevel"/>
    <w:tmpl w:val="21F8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961863"/>
    <w:multiLevelType w:val="multilevel"/>
    <w:tmpl w:val="6C56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0987C68"/>
    <w:multiLevelType w:val="multilevel"/>
    <w:tmpl w:val="0C64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09D38B4"/>
    <w:multiLevelType w:val="multilevel"/>
    <w:tmpl w:val="0550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0A32AE1"/>
    <w:multiLevelType w:val="multilevel"/>
    <w:tmpl w:val="6268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B72118"/>
    <w:multiLevelType w:val="multilevel"/>
    <w:tmpl w:val="9664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D21C11"/>
    <w:multiLevelType w:val="multilevel"/>
    <w:tmpl w:val="E55A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0D47057"/>
    <w:multiLevelType w:val="multilevel"/>
    <w:tmpl w:val="EF0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D63B42"/>
    <w:multiLevelType w:val="hybridMultilevel"/>
    <w:tmpl w:val="A40499D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10843EB"/>
    <w:multiLevelType w:val="multilevel"/>
    <w:tmpl w:val="9E58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12510DD"/>
    <w:multiLevelType w:val="multilevel"/>
    <w:tmpl w:val="626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12D5443"/>
    <w:multiLevelType w:val="multilevel"/>
    <w:tmpl w:val="B73E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140119F"/>
    <w:multiLevelType w:val="multilevel"/>
    <w:tmpl w:val="765C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14B4312"/>
    <w:multiLevelType w:val="multilevel"/>
    <w:tmpl w:val="79B2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15601EF"/>
    <w:multiLevelType w:val="multilevel"/>
    <w:tmpl w:val="B312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15842DA"/>
    <w:multiLevelType w:val="multilevel"/>
    <w:tmpl w:val="DBB8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1607888"/>
    <w:multiLevelType w:val="multilevel"/>
    <w:tmpl w:val="78B0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17750C2"/>
    <w:multiLevelType w:val="multilevel"/>
    <w:tmpl w:val="E4B0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17805EF"/>
    <w:multiLevelType w:val="multilevel"/>
    <w:tmpl w:val="8132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18A2D02"/>
    <w:multiLevelType w:val="multilevel"/>
    <w:tmpl w:val="A02C5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1BA6485"/>
    <w:multiLevelType w:val="multilevel"/>
    <w:tmpl w:val="0420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1D02B00"/>
    <w:multiLevelType w:val="multilevel"/>
    <w:tmpl w:val="AF7A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1DC017D"/>
    <w:multiLevelType w:val="multilevel"/>
    <w:tmpl w:val="AF48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1DE3F19"/>
    <w:multiLevelType w:val="multilevel"/>
    <w:tmpl w:val="DEFA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1F1380F"/>
    <w:multiLevelType w:val="multilevel"/>
    <w:tmpl w:val="BE7C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1F3080C"/>
    <w:multiLevelType w:val="multilevel"/>
    <w:tmpl w:val="D424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1F369F7"/>
    <w:multiLevelType w:val="multilevel"/>
    <w:tmpl w:val="0362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1F95879"/>
    <w:multiLevelType w:val="multilevel"/>
    <w:tmpl w:val="CC929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1FD7A63"/>
    <w:multiLevelType w:val="multilevel"/>
    <w:tmpl w:val="E4E0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1FE27CB"/>
    <w:multiLevelType w:val="multilevel"/>
    <w:tmpl w:val="B530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2022C17"/>
    <w:multiLevelType w:val="multilevel"/>
    <w:tmpl w:val="7934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20E7540"/>
    <w:multiLevelType w:val="hybridMultilevel"/>
    <w:tmpl w:val="E446F6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1B078B"/>
    <w:multiLevelType w:val="multilevel"/>
    <w:tmpl w:val="FAAA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2203F64"/>
    <w:multiLevelType w:val="multilevel"/>
    <w:tmpl w:val="368E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2245F4C"/>
    <w:multiLevelType w:val="multilevel"/>
    <w:tmpl w:val="7686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23D0582"/>
    <w:multiLevelType w:val="multilevel"/>
    <w:tmpl w:val="F2C8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2495537"/>
    <w:multiLevelType w:val="multilevel"/>
    <w:tmpl w:val="BEFA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25531FB"/>
    <w:multiLevelType w:val="multilevel"/>
    <w:tmpl w:val="74D0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25813A5"/>
    <w:multiLevelType w:val="multilevel"/>
    <w:tmpl w:val="AAA4C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27274CF"/>
    <w:multiLevelType w:val="multilevel"/>
    <w:tmpl w:val="F3BE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2860BC2"/>
    <w:multiLevelType w:val="multilevel"/>
    <w:tmpl w:val="7222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2971683"/>
    <w:multiLevelType w:val="multilevel"/>
    <w:tmpl w:val="A906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2B34C75"/>
    <w:multiLevelType w:val="multilevel"/>
    <w:tmpl w:val="D074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2BD4863"/>
    <w:multiLevelType w:val="multilevel"/>
    <w:tmpl w:val="83A6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2DF5DC9"/>
    <w:multiLevelType w:val="multilevel"/>
    <w:tmpl w:val="8404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2E06901"/>
    <w:multiLevelType w:val="multilevel"/>
    <w:tmpl w:val="41467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2EF2D25"/>
    <w:multiLevelType w:val="multilevel"/>
    <w:tmpl w:val="4930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3267BEA"/>
    <w:multiLevelType w:val="multilevel"/>
    <w:tmpl w:val="0EC0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3465638"/>
    <w:multiLevelType w:val="multilevel"/>
    <w:tmpl w:val="CA42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35576A6"/>
    <w:multiLevelType w:val="multilevel"/>
    <w:tmpl w:val="159E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37979D9"/>
    <w:multiLevelType w:val="multilevel"/>
    <w:tmpl w:val="7FC0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381193A"/>
    <w:multiLevelType w:val="multilevel"/>
    <w:tmpl w:val="FFC4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3947E87"/>
    <w:multiLevelType w:val="multilevel"/>
    <w:tmpl w:val="B1DE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3947FA4"/>
    <w:multiLevelType w:val="multilevel"/>
    <w:tmpl w:val="F752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3951316"/>
    <w:multiLevelType w:val="multilevel"/>
    <w:tmpl w:val="DC3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3B03580"/>
    <w:multiLevelType w:val="multilevel"/>
    <w:tmpl w:val="62D0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3E5120D"/>
    <w:multiLevelType w:val="multilevel"/>
    <w:tmpl w:val="761E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3FB5697"/>
    <w:multiLevelType w:val="multilevel"/>
    <w:tmpl w:val="4E62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400280B"/>
    <w:multiLevelType w:val="multilevel"/>
    <w:tmpl w:val="D088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4056CA3"/>
    <w:multiLevelType w:val="multilevel"/>
    <w:tmpl w:val="06A8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4196940"/>
    <w:multiLevelType w:val="multilevel"/>
    <w:tmpl w:val="0CEA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422435E"/>
    <w:multiLevelType w:val="multilevel"/>
    <w:tmpl w:val="7F36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42821C4"/>
    <w:multiLevelType w:val="multilevel"/>
    <w:tmpl w:val="253A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44E4FE1"/>
    <w:multiLevelType w:val="multilevel"/>
    <w:tmpl w:val="86EEB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4723AA0"/>
    <w:multiLevelType w:val="multilevel"/>
    <w:tmpl w:val="BCB8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48C237C"/>
    <w:multiLevelType w:val="multilevel"/>
    <w:tmpl w:val="09FA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4974F1E"/>
    <w:multiLevelType w:val="multilevel"/>
    <w:tmpl w:val="D39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4986376"/>
    <w:multiLevelType w:val="multilevel"/>
    <w:tmpl w:val="EEEE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4A86293"/>
    <w:multiLevelType w:val="multilevel"/>
    <w:tmpl w:val="C174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4BE0B3D"/>
    <w:multiLevelType w:val="multilevel"/>
    <w:tmpl w:val="A2A4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4D338EE"/>
    <w:multiLevelType w:val="multilevel"/>
    <w:tmpl w:val="94F0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4FE2858"/>
    <w:multiLevelType w:val="multilevel"/>
    <w:tmpl w:val="FF70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5024D8F"/>
    <w:multiLevelType w:val="multilevel"/>
    <w:tmpl w:val="7080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50A74B3"/>
    <w:multiLevelType w:val="hybridMultilevel"/>
    <w:tmpl w:val="A01CF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051D6946"/>
    <w:multiLevelType w:val="multilevel"/>
    <w:tmpl w:val="C858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5426D84"/>
    <w:multiLevelType w:val="multilevel"/>
    <w:tmpl w:val="790E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55B16D4"/>
    <w:multiLevelType w:val="multilevel"/>
    <w:tmpl w:val="1106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55E17BA"/>
    <w:multiLevelType w:val="multilevel"/>
    <w:tmpl w:val="C67A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55F3946"/>
    <w:multiLevelType w:val="multilevel"/>
    <w:tmpl w:val="ED38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56469FE"/>
    <w:multiLevelType w:val="multilevel"/>
    <w:tmpl w:val="1BF2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05734C52"/>
    <w:multiLevelType w:val="multilevel"/>
    <w:tmpl w:val="3BAA4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05B06878"/>
    <w:multiLevelType w:val="multilevel"/>
    <w:tmpl w:val="248E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5B22F52"/>
    <w:multiLevelType w:val="multilevel"/>
    <w:tmpl w:val="4408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5C163C0"/>
    <w:multiLevelType w:val="multilevel"/>
    <w:tmpl w:val="03CA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05D2027D"/>
    <w:multiLevelType w:val="multilevel"/>
    <w:tmpl w:val="39A0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05DF592E"/>
    <w:multiLevelType w:val="multilevel"/>
    <w:tmpl w:val="0B14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05EE1FFD"/>
    <w:multiLevelType w:val="multilevel"/>
    <w:tmpl w:val="B794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5F5397C"/>
    <w:multiLevelType w:val="multilevel"/>
    <w:tmpl w:val="1D40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6035DA9"/>
    <w:multiLevelType w:val="multilevel"/>
    <w:tmpl w:val="CE82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61D3EC4"/>
    <w:multiLevelType w:val="multilevel"/>
    <w:tmpl w:val="2DBC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64A7658"/>
    <w:multiLevelType w:val="multilevel"/>
    <w:tmpl w:val="B18C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06551A98"/>
    <w:multiLevelType w:val="multilevel"/>
    <w:tmpl w:val="F81C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65F1DA0"/>
    <w:multiLevelType w:val="multilevel"/>
    <w:tmpl w:val="5FFE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6604E12"/>
    <w:multiLevelType w:val="multilevel"/>
    <w:tmpl w:val="8972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66C1F51"/>
    <w:multiLevelType w:val="multilevel"/>
    <w:tmpl w:val="5E52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067C7534"/>
    <w:multiLevelType w:val="multilevel"/>
    <w:tmpl w:val="4CD2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0686032E"/>
    <w:multiLevelType w:val="multilevel"/>
    <w:tmpl w:val="5270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06BB6E96"/>
    <w:multiLevelType w:val="multilevel"/>
    <w:tmpl w:val="9F08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06DD7F87"/>
    <w:multiLevelType w:val="multilevel"/>
    <w:tmpl w:val="63E0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6F10C17"/>
    <w:multiLevelType w:val="multilevel"/>
    <w:tmpl w:val="1F6A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71610F3"/>
    <w:multiLevelType w:val="multilevel"/>
    <w:tmpl w:val="CEAA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07253C59"/>
    <w:multiLevelType w:val="multilevel"/>
    <w:tmpl w:val="E626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076979DB"/>
    <w:multiLevelType w:val="multilevel"/>
    <w:tmpl w:val="2402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07835A27"/>
    <w:multiLevelType w:val="multilevel"/>
    <w:tmpl w:val="BE96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079C092D"/>
    <w:multiLevelType w:val="multilevel"/>
    <w:tmpl w:val="55FA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07BA0C44"/>
    <w:multiLevelType w:val="multilevel"/>
    <w:tmpl w:val="758E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07CD6D6D"/>
    <w:multiLevelType w:val="multilevel"/>
    <w:tmpl w:val="8F92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08252837"/>
    <w:multiLevelType w:val="multilevel"/>
    <w:tmpl w:val="13B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08263BA0"/>
    <w:multiLevelType w:val="multilevel"/>
    <w:tmpl w:val="5B14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085F469F"/>
    <w:multiLevelType w:val="multilevel"/>
    <w:tmpl w:val="0A98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086D7DE0"/>
    <w:multiLevelType w:val="multilevel"/>
    <w:tmpl w:val="A7D2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08793232"/>
    <w:multiLevelType w:val="multilevel"/>
    <w:tmpl w:val="D690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08863196"/>
    <w:multiLevelType w:val="hybridMultilevel"/>
    <w:tmpl w:val="0218C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902E4F"/>
    <w:multiLevelType w:val="multilevel"/>
    <w:tmpl w:val="9066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089446AD"/>
    <w:multiLevelType w:val="multilevel"/>
    <w:tmpl w:val="56F6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0896186D"/>
    <w:multiLevelType w:val="multilevel"/>
    <w:tmpl w:val="8012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08974ACD"/>
    <w:multiLevelType w:val="multilevel"/>
    <w:tmpl w:val="BC66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08A67E8D"/>
    <w:multiLevelType w:val="multilevel"/>
    <w:tmpl w:val="5A7C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08B06DA9"/>
    <w:multiLevelType w:val="multilevel"/>
    <w:tmpl w:val="738C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08D1758F"/>
    <w:multiLevelType w:val="multilevel"/>
    <w:tmpl w:val="6BB6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08E02058"/>
    <w:multiLevelType w:val="multilevel"/>
    <w:tmpl w:val="007A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08FE2959"/>
    <w:multiLevelType w:val="multilevel"/>
    <w:tmpl w:val="0CAC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0902541A"/>
    <w:multiLevelType w:val="multilevel"/>
    <w:tmpl w:val="3DBC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090C44C3"/>
    <w:multiLevelType w:val="multilevel"/>
    <w:tmpl w:val="7446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091815F7"/>
    <w:multiLevelType w:val="multilevel"/>
    <w:tmpl w:val="C3B4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09205357"/>
    <w:multiLevelType w:val="multilevel"/>
    <w:tmpl w:val="DD5C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09343292"/>
    <w:multiLevelType w:val="multilevel"/>
    <w:tmpl w:val="A366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09356177"/>
    <w:multiLevelType w:val="multilevel"/>
    <w:tmpl w:val="CBF6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093B5AC3"/>
    <w:multiLevelType w:val="multilevel"/>
    <w:tmpl w:val="49F0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093E2D64"/>
    <w:multiLevelType w:val="multilevel"/>
    <w:tmpl w:val="1768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096215E3"/>
    <w:multiLevelType w:val="multilevel"/>
    <w:tmpl w:val="B7C2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097B699D"/>
    <w:multiLevelType w:val="multilevel"/>
    <w:tmpl w:val="13C8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0982726E"/>
    <w:multiLevelType w:val="multilevel"/>
    <w:tmpl w:val="644C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09872819"/>
    <w:multiLevelType w:val="multilevel"/>
    <w:tmpl w:val="EFFA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09970A4D"/>
    <w:multiLevelType w:val="multilevel"/>
    <w:tmpl w:val="99A0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09AE0343"/>
    <w:multiLevelType w:val="multilevel"/>
    <w:tmpl w:val="8A7C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09BA631D"/>
    <w:multiLevelType w:val="multilevel"/>
    <w:tmpl w:val="245E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09E6696F"/>
    <w:multiLevelType w:val="multilevel"/>
    <w:tmpl w:val="45E8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09E84548"/>
    <w:multiLevelType w:val="multilevel"/>
    <w:tmpl w:val="550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09ED729E"/>
    <w:multiLevelType w:val="multilevel"/>
    <w:tmpl w:val="B036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0A214D4F"/>
    <w:multiLevelType w:val="multilevel"/>
    <w:tmpl w:val="364C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0A290374"/>
    <w:multiLevelType w:val="multilevel"/>
    <w:tmpl w:val="303C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0A3B38F4"/>
    <w:multiLevelType w:val="multilevel"/>
    <w:tmpl w:val="4D20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0A56240B"/>
    <w:multiLevelType w:val="multilevel"/>
    <w:tmpl w:val="D7E8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0A581630"/>
    <w:multiLevelType w:val="multilevel"/>
    <w:tmpl w:val="AD0E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0A5F1AA7"/>
    <w:multiLevelType w:val="multilevel"/>
    <w:tmpl w:val="6200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0A7B3B18"/>
    <w:multiLevelType w:val="multilevel"/>
    <w:tmpl w:val="A680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0A8F501F"/>
    <w:multiLevelType w:val="multilevel"/>
    <w:tmpl w:val="D910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0A947362"/>
    <w:multiLevelType w:val="multilevel"/>
    <w:tmpl w:val="7FBCB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0A992FED"/>
    <w:multiLevelType w:val="multilevel"/>
    <w:tmpl w:val="94BC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0AA92FB1"/>
    <w:multiLevelType w:val="multilevel"/>
    <w:tmpl w:val="8BC8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0AAB6D73"/>
    <w:multiLevelType w:val="multilevel"/>
    <w:tmpl w:val="3ECE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0AD94780"/>
    <w:multiLevelType w:val="multilevel"/>
    <w:tmpl w:val="9E36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0AF50701"/>
    <w:multiLevelType w:val="multilevel"/>
    <w:tmpl w:val="A87A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0B085E84"/>
    <w:multiLevelType w:val="multilevel"/>
    <w:tmpl w:val="8876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0B0D1FAE"/>
    <w:multiLevelType w:val="multilevel"/>
    <w:tmpl w:val="393A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0B155E51"/>
    <w:multiLevelType w:val="multilevel"/>
    <w:tmpl w:val="25B2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0B25340C"/>
    <w:multiLevelType w:val="multilevel"/>
    <w:tmpl w:val="E830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0B271965"/>
    <w:multiLevelType w:val="multilevel"/>
    <w:tmpl w:val="BDD6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0B3B0AE7"/>
    <w:multiLevelType w:val="multilevel"/>
    <w:tmpl w:val="DFE8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0B66059F"/>
    <w:multiLevelType w:val="multilevel"/>
    <w:tmpl w:val="875E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0B85307C"/>
    <w:multiLevelType w:val="multilevel"/>
    <w:tmpl w:val="5D5C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0B8D524A"/>
    <w:multiLevelType w:val="multilevel"/>
    <w:tmpl w:val="4F40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0BA14FA8"/>
    <w:multiLevelType w:val="multilevel"/>
    <w:tmpl w:val="2EAA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0BA4510D"/>
    <w:multiLevelType w:val="multilevel"/>
    <w:tmpl w:val="3344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0BB67374"/>
    <w:multiLevelType w:val="multilevel"/>
    <w:tmpl w:val="09A2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0BC40E24"/>
    <w:multiLevelType w:val="multilevel"/>
    <w:tmpl w:val="7734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0BCA63AC"/>
    <w:multiLevelType w:val="hybridMultilevel"/>
    <w:tmpl w:val="039A8B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9" w15:restartNumberingAfterBreak="0">
    <w:nsid w:val="0BF556AE"/>
    <w:multiLevelType w:val="multilevel"/>
    <w:tmpl w:val="35FC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0C0E3643"/>
    <w:multiLevelType w:val="multilevel"/>
    <w:tmpl w:val="E718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0C1B139B"/>
    <w:multiLevelType w:val="multilevel"/>
    <w:tmpl w:val="9C20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0C1B1F3D"/>
    <w:multiLevelType w:val="multilevel"/>
    <w:tmpl w:val="2F44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0C4D0732"/>
    <w:multiLevelType w:val="multilevel"/>
    <w:tmpl w:val="5F22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0C623FBF"/>
    <w:multiLevelType w:val="multilevel"/>
    <w:tmpl w:val="97C0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0C67075D"/>
    <w:multiLevelType w:val="multilevel"/>
    <w:tmpl w:val="78FC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0C7C272A"/>
    <w:multiLevelType w:val="hybridMultilevel"/>
    <w:tmpl w:val="55DA1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0C944BA6"/>
    <w:multiLevelType w:val="multilevel"/>
    <w:tmpl w:val="CEC4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0C9B48F1"/>
    <w:multiLevelType w:val="multilevel"/>
    <w:tmpl w:val="2D96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0C9F6918"/>
    <w:multiLevelType w:val="multilevel"/>
    <w:tmpl w:val="0888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0CAE2E49"/>
    <w:multiLevelType w:val="multilevel"/>
    <w:tmpl w:val="A596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0CB81758"/>
    <w:multiLevelType w:val="multilevel"/>
    <w:tmpl w:val="79F8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0CD7392C"/>
    <w:multiLevelType w:val="multilevel"/>
    <w:tmpl w:val="FBBA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0CE02F5D"/>
    <w:multiLevelType w:val="hybridMultilevel"/>
    <w:tmpl w:val="79D67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0D0764C5"/>
    <w:multiLevelType w:val="multilevel"/>
    <w:tmpl w:val="286C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0D202926"/>
    <w:multiLevelType w:val="multilevel"/>
    <w:tmpl w:val="B2805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0D2B67A6"/>
    <w:multiLevelType w:val="multilevel"/>
    <w:tmpl w:val="3486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0D3F642A"/>
    <w:multiLevelType w:val="multilevel"/>
    <w:tmpl w:val="F410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0D4B27CD"/>
    <w:multiLevelType w:val="hybridMultilevel"/>
    <w:tmpl w:val="5E58F2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0D5E01DD"/>
    <w:multiLevelType w:val="multilevel"/>
    <w:tmpl w:val="4B2E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0D6E7703"/>
    <w:multiLevelType w:val="multilevel"/>
    <w:tmpl w:val="1658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0D813A79"/>
    <w:multiLevelType w:val="multilevel"/>
    <w:tmpl w:val="0414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0D9258A0"/>
    <w:multiLevelType w:val="multilevel"/>
    <w:tmpl w:val="9A7E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0D94229B"/>
    <w:multiLevelType w:val="multilevel"/>
    <w:tmpl w:val="7988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0DCA3423"/>
    <w:multiLevelType w:val="multilevel"/>
    <w:tmpl w:val="C402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0DCE4677"/>
    <w:multiLevelType w:val="multilevel"/>
    <w:tmpl w:val="25EC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0DDF4FFA"/>
    <w:multiLevelType w:val="multilevel"/>
    <w:tmpl w:val="F862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0DE4050C"/>
    <w:multiLevelType w:val="multilevel"/>
    <w:tmpl w:val="7706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0E337DD5"/>
    <w:multiLevelType w:val="multilevel"/>
    <w:tmpl w:val="67361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0E3F4193"/>
    <w:multiLevelType w:val="multilevel"/>
    <w:tmpl w:val="C6F2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0E6A1EBB"/>
    <w:multiLevelType w:val="multilevel"/>
    <w:tmpl w:val="6CA2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0E783921"/>
    <w:multiLevelType w:val="multilevel"/>
    <w:tmpl w:val="C58E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0EA34484"/>
    <w:multiLevelType w:val="multilevel"/>
    <w:tmpl w:val="6956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0EB13BDD"/>
    <w:multiLevelType w:val="multilevel"/>
    <w:tmpl w:val="8B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0EE0510D"/>
    <w:multiLevelType w:val="hybridMultilevel"/>
    <w:tmpl w:val="5DB8C3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5" w15:restartNumberingAfterBreak="0">
    <w:nsid w:val="0EE51428"/>
    <w:multiLevelType w:val="multilevel"/>
    <w:tmpl w:val="FE60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0EF62299"/>
    <w:multiLevelType w:val="multilevel"/>
    <w:tmpl w:val="ED14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0EF91E61"/>
    <w:multiLevelType w:val="multilevel"/>
    <w:tmpl w:val="41F25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0EFF02B4"/>
    <w:multiLevelType w:val="multilevel"/>
    <w:tmpl w:val="A594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0F1E1960"/>
    <w:multiLevelType w:val="multilevel"/>
    <w:tmpl w:val="5260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0F207D01"/>
    <w:multiLevelType w:val="multilevel"/>
    <w:tmpl w:val="AE00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0F293D94"/>
    <w:multiLevelType w:val="multilevel"/>
    <w:tmpl w:val="0FA2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0F351F0C"/>
    <w:multiLevelType w:val="multilevel"/>
    <w:tmpl w:val="B1F2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0F4862B6"/>
    <w:multiLevelType w:val="multilevel"/>
    <w:tmpl w:val="700E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0F51545E"/>
    <w:multiLevelType w:val="multilevel"/>
    <w:tmpl w:val="DFB6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0F59020C"/>
    <w:multiLevelType w:val="multilevel"/>
    <w:tmpl w:val="527A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0F777154"/>
    <w:multiLevelType w:val="multilevel"/>
    <w:tmpl w:val="0262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0F8C1542"/>
    <w:multiLevelType w:val="multilevel"/>
    <w:tmpl w:val="5FF0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0F9A4B23"/>
    <w:multiLevelType w:val="multilevel"/>
    <w:tmpl w:val="A224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0FB842EA"/>
    <w:multiLevelType w:val="multilevel"/>
    <w:tmpl w:val="9816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0FD81717"/>
    <w:multiLevelType w:val="multilevel"/>
    <w:tmpl w:val="FBC4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0FE33062"/>
    <w:multiLevelType w:val="multilevel"/>
    <w:tmpl w:val="CD90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10041A1F"/>
    <w:multiLevelType w:val="multilevel"/>
    <w:tmpl w:val="750A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101A6ABC"/>
    <w:multiLevelType w:val="hybridMultilevel"/>
    <w:tmpl w:val="15E8E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102A6112"/>
    <w:multiLevelType w:val="multilevel"/>
    <w:tmpl w:val="60D2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103C0669"/>
    <w:multiLevelType w:val="multilevel"/>
    <w:tmpl w:val="2066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104A12D3"/>
    <w:multiLevelType w:val="multilevel"/>
    <w:tmpl w:val="A012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104C6B91"/>
    <w:multiLevelType w:val="multilevel"/>
    <w:tmpl w:val="B3FA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10513458"/>
    <w:multiLevelType w:val="multilevel"/>
    <w:tmpl w:val="9066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105B219A"/>
    <w:multiLevelType w:val="multilevel"/>
    <w:tmpl w:val="9214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105D6604"/>
    <w:multiLevelType w:val="hybridMultilevel"/>
    <w:tmpl w:val="8AF66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106E059F"/>
    <w:multiLevelType w:val="multilevel"/>
    <w:tmpl w:val="BC02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106E7FC3"/>
    <w:multiLevelType w:val="multilevel"/>
    <w:tmpl w:val="63FC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108163B1"/>
    <w:multiLevelType w:val="multilevel"/>
    <w:tmpl w:val="9828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10844F24"/>
    <w:multiLevelType w:val="multilevel"/>
    <w:tmpl w:val="B348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1087460F"/>
    <w:multiLevelType w:val="multilevel"/>
    <w:tmpl w:val="D9F4F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109018A0"/>
    <w:multiLevelType w:val="multilevel"/>
    <w:tmpl w:val="B180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10A373D2"/>
    <w:multiLevelType w:val="multilevel"/>
    <w:tmpl w:val="FC30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10B23B22"/>
    <w:multiLevelType w:val="multilevel"/>
    <w:tmpl w:val="B24E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10BE0C18"/>
    <w:multiLevelType w:val="multilevel"/>
    <w:tmpl w:val="47CC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10C17404"/>
    <w:multiLevelType w:val="multilevel"/>
    <w:tmpl w:val="1F70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10C21E6C"/>
    <w:multiLevelType w:val="multilevel"/>
    <w:tmpl w:val="8F08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10C920EB"/>
    <w:multiLevelType w:val="hybridMultilevel"/>
    <w:tmpl w:val="15104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10DF63B3"/>
    <w:multiLevelType w:val="multilevel"/>
    <w:tmpl w:val="49D6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10E3055C"/>
    <w:multiLevelType w:val="multilevel"/>
    <w:tmpl w:val="B936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10E85170"/>
    <w:multiLevelType w:val="multilevel"/>
    <w:tmpl w:val="165C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10EA1783"/>
    <w:multiLevelType w:val="multilevel"/>
    <w:tmpl w:val="75A4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11021B95"/>
    <w:multiLevelType w:val="multilevel"/>
    <w:tmpl w:val="CFAE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11052969"/>
    <w:multiLevelType w:val="multilevel"/>
    <w:tmpl w:val="B5CA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111047DB"/>
    <w:multiLevelType w:val="multilevel"/>
    <w:tmpl w:val="B0A0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11151302"/>
    <w:multiLevelType w:val="multilevel"/>
    <w:tmpl w:val="C578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1117476A"/>
    <w:multiLevelType w:val="hybridMultilevel"/>
    <w:tmpl w:val="C15C5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11191992"/>
    <w:multiLevelType w:val="multilevel"/>
    <w:tmpl w:val="62722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1131297E"/>
    <w:multiLevelType w:val="multilevel"/>
    <w:tmpl w:val="F5B8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11604F22"/>
    <w:multiLevelType w:val="multilevel"/>
    <w:tmpl w:val="FEC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11726B49"/>
    <w:multiLevelType w:val="multilevel"/>
    <w:tmpl w:val="304E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11830D3D"/>
    <w:multiLevelType w:val="multilevel"/>
    <w:tmpl w:val="0558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118C6CF9"/>
    <w:multiLevelType w:val="multilevel"/>
    <w:tmpl w:val="D9CA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118D0EDD"/>
    <w:multiLevelType w:val="multilevel"/>
    <w:tmpl w:val="D06A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1191161F"/>
    <w:multiLevelType w:val="multilevel"/>
    <w:tmpl w:val="9E1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11B90C2F"/>
    <w:multiLevelType w:val="multilevel"/>
    <w:tmpl w:val="3F28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11B91555"/>
    <w:multiLevelType w:val="multilevel"/>
    <w:tmpl w:val="02BC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11D13486"/>
    <w:multiLevelType w:val="multilevel"/>
    <w:tmpl w:val="65E6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11D6726F"/>
    <w:multiLevelType w:val="multilevel"/>
    <w:tmpl w:val="9E92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11DE2F2C"/>
    <w:multiLevelType w:val="hybridMultilevel"/>
    <w:tmpl w:val="727EB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5" w15:restartNumberingAfterBreak="0">
    <w:nsid w:val="11FF061C"/>
    <w:multiLevelType w:val="multilevel"/>
    <w:tmpl w:val="2668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1215625F"/>
    <w:multiLevelType w:val="multilevel"/>
    <w:tmpl w:val="504C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12266FBA"/>
    <w:multiLevelType w:val="multilevel"/>
    <w:tmpl w:val="E894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12307F25"/>
    <w:multiLevelType w:val="multilevel"/>
    <w:tmpl w:val="E646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12323E61"/>
    <w:multiLevelType w:val="multilevel"/>
    <w:tmpl w:val="A3A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12417AD6"/>
    <w:multiLevelType w:val="multilevel"/>
    <w:tmpl w:val="6182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125614E1"/>
    <w:multiLevelType w:val="hybridMultilevel"/>
    <w:tmpl w:val="60726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12613D15"/>
    <w:multiLevelType w:val="multilevel"/>
    <w:tmpl w:val="15E09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1265691F"/>
    <w:multiLevelType w:val="multilevel"/>
    <w:tmpl w:val="2EA2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12697117"/>
    <w:multiLevelType w:val="multilevel"/>
    <w:tmpl w:val="8ADC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126D23EF"/>
    <w:multiLevelType w:val="multilevel"/>
    <w:tmpl w:val="90E0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12724FDC"/>
    <w:multiLevelType w:val="multilevel"/>
    <w:tmpl w:val="BFDE4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12766B54"/>
    <w:multiLevelType w:val="multilevel"/>
    <w:tmpl w:val="8E1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129518C0"/>
    <w:multiLevelType w:val="multilevel"/>
    <w:tmpl w:val="461E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12A85A8A"/>
    <w:multiLevelType w:val="multilevel"/>
    <w:tmpl w:val="6346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12B551A1"/>
    <w:multiLevelType w:val="multilevel"/>
    <w:tmpl w:val="B110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12B84A7C"/>
    <w:multiLevelType w:val="multilevel"/>
    <w:tmpl w:val="695EC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12BF6FC4"/>
    <w:multiLevelType w:val="multilevel"/>
    <w:tmpl w:val="E32E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12E049EA"/>
    <w:multiLevelType w:val="hybridMultilevel"/>
    <w:tmpl w:val="CCA8D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12E62B43"/>
    <w:multiLevelType w:val="multilevel"/>
    <w:tmpl w:val="B504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12FE3B35"/>
    <w:multiLevelType w:val="multilevel"/>
    <w:tmpl w:val="5476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130972AA"/>
    <w:multiLevelType w:val="hybridMultilevel"/>
    <w:tmpl w:val="482A0A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131C4C51"/>
    <w:multiLevelType w:val="multilevel"/>
    <w:tmpl w:val="EE0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132525DD"/>
    <w:multiLevelType w:val="multilevel"/>
    <w:tmpl w:val="87A4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133C0CD2"/>
    <w:multiLevelType w:val="multilevel"/>
    <w:tmpl w:val="1BF0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134145E1"/>
    <w:multiLevelType w:val="multilevel"/>
    <w:tmpl w:val="2FFC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134B5EA6"/>
    <w:multiLevelType w:val="multilevel"/>
    <w:tmpl w:val="C04A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135851D8"/>
    <w:multiLevelType w:val="multilevel"/>
    <w:tmpl w:val="2B52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13641B37"/>
    <w:multiLevelType w:val="multilevel"/>
    <w:tmpl w:val="A3D6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138F023F"/>
    <w:multiLevelType w:val="multilevel"/>
    <w:tmpl w:val="B772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139E41D3"/>
    <w:multiLevelType w:val="multilevel"/>
    <w:tmpl w:val="1628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13A960B2"/>
    <w:multiLevelType w:val="multilevel"/>
    <w:tmpl w:val="BF5C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13B2366C"/>
    <w:multiLevelType w:val="multilevel"/>
    <w:tmpl w:val="263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13BA772C"/>
    <w:multiLevelType w:val="multilevel"/>
    <w:tmpl w:val="5C1A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13BB1967"/>
    <w:multiLevelType w:val="multilevel"/>
    <w:tmpl w:val="7F32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13C76ACB"/>
    <w:multiLevelType w:val="multilevel"/>
    <w:tmpl w:val="5618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13C92E80"/>
    <w:multiLevelType w:val="multilevel"/>
    <w:tmpl w:val="1B96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13D76531"/>
    <w:multiLevelType w:val="multilevel"/>
    <w:tmpl w:val="A214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13F135E9"/>
    <w:multiLevelType w:val="hybridMultilevel"/>
    <w:tmpl w:val="D58E6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13FF5CBA"/>
    <w:multiLevelType w:val="multilevel"/>
    <w:tmpl w:val="0F14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14070581"/>
    <w:multiLevelType w:val="multilevel"/>
    <w:tmpl w:val="C11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141E07F6"/>
    <w:multiLevelType w:val="multilevel"/>
    <w:tmpl w:val="537A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14510BD5"/>
    <w:multiLevelType w:val="multilevel"/>
    <w:tmpl w:val="2834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145C401A"/>
    <w:multiLevelType w:val="multilevel"/>
    <w:tmpl w:val="D864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145E1901"/>
    <w:multiLevelType w:val="multilevel"/>
    <w:tmpl w:val="E0B0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14886255"/>
    <w:multiLevelType w:val="multilevel"/>
    <w:tmpl w:val="6834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149430FC"/>
    <w:multiLevelType w:val="hybridMultilevel"/>
    <w:tmpl w:val="ED3E1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149B2DB6"/>
    <w:multiLevelType w:val="multilevel"/>
    <w:tmpl w:val="C55E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14AE1023"/>
    <w:multiLevelType w:val="multilevel"/>
    <w:tmpl w:val="748A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14CD34BB"/>
    <w:multiLevelType w:val="multilevel"/>
    <w:tmpl w:val="710E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14EA0C33"/>
    <w:multiLevelType w:val="multilevel"/>
    <w:tmpl w:val="78688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14F2439E"/>
    <w:multiLevelType w:val="multilevel"/>
    <w:tmpl w:val="6774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150F16D0"/>
    <w:multiLevelType w:val="multilevel"/>
    <w:tmpl w:val="AA58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15133126"/>
    <w:multiLevelType w:val="multilevel"/>
    <w:tmpl w:val="73FC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1514639D"/>
    <w:multiLevelType w:val="hybridMultilevel"/>
    <w:tmpl w:val="7FECF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15202AC4"/>
    <w:multiLevelType w:val="multilevel"/>
    <w:tmpl w:val="AAC0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1521421B"/>
    <w:multiLevelType w:val="multilevel"/>
    <w:tmpl w:val="946A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15284CFC"/>
    <w:multiLevelType w:val="multilevel"/>
    <w:tmpl w:val="33CA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15436095"/>
    <w:multiLevelType w:val="multilevel"/>
    <w:tmpl w:val="0160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155C1ED1"/>
    <w:multiLevelType w:val="multilevel"/>
    <w:tmpl w:val="C92C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15674A51"/>
    <w:multiLevelType w:val="multilevel"/>
    <w:tmpl w:val="8EA4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15701A9E"/>
    <w:multiLevelType w:val="multilevel"/>
    <w:tmpl w:val="875A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15994B36"/>
    <w:multiLevelType w:val="multilevel"/>
    <w:tmpl w:val="4F70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15A80AC2"/>
    <w:multiLevelType w:val="multilevel"/>
    <w:tmpl w:val="C396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15B149A7"/>
    <w:multiLevelType w:val="multilevel"/>
    <w:tmpl w:val="BDC0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15E10CFB"/>
    <w:multiLevelType w:val="multilevel"/>
    <w:tmpl w:val="3A84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16014D74"/>
    <w:multiLevelType w:val="multilevel"/>
    <w:tmpl w:val="53D0D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16020FEC"/>
    <w:multiLevelType w:val="multilevel"/>
    <w:tmpl w:val="EA9E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160A32C4"/>
    <w:multiLevelType w:val="multilevel"/>
    <w:tmpl w:val="68E8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16126677"/>
    <w:multiLevelType w:val="multilevel"/>
    <w:tmpl w:val="6986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161C5D2D"/>
    <w:multiLevelType w:val="multilevel"/>
    <w:tmpl w:val="AAC6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16282799"/>
    <w:multiLevelType w:val="multilevel"/>
    <w:tmpl w:val="80F4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1638141F"/>
    <w:multiLevelType w:val="multilevel"/>
    <w:tmpl w:val="527A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16601D4D"/>
    <w:multiLevelType w:val="multilevel"/>
    <w:tmpl w:val="77D8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16631154"/>
    <w:multiLevelType w:val="multilevel"/>
    <w:tmpl w:val="D624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167F3711"/>
    <w:multiLevelType w:val="multilevel"/>
    <w:tmpl w:val="91A8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16BC57B1"/>
    <w:multiLevelType w:val="multilevel"/>
    <w:tmpl w:val="B242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16BF5745"/>
    <w:multiLevelType w:val="multilevel"/>
    <w:tmpl w:val="6B4C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16D221D3"/>
    <w:multiLevelType w:val="multilevel"/>
    <w:tmpl w:val="9970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16D466FC"/>
    <w:multiLevelType w:val="multilevel"/>
    <w:tmpl w:val="2DC4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16EE6935"/>
    <w:multiLevelType w:val="multilevel"/>
    <w:tmpl w:val="CCB2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16F27A80"/>
    <w:multiLevelType w:val="multilevel"/>
    <w:tmpl w:val="99D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17024CAB"/>
    <w:multiLevelType w:val="multilevel"/>
    <w:tmpl w:val="19EC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170D03E3"/>
    <w:multiLevelType w:val="multilevel"/>
    <w:tmpl w:val="8722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1720534C"/>
    <w:multiLevelType w:val="multilevel"/>
    <w:tmpl w:val="A030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17221A16"/>
    <w:multiLevelType w:val="multilevel"/>
    <w:tmpl w:val="CF184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17221C9C"/>
    <w:multiLevelType w:val="multilevel"/>
    <w:tmpl w:val="9BC6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17321955"/>
    <w:multiLevelType w:val="multilevel"/>
    <w:tmpl w:val="EB8C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173507AD"/>
    <w:multiLevelType w:val="multilevel"/>
    <w:tmpl w:val="4E18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17414B19"/>
    <w:multiLevelType w:val="multilevel"/>
    <w:tmpl w:val="8748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174265E2"/>
    <w:multiLevelType w:val="multilevel"/>
    <w:tmpl w:val="BE7C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17497C63"/>
    <w:multiLevelType w:val="multilevel"/>
    <w:tmpl w:val="7606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174A1F10"/>
    <w:multiLevelType w:val="multilevel"/>
    <w:tmpl w:val="A70E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175B32EE"/>
    <w:multiLevelType w:val="hybridMultilevel"/>
    <w:tmpl w:val="18FE0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175C5388"/>
    <w:multiLevelType w:val="multilevel"/>
    <w:tmpl w:val="7EF4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176A6511"/>
    <w:multiLevelType w:val="multilevel"/>
    <w:tmpl w:val="F428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17BB1800"/>
    <w:multiLevelType w:val="multilevel"/>
    <w:tmpl w:val="C878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17BE12DC"/>
    <w:multiLevelType w:val="multilevel"/>
    <w:tmpl w:val="6E9E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17CE623C"/>
    <w:multiLevelType w:val="multilevel"/>
    <w:tmpl w:val="E292B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17D15A7C"/>
    <w:multiLevelType w:val="multilevel"/>
    <w:tmpl w:val="08A6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18010FBE"/>
    <w:multiLevelType w:val="hybridMultilevel"/>
    <w:tmpl w:val="5F4EA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18065E25"/>
    <w:multiLevelType w:val="multilevel"/>
    <w:tmpl w:val="1236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181F057F"/>
    <w:multiLevelType w:val="multilevel"/>
    <w:tmpl w:val="F184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183C5C10"/>
    <w:multiLevelType w:val="hybridMultilevel"/>
    <w:tmpl w:val="50B25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18466E54"/>
    <w:multiLevelType w:val="multilevel"/>
    <w:tmpl w:val="C1C0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185A5807"/>
    <w:multiLevelType w:val="multilevel"/>
    <w:tmpl w:val="8550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18604410"/>
    <w:multiLevelType w:val="multilevel"/>
    <w:tmpl w:val="9DC6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186B713D"/>
    <w:multiLevelType w:val="multilevel"/>
    <w:tmpl w:val="2610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18854AE0"/>
    <w:multiLevelType w:val="multilevel"/>
    <w:tmpl w:val="8200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18941A51"/>
    <w:multiLevelType w:val="multilevel"/>
    <w:tmpl w:val="A9EC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189E1632"/>
    <w:multiLevelType w:val="multilevel"/>
    <w:tmpl w:val="7C5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18B45DF1"/>
    <w:multiLevelType w:val="multilevel"/>
    <w:tmpl w:val="4E80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18BE7565"/>
    <w:multiLevelType w:val="multilevel"/>
    <w:tmpl w:val="03B0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18C14AC8"/>
    <w:multiLevelType w:val="multilevel"/>
    <w:tmpl w:val="241E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18C27C8D"/>
    <w:multiLevelType w:val="multilevel"/>
    <w:tmpl w:val="EBA0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18C72E6C"/>
    <w:multiLevelType w:val="multilevel"/>
    <w:tmpl w:val="62BE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18C7462A"/>
    <w:multiLevelType w:val="multilevel"/>
    <w:tmpl w:val="FF6A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18CD264E"/>
    <w:multiLevelType w:val="multilevel"/>
    <w:tmpl w:val="8FE8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18E244BF"/>
    <w:multiLevelType w:val="multilevel"/>
    <w:tmpl w:val="170A5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18F051F5"/>
    <w:multiLevelType w:val="multilevel"/>
    <w:tmpl w:val="D5A0D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18F76933"/>
    <w:multiLevelType w:val="multilevel"/>
    <w:tmpl w:val="27CA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19144A00"/>
    <w:multiLevelType w:val="multilevel"/>
    <w:tmpl w:val="6D78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191859CA"/>
    <w:multiLevelType w:val="multilevel"/>
    <w:tmpl w:val="DE26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193F4386"/>
    <w:multiLevelType w:val="multilevel"/>
    <w:tmpl w:val="8252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19405B6E"/>
    <w:multiLevelType w:val="multilevel"/>
    <w:tmpl w:val="914C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19515FF4"/>
    <w:multiLevelType w:val="multilevel"/>
    <w:tmpl w:val="B226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19550183"/>
    <w:multiLevelType w:val="multilevel"/>
    <w:tmpl w:val="71DA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195B7AA8"/>
    <w:multiLevelType w:val="multilevel"/>
    <w:tmpl w:val="BBC4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1970173D"/>
    <w:multiLevelType w:val="multilevel"/>
    <w:tmpl w:val="6F4C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199946ED"/>
    <w:multiLevelType w:val="multilevel"/>
    <w:tmpl w:val="84E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19AB7600"/>
    <w:multiLevelType w:val="multilevel"/>
    <w:tmpl w:val="642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19AD4014"/>
    <w:multiLevelType w:val="hybridMultilevel"/>
    <w:tmpl w:val="EA9032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7" w15:restartNumberingAfterBreak="0">
    <w:nsid w:val="19CD1534"/>
    <w:multiLevelType w:val="multilevel"/>
    <w:tmpl w:val="4804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19DC46E8"/>
    <w:multiLevelType w:val="multilevel"/>
    <w:tmpl w:val="D6BC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19E63AD4"/>
    <w:multiLevelType w:val="multilevel"/>
    <w:tmpl w:val="1638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19F76040"/>
    <w:multiLevelType w:val="hybridMultilevel"/>
    <w:tmpl w:val="69184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1A265973"/>
    <w:multiLevelType w:val="hybridMultilevel"/>
    <w:tmpl w:val="A7225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1A311047"/>
    <w:multiLevelType w:val="multilevel"/>
    <w:tmpl w:val="60D8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1A340303"/>
    <w:multiLevelType w:val="multilevel"/>
    <w:tmpl w:val="934A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1A3529FC"/>
    <w:multiLevelType w:val="multilevel"/>
    <w:tmpl w:val="A146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1A380EA7"/>
    <w:multiLevelType w:val="multilevel"/>
    <w:tmpl w:val="A9BA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1A3A5833"/>
    <w:multiLevelType w:val="multilevel"/>
    <w:tmpl w:val="CE0C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1A3E6944"/>
    <w:multiLevelType w:val="multilevel"/>
    <w:tmpl w:val="69A0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1A5608B4"/>
    <w:multiLevelType w:val="hybridMultilevel"/>
    <w:tmpl w:val="B56208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1A57387E"/>
    <w:multiLevelType w:val="multilevel"/>
    <w:tmpl w:val="E174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1A706E81"/>
    <w:multiLevelType w:val="multilevel"/>
    <w:tmpl w:val="5876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1A7B1E9E"/>
    <w:multiLevelType w:val="multilevel"/>
    <w:tmpl w:val="B9347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1A8A4841"/>
    <w:multiLevelType w:val="multilevel"/>
    <w:tmpl w:val="42F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1A8E7B9F"/>
    <w:multiLevelType w:val="multilevel"/>
    <w:tmpl w:val="963C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1A991BCC"/>
    <w:multiLevelType w:val="multilevel"/>
    <w:tmpl w:val="210C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1AAC69AF"/>
    <w:multiLevelType w:val="multilevel"/>
    <w:tmpl w:val="3C62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1AD17679"/>
    <w:multiLevelType w:val="multilevel"/>
    <w:tmpl w:val="BAAC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1AD50F3A"/>
    <w:multiLevelType w:val="multilevel"/>
    <w:tmpl w:val="AAB2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1AD87AD7"/>
    <w:multiLevelType w:val="multilevel"/>
    <w:tmpl w:val="BFDE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1B012FA6"/>
    <w:multiLevelType w:val="multilevel"/>
    <w:tmpl w:val="7D16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1B165739"/>
    <w:multiLevelType w:val="multilevel"/>
    <w:tmpl w:val="F3C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1B182757"/>
    <w:multiLevelType w:val="multilevel"/>
    <w:tmpl w:val="0174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1B19521A"/>
    <w:multiLevelType w:val="hybridMultilevel"/>
    <w:tmpl w:val="D0F85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1B1A5EE1"/>
    <w:multiLevelType w:val="multilevel"/>
    <w:tmpl w:val="5772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1B3D21BC"/>
    <w:multiLevelType w:val="multilevel"/>
    <w:tmpl w:val="CE9E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1B413850"/>
    <w:multiLevelType w:val="multilevel"/>
    <w:tmpl w:val="16A2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1B634F22"/>
    <w:multiLevelType w:val="multilevel"/>
    <w:tmpl w:val="0F48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1B78067E"/>
    <w:multiLevelType w:val="multilevel"/>
    <w:tmpl w:val="86DA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1B890B61"/>
    <w:multiLevelType w:val="hybridMultilevel"/>
    <w:tmpl w:val="70389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1B955DDA"/>
    <w:multiLevelType w:val="multilevel"/>
    <w:tmpl w:val="7F36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1BCB030A"/>
    <w:multiLevelType w:val="multilevel"/>
    <w:tmpl w:val="78E2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1BE96E37"/>
    <w:multiLevelType w:val="multilevel"/>
    <w:tmpl w:val="156E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1BF70FA7"/>
    <w:multiLevelType w:val="multilevel"/>
    <w:tmpl w:val="40A2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1BF8328B"/>
    <w:multiLevelType w:val="multilevel"/>
    <w:tmpl w:val="6028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1C1B636E"/>
    <w:multiLevelType w:val="multilevel"/>
    <w:tmpl w:val="999E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1C1C1C96"/>
    <w:multiLevelType w:val="multilevel"/>
    <w:tmpl w:val="BC5C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1C2D203B"/>
    <w:multiLevelType w:val="multilevel"/>
    <w:tmpl w:val="5042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1C300E84"/>
    <w:multiLevelType w:val="multilevel"/>
    <w:tmpl w:val="2CFC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1C4D6A31"/>
    <w:multiLevelType w:val="multilevel"/>
    <w:tmpl w:val="5736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1C6216C0"/>
    <w:multiLevelType w:val="hybridMultilevel"/>
    <w:tmpl w:val="1736F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1C8E385C"/>
    <w:multiLevelType w:val="multilevel"/>
    <w:tmpl w:val="E654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1C8E3B39"/>
    <w:multiLevelType w:val="multilevel"/>
    <w:tmpl w:val="7C06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1C995B0E"/>
    <w:multiLevelType w:val="multilevel"/>
    <w:tmpl w:val="D720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1CA76222"/>
    <w:multiLevelType w:val="multilevel"/>
    <w:tmpl w:val="1F80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1CB21A63"/>
    <w:multiLevelType w:val="multilevel"/>
    <w:tmpl w:val="0AA4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1CC73112"/>
    <w:multiLevelType w:val="multilevel"/>
    <w:tmpl w:val="529E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1CF111A9"/>
    <w:multiLevelType w:val="multilevel"/>
    <w:tmpl w:val="6B00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1CFC166D"/>
    <w:multiLevelType w:val="multilevel"/>
    <w:tmpl w:val="237C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1D491D98"/>
    <w:multiLevelType w:val="multilevel"/>
    <w:tmpl w:val="0BB6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1D5E5E86"/>
    <w:multiLevelType w:val="multilevel"/>
    <w:tmpl w:val="0B08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1D697C7E"/>
    <w:multiLevelType w:val="multilevel"/>
    <w:tmpl w:val="854A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1D7848C4"/>
    <w:multiLevelType w:val="multilevel"/>
    <w:tmpl w:val="814A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1D7A18D5"/>
    <w:multiLevelType w:val="multilevel"/>
    <w:tmpl w:val="C7E4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1D9337EB"/>
    <w:multiLevelType w:val="hybridMultilevel"/>
    <w:tmpl w:val="C53C0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1DA27D29"/>
    <w:multiLevelType w:val="multilevel"/>
    <w:tmpl w:val="D17E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1DB71DA4"/>
    <w:multiLevelType w:val="multilevel"/>
    <w:tmpl w:val="94CC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1DCD00C4"/>
    <w:multiLevelType w:val="multilevel"/>
    <w:tmpl w:val="2294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1DD7070D"/>
    <w:multiLevelType w:val="multilevel"/>
    <w:tmpl w:val="5022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1DF62E16"/>
    <w:multiLevelType w:val="multilevel"/>
    <w:tmpl w:val="7A2A19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 w15:restartNumberingAfterBreak="0">
    <w:nsid w:val="1DFD38DC"/>
    <w:multiLevelType w:val="multilevel"/>
    <w:tmpl w:val="1846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1E027934"/>
    <w:multiLevelType w:val="multilevel"/>
    <w:tmpl w:val="3004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1E2C3365"/>
    <w:multiLevelType w:val="hybridMultilevel"/>
    <w:tmpl w:val="EAD6B5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1E3B6F4D"/>
    <w:multiLevelType w:val="multilevel"/>
    <w:tmpl w:val="4ABE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1E3D4F26"/>
    <w:multiLevelType w:val="multilevel"/>
    <w:tmpl w:val="5F56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1E584460"/>
    <w:multiLevelType w:val="hybridMultilevel"/>
    <w:tmpl w:val="A0FEB75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5" w15:restartNumberingAfterBreak="0">
    <w:nsid w:val="1E5D7EB9"/>
    <w:multiLevelType w:val="multilevel"/>
    <w:tmpl w:val="A5BE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1E607FAA"/>
    <w:multiLevelType w:val="multilevel"/>
    <w:tmpl w:val="F84A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1E723380"/>
    <w:multiLevelType w:val="multilevel"/>
    <w:tmpl w:val="D100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1E8343C3"/>
    <w:multiLevelType w:val="multilevel"/>
    <w:tmpl w:val="A3E2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1EB71092"/>
    <w:multiLevelType w:val="multilevel"/>
    <w:tmpl w:val="C8F02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 w15:restartNumberingAfterBreak="0">
    <w:nsid w:val="1EBB1659"/>
    <w:multiLevelType w:val="multilevel"/>
    <w:tmpl w:val="2FAA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1ED20D32"/>
    <w:multiLevelType w:val="multilevel"/>
    <w:tmpl w:val="F698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1EDD3F59"/>
    <w:multiLevelType w:val="multilevel"/>
    <w:tmpl w:val="D992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1EF711CA"/>
    <w:multiLevelType w:val="multilevel"/>
    <w:tmpl w:val="4C10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1EFE3386"/>
    <w:multiLevelType w:val="multilevel"/>
    <w:tmpl w:val="9178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1F0B23B1"/>
    <w:multiLevelType w:val="multilevel"/>
    <w:tmpl w:val="F1FE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1F1056DB"/>
    <w:multiLevelType w:val="multilevel"/>
    <w:tmpl w:val="AC1C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1F1D4DEA"/>
    <w:multiLevelType w:val="multilevel"/>
    <w:tmpl w:val="898A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1F2C1D44"/>
    <w:multiLevelType w:val="multilevel"/>
    <w:tmpl w:val="C3FC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1F3C71C4"/>
    <w:multiLevelType w:val="multilevel"/>
    <w:tmpl w:val="9D20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1F59531D"/>
    <w:multiLevelType w:val="multilevel"/>
    <w:tmpl w:val="A8B2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1F606D63"/>
    <w:multiLevelType w:val="multilevel"/>
    <w:tmpl w:val="95E8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1F6104FE"/>
    <w:multiLevelType w:val="multilevel"/>
    <w:tmpl w:val="89C0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1F6516F1"/>
    <w:multiLevelType w:val="multilevel"/>
    <w:tmpl w:val="985A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1F6C3A5E"/>
    <w:multiLevelType w:val="multilevel"/>
    <w:tmpl w:val="CCDC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1F860B05"/>
    <w:multiLevelType w:val="multilevel"/>
    <w:tmpl w:val="DECA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 w15:restartNumberingAfterBreak="0">
    <w:nsid w:val="1F886877"/>
    <w:multiLevelType w:val="hybridMultilevel"/>
    <w:tmpl w:val="EA348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1F8A1FC6"/>
    <w:multiLevelType w:val="multilevel"/>
    <w:tmpl w:val="5894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1F8D1B2B"/>
    <w:multiLevelType w:val="multilevel"/>
    <w:tmpl w:val="10BC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1F943698"/>
    <w:multiLevelType w:val="multilevel"/>
    <w:tmpl w:val="643A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1F96058E"/>
    <w:multiLevelType w:val="multilevel"/>
    <w:tmpl w:val="9708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1F9B3776"/>
    <w:multiLevelType w:val="multilevel"/>
    <w:tmpl w:val="DEBA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1F9C5E10"/>
    <w:multiLevelType w:val="multilevel"/>
    <w:tmpl w:val="BE3A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1FAE14BE"/>
    <w:multiLevelType w:val="hybridMultilevel"/>
    <w:tmpl w:val="DC5AE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1FC5060F"/>
    <w:multiLevelType w:val="multilevel"/>
    <w:tmpl w:val="3F94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1FCB78FD"/>
    <w:multiLevelType w:val="multilevel"/>
    <w:tmpl w:val="9CF8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1FF941F2"/>
    <w:multiLevelType w:val="multilevel"/>
    <w:tmpl w:val="3486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200E6459"/>
    <w:multiLevelType w:val="multilevel"/>
    <w:tmpl w:val="EBAA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201455A8"/>
    <w:multiLevelType w:val="multilevel"/>
    <w:tmpl w:val="9DAC7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 w15:restartNumberingAfterBreak="0">
    <w:nsid w:val="204B1008"/>
    <w:multiLevelType w:val="multilevel"/>
    <w:tmpl w:val="599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2053415F"/>
    <w:multiLevelType w:val="multilevel"/>
    <w:tmpl w:val="2186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 w15:restartNumberingAfterBreak="0">
    <w:nsid w:val="207D21B8"/>
    <w:multiLevelType w:val="multilevel"/>
    <w:tmpl w:val="7816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 w15:restartNumberingAfterBreak="0">
    <w:nsid w:val="20840E73"/>
    <w:multiLevelType w:val="multilevel"/>
    <w:tmpl w:val="070E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20B327BF"/>
    <w:multiLevelType w:val="multilevel"/>
    <w:tmpl w:val="EAEE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20B74D58"/>
    <w:multiLevelType w:val="multilevel"/>
    <w:tmpl w:val="DB701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 w15:restartNumberingAfterBreak="0">
    <w:nsid w:val="20D37077"/>
    <w:multiLevelType w:val="multilevel"/>
    <w:tmpl w:val="9386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20D37627"/>
    <w:multiLevelType w:val="multilevel"/>
    <w:tmpl w:val="06CE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20DE2CCF"/>
    <w:multiLevelType w:val="multilevel"/>
    <w:tmpl w:val="820E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20FF1CD8"/>
    <w:multiLevelType w:val="multilevel"/>
    <w:tmpl w:val="99D0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 w15:restartNumberingAfterBreak="0">
    <w:nsid w:val="21125EE9"/>
    <w:multiLevelType w:val="multilevel"/>
    <w:tmpl w:val="C638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211C7600"/>
    <w:multiLevelType w:val="multilevel"/>
    <w:tmpl w:val="4B0A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21317D8D"/>
    <w:multiLevelType w:val="multilevel"/>
    <w:tmpl w:val="C6E2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21405305"/>
    <w:multiLevelType w:val="multilevel"/>
    <w:tmpl w:val="5ADC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2144551D"/>
    <w:multiLevelType w:val="multilevel"/>
    <w:tmpl w:val="06F4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2188238E"/>
    <w:multiLevelType w:val="multilevel"/>
    <w:tmpl w:val="6ED6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21B01D0C"/>
    <w:multiLevelType w:val="multilevel"/>
    <w:tmpl w:val="3C6C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21C95693"/>
    <w:multiLevelType w:val="multilevel"/>
    <w:tmpl w:val="3C08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21CA0401"/>
    <w:multiLevelType w:val="multilevel"/>
    <w:tmpl w:val="F686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21D63F9C"/>
    <w:multiLevelType w:val="multilevel"/>
    <w:tmpl w:val="FD2E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21D93075"/>
    <w:multiLevelType w:val="multilevel"/>
    <w:tmpl w:val="52DC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21DF13C3"/>
    <w:multiLevelType w:val="multilevel"/>
    <w:tmpl w:val="9FFAA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 w15:restartNumberingAfterBreak="0">
    <w:nsid w:val="21EE6C6B"/>
    <w:multiLevelType w:val="multilevel"/>
    <w:tmpl w:val="459E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220420FC"/>
    <w:multiLevelType w:val="hybridMultilevel"/>
    <w:tmpl w:val="1820E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22165BB1"/>
    <w:multiLevelType w:val="multilevel"/>
    <w:tmpl w:val="A93C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2220519A"/>
    <w:multiLevelType w:val="multilevel"/>
    <w:tmpl w:val="956A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22205768"/>
    <w:multiLevelType w:val="hybridMultilevel"/>
    <w:tmpl w:val="EC123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 w15:restartNumberingAfterBreak="0">
    <w:nsid w:val="22461ACC"/>
    <w:multiLevelType w:val="multilevel"/>
    <w:tmpl w:val="8A6E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224C03D2"/>
    <w:multiLevelType w:val="multilevel"/>
    <w:tmpl w:val="8BA8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225012A6"/>
    <w:multiLevelType w:val="multilevel"/>
    <w:tmpl w:val="44A6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225C6271"/>
    <w:multiLevelType w:val="multilevel"/>
    <w:tmpl w:val="BA38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226F3468"/>
    <w:multiLevelType w:val="multilevel"/>
    <w:tmpl w:val="771C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22775E4F"/>
    <w:multiLevelType w:val="multilevel"/>
    <w:tmpl w:val="8B38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 w15:restartNumberingAfterBreak="0">
    <w:nsid w:val="22787D1B"/>
    <w:multiLevelType w:val="multilevel"/>
    <w:tmpl w:val="7FFA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22915B02"/>
    <w:multiLevelType w:val="multilevel"/>
    <w:tmpl w:val="5362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 w15:restartNumberingAfterBreak="0">
    <w:nsid w:val="22973081"/>
    <w:multiLevelType w:val="hybridMultilevel"/>
    <w:tmpl w:val="172E9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229731CC"/>
    <w:multiLevelType w:val="multilevel"/>
    <w:tmpl w:val="244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 w15:restartNumberingAfterBreak="0">
    <w:nsid w:val="229C675F"/>
    <w:multiLevelType w:val="multilevel"/>
    <w:tmpl w:val="EA84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22C5087B"/>
    <w:multiLevelType w:val="multilevel"/>
    <w:tmpl w:val="F6FE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22D046C1"/>
    <w:multiLevelType w:val="multilevel"/>
    <w:tmpl w:val="3D9C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22ED0B77"/>
    <w:multiLevelType w:val="multilevel"/>
    <w:tmpl w:val="1E48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230A61A7"/>
    <w:multiLevelType w:val="multilevel"/>
    <w:tmpl w:val="28BE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 w15:restartNumberingAfterBreak="0">
    <w:nsid w:val="23134D34"/>
    <w:multiLevelType w:val="multilevel"/>
    <w:tmpl w:val="F49E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231F27E2"/>
    <w:multiLevelType w:val="multilevel"/>
    <w:tmpl w:val="66F8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23250E4C"/>
    <w:multiLevelType w:val="multilevel"/>
    <w:tmpl w:val="55CC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 w15:restartNumberingAfterBreak="0">
    <w:nsid w:val="232E662C"/>
    <w:multiLevelType w:val="multilevel"/>
    <w:tmpl w:val="F0D2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234B2D77"/>
    <w:multiLevelType w:val="multilevel"/>
    <w:tmpl w:val="DE26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 w15:restartNumberingAfterBreak="0">
    <w:nsid w:val="23831BEB"/>
    <w:multiLevelType w:val="multilevel"/>
    <w:tmpl w:val="71D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23A40E3C"/>
    <w:multiLevelType w:val="multilevel"/>
    <w:tmpl w:val="9C120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 w15:restartNumberingAfterBreak="0">
    <w:nsid w:val="23AC340C"/>
    <w:multiLevelType w:val="multilevel"/>
    <w:tmpl w:val="D7A8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23BA58B3"/>
    <w:multiLevelType w:val="multilevel"/>
    <w:tmpl w:val="1534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23C57EC3"/>
    <w:multiLevelType w:val="multilevel"/>
    <w:tmpl w:val="9B28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23E40DC8"/>
    <w:multiLevelType w:val="multilevel"/>
    <w:tmpl w:val="E70E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23F7784F"/>
    <w:multiLevelType w:val="multilevel"/>
    <w:tmpl w:val="A384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2407486F"/>
    <w:multiLevelType w:val="multilevel"/>
    <w:tmpl w:val="098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24172DDB"/>
    <w:multiLevelType w:val="multilevel"/>
    <w:tmpl w:val="EA98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 w15:restartNumberingAfterBreak="0">
    <w:nsid w:val="24340E8D"/>
    <w:multiLevelType w:val="multilevel"/>
    <w:tmpl w:val="ADE2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2435370D"/>
    <w:multiLevelType w:val="hybridMultilevel"/>
    <w:tmpl w:val="7BA00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245054E4"/>
    <w:multiLevelType w:val="multilevel"/>
    <w:tmpl w:val="041E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24574EAF"/>
    <w:multiLevelType w:val="multilevel"/>
    <w:tmpl w:val="A71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245B7C84"/>
    <w:multiLevelType w:val="multilevel"/>
    <w:tmpl w:val="6C84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247A0556"/>
    <w:multiLevelType w:val="multilevel"/>
    <w:tmpl w:val="D22C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248376EE"/>
    <w:multiLevelType w:val="multilevel"/>
    <w:tmpl w:val="9104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24854408"/>
    <w:multiLevelType w:val="multilevel"/>
    <w:tmpl w:val="6932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24993186"/>
    <w:multiLevelType w:val="multilevel"/>
    <w:tmpl w:val="601A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249F2DC1"/>
    <w:multiLevelType w:val="multilevel"/>
    <w:tmpl w:val="0D94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24C12787"/>
    <w:multiLevelType w:val="multilevel"/>
    <w:tmpl w:val="1F1E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24CA08FB"/>
    <w:multiLevelType w:val="multilevel"/>
    <w:tmpl w:val="649E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7" w15:restartNumberingAfterBreak="0">
    <w:nsid w:val="24EC1F67"/>
    <w:multiLevelType w:val="multilevel"/>
    <w:tmpl w:val="D690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24EE7044"/>
    <w:multiLevelType w:val="multilevel"/>
    <w:tmpl w:val="8156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24FB6184"/>
    <w:multiLevelType w:val="multilevel"/>
    <w:tmpl w:val="BC06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250A19DB"/>
    <w:multiLevelType w:val="multilevel"/>
    <w:tmpl w:val="1D9E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250E36B7"/>
    <w:multiLevelType w:val="multilevel"/>
    <w:tmpl w:val="75A8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251256CA"/>
    <w:multiLevelType w:val="hybridMultilevel"/>
    <w:tmpl w:val="8D3261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 w15:restartNumberingAfterBreak="0">
    <w:nsid w:val="2516088E"/>
    <w:multiLevelType w:val="multilevel"/>
    <w:tmpl w:val="C4DA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4" w15:restartNumberingAfterBreak="0">
    <w:nsid w:val="251E21B7"/>
    <w:multiLevelType w:val="multilevel"/>
    <w:tmpl w:val="30F6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254208E3"/>
    <w:multiLevelType w:val="multilevel"/>
    <w:tmpl w:val="49A4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25446528"/>
    <w:multiLevelType w:val="multilevel"/>
    <w:tmpl w:val="E8F2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25735BD6"/>
    <w:multiLevelType w:val="multilevel"/>
    <w:tmpl w:val="DD30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25CC483B"/>
    <w:multiLevelType w:val="multilevel"/>
    <w:tmpl w:val="A6EE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25F02A0A"/>
    <w:multiLevelType w:val="multilevel"/>
    <w:tmpl w:val="E1F2A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0" w15:restartNumberingAfterBreak="0">
    <w:nsid w:val="25FE4A7C"/>
    <w:multiLevelType w:val="multilevel"/>
    <w:tmpl w:val="94CC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26217B93"/>
    <w:multiLevelType w:val="multilevel"/>
    <w:tmpl w:val="30D0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26345A92"/>
    <w:multiLevelType w:val="multilevel"/>
    <w:tmpl w:val="B2B2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 w15:restartNumberingAfterBreak="0">
    <w:nsid w:val="26431193"/>
    <w:multiLevelType w:val="multilevel"/>
    <w:tmpl w:val="B828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264E32D4"/>
    <w:multiLevelType w:val="multilevel"/>
    <w:tmpl w:val="3A24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26511921"/>
    <w:multiLevelType w:val="multilevel"/>
    <w:tmpl w:val="9878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265F4976"/>
    <w:multiLevelType w:val="multilevel"/>
    <w:tmpl w:val="FBEE8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7" w15:restartNumberingAfterBreak="0">
    <w:nsid w:val="26763E38"/>
    <w:multiLevelType w:val="multilevel"/>
    <w:tmpl w:val="460E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8" w15:restartNumberingAfterBreak="0">
    <w:nsid w:val="267B6E45"/>
    <w:multiLevelType w:val="multilevel"/>
    <w:tmpl w:val="1D9A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269847D0"/>
    <w:multiLevelType w:val="multilevel"/>
    <w:tmpl w:val="7C84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26997E77"/>
    <w:multiLevelType w:val="multilevel"/>
    <w:tmpl w:val="BA2A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1" w15:restartNumberingAfterBreak="0">
    <w:nsid w:val="26B06705"/>
    <w:multiLevelType w:val="multilevel"/>
    <w:tmpl w:val="F24A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26B9542E"/>
    <w:multiLevelType w:val="multilevel"/>
    <w:tmpl w:val="575C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26E02620"/>
    <w:multiLevelType w:val="multilevel"/>
    <w:tmpl w:val="BA28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26E96B7D"/>
    <w:multiLevelType w:val="multilevel"/>
    <w:tmpl w:val="D1CE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26F119EF"/>
    <w:multiLevelType w:val="multilevel"/>
    <w:tmpl w:val="3022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6" w15:restartNumberingAfterBreak="0">
    <w:nsid w:val="270A6587"/>
    <w:multiLevelType w:val="multilevel"/>
    <w:tmpl w:val="7A2A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270D56C1"/>
    <w:multiLevelType w:val="multilevel"/>
    <w:tmpl w:val="E426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27150562"/>
    <w:multiLevelType w:val="multilevel"/>
    <w:tmpl w:val="4FD4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271E6D6A"/>
    <w:multiLevelType w:val="hybridMultilevel"/>
    <w:tmpl w:val="7A44F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0" w15:restartNumberingAfterBreak="0">
    <w:nsid w:val="273263FB"/>
    <w:multiLevelType w:val="multilevel"/>
    <w:tmpl w:val="9EF2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1" w15:restartNumberingAfterBreak="0">
    <w:nsid w:val="273A2346"/>
    <w:multiLevelType w:val="multilevel"/>
    <w:tmpl w:val="C5D2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273C6528"/>
    <w:multiLevelType w:val="multilevel"/>
    <w:tmpl w:val="16A8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273C74AD"/>
    <w:multiLevelType w:val="multilevel"/>
    <w:tmpl w:val="DABE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274B2C97"/>
    <w:multiLevelType w:val="multilevel"/>
    <w:tmpl w:val="8F8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27517FB4"/>
    <w:multiLevelType w:val="multilevel"/>
    <w:tmpl w:val="D910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277916CB"/>
    <w:multiLevelType w:val="multilevel"/>
    <w:tmpl w:val="2E34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27A51662"/>
    <w:multiLevelType w:val="multilevel"/>
    <w:tmpl w:val="CBE0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8" w15:restartNumberingAfterBreak="0">
    <w:nsid w:val="27AD47CF"/>
    <w:multiLevelType w:val="multilevel"/>
    <w:tmpl w:val="2192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27B17016"/>
    <w:multiLevelType w:val="multilevel"/>
    <w:tmpl w:val="8078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0" w15:restartNumberingAfterBreak="0">
    <w:nsid w:val="27B638CC"/>
    <w:multiLevelType w:val="multilevel"/>
    <w:tmpl w:val="7220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27D95A3C"/>
    <w:multiLevelType w:val="multilevel"/>
    <w:tmpl w:val="16DE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27DF454B"/>
    <w:multiLevelType w:val="multilevel"/>
    <w:tmpl w:val="0394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3" w15:restartNumberingAfterBreak="0">
    <w:nsid w:val="27E70E28"/>
    <w:multiLevelType w:val="multilevel"/>
    <w:tmpl w:val="9B7A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4" w15:restartNumberingAfterBreak="0">
    <w:nsid w:val="27F1040E"/>
    <w:multiLevelType w:val="multilevel"/>
    <w:tmpl w:val="5604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27F641CB"/>
    <w:multiLevelType w:val="multilevel"/>
    <w:tmpl w:val="B204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27F76600"/>
    <w:multiLevelType w:val="multilevel"/>
    <w:tmpl w:val="BB7A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280B70FD"/>
    <w:multiLevelType w:val="multilevel"/>
    <w:tmpl w:val="CEF8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281315DB"/>
    <w:multiLevelType w:val="multilevel"/>
    <w:tmpl w:val="47CE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9" w15:restartNumberingAfterBreak="0">
    <w:nsid w:val="28173E96"/>
    <w:multiLevelType w:val="multilevel"/>
    <w:tmpl w:val="630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0" w15:restartNumberingAfterBreak="0">
    <w:nsid w:val="281D0AA8"/>
    <w:multiLevelType w:val="multilevel"/>
    <w:tmpl w:val="1820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282717F4"/>
    <w:multiLevelType w:val="multilevel"/>
    <w:tmpl w:val="66E0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284B7ECA"/>
    <w:multiLevelType w:val="multilevel"/>
    <w:tmpl w:val="B1B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284E731D"/>
    <w:multiLevelType w:val="multilevel"/>
    <w:tmpl w:val="CCC8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28533CCD"/>
    <w:multiLevelType w:val="multilevel"/>
    <w:tmpl w:val="947A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28591BCA"/>
    <w:multiLevelType w:val="multilevel"/>
    <w:tmpl w:val="928C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6" w15:restartNumberingAfterBreak="0">
    <w:nsid w:val="28947F5E"/>
    <w:multiLevelType w:val="hybridMultilevel"/>
    <w:tmpl w:val="E5F21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7" w15:restartNumberingAfterBreak="0">
    <w:nsid w:val="289B0406"/>
    <w:multiLevelType w:val="multilevel"/>
    <w:tmpl w:val="FAC4B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8" w15:restartNumberingAfterBreak="0">
    <w:nsid w:val="28A16BA4"/>
    <w:multiLevelType w:val="multilevel"/>
    <w:tmpl w:val="8730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28E20FDB"/>
    <w:multiLevelType w:val="multilevel"/>
    <w:tmpl w:val="D47A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291535C8"/>
    <w:multiLevelType w:val="hybridMultilevel"/>
    <w:tmpl w:val="ED440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1" w15:restartNumberingAfterBreak="0">
    <w:nsid w:val="29391986"/>
    <w:multiLevelType w:val="multilevel"/>
    <w:tmpl w:val="A132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2" w15:restartNumberingAfterBreak="0">
    <w:nsid w:val="293F15AA"/>
    <w:multiLevelType w:val="multilevel"/>
    <w:tmpl w:val="81EA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29420DAE"/>
    <w:multiLevelType w:val="multilevel"/>
    <w:tmpl w:val="0670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2942706F"/>
    <w:multiLevelType w:val="hybridMultilevel"/>
    <w:tmpl w:val="357E8D74"/>
    <w:lvl w:ilvl="0" w:tplc="38F8D81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 w15:restartNumberingAfterBreak="0">
    <w:nsid w:val="294A2602"/>
    <w:multiLevelType w:val="multilevel"/>
    <w:tmpl w:val="B476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295E39B7"/>
    <w:multiLevelType w:val="multilevel"/>
    <w:tmpl w:val="BD20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29694AB8"/>
    <w:multiLevelType w:val="multilevel"/>
    <w:tmpl w:val="61A4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296C410D"/>
    <w:multiLevelType w:val="multilevel"/>
    <w:tmpl w:val="A9F0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297F1931"/>
    <w:multiLevelType w:val="multilevel"/>
    <w:tmpl w:val="39D6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29820DCE"/>
    <w:multiLevelType w:val="multilevel"/>
    <w:tmpl w:val="8352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29985923"/>
    <w:multiLevelType w:val="hybridMultilevel"/>
    <w:tmpl w:val="AF2C9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2" w15:restartNumberingAfterBreak="0">
    <w:nsid w:val="29A30AD4"/>
    <w:multiLevelType w:val="multilevel"/>
    <w:tmpl w:val="4946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29A970E9"/>
    <w:multiLevelType w:val="multilevel"/>
    <w:tmpl w:val="E36A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29AD043B"/>
    <w:multiLevelType w:val="multilevel"/>
    <w:tmpl w:val="EDEC0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5" w15:restartNumberingAfterBreak="0">
    <w:nsid w:val="29B6613C"/>
    <w:multiLevelType w:val="multilevel"/>
    <w:tmpl w:val="257E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29CA6A80"/>
    <w:multiLevelType w:val="multilevel"/>
    <w:tmpl w:val="DEAE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29DE723E"/>
    <w:multiLevelType w:val="multilevel"/>
    <w:tmpl w:val="E95C3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8" w15:restartNumberingAfterBreak="0">
    <w:nsid w:val="2A280409"/>
    <w:multiLevelType w:val="multilevel"/>
    <w:tmpl w:val="140A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2A3D2A76"/>
    <w:multiLevelType w:val="multilevel"/>
    <w:tmpl w:val="7AF4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2A4301A4"/>
    <w:multiLevelType w:val="multilevel"/>
    <w:tmpl w:val="594E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2A4E2097"/>
    <w:multiLevelType w:val="multilevel"/>
    <w:tmpl w:val="CD08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2A5406E0"/>
    <w:multiLevelType w:val="hybridMultilevel"/>
    <w:tmpl w:val="FED61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 w15:restartNumberingAfterBreak="0">
    <w:nsid w:val="2A8A21EF"/>
    <w:multiLevelType w:val="multilevel"/>
    <w:tmpl w:val="107E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2A9436A4"/>
    <w:multiLevelType w:val="multilevel"/>
    <w:tmpl w:val="BA9A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2A983378"/>
    <w:multiLevelType w:val="multilevel"/>
    <w:tmpl w:val="5B08A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6" w15:restartNumberingAfterBreak="0">
    <w:nsid w:val="2AA35DEE"/>
    <w:multiLevelType w:val="multilevel"/>
    <w:tmpl w:val="712C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2AC15826"/>
    <w:multiLevelType w:val="multilevel"/>
    <w:tmpl w:val="DA50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8" w15:restartNumberingAfterBreak="0">
    <w:nsid w:val="2ACB5B65"/>
    <w:multiLevelType w:val="multilevel"/>
    <w:tmpl w:val="D35A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2AD57181"/>
    <w:multiLevelType w:val="multilevel"/>
    <w:tmpl w:val="78D6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0" w15:restartNumberingAfterBreak="0">
    <w:nsid w:val="2B2B49C0"/>
    <w:multiLevelType w:val="multilevel"/>
    <w:tmpl w:val="3192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2B313186"/>
    <w:multiLevelType w:val="multilevel"/>
    <w:tmpl w:val="3024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2B66280C"/>
    <w:multiLevelType w:val="multilevel"/>
    <w:tmpl w:val="402C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2B691AA7"/>
    <w:multiLevelType w:val="multilevel"/>
    <w:tmpl w:val="710A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2B837D2C"/>
    <w:multiLevelType w:val="multilevel"/>
    <w:tmpl w:val="9B60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2B922ABF"/>
    <w:multiLevelType w:val="multilevel"/>
    <w:tmpl w:val="2786A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6" w15:restartNumberingAfterBreak="0">
    <w:nsid w:val="2BAB0996"/>
    <w:multiLevelType w:val="multilevel"/>
    <w:tmpl w:val="0312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2BE77373"/>
    <w:multiLevelType w:val="multilevel"/>
    <w:tmpl w:val="C4BAB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8" w15:restartNumberingAfterBreak="0">
    <w:nsid w:val="2C04462E"/>
    <w:multiLevelType w:val="multilevel"/>
    <w:tmpl w:val="1F48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2C131A74"/>
    <w:multiLevelType w:val="multilevel"/>
    <w:tmpl w:val="27A6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2C2122AC"/>
    <w:multiLevelType w:val="multilevel"/>
    <w:tmpl w:val="C314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1" w15:restartNumberingAfterBreak="0">
    <w:nsid w:val="2C2D7157"/>
    <w:multiLevelType w:val="multilevel"/>
    <w:tmpl w:val="E63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2C335B07"/>
    <w:multiLevelType w:val="multilevel"/>
    <w:tmpl w:val="A800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2C393EF5"/>
    <w:multiLevelType w:val="multilevel"/>
    <w:tmpl w:val="F2E8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2C5A339E"/>
    <w:multiLevelType w:val="multilevel"/>
    <w:tmpl w:val="E9E2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2C642E19"/>
    <w:multiLevelType w:val="hybridMultilevel"/>
    <w:tmpl w:val="7EDA0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 w15:restartNumberingAfterBreak="0">
    <w:nsid w:val="2C6B5360"/>
    <w:multiLevelType w:val="multilevel"/>
    <w:tmpl w:val="BF44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2C7A03E3"/>
    <w:multiLevelType w:val="multilevel"/>
    <w:tmpl w:val="90C4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2C823316"/>
    <w:multiLevelType w:val="multilevel"/>
    <w:tmpl w:val="25D0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2C8B1904"/>
    <w:multiLevelType w:val="multilevel"/>
    <w:tmpl w:val="EE1EA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0" w15:restartNumberingAfterBreak="0">
    <w:nsid w:val="2C9475A5"/>
    <w:multiLevelType w:val="multilevel"/>
    <w:tmpl w:val="26C2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2CA32152"/>
    <w:multiLevelType w:val="hybridMultilevel"/>
    <w:tmpl w:val="4B0A4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2" w15:restartNumberingAfterBreak="0">
    <w:nsid w:val="2CA86E55"/>
    <w:multiLevelType w:val="multilevel"/>
    <w:tmpl w:val="DF8A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2CAE4121"/>
    <w:multiLevelType w:val="multilevel"/>
    <w:tmpl w:val="9498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2CD64424"/>
    <w:multiLevelType w:val="multilevel"/>
    <w:tmpl w:val="B3DA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2CDD4838"/>
    <w:multiLevelType w:val="hybridMultilevel"/>
    <w:tmpl w:val="EA8A2CA4"/>
    <w:lvl w:ilvl="0" w:tplc="85ACBB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6" w15:restartNumberingAfterBreak="0">
    <w:nsid w:val="2CDE6A32"/>
    <w:multiLevelType w:val="multilevel"/>
    <w:tmpl w:val="A7A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2CEF088D"/>
    <w:multiLevelType w:val="multilevel"/>
    <w:tmpl w:val="5B60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2D0C5830"/>
    <w:multiLevelType w:val="multilevel"/>
    <w:tmpl w:val="0A2C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2D1251C3"/>
    <w:multiLevelType w:val="multilevel"/>
    <w:tmpl w:val="CC1E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2D166F01"/>
    <w:multiLevelType w:val="multilevel"/>
    <w:tmpl w:val="AD4C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2D1D63A2"/>
    <w:multiLevelType w:val="multilevel"/>
    <w:tmpl w:val="0338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2D205DE4"/>
    <w:multiLevelType w:val="multilevel"/>
    <w:tmpl w:val="7134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2D344D03"/>
    <w:multiLevelType w:val="multilevel"/>
    <w:tmpl w:val="6586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2D374774"/>
    <w:multiLevelType w:val="multilevel"/>
    <w:tmpl w:val="DD0CC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5" w15:restartNumberingAfterBreak="0">
    <w:nsid w:val="2D380476"/>
    <w:multiLevelType w:val="multilevel"/>
    <w:tmpl w:val="9EBA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2D455967"/>
    <w:multiLevelType w:val="multilevel"/>
    <w:tmpl w:val="0C7C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2D4E4D36"/>
    <w:multiLevelType w:val="multilevel"/>
    <w:tmpl w:val="AE44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2D55536B"/>
    <w:multiLevelType w:val="multilevel"/>
    <w:tmpl w:val="11AC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9" w15:restartNumberingAfterBreak="0">
    <w:nsid w:val="2D6C5416"/>
    <w:multiLevelType w:val="multilevel"/>
    <w:tmpl w:val="1134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0" w15:restartNumberingAfterBreak="0">
    <w:nsid w:val="2D8B6DB9"/>
    <w:multiLevelType w:val="multilevel"/>
    <w:tmpl w:val="5440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2D9607FD"/>
    <w:multiLevelType w:val="multilevel"/>
    <w:tmpl w:val="67C6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2D9971DB"/>
    <w:multiLevelType w:val="multilevel"/>
    <w:tmpl w:val="44C46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3" w15:restartNumberingAfterBreak="0">
    <w:nsid w:val="2D9E4933"/>
    <w:multiLevelType w:val="multilevel"/>
    <w:tmpl w:val="CB4C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2DAA0D1D"/>
    <w:multiLevelType w:val="multilevel"/>
    <w:tmpl w:val="A930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2DB66E39"/>
    <w:multiLevelType w:val="multilevel"/>
    <w:tmpl w:val="8EBE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2DC47748"/>
    <w:multiLevelType w:val="multilevel"/>
    <w:tmpl w:val="C110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7" w15:restartNumberingAfterBreak="0">
    <w:nsid w:val="2DC92C0E"/>
    <w:multiLevelType w:val="multilevel"/>
    <w:tmpl w:val="7D6A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2DD328BA"/>
    <w:multiLevelType w:val="multilevel"/>
    <w:tmpl w:val="2000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2DDA33CB"/>
    <w:multiLevelType w:val="multilevel"/>
    <w:tmpl w:val="6DE8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2DE0349E"/>
    <w:multiLevelType w:val="hybridMultilevel"/>
    <w:tmpl w:val="9D901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1" w15:restartNumberingAfterBreak="0">
    <w:nsid w:val="2DEA2B80"/>
    <w:multiLevelType w:val="multilevel"/>
    <w:tmpl w:val="0BD6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2" w15:restartNumberingAfterBreak="0">
    <w:nsid w:val="2DEB4FE9"/>
    <w:multiLevelType w:val="hybridMultilevel"/>
    <w:tmpl w:val="9F4CA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3" w15:restartNumberingAfterBreak="0">
    <w:nsid w:val="2DFA0688"/>
    <w:multiLevelType w:val="multilevel"/>
    <w:tmpl w:val="5A5A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2E0A66A2"/>
    <w:multiLevelType w:val="multilevel"/>
    <w:tmpl w:val="2788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2E0B2AD6"/>
    <w:multiLevelType w:val="multilevel"/>
    <w:tmpl w:val="00CC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2E287F83"/>
    <w:multiLevelType w:val="multilevel"/>
    <w:tmpl w:val="29F4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2E327A64"/>
    <w:multiLevelType w:val="multilevel"/>
    <w:tmpl w:val="40D6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2E3F6875"/>
    <w:multiLevelType w:val="multilevel"/>
    <w:tmpl w:val="5894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2E426545"/>
    <w:multiLevelType w:val="multilevel"/>
    <w:tmpl w:val="876E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2E76225D"/>
    <w:multiLevelType w:val="multilevel"/>
    <w:tmpl w:val="E6E0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1" w15:restartNumberingAfterBreak="0">
    <w:nsid w:val="2E7C7E0A"/>
    <w:multiLevelType w:val="multilevel"/>
    <w:tmpl w:val="4508A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2" w15:restartNumberingAfterBreak="0">
    <w:nsid w:val="2E8276C2"/>
    <w:multiLevelType w:val="multilevel"/>
    <w:tmpl w:val="8FDC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2E911F01"/>
    <w:multiLevelType w:val="multilevel"/>
    <w:tmpl w:val="5E62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2EA36C0C"/>
    <w:multiLevelType w:val="multilevel"/>
    <w:tmpl w:val="BED0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2EBA5049"/>
    <w:multiLevelType w:val="multilevel"/>
    <w:tmpl w:val="7A6C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2EC56659"/>
    <w:multiLevelType w:val="multilevel"/>
    <w:tmpl w:val="3E50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2EF2442F"/>
    <w:multiLevelType w:val="multilevel"/>
    <w:tmpl w:val="F7A6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8" w15:restartNumberingAfterBreak="0">
    <w:nsid w:val="2F0C16B7"/>
    <w:multiLevelType w:val="multilevel"/>
    <w:tmpl w:val="377E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2F0C2506"/>
    <w:multiLevelType w:val="hybridMultilevel"/>
    <w:tmpl w:val="2F789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0" w15:restartNumberingAfterBreak="0">
    <w:nsid w:val="2F337DDA"/>
    <w:multiLevelType w:val="multilevel"/>
    <w:tmpl w:val="E270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2F3E1429"/>
    <w:multiLevelType w:val="multilevel"/>
    <w:tmpl w:val="18AA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2" w15:restartNumberingAfterBreak="0">
    <w:nsid w:val="2F7F5635"/>
    <w:multiLevelType w:val="multilevel"/>
    <w:tmpl w:val="E0B2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3" w15:restartNumberingAfterBreak="0">
    <w:nsid w:val="2F841876"/>
    <w:multiLevelType w:val="hybridMultilevel"/>
    <w:tmpl w:val="C77EBA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" w15:restartNumberingAfterBreak="0">
    <w:nsid w:val="2F8A7042"/>
    <w:multiLevelType w:val="multilevel"/>
    <w:tmpl w:val="DB7A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2FA22239"/>
    <w:multiLevelType w:val="multilevel"/>
    <w:tmpl w:val="4EAE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2FB55EC8"/>
    <w:multiLevelType w:val="multilevel"/>
    <w:tmpl w:val="BC7E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7" w15:restartNumberingAfterBreak="0">
    <w:nsid w:val="2FB90EC0"/>
    <w:multiLevelType w:val="multilevel"/>
    <w:tmpl w:val="2146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8" w15:restartNumberingAfterBreak="0">
    <w:nsid w:val="2FC43CBA"/>
    <w:multiLevelType w:val="multilevel"/>
    <w:tmpl w:val="D840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2FEA5126"/>
    <w:multiLevelType w:val="multilevel"/>
    <w:tmpl w:val="E0EC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2FFB6A42"/>
    <w:multiLevelType w:val="multilevel"/>
    <w:tmpl w:val="532E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 w15:restartNumberingAfterBreak="0">
    <w:nsid w:val="30032A1F"/>
    <w:multiLevelType w:val="multilevel"/>
    <w:tmpl w:val="4478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3006254C"/>
    <w:multiLevelType w:val="hybridMultilevel"/>
    <w:tmpl w:val="2EAE4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3" w15:restartNumberingAfterBreak="0">
    <w:nsid w:val="30502C83"/>
    <w:multiLevelType w:val="multilevel"/>
    <w:tmpl w:val="905E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306672F1"/>
    <w:multiLevelType w:val="multilevel"/>
    <w:tmpl w:val="926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30695F9E"/>
    <w:multiLevelType w:val="multilevel"/>
    <w:tmpl w:val="FDD6A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6" w15:restartNumberingAfterBreak="0">
    <w:nsid w:val="30766ECD"/>
    <w:multiLevelType w:val="multilevel"/>
    <w:tmpl w:val="E622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7" w15:restartNumberingAfterBreak="0">
    <w:nsid w:val="30961A09"/>
    <w:multiLevelType w:val="multilevel"/>
    <w:tmpl w:val="EF78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30963962"/>
    <w:multiLevelType w:val="multilevel"/>
    <w:tmpl w:val="62A8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9" w15:restartNumberingAfterBreak="0">
    <w:nsid w:val="30BC4960"/>
    <w:multiLevelType w:val="multilevel"/>
    <w:tmpl w:val="5E0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0" w15:restartNumberingAfterBreak="0">
    <w:nsid w:val="30EB5F48"/>
    <w:multiLevelType w:val="multilevel"/>
    <w:tmpl w:val="1F54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310429E9"/>
    <w:multiLevelType w:val="multilevel"/>
    <w:tmpl w:val="1F72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2" w15:restartNumberingAfterBreak="0">
    <w:nsid w:val="311E7EA0"/>
    <w:multiLevelType w:val="multilevel"/>
    <w:tmpl w:val="15B2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3" w15:restartNumberingAfterBreak="0">
    <w:nsid w:val="314134CF"/>
    <w:multiLevelType w:val="hybridMultilevel"/>
    <w:tmpl w:val="37808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4" w15:restartNumberingAfterBreak="0">
    <w:nsid w:val="31415A83"/>
    <w:multiLevelType w:val="multilevel"/>
    <w:tmpl w:val="142C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5" w15:restartNumberingAfterBreak="0">
    <w:nsid w:val="314B3E7F"/>
    <w:multiLevelType w:val="multilevel"/>
    <w:tmpl w:val="BF30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6" w15:restartNumberingAfterBreak="0">
    <w:nsid w:val="31541ABB"/>
    <w:multiLevelType w:val="multilevel"/>
    <w:tmpl w:val="526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7" w15:restartNumberingAfterBreak="0">
    <w:nsid w:val="315F4E6D"/>
    <w:multiLevelType w:val="multilevel"/>
    <w:tmpl w:val="ED94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8" w15:restartNumberingAfterBreak="0">
    <w:nsid w:val="318A3782"/>
    <w:multiLevelType w:val="multilevel"/>
    <w:tmpl w:val="84D8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31A245D5"/>
    <w:multiLevelType w:val="multilevel"/>
    <w:tmpl w:val="7550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31AD7E65"/>
    <w:multiLevelType w:val="multilevel"/>
    <w:tmpl w:val="9ACC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1" w15:restartNumberingAfterBreak="0">
    <w:nsid w:val="31AE1AC4"/>
    <w:multiLevelType w:val="multilevel"/>
    <w:tmpl w:val="20BE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2" w15:restartNumberingAfterBreak="0">
    <w:nsid w:val="31AF3E7F"/>
    <w:multiLevelType w:val="multilevel"/>
    <w:tmpl w:val="BF2E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 w15:restartNumberingAfterBreak="0">
    <w:nsid w:val="31C9327E"/>
    <w:multiLevelType w:val="multilevel"/>
    <w:tmpl w:val="A2E4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4" w15:restartNumberingAfterBreak="0">
    <w:nsid w:val="31D72F6E"/>
    <w:multiLevelType w:val="multilevel"/>
    <w:tmpl w:val="7B58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5" w15:restartNumberingAfterBreak="0">
    <w:nsid w:val="31E83D58"/>
    <w:multiLevelType w:val="multilevel"/>
    <w:tmpl w:val="3E5C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6" w15:restartNumberingAfterBreak="0">
    <w:nsid w:val="31EA2809"/>
    <w:multiLevelType w:val="hybridMultilevel"/>
    <w:tmpl w:val="1772C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7" w15:restartNumberingAfterBreak="0">
    <w:nsid w:val="31ED1B68"/>
    <w:multiLevelType w:val="multilevel"/>
    <w:tmpl w:val="11E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32174B47"/>
    <w:multiLevelType w:val="multilevel"/>
    <w:tmpl w:val="3D903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9" w15:restartNumberingAfterBreak="0">
    <w:nsid w:val="321C1056"/>
    <w:multiLevelType w:val="multilevel"/>
    <w:tmpl w:val="E77E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0" w15:restartNumberingAfterBreak="0">
    <w:nsid w:val="32231898"/>
    <w:multiLevelType w:val="multilevel"/>
    <w:tmpl w:val="52AA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 w15:restartNumberingAfterBreak="0">
    <w:nsid w:val="32285734"/>
    <w:multiLevelType w:val="multilevel"/>
    <w:tmpl w:val="6210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 w15:restartNumberingAfterBreak="0">
    <w:nsid w:val="322B683E"/>
    <w:multiLevelType w:val="multilevel"/>
    <w:tmpl w:val="46CC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3237327E"/>
    <w:multiLevelType w:val="multilevel"/>
    <w:tmpl w:val="78EC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4" w15:restartNumberingAfterBreak="0">
    <w:nsid w:val="324B1D99"/>
    <w:multiLevelType w:val="hybridMultilevel"/>
    <w:tmpl w:val="57F6F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5" w15:restartNumberingAfterBreak="0">
    <w:nsid w:val="32551943"/>
    <w:multiLevelType w:val="multilevel"/>
    <w:tmpl w:val="BFFA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6" w15:restartNumberingAfterBreak="0">
    <w:nsid w:val="325F1C88"/>
    <w:multiLevelType w:val="multilevel"/>
    <w:tmpl w:val="A22C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329C5A4F"/>
    <w:multiLevelType w:val="multilevel"/>
    <w:tmpl w:val="C5D4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8" w15:restartNumberingAfterBreak="0">
    <w:nsid w:val="32AE0351"/>
    <w:multiLevelType w:val="multilevel"/>
    <w:tmpl w:val="D470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32AF24B0"/>
    <w:multiLevelType w:val="multilevel"/>
    <w:tmpl w:val="60C2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0" w15:restartNumberingAfterBreak="0">
    <w:nsid w:val="32B63785"/>
    <w:multiLevelType w:val="multilevel"/>
    <w:tmpl w:val="646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 w15:restartNumberingAfterBreak="0">
    <w:nsid w:val="32BA3F35"/>
    <w:multiLevelType w:val="multilevel"/>
    <w:tmpl w:val="3BC6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2" w15:restartNumberingAfterBreak="0">
    <w:nsid w:val="32CA3D4B"/>
    <w:multiLevelType w:val="multilevel"/>
    <w:tmpl w:val="6EB2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3" w15:restartNumberingAfterBreak="0">
    <w:nsid w:val="32CD0D3A"/>
    <w:multiLevelType w:val="multilevel"/>
    <w:tmpl w:val="3D72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4" w15:restartNumberingAfterBreak="0">
    <w:nsid w:val="32E06A6B"/>
    <w:multiLevelType w:val="multilevel"/>
    <w:tmpl w:val="B85E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 w15:restartNumberingAfterBreak="0">
    <w:nsid w:val="32F80DB5"/>
    <w:multiLevelType w:val="multilevel"/>
    <w:tmpl w:val="2914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6" w15:restartNumberingAfterBreak="0">
    <w:nsid w:val="333777AE"/>
    <w:multiLevelType w:val="multilevel"/>
    <w:tmpl w:val="5F70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7" w15:restartNumberingAfterBreak="0">
    <w:nsid w:val="333F3753"/>
    <w:multiLevelType w:val="multilevel"/>
    <w:tmpl w:val="314E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33504445"/>
    <w:multiLevelType w:val="multilevel"/>
    <w:tmpl w:val="8978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9" w15:restartNumberingAfterBreak="0">
    <w:nsid w:val="33563795"/>
    <w:multiLevelType w:val="multilevel"/>
    <w:tmpl w:val="35DC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0" w15:restartNumberingAfterBreak="0">
    <w:nsid w:val="33690624"/>
    <w:multiLevelType w:val="multilevel"/>
    <w:tmpl w:val="9DFE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 w15:restartNumberingAfterBreak="0">
    <w:nsid w:val="337724A2"/>
    <w:multiLevelType w:val="multilevel"/>
    <w:tmpl w:val="49D8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 w15:restartNumberingAfterBreak="0">
    <w:nsid w:val="337E30B5"/>
    <w:multiLevelType w:val="multilevel"/>
    <w:tmpl w:val="BB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3" w15:restartNumberingAfterBreak="0">
    <w:nsid w:val="33882780"/>
    <w:multiLevelType w:val="multilevel"/>
    <w:tmpl w:val="2020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4" w15:restartNumberingAfterBreak="0">
    <w:nsid w:val="33AA3A2E"/>
    <w:multiLevelType w:val="multilevel"/>
    <w:tmpl w:val="8928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33B614A0"/>
    <w:multiLevelType w:val="hybridMultilevel"/>
    <w:tmpl w:val="BF78E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6" w15:restartNumberingAfterBreak="0">
    <w:nsid w:val="33CE32A8"/>
    <w:multiLevelType w:val="multilevel"/>
    <w:tmpl w:val="0CAA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 w15:restartNumberingAfterBreak="0">
    <w:nsid w:val="33CE3687"/>
    <w:multiLevelType w:val="multilevel"/>
    <w:tmpl w:val="246A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8" w15:restartNumberingAfterBreak="0">
    <w:nsid w:val="33DA6FB2"/>
    <w:multiLevelType w:val="multilevel"/>
    <w:tmpl w:val="A4A2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9" w15:restartNumberingAfterBreak="0">
    <w:nsid w:val="33DD60AC"/>
    <w:multiLevelType w:val="multilevel"/>
    <w:tmpl w:val="BDF2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0" w15:restartNumberingAfterBreak="0">
    <w:nsid w:val="33E76322"/>
    <w:multiLevelType w:val="multilevel"/>
    <w:tmpl w:val="9D28B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1" w15:restartNumberingAfterBreak="0">
    <w:nsid w:val="341E15B7"/>
    <w:multiLevelType w:val="multilevel"/>
    <w:tmpl w:val="A9A0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 w15:restartNumberingAfterBreak="0">
    <w:nsid w:val="341F4288"/>
    <w:multiLevelType w:val="hybridMultilevel"/>
    <w:tmpl w:val="5666E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3" w15:restartNumberingAfterBreak="0">
    <w:nsid w:val="342D6215"/>
    <w:multiLevelType w:val="multilevel"/>
    <w:tmpl w:val="012A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4" w15:restartNumberingAfterBreak="0">
    <w:nsid w:val="34364369"/>
    <w:multiLevelType w:val="multilevel"/>
    <w:tmpl w:val="AF92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5" w15:restartNumberingAfterBreak="0">
    <w:nsid w:val="344279CB"/>
    <w:multiLevelType w:val="multilevel"/>
    <w:tmpl w:val="669C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 w15:restartNumberingAfterBreak="0">
    <w:nsid w:val="346D75DC"/>
    <w:multiLevelType w:val="multilevel"/>
    <w:tmpl w:val="8958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7" w15:restartNumberingAfterBreak="0">
    <w:nsid w:val="34932A14"/>
    <w:multiLevelType w:val="multilevel"/>
    <w:tmpl w:val="0100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8" w15:restartNumberingAfterBreak="0">
    <w:nsid w:val="34987BD1"/>
    <w:multiLevelType w:val="multilevel"/>
    <w:tmpl w:val="9D06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9" w15:restartNumberingAfterBreak="0">
    <w:nsid w:val="34AF62B7"/>
    <w:multiLevelType w:val="multilevel"/>
    <w:tmpl w:val="B202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0" w15:restartNumberingAfterBreak="0">
    <w:nsid w:val="34CE0126"/>
    <w:multiLevelType w:val="multilevel"/>
    <w:tmpl w:val="631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1" w15:restartNumberingAfterBreak="0">
    <w:nsid w:val="34D75EDC"/>
    <w:multiLevelType w:val="multilevel"/>
    <w:tmpl w:val="E5AC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2" w15:restartNumberingAfterBreak="0">
    <w:nsid w:val="34E60E2C"/>
    <w:multiLevelType w:val="multilevel"/>
    <w:tmpl w:val="DBBC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3" w15:restartNumberingAfterBreak="0">
    <w:nsid w:val="34EF665F"/>
    <w:multiLevelType w:val="hybridMultilevel"/>
    <w:tmpl w:val="57AA7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4" w15:restartNumberingAfterBreak="0">
    <w:nsid w:val="35036076"/>
    <w:multiLevelType w:val="multilevel"/>
    <w:tmpl w:val="A102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5" w15:restartNumberingAfterBreak="0">
    <w:nsid w:val="350C3C2E"/>
    <w:multiLevelType w:val="multilevel"/>
    <w:tmpl w:val="C22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 w15:restartNumberingAfterBreak="0">
    <w:nsid w:val="35204E35"/>
    <w:multiLevelType w:val="multilevel"/>
    <w:tmpl w:val="0A5A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7" w15:restartNumberingAfterBreak="0">
    <w:nsid w:val="352052A7"/>
    <w:multiLevelType w:val="multilevel"/>
    <w:tmpl w:val="50B6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8" w15:restartNumberingAfterBreak="0">
    <w:nsid w:val="35287839"/>
    <w:multiLevelType w:val="multilevel"/>
    <w:tmpl w:val="0AFE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9" w15:restartNumberingAfterBreak="0">
    <w:nsid w:val="356B7966"/>
    <w:multiLevelType w:val="multilevel"/>
    <w:tmpl w:val="2830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0" w15:restartNumberingAfterBreak="0">
    <w:nsid w:val="356E6DF7"/>
    <w:multiLevelType w:val="multilevel"/>
    <w:tmpl w:val="D6F6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1" w15:restartNumberingAfterBreak="0">
    <w:nsid w:val="35856EE0"/>
    <w:multiLevelType w:val="multilevel"/>
    <w:tmpl w:val="B8E6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2" w15:restartNumberingAfterBreak="0">
    <w:nsid w:val="35A36304"/>
    <w:multiLevelType w:val="multilevel"/>
    <w:tmpl w:val="9B28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35B51A9A"/>
    <w:multiLevelType w:val="multilevel"/>
    <w:tmpl w:val="69D0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35CF13EC"/>
    <w:multiLevelType w:val="multilevel"/>
    <w:tmpl w:val="EE8A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5" w15:restartNumberingAfterBreak="0">
    <w:nsid w:val="35F122B1"/>
    <w:multiLevelType w:val="multilevel"/>
    <w:tmpl w:val="4C52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35FF2ACF"/>
    <w:multiLevelType w:val="multilevel"/>
    <w:tmpl w:val="E1C8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36093E16"/>
    <w:multiLevelType w:val="multilevel"/>
    <w:tmpl w:val="07BA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 w15:restartNumberingAfterBreak="0">
    <w:nsid w:val="361B768A"/>
    <w:multiLevelType w:val="multilevel"/>
    <w:tmpl w:val="D75A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361B7693"/>
    <w:multiLevelType w:val="hybridMultilevel"/>
    <w:tmpl w:val="133AD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0" w15:restartNumberingAfterBreak="0">
    <w:nsid w:val="361E6D45"/>
    <w:multiLevelType w:val="multilevel"/>
    <w:tmpl w:val="979A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3623141A"/>
    <w:multiLevelType w:val="multilevel"/>
    <w:tmpl w:val="AA54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2" w15:restartNumberingAfterBreak="0">
    <w:nsid w:val="362E47F1"/>
    <w:multiLevelType w:val="multilevel"/>
    <w:tmpl w:val="64B03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3" w15:restartNumberingAfterBreak="0">
    <w:nsid w:val="36812646"/>
    <w:multiLevelType w:val="multilevel"/>
    <w:tmpl w:val="1818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368B335B"/>
    <w:multiLevelType w:val="multilevel"/>
    <w:tmpl w:val="B0B8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5" w15:restartNumberingAfterBreak="0">
    <w:nsid w:val="36905F1D"/>
    <w:multiLevelType w:val="multilevel"/>
    <w:tmpl w:val="67C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6" w15:restartNumberingAfterBreak="0">
    <w:nsid w:val="36C26A72"/>
    <w:multiLevelType w:val="multilevel"/>
    <w:tmpl w:val="AEF0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7" w15:restartNumberingAfterBreak="0">
    <w:nsid w:val="36C574B3"/>
    <w:multiLevelType w:val="multilevel"/>
    <w:tmpl w:val="AAB4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8" w15:restartNumberingAfterBreak="0">
    <w:nsid w:val="36CE2D8C"/>
    <w:multiLevelType w:val="multilevel"/>
    <w:tmpl w:val="059A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 w15:restartNumberingAfterBreak="0">
    <w:nsid w:val="36D53ADC"/>
    <w:multiLevelType w:val="multilevel"/>
    <w:tmpl w:val="8A8E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0" w15:restartNumberingAfterBreak="0">
    <w:nsid w:val="36DE132C"/>
    <w:multiLevelType w:val="multilevel"/>
    <w:tmpl w:val="5AB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1" w15:restartNumberingAfterBreak="0">
    <w:nsid w:val="36E662AB"/>
    <w:multiLevelType w:val="multilevel"/>
    <w:tmpl w:val="2CB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2" w15:restartNumberingAfterBreak="0">
    <w:nsid w:val="36F059D4"/>
    <w:multiLevelType w:val="multilevel"/>
    <w:tmpl w:val="AE4C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 w15:restartNumberingAfterBreak="0">
    <w:nsid w:val="36F338BE"/>
    <w:multiLevelType w:val="multilevel"/>
    <w:tmpl w:val="0180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 w15:restartNumberingAfterBreak="0">
    <w:nsid w:val="36F46555"/>
    <w:multiLevelType w:val="multilevel"/>
    <w:tmpl w:val="5998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5" w15:restartNumberingAfterBreak="0">
    <w:nsid w:val="36FD3648"/>
    <w:multiLevelType w:val="hybridMultilevel"/>
    <w:tmpl w:val="6EC034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" w15:restartNumberingAfterBreak="0">
    <w:nsid w:val="37027F2D"/>
    <w:multiLevelType w:val="multilevel"/>
    <w:tmpl w:val="7CD6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7" w15:restartNumberingAfterBreak="0">
    <w:nsid w:val="37196D7B"/>
    <w:multiLevelType w:val="multilevel"/>
    <w:tmpl w:val="B96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8" w15:restartNumberingAfterBreak="0">
    <w:nsid w:val="37447253"/>
    <w:multiLevelType w:val="multilevel"/>
    <w:tmpl w:val="6A9E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9" w15:restartNumberingAfterBreak="0">
    <w:nsid w:val="374A4B6E"/>
    <w:multiLevelType w:val="multilevel"/>
    <w:tmpl w:val="DEA0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 w15:restartNumberingAfterBreak="0">
    <w:nsid w:val="37531EAE"/>
    <w:multiLevelType w:val="multilevel"/>
    <w:tmpl w:val="6834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1" w15:restartNumberingAfterBreak="0">
    <w:nsid w:val="37585E70"/>
    <w:multiLevelType w:val="multilevel"/>
    <w:tmpl w:val="67C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2" w15:restartNumberingAfterBreak="0">
    <w:nsid w:val="37591CF4"/>
    <w:multiLevelType w:val="multilevel"/>
    <w:tmpl w:val="EA12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3" w15:restartNumberingAfterBreak="0">
    <w:nsid w:val="376D100C"/>
    <w:multiLevelType w:val="multilevel"/>
    <w:tmpl w:val="9F2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378810C9"/>
    <w:multiLevelType w:val="multilevel"/>
    <w:tmpl w:val="3DC6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5" w15:restartNumberingAfterBreak="0">
    <w:nsid w:val="379626DA"/>
    <w:multiLevelType w:val="multilevel"/>
    <w:tmpl w:val="5A52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37A31BB4"/>
    <w:multiLevelType w:val="multilevel"/>
    <w:tmpl w:val="0CE0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7" w15:restartNumberingAfterBreak="0">
    <w:nsid w:val="37A85F80"/>
    <w:multiLevelType w:val="hybridMultilevel"/>
    <w:tmpl w:val="FA66C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8" w15:restartNumberingAfterBreak="0">
    <w:nsid w:val="37AC79D4"/>
    <w:multiLevelType w:val="multilevel"/>
    <w:tmpl w:val="069A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37B607C9"/>
    <w:multiLevelType w:val="multilevel"/>
    <w:tmpl w:val="D0EC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0" w15:restartNumberingAfterBreak="0">
    <w:nsid w:val="37B97A8A"/>
    <w:multiLevelType w:val="multilevel"/>
    <w:tmpl w:val="AAA8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1" w15:restartNumberingAfterBreak="0">
    <w:nsid w:val="37BE3726"/>
    <w:multiLevelType w:val="multilevel"/>
    <w:tmpl w:val="BBF0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2" w15:restartNumberingAfterBreak="0">
    <w:nsid w:val="37C25A14"/>
    <w:multiLevelType w:val="hybridMultilevel"/>
    <w:tmpl w:val="DF985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3" w15:restartNumberingAfterBreak="0">
    <w:nsid w:val="37D22152"/>
    <w:multiLevelType w:val="multilevel"/>
    <w:tmpl w:val="EC70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4" w15:restartNumberingAfterBreak="0">
    <w:nsid w:val="37D51427"/>
    <w:multiLevelType w:val="multilevel"/>
    <w:tmpl w:val="ABE0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37E51AB4"/>
    <w:multiLevelType w:val="multilevel"/>
    <w:tmpl w:val="4ADA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6" w15:restartNumberingAfterBreak="0">
    <w:nsid w:val="37EC05C5"/>
    <w:multiLevelType w:val="multilevel"/>
    <w:tmpl w:val="F5F2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7" w15:restartNumberingAfterBreak="0">
    <w:nsid w:val="37F97797"/>
    <w:multiLevelType w:val="multilevel"/>
    <w:tmpl w:val="767C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8" w15:restartNumberingAfterBreak="0">
    <w:nsid w:val="37FF0392"/>
    <w:multiLevelType w:val="multilevel"/>
    <w:tmpl w:val="3D92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9" w15:restartNumberingAfterBreak="0">
    <w:nsid w:val="38001894"/>
    <w:multiLevelType w:val="multilevel"/>
    <w:tmpl w:val="555A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 w15:restartNumberingAfterBreak="0">
    <w:nsid w:val="38015027"/>
    <w:multiLevelType w:val="multilevel"/>
    <w:tmpl w:val="60C0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1" w15:restartNumberingAfterBreak="0">
    <w:nsid w:val="380C56DA"/>
    <w:multiLevelType w:val="multilevel"/>
    <w:tmpl w:val="6570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2" w15:restartNumberingAfterBreak="0">
    <w:nsid w:val="380D0676"/>
    <w:multiLevelType w:val="multilevel"/>
    <w:tmpl w:val="1E62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3" w15:restartNumberingAfterBreak="0">
    <w:nsid w:val="38124EFC"/>
    <w:multiLevelType w:val="multilevel"/>
    <w:tmpl w:val="9D929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4" w15:restartNumberingAfterBreak="0">
    <w:nsid w:val="382E0227"/>
    <w:multiLevelType w:val="multilevel"/>
    <w:tmpl w:val="88E8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5" w15:restartNumberingAfterBreak="0">
    <w:nsid w:val="384B465F"/>
    <w:multiLevelType w:val="multilevel"/>
    <w:tmpl w:val="EB02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 w15:restartNumberingAfterBreak="0">
    <w:nsid w:val="386C3F43"/>
    <w:multiLevelType w:val="multilevel"/>
    <w:tmpl w:val="4CDAD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7" w15:restartNumberingAfterBreak="0">
    <w:nsid w:val="3870626C"/>
    <w:multiLevelType w:val="multilevel"/>
    <w:tmpl w:val="40C4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8" w15:restartNumberingAfterBreak="0">
    <w:nsid w:val="38710C33"/>
    <w:multiLevelType w:val="multilevel"/>
    <w:tmpl w:val="42D8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9" w15:restartNumberingAfterBreak="0">
    <w:nsid w:val="38792927"/>
    <w:multiLevelType w:val="multilevel"/>
    <w:tmpl w:val="FA08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0" w15:restartNumberingAfterBreak="0">
    <w:nsid w:val="38875FEE"/>
    <w:multiLevelType w:val="multilevel"/>
    <w:tmpl w:val="161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1" w15:restartNumberingAfterBreak="0">
    <w:nsid w:val="389A2B82"/>
    <w:multiLevelType w:val="multilevel"/>
    <w:tmpl w:val="8D90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2" w15:restartNumberingAfterBreak="0">
    <w:nsid w:val="38C64485"/>
    <w:multiLevelType w:val="multilevel"/>
    <w:tmpl w:val="E4BA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3" w15:restartNumberingAfterBreak="0">
    <w:nsid w:val="38D16F6A"/>
    <w:multiLevelType w:val="multilevel"/>
    <w:tmpl w:val="038E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4" w15:restartNumberingAfterBreak="0">
    <w:nsid w:val="38D3284C"/>
    <w:multiLevelType w:val="multilevel"/>
    <w:tmpl w:val="57C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5" w15:restartNumberingAfterBreak="0">
    <w:nsid w:val="38D468BA"/>
    <w:multiLevelType w:val="multilevel"/>
    <w:tmpl w:val="F13A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6" w15:restartNumberingAfterBreak="0">
    <w:nsid w:val="38DD42E1"/>
    <w:multiLevelType w:val="multilevel"/>
    <w:tmpl w:val="D37E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7" w15:restartNumberingAfterBreak="0">
    <w:nsid w:val="38DD4878"/>
    <w:multiLevelType w:val="multilevel"/>
    <w:tmpl w:val="C5F0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8" w15:restartNumberingAfterBreak="0">
    <w:nsid w:val="38F60766"/>
    <w:multiLevelType w:val="multilevel"/>
    <w:tmpl w:val="1CF8B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9" w15:restartNumberingAfterBreak="0">
    <w:nsid w:val="38FE2220"/>
    <w:multiLevelType w:val="multilevel"/>
    <w:tmpl w:val="9C7E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0" w15:restartNumberingAfterBreak="0">
    <w:nsid w:val="390B1ECE"/>
    <w:multiLevelType w:val="multilevel"/>
    <w:tmpl w:val="F892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1" w15:restartNumberingAfterBreak="0">
    <w:nsid w:val="39110970"/>
    <w:multiLevelType w:val="multilevel"/>
    <w:tmpl w:val="7C92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2" w15:restartNumberingAfterBreak="0">
    <w:nsid w:val="3926291A"/>
    <w:multiLevelType w:val="multilevel"/>
    <w:tmpl w:val="0A34D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3" w15:restartNumberingAfterBreak="0">
    <w:nsid w:val="395E05B6"/>
    <w:multiLevelType w:val="multilevel"/>
    <w:tmpl w:val="9256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4" w15:restartNumberingAfterBreak="0">
    <w:nsid w:val="39A10AF5"/>
    <w:multiLevelType w:val="multilevel"/>
    <w:tmpl w:val="2C34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5" w15:restartNumberingAfterBreak="0">
    <w:nsid w:val="39A11618"/>
    <w:multiLevelType w:val="multilevel"/>
    <w:tmpl w:val="9F38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6" w15:restartNumberingAfterBreak="0">
    <w:nsid w:val="39B64DA3"/>
    <w:multiLevelType w:val="multilevel"/>
    <w:tmpl w:val="6378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7" w15:restartNumberingAfterBreak="0">
    <w:nsid w:val="39BA430C"/>
    <w:multiLevelType w:val="multilevel"/>
    <w:tmpl w:val="CC8E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8" w15:restartNumberingAfterBreak="0">
    <w:nsid w:val="39BB7017"/>
    <w:multiLevelType w:val="multilevel"/>
    <w:tmpl w:val="BE4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9" w15:restartNumberingAfterBreak="0">
    <w:nsid w:val="39C20333"/>
    <w:multiLevelType w:val="multilevel"/>
    <w:tmpl w:val="EACC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0" w15:restartNumberingAfterBreak="0">
    <w:nsid w:val="39DB419C"/>
    <w:multiLevelType w:val="multilevel"/>
    <w:tmpl w:val="5F22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1" w15:restartNumberingAfterBreak="0">
    <w:nsid w:val="3A0A52D2"/>
    <w:multiLevelType w:val="multilevel"/>
    <w:tmpl w:val="05F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2" w15:restartNumberingAfterBreak="0">
    <w:nsid w:val="3A173BCC"/>
    <w:multiLevelType w:val="multilevel"/>
    <w:tmpl w:val="A090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3" w15:restartNumberingAfterBreak="0">
    <w:nsid w:val="3A1A28E7"/>
    <w:multiLevelType w:val="multilevel"/>
    <w:tmpl w:val="B94A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4" w15:restartNumberingAfterBreak="0">
    <w:nsid w:val="3A2B32EF"/>
    <w:multiLevelType w:val="multilevel"/>
    <w:tmpl w:val="556A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5" w15:restartNumberingAfterBreak="0">
    <w:nsid w:val="3A7A229E"/>
    <w:multiLevelType w:val="multilevel"/>
    <w:tmpl w:val="9B1A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6" w15:restartNumberingAfterBreak="0">
    <w:nsid w:val="3A8843AD"/>
    <w:multiLevelType w:val="multilevel"/>
    <w:tmpl w:val="101C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7" w15:restartNumberingAfterBreak="0">
    <w:nsid w:val="3A982359"/>
    <w:multiLevelType w:val="multilevel"/>
    <w:tmpl w:val="99C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8" w15:restartNumberingAfterBreak="0">
    <w:nsid w:val="3AA63C75"/>
    <w:multiLevelType w:val="hybridMultilevel"/>
    <w:tmpl w:val="0DCE1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9" w15:restartNumberingAfterBreak="0">
    <w:nsid w:val="3AB91875"/>
    <w:multiLevelType w:val="multilevel"/>
    <w:tmpl w:val="DE86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0" w15:restartNumberingAfterBreak="0">
    <w:nsid w:val="3ADB1876"/>
    <w:multiLevelType w:val="multilevel"/>
    <w:tmpl w:val="275A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1" w15:restartNumberingAfterBreak="0">
    <w:nsid w:val="3B101ADF"/>
    <w:multiLevelType w:val="multilevel"/>
    <w:tmpl w:val="0BF0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2" w15:restartNumberingAfterBreak="0">
    <w:nsid w:val="3B2A7535"/>
    <w:multiLevelType w:val="multilevel"/>
    <w:tmpl w:val="703C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3" w15:restartNumberingAfterBreak="0">
    <w:nsid w:val="3B2F4526"/>
    <w:multiLevelType w:val="multilevel"/>
    <w:tmpl w:val="024A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4" w15:restartNumberingAfterBreak="0">
    <w:nsid w:val="3B585B74"/>
    <w:multiLevelType w:val="multilevel"/>
    <w:tmpl w:val="8F3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5" w15:restartNumberingAfterBreak="0">
    <w:nsid w:val="3B944AF4"/>
    <w:multiLevelType w:val="multilevel"/>
    <w:tmpl w:val="5598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6" w15:restartNumberingAfterBreak="0">
    <w:nsid w:val="3B9913F3"/>
    <w:multiLevelType w:val="multilevel"/>
    <w:tmpl w:val="E56A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7" w15:restartNumberingAfterBreak="0">
    <w:nsid w:val="3BEA48A5"/>
    <w:multiLevelType w:val="multilevel"/>
    <w:tmpl w:val="6E46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8" w15:restartNumberingAfterBreak="0">
    <w:nsid w:val="3C04296E"/>
    <w:multiLevelType w:val="multilevel"/>
    <w:tmpl w:val="5C32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9" w15:restartNumberingAfterBreak="0">
    <w:nsid w:val="3C0E2A1C"/>
    <w:multiLevelType w:val="multilevel"/>
    <w:tmpl w:val="78D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0" w15:restartNumberingAfterBreak="0">
    <w:nsid w:val="3C276F04"/>
    <w:multiLevelType w:val="multilevel"/>
    <w:tmpl w:val="80A01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1" w15:restartNumberingAfterBreak="0">
    <w:nsid w:val="3C3A4126"/>
    <w:multiLevelType w:val="multilevel"/>
    <w:tmpl w:val="045A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2" w15:restartNumberingAfterBreak="0">
    <w:nsid w:val="3C525D1D"/>
    <w:multiLevelType w:val="multilevel"/>
    <w:tmpl w:val="F156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3" w15:restartNumberingAfterBreak="0">
    <w:nsid w:val="3C5302C3"/>
    <w:multiLevelType w:val="multilevel"/>
    <w:tmpl w:val="3916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4" w15:restartNumberingAfterBreak="0">
    <w:nsid w:val="3C610CF5"/>
    <w:multiLevelType w:val="multilevel"/>
    <w:tmpl w:val="A394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5" w15:restartNumberingAfterBreak="0">
    <w:nsid w:val="3C652942"/>
    <w:multiLevelType w:val="multilevel"/>
    <w:tmpl w:val="0F32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6" w15:restartNumberingAfterBreak="0">
    <w:nsid w:val="3C665A7A"/>
    <w:multiLevelType w:val="multilevel"/>
    <w:tmpl w:val="8F94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7" w15:restartNumberingAfterBreak="0">
    <w:nsid w:val="3C68309D"/>
    <w:multiLevelType w:val="multilevel"/>
    <w:tmpl w:val="4C32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8" w15:restartNumberingAfterBreak="0">
    <w:nsid w:val="3C6A5D49"/>
    <w:multiLevelType w:val="hybridMultilevel"/>
    <w:tmpl w:val="994EE4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" w15:restartNumberingAfterBreak="0">
    <w:nsid w:val="3C7A5C38"/>
    <w:multiLevelType w:val="multilevel"/>
    <w:tmpl w:val="2F78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0" w15:restartNumberingAfterBreak="0">
    <w:nsid w:val="3CA94FFE"/>
    <w:multiLevelType w:val="hybridMultilevel"/>
    <w:tmpl w:val="04E40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1" w15:restartNumberingAfterBreak="0">
    <w:nsid w:val="3CB357B6"/>
    <w:multiLevelType w:val="multilevel"/>
    <w:tmpl w:val="793E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2" w15:restartNumberingAfterBreak="0">
    <w:nsid w:val="3CB83135"/>
    <w:multiLevelType w:val="multilevel"/>
    <w:tmpl w:val="0818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3" w15:restartNumberingAfterBreak="0">
    <w:nsid w:val="3CBE74B1"/>
    <w:multiLevelType w:val="multilevel"/>
    <w:tmpl w:val="0C74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4" w15:restartNumberingAfterBreak="0">
    <w:nsid w:val="3CC16E57"/>
    <w:multiLevelType w:val="multilevel"/>
    <w:tmpl w:val="78246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5" w15:restartNumberingAfterBreak="0">
    <w:nsid w:val="3CC45967"/>
    <w:multiLevelType w:val="multilevel"/>
    <w:tmpl w:val="08FE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6" w15:restartNumberingAfterBreak="0">
    <w:nsid w:val="3CEE357B"/>
    <w:multiLevelType w:val="multilevel"/>
    <w:tmpl w:val="D92E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7" w15:restartNumberingAfterBreak="0">
    <w:nsid w:val="3CF536B5"/>
    <w:multiLevelType w:val="multilevel"/>
    <w:tmpl w:val="FCDA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8" w15:restartNumberingAfterBreak="0">
    <w:nsid w:val="3D1520FE"/>
    <w:multiLevelType w:val="multilevel"/>
    <w:tmpl w:val="C7C4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9" w15:restartNumberingAfterBreak="0">
    <w:nsid w:val="3D1A5AF3"/>
    <w:multiLevelType w:val="multilevel"/>
    <w:tmpl w:val="BE9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0" w15:restartNumberingAfterBreak="0">
    <w:nsid w:val="3D2501D4"/>
    <w:multiLevelType w:val="multilevel"/>
    <w:tmpl w:val="7EA6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1" w15:restartNumberingAfterBreak="0">
    <w:nsid w:val="3D603BC6"/>
    <w:multiLevelType w:val="multilevel"/>
    <w:tmpl w:val="D3DA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2" w15:restartNumberingAfterBreak="0">
    <w:nsid w:val="3D633133"/>
    <w:multiLevelType w:val="multilevel"/>
    <w:tmpl w:val="4C3C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3" w15:restartNumberingAfterBreak="0">
    <w:nsid w:val="3D651063"/>
    <w:multiLevelType w:val="multilevel"/>
    <w:tmpl w:val="CCF8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4" w15:restartNumberingAfterBreak="0">
    <w:nsid w:val="3D8A0EF2"/>
    <w:multiLevelType w:val="multilevel"/>
    <w:tmpl w:val="067A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5" w15:restartNumberingAfterBreak="0">
    <w:nsid w:val="3D937DF0"/>
    <w:multiLevelType w:val="multilevel"/>
    <w:tmpl w:val="6BF6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6" w15:restartNumberingAfterBreak="0">
    <w:nsid w:val="3D9A7074"/>
    <w:multiLevelType w:val="multilevel"/>
    <w:tmpl w:val="B688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7" w15:restartNumberingAfterBreak="0">
    <w:nsid w:val="3D9F38DF"/>
    <w:multiLevelType w:val="hybridMultilevel"/>
    <w:tmpl w:val="0600A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8" w15:restartNumberingAfterBreak="0">
    <w:nsid w:val="3DAE7B9E"/>
    <w:multiLevelType w:val="multilevel"/>
    <w:tmpl w:val="6880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9" w15:restartNumberingAfterBreak="0">
    <w:nsid w:val="3DC44438"/>
    <w:multiLevelType w:val="multilevel"/>
    <w:tmpl w:val="961A0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0" w15:restartNumberingAfterBreak="0">
    <w:nsid w:val="3DE9506B"/>
    <w:multiLevelType w:val="hybridMultilevel"/>
    <w:tmpl w:val="E494A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1" w15:restartNumberingAfterBreak="0">
    <w:nsid w:val="3DEF3AEC"/>
    <w:multiLevelType w:val="multilevel"/>
    <w:tmpl w:val="4D0A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2" w15:restartNumberingAfterBreak="0">
    <w:nsid w:val="3E003A5E"/>
    <w:multiLevelType w:val="multilevel"/>
    <w:tmpl w:val="DD28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3" w15:restartNumberingAfterBreak="0">
    <w:nsid w:val="3E295FF5"/>
    <w:multiLevelType w:val="multilevel"/>
    <w:tmpl w:val="FBAA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4" w15:restartNumberingAfterBreak="0">
    <w:nsid w:val="3E4D51E7"/>
    <w:multiLevelType w:val="multilevel"/>
    <w:tmpl w:val="97F4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5" w15:restartNumberingAfterBreak="0">
    <w:nsid w:val="3E8A7FA0"/>
    <w:multiLevelType w:val="multilevel"/>
    <w:tmpl w:val="EFD8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6" w15:restartNumberingAfterBreak="0">
    <w:nsid w:val="3EA73E64"/>
    <w:multiLevelType w:val="hybridMultilevel"/>
    <w:tmpl w:val="7B4C8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7" w15:restartNumberingAfterBreak="0">
    <w:nsid w:val="3EE46AB8"/>
    <w:multiLevelType w:val="multilevel"/>
    <w:tmpl w:val="B03E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8" w15:restartNumberingAfterBreak="0">
    <w:nsid w:val="3EE62D9A"/>
    <w:multiLevelType w:val="multilevel"/>
    <w:tmpl w:val="42AA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9" w15:restartNumberingAfterBreak="0">
    <w:nsid w:val="3EFC040A"/>
    <w:multiLevelType w:val="multilevel"/>
    <w:tmpl w:val="4A7C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0" w15:restartNumberingAfterBreak="0">
    <w:nsid w:val="3F003196"/>
    <w:multiLevelType w:val="multilevel"/>
    <w:tmpl w:val="17E2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1" w15:restartNumberingAfterBreak="0">
    <w:nsid w:val="3F015CE9"/>
    <w:multiLevelType w:val="multilevel"/>
    <w:tmpl w:val="63A2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2" w15:restartNumberingAfterBreak="0">
    <w:nsid w:val="3F057474"/>
    <w:multiLevelType w:val="multilevel"/>
    <w:tmpl w:val="B92E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3" w15:restartNumberingAfterBreak="0">
    <w:nsid w:val="3F0B50DA"/>
    <w:multiLevelType w:val="multilevel"/>
    <w:tmpl w:val="E58A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4" w15:restartNumberingAfterBreak="0">
    <w:nsid w:val="3F0D04A3"/>
    <w:multiLevelType w:val="multilevel"/>
    <w:tmpl w:val="0C38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5" w15:restartNumberingAfterBreak="0">
    <w:nsid w:val="3F166438"/>
    <w:multiLevelType w:val="hybridMultilevel"/>
    <w:tmpl w:val="13B2F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6" w15:restartNumberingAfterBreak="0">
    <w:nsid w:val="3F1F525A"/>
    <w:multiLevelType w:val="multilevel"/>
    <w:tmpl w:val="30CA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7" w15:restartNumberingAfterBreak="0">
    <w:nsid w:val="3F236241"/>
    <w:multiLevelType w:val="multilevel"/>
    <w:tmpl w:val="43C2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8" w15:restartNumberingAfterBreak="0">
    <w:nsid w:val="3F310318"/>
    <w:multiLevelType w:val="multilevel"/>
    <w:tmpl w:val="BB94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9" w15:restartNumberingAfterBreak="0">
    <w:nsid w:val="3F322AC9"/>
    <w:multiLevelType w:val="multilevel"/>
    <w:tmpl w:val="52A4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0" w15:restartNumberingAfterBreak="0">
    <w:nsid w:val="3F5A0F73"/>
    <w:multiLevelType w:val="multilevel"/>
    <w:tmpl w:val="D930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1" w15:restartNumberingAfterBreak="0">
    <w:nsid w:val="3F6254B1"/>
    <w:multiLevelType w:val="multilevel"/>
    <w:tmpl w:val="BBD43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2" w15:restartNumberingAfterBreak="0">
    <w:nsid w:val="3F8B0A2D"/>
    <w:multiLevelType w:val="multilevel"/>
    <w:tmpl w:val="35CA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3" w15:restartNumberingAfterBreak="0">
    <w:nsid w:val="3F8F05EA"/>
    <w:multiLevelType w:val="multilevel"/>
    <w:tmpl w:val="4136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4" w15:restartNumberingAfterBreak="0">
    <w:nsid w:val="3FA262B3"/>
    <w:multiLevelType w:val="multilevel"/>
    <w:tmpl w:val="5678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5" w15:restartNumberingAfterBreak="0">
    <w:nsid w:val="3FBC631F"/>
    <w:multiLevelType w:val="multilevel"/>
    <w:tmpl w:val="E1A0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6" w15:restartNumberingAfterBreak="0">
    <w:nsid w:val="3FD16449"/>
    <w:multiLevelType w:val="multilevel"/>
    <w:tmpl w:val="0FD0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7" w15:restartNumberingAfterBreak="0">
    <w:nsid w:val="3FD222B3"/>
    <w:multiLevelType w:val="multilevel"/>
    <w:tmpl w:val="B2E465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8" w15:restartNumberingAfterBreak="0">
    <w:nsid w:val="3FD62C41"/>
    <w:multiLevelType w:val="multilevel"/>
    <w:tmpl w:val="E6A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9" w15:restartNumberingAfterBreak="0">
    <w:nsid w:val="3FDF18F5"/>
    <w:multiLevelType w:val="multilevel"/>
    <w:tmpl w:val="3EEC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0" w15:restartNumberingAfterBreak="0">
    <w:nsid w:val="3FE9067A"/>
    <w:multiLevelType w:val="multilevel"/>
    <w:tmpl w:val="6FD2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1" w15:restartNumberingAfterBreak="0">
    <w:nsid w:val="3FF71615"/>
    <w:multiLevelType w:val="multilevel"/>
    <w:tmpl w:val="C03E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2" w15:restartNumberingAfterBreak="0">
    <w:nsid w:val="400D6EF9"/>
    <w:multiLevelType w:val="hybridMultilevel"/>
    <w:tmpl w:val="37088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 w15:restartNumberingAfterBreak="0">
    <w:nsid w:val="402468D3"/>
    <w:multiLevelType w:val="multilevel"/>
    <w:tmpl w:val="8E9E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4" w15:restartNumberingAfterBreak="0">
    <w:nsid w:val="402478B2"/>
    <w:multiLevelType w:val="multilevel"/>
    <w:tmpl w:val="38E0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5" w15:restartNumberingAfterBreak="0">
    <w:nsid w:val="40327086"/>
    <w:multiLevelType w:val="multilevel"/>
    <w:tmpl w:val="1112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6" w15:restartNumberingAfterBreak="0">
    <w:nsid w:val="404439F1"/>
    <w:multiLevelType w:val="multilevel"/>
    <w:tmpl w:val="4608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7" w15:restartNumberingAfterBreak="0">
    <w:nsid w:val="405702A3"/>
    <w:multiLevelType w:val="multilevel"/>
    <w:tmpl w:val="A82A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8" w15:restartNumberingAfterBreak="0">
    <w:nsid w:val="405B2858"/>
    <w:multiLevelType w:val="multilevel"/>
    <w:tmpl w:val="E376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9" w15:restartNumberingAfterBreak="0">
    <w:nsid w:val="405E127A"/>
    <w:multiLevelType w:val="multilevel"/>
    <w:tmpl w:val="F65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0" w15:restartNumberingAfterBreak="0">
    <w:nsid w:val="40621F09"/>
    <w:multiLevelType w:val="hybridMultilevel"/>
    <w:tmpl w:val="CAD25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1" w15:restartNumberingAfterBreak="0">
    <w:nsid w:val="40652444"/>
    <w:multiLevelType w:val="multilevel"/>
    <w:tmpl w:val="FAC2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2" w15:restartNumberingAfterBreak="0">
    <w:nsid w:val="40874AF5"/>
    <w:multiLevelType w:val="multilevel"/>
    <w:tmpl w:val="AD4C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3" w15:restartNumberingAfterBreak="0">
    <w:nsid w:val="40B35AA0"/>
    <w:multiLevelType w:val="multilevel"/>
    <w:tmpl w:val="F590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4" w15:restartNumberingAfterBreak="0">
    <w:nsid w:val="40B47D42"/>
    <w:multiLevelType w:val="multilevel"/>
    <w:tmpl w:val="5148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5" w15:restartNumberingAfterBreak="0">
    <w:nsid w:val="40C90F73"/>
    <w:multiLevelType w:val="multilevel"/>
    <w:tmpl w:val="B35A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6" w15:restartNumberingAfterBreak="0">
    <w:nsid w:val="40CE6797"/>
    <w:multiLevelType w:val="multilevel"/>
    <w:tmpl w:val="9F44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7" w15:restartNumberingAfterBreak="0">
    <w:nsid w:val="40E54873"/>
    <w:multiLevelType w:val="multilevel"/>
    <w:tmpl w:val="6FB2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8" w15:restartNumberingAfterBreak="0">
    <w:nsid w:val="40EE2EFC"/>
    <w:multiLevelType w:val="multilevel"/>
    <w:tmpl w:val="476A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9" w15:restartNumberingAfterBreak="0">
    <w:nsid w:val="411631B6"/>
    <w:multiLevelType w:val="multilevel"/>
    <w:tmpl w:val="8AB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0" w15:restartNumberingAfterBreak="0">
    <w:nsid w:val="413303E5"/>
    <w:multiLevelType w:val="multilevel"/>
    <w:tmpl w:val="4A2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1" w15:restartNumberingAfterBreak="0">
    <w:nsid w:val="413A7D71"/>
    <w:multiLevelType w:val="multilevel"/>
    <w:tmpl w:val="400A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2" w15:restartNumberingAfterBreak="0">
    <w:nsid w:val="4142367E"/>
    <w:multiLevelType w:val="multilevel"/>
    <w:tmpl w:val="9CB4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3" w15:restartNumberingAfterBreak="0">
    <w:nsid w:val="41604DAA"/>
    <w:multiLevelType w:val="multilevel"/>
    <w:tmpl w:val="4AB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4" w15:restartNumberingAfterBreak="0">
    <w:nsid w:val="41773473"/>
    <w:multiLevelType w:val="multilevel"/>
    <w:tmpl w:val="DAD0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5" w15:restartNumberingAfterBreak="0">
    <w:nsid w:val="418439B3"/>
    <w:multiLevelType w:val="multilevel"/>
    <w:tmpl w:val="791E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6" w15:restartNumberingAfterBreak="0">
    <w:nsid w:val="4185473C"/>
    <w:multiLevelType w:val="multilevel"/>
    <w:tmpl w:val="2A94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7" w15:restartNumberingAfterBreak="0">
    <w:nsid w:val="418713FE"/>
    <w:multiLevelType w:val="multilevel"/>
    <w:tmpl w:val="5C58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8" w15:restartNumberingAfterBreak="0">
    <w:nsid w:val="419703E9"/>
    <w:multiLevelType w:val="multilevel"/>
    <w:tmpl w:val="732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9" w15:restartNumberingAfterBreak="0">
    <w:nsid w:val="419948DD"/>
    <w:multiLevelType w:val="multilevel"/>
    <w:tmpl w:val="2952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0" w15:restartNumberingAfterBreak="0">
    <w:nsid w:val="419D6870"/>
    <w:multiLevelType w:val="multilevel"/>
    <w:tmpl w:val="D616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1" w15:restartNumberingAfterBreak="0">
    <w:nsid w:val="419E07E2"/>
    <w:multiLevelType w:val="multilevel"/>
    <w:tmpl w:val="3D32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2" w15:restartNumberingAfterBreak="0">
    <w:nsid w:val="419E7F34"/>
    <w:multiLevelType w:val="multilevel"/>
    <w:tmpl w:val="8FB6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3" w15:restartNumberingAfterBreak="0">
    <w:nsid w:val="41A05744"/>
    <w:multiLevelType w:val="multilevel"/>
    <w:tmpl w:val="305E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4" w15:restartNumberingAfterBreak="0">
    <w:nsid w:val="41AD59D4"/>
    <w:multiLevelType w:val="multilevel"/>
    <w:tmpl w:val="CC42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5" w15:restartNumberingAfterBreak="0">
    <w:nsid w:val="41BF7CD8"/>
    <w:multiLevelType w:val="multilevel"/>
    <w:tmpl w:val="8E1C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6" w15:restartNumberingAfterBreak="0">
    <w:nsid w:val="41C264D2"/>
    <w:multiLevelType w:val="multilevel"/>
    <w:tmpl w:val="0D641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7" w15:restartNumberingAfterBreak="0">
    <w:nsid w:val="41E064D5"/>
    <w:multiLevelType w:val="multilevel"/>
    <w:tmpl w:val="396E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8" w15:restartNumberingAfterBreak="0">
    <w:nsid w:val="41E22FDC"/>
    <w:multiLevelType w:val="multilevel"/>
    <w:tmpl w:val="98C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9" w15:restartNumberingAfterBreak="0">
    <w:nsid w:val="41E406B1"/>
    <w:multiLevelType w:val="multilevel"/>
    <w:tmpl w:val="BCB6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0" w15:restartNumberingAfterBreak="0">
    <w:nsid w:val="41EB107F"/>
    <w:multiLevelType w:val="hybridMultilevel"/>
    <w:tmpl w:val="F834A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1" w15:restartNumberingAfterBreak="0">
    <w:nsid w:val="41ED5724"/>
    <w:multiLevelType w:val="multilevel"/>
    <w:tmpl w:val="7F6C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2" w15:restartNumberingAfterBreak="0">
    <w:nsid w:val="420C0B22"/>
    <w:multiLevelType w:val="multilevel"/>
    <w:tmpl w:val="A188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3" w15:restartNumberingAfterBreak="0">
    <w:nsid w:val="420F689A"/>
    <w:multiLevelType w:val="multilevel"/>
    <w:tmpl w:val="365A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4" w15:restartNumberingAfterBreak="0">
    <w:nsid w:val="42125E47"/>
    <w:multiLevelType w:val="multilevel"/>
    <w:tmpl w:val="1C9259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35" w15:restartNumberingAfterBreak="0">
    <w:nsid w:val="42190274"/>
    <w:multiLevelType w:val="multilevel"/>
    <w:tmpl w:val="A1C0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6" w15:restartNumberingAfterBreak="0">
    <w:nsid w:val="421D110D"/>
    <w:multiLevelType w:val="multilevel"/>
    <w:tmpl w:val="8F1E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7" w15:restartNumberingAfterBreak="0">
    <w:nsid w:val="42212A71"/>
    <w:multiLevelType w:val="multilevel"/>
    <w:tmpl w:val="CB74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8" w15:restartNumberingAfterBreak="0">
    <w:nsid w:val="422C4C8C"/>
    <w:multiLevelType w:val="multilevel"/>
    <w:tmpl w:val="A892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9" w15:restartNumberingAfterBreak="0">
    <w:nsid w:val="423371B7"/>
    <w:multiLevelType w:val="multilevel"/>
    <w:tmpl w:val="6E62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0" w15:restartNumberingAfterBreak="0">
    <w:nsid w:val="42410564"/>
    <w:multiLevelType w:val="multilevel"/>
    <w:tmpl w:val="1964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1" w15:restartNumberingAfterBreak="0">
    <w:nsid w:val="425877B2"/>
    <w:multiLevelType w:val="hybridMultilevel"/>
    <w:tmpl w:val="7DC2D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2" w15:restartNumberingAfterBreak="0">
    <w:nsid w:val="42667B67"/>
    <w:multiLevelType w:val="multilevel"/>
    <w:tmpl w:val="DD48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3" w15:restartNumberingAfterBreak="0">
    <w:nsid w:val="42765D8E"/>
    <w:multiLevelType w:val="multilevel"/>
    <w:tmpl w:val="C232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4" w15:restartNumberingAfterBreak="0">
    <w:nsid w:val="42877F41"/>
    <w:multiLevelType w:val="multilevel"/>
    <w:tmpl w:val="555E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5" w15:restartNumberingAfterBreak="0">
    <w:nsid w:val="428E7D43"/>
    <w:multiLevelType w:val="multilevel"/>
    <w:tmpl w:val="853C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6" w15:restartNumberingAfterBreak="0">
    <w:nsid w:val="42975CD6"/>
    <w:multiLevelType w:val="multilevel"/>
    <w:tmpl w:val="7A44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7" w15:restartNumberingAfterBreak="0">
    <w:nsid w:val="429A522A"/>
    <w:multiLevelType w:val="multilevel"/>
    <w:tmpl w:val="CE3C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8" w15:restartNumberingAfterBreak="0">
    <w:nsid w:val="42A44F8C"/>
    <w:multiLevelType w:val="multilevel"/>
    <w:tmpl w:val="CEE6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9" w15:restartNumberingAfterBreak="0">
    <w:nsid w:val="42CB226B"/>
    <w:multiLevelType w:val="multilevel"/>
    <w:tmpl w:val="5C1E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0" w15:restartNumberingAfterBreak="0">
    <w:nsid w:val="42D364DA"/>
    <w:multiLevelType w:val="multilevel"/>
    <w:tmpl w:val="86E2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1" w15:restartNumberingAfterBreak="0">
    <w:nsid w:val="42DC26B8"/>
    <w:multiLevelType w:val="multilevel"/>
    <w:tmpl w:val="10C6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2" w15:restartNumberingAfterBreak="0">
    <w:nsid w:val="42DF1D03"/>
    <w:multiLevelType w:val="multilevel"/>
    <w:tmpl w:val="49AA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3" w15:restartNumberingAfterBreak="0">
    <w:nsid w:val="42E5163B"/>
    <w:multiLevelType w:val="multilevel"/>
    <w:tmpl w:val="31AA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4" w15:restartNumberingAfterBreak="0">
    <w:nsid w:val="432119AC"/>
    <w:multiLevelType w:val="multilevel"/>
    <w:tmpl w:val="4638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5" w15:restartNumberingAfterBreak="0">
    <w:nsid w:val="432E70C1"/>
    <w:multiLevelType w:val="multilevel"/>
    <w:tmpl w:val="C876D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6" w15:restartNumberingAfterBreak="0">
    <w:nsid w:val="43350C7B"/>
    <w:multiLevelType w:val="hybridMultilevel"/>
    <w:tmpl w:val="D95E9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7" w15:restartNumberingAfterBreak="0">
    <w:nsid w:val="4346227D"/>
    <w:multiLevelType w:val="multilevel"/>
    <w:tmpl w:val="935C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8" w15:restartNumberingAfterBreak="0">
    <w:nsid w:val="434C01D9"/>
    <w:multiLevelType w:val="multilevel"/>
    <w:tmpl w:val="3C16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9" w15:restartNumberingAfterBreak="0">
    <w:nsid w:val="43537C57"/>
    <w:multiLevelType w:val="multilevel"/>
    <w:tmpl w:val="EF78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0" w15:restartNumberingAfterBreak="0">
    <w:nsid w:val="43641066"/>
    <w:multiLevelType w:val="multilevel"/>
    <w:tmpl w:val="903A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1" w15:restartNumberingAfterBreak="0">
    <w:nsid w:val="43665660"/>
    <w:multiLevelType w:val="hybridMultilevel"/>
    <w:tmpl w:val="F2566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2" w15:restartNumberingAfterBreak="0">
    <w:nsid w:val="436C3617"/>
    <w:multiLevelType w:val="multilevel"/>
    <w:tmpl w:val="A010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3" w15:restartNumberingAfterBreak="0">
    <w:nsid w:val="4371777A"/>
    <w:multiLevelType w:val="hybridMultilevel"/>
    <w:tmpl w:val="84983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4" w15:restartNumberingAfterBreak="0">
    <w:nsid w:val="43764CC2"/>
    <w:multiLevelType w:val="multilevel"/>
    <w:tmpl w:val="C650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5" w15:restartNumberingAfterBreak="0">
    <w:nsid w:val="437D4411"/>
    <w:multiLevelType w:val="multilevel"/>
    <w:tmpl w:val="EDA6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6" w15:restartNumberingAfterBreak="0">
    <w:nsid w:val="43B2412E"/>
    <w:multiLevelType w:val="multilevel"/>
    <w:tmpl w:val="90CE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7" w15:restartNumberingAfterBreak="0">
    <w:nsid w:val="43B533BD"/>
    <w:multiLevelType w:val="hybridMultilevel"/>
    <w:tmpl w:val="26C23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8" w15:restartNumberingAfterBreak="0">
    <w:nsid w:val="43C17625"/>
    <w:multiLevelType w:val="multilevel"/>
    <w:tmpl w:val="5EDC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9" w15:restartNumberingAfterBreak="0">
    <w:nsid w:val="43C47D77"/>
    <w:multiLevelType w:val="multilevel"/>
    <w:tmpl w:val="1CAA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70" w15:restartNumberingAfterBreak="0">
    <w:nsid w:val="43D50FC8"/>
    <w:multiLevelType w:val="multilevel"/>
    <w:tmpl w:val="43F0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1" w15:restartNumberingAfterBreak="0">
    <w:nsid w:val="43D90E7F"/>
    <w:multiLevelType w:val="multilevel"/>
    <w:tmpl w:val="9B68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2" w15:restartNumberingAfterBreak="0">
    <w:nsid w:val="440A7646"/>
    <w:multiLevelType w:val="hybridMultilevel"/>
    <w:tmpl w:val="3D9AA9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3" w15:restartNumberingAfterBreak="0">
    <w:nsid w:val="440D5F96"/>
    <w:multiLevelType w:val="multilevel"/>
    <w:tmpl w:val="9E92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4" w15:restartNumberingAfterBreak="0">
    <w:nsid w:val="443564B0"/>
    <w:multiLevelType w:val="multilevel"/>
    <w:tmpl w:val="FFD6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5" w15:restartNumberingAfterBreak="0">
    <w:nsid w:val="444252AA"/>
    <w:multiLevelType w:val="multilevel"/>
    <w:tmpl w:val="269C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6" w15:restartNumberingAfterBreak="0">
    <w:nsid w:val="44441F96"/>
    <w:multiLevelType w:val="multilevel"/>
    <w:tmpl w:val="04FE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7" w15:restartNumberingAfterBreak="0">
    <w:nsid w:val="44566113"/>
    <w:multiLevelType w:val="multilevel"/>
    <w:tmpl w:val="CDEA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8" w15:restartNumberingAfterBreak="0">
    <w:nsid w:val="445A7A3E"/>
    <w:multiLevelType w:val="multilevel"/>
    <w:tmpl w:val="E628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9" w15:restartNumberingAfterBreak="0">
    <w:nsid w:val="446641BF"/>
    <w:multiLevelType w:val="multilevel"/>
    <w:tmpl w:val="F8F2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0" w15:restartNumberingAfterBreak="0">
    <w:nsid w:val="44757CEF"/>
    <w:multiLevelType w:val="multilevel"/>
    <w:tmpl w:val="831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1" w15:restartNumberingAfterBreak="0">
    <w:nsid w:val="44884C65"/>
    <w:multiLevelType w:val="multilevel"/>
    <w:tmpl w:val="FD84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2" w15:restartNumberingAfterBreak="0">
    <w:nsid w:val="449136CD"/>
    <w:multiLevelType w:val="multilevel"/>
    <w:tmpl w:val="0C70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3" w15:restartNumberingAfterBreak="0">
    <w:nsid w:val="44971657"/>
    <w:multiLevelType w:val="multilevel"/>
    <w:tmpl w:val="5F54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4" w15:restartNumberingAfterBreak="0">
    <w:nsid w:val="449B3809"/>
    <w:multiLevelType w:val="multilevel"/>
    <w:tmpl w:val="E3D2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5" w15:restartNumberingAfterBreak="0">
    <w:nsid w:val="449F4F48"/>
    <w:multiLevelType w:val="hybridMultilevel"/>
    <w:tmpl w:val="643E3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6" w15:restartNumberingAfterBreak="0">
    <w:nsid w:val="44B217C3"/>
    <w:multiLevelType w:val="multilevel"/>
    <w:tmpl w:val="A07E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7" w15:restartNumberingAfterBreak="0">
    <w:nsid w:val="44B816B0"/>
    <w:multiLevelType w:val="multilevel"/>
    <w:tmpl w:val="43D4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8" w15:restartNumberingAfterBreak="0">
    <w:nsid w:val="44E128F4"/>
    <w:multiLevelType w:val="multilevel"/>
    <w:tmpl w:val="940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9" w15:restartNumberingAfterBreak="0">
    <w:nsid w:val="44F23704"/>
    <w:multiLevelType w:val="multilevel"/>
    <w:tmpl w:val="9170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0" w15:restartNumberingAfterBreak="0">
    <w:nsid w:val="44F77454"/>
    <w:multiLevelType w:val="multilevel"/>
    <w:tmpl w:val="231C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1" w15:restartNumberingAfterBreak="0">
    <w:nsid w:val="450C14C4"/>
    <w:multiLevelType w:val="multilevel"/>
    <w:tmpl w:val="93FC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2" w15:restartNumberingAfterBreak="0">
    <w:nsid w:val="4524386A"/>
    <w:multiLevelType w:val="multilevel"/>
    <w:tmpl w:val="0546D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3" w15:restartNumberingAfterBreak="0">
    <w:nsid w:val="454D4DC3"/>
    <w:multiLevelType w:val="multilevel"/>
    <w:tmpl w:val="DE68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4" w15:restartNumberingAfterBreak="0">
    <w:nsid w:val="45574B49"/>
    <w:multiLevelType w:val="multilevel"/>
    <w:tmpl w:val="F9F4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5" w15:restartNumberingAfterBreak="0">
    <w:nsid w:val="455B7DE9"/>
    <w:multiLevelType w:val="multilevel"/>
    <w:tmpl w:val="71B0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6" w15:restartNumberingAfterBreak="0">
    <w:nsid w:val="456C027C"/>
    <w:multiLevelType w:val="multilevel"/>
    <w:tmpl w:val="F766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7" w15:restartNumberingAfterBreak="0">
    <w:nsid w:val="45785E63"/>
    <w:multiLevelType w:val="multilevel"/>
    <w:tmpl w:val="9470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8" w15:restartNumberingAfterBreak="0">
    <w:nsid w:val="45796BE0"/>
    <w:multiLevelType w:val="multilevel"/>
    <w:tmpl w:val="8D72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9" w15:restartNumberingAfterBreak="0">
    <w:nsid w:val="457D7E45"/>
    <w:multiLevelType w:val="multilevel"/>
    <w:tmpl w:val="062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0" w15:restartNumberingAfterBreak="0">
    <w:nsid w:val="458D6FDA"/>
    <w:multiLevelType w:val="hybridMultilevel"/>
    <w:tmpl w:val="A4D29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1" w15:restartNumberingAfterBreak="0">
    <w:nsid w:val="45BF694B"/>
    <w:multiLevelType w:val="multilevel"/>
    <w:tmpl w:val="701C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2" w15:restartNumberingAfterBreak="0">
    <w:nsid w:val="45C37ADF"/>
    <w:multiLevelType w:val="multilevel"/>
    <w:tmpl w:val="FCBA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3" w15:restartNumberingAfterBreak="0">
    <w:nsid w:val="45C85240"/>
    <w:multiLevelType w:val="multilevel"/>
    <w:tmpl w:val="47B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4" w15:restartNumberingAfterBreak="0">
    <w:nsid w:val="45D53AE0"/>
    <w:multiLevelType w:val="multilevel"/>
    <w:tmpl w:val="B2E0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5" w15:restartNumberingAfterBreak="0">
    <w:nsid w:val="45E2381D"/>
    <w:multiLevelType w:val="hybridMultilevel"/>
    <w:tmpl w:val="B986CC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6" w15:restartNumberingAfterBreak="0">
    <w:nsid w:val="45F507DA"/>
    <w:multiLevelType w:val="hybridMultilevel"/>
    <w:tmpl w:val="DE1E9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7" w15:restartNumberingAfterBreak="0">
    <w:nsid w:val="45FD388D"/>
    <w:multiLevelType w:val="multilevel"/>
    <w:tmpl w:val="6968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8" w15:restartNumberingAfterBreak="0">
    <w:nsid w:val="460851CD"/>
    <w:multiLevelType w:val="multilevel"/>
    <w:tmpl w:val="F252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9" w15:restartNumberingAfterBreak="0">
    <w:nsid w:val="460C7476"/>
    <w:multiLevelType w:val="hybridMultilevel"/>
    <w:tmpl w:val="4142E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0" w15:restartNumberingAfterBreak="0">
    <w:nsid w:val="46382636"/>
    <w:multiLevelType w:val="multilevel"/>
    <w:tmpl w:val="3FE2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1" w15:restartNumberingAfterBreak="0">
    <w:nsid w:val="46487BBA"/>
    <w:multiLevelType w:val="multilevel"/>
    <w:tmpl w:val="E41C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2" w15:restartNumberingAfterBreak="0">
    <w:nsid w:val="46597588"/>
    <w:multiLevelType w:val="multilevel"/>
    <w:tmpl w:val="615A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3" w15:restartNumberingAfterBreak="0">
    <w:nsid w:val="4676662E"/>
    <w:multiLevelType w:val="multilevel"/>
    <w:tmpl w:val="85B6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4" w15:restartNumberingAfterBreak="0">
    <w:nsid w:val="467E0963"/>
    <w:multiLevelType w:val="multilevel"/>
    <w:tmpl w:val="ABFE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5" w15:restartNumberingAfterBreak="0">
    <w:nsid w:val="4697487B"/>
    <w:multiLevelType w:val="multilevel"/>
    <w:tmpl w:val="92B4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6" w15:restartNumberingAfterBreak="0">
    <w:nsid w:val="4699281E"/>
    <w:multiLevelType w:val="multilevel"/>
    <w:tmpl w:val="9DD2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7" w15:restartNumberingAfterBreak="0">
    <w:nsid w:val="46AF7774"/>
    <w:multiLevelType w:val="multilevel"/>
    <w:tmpl w:val="C59C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8" w15:restartNumberingAfterBreak="0">
    <w:nsid w:val="46B4237B"/>
    <w:multiLevelType w:val="multilevel"/>
    <w:tmpl w:val="B772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9" w15:restartNumberingAfterBreak="0">
    <w:nsid w:val="46B55106"/>
    <w:multiLevelType w:val="multilevel"/>
    <w:tmpl w:val="171A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0" w15:restartNumberingAfterBreak="0">
    <w:nsid w:val="46BE31B2"/>
    <w:multiLevelType w:val="hybridMultilevel"/>
    <w:tmpl w:val="885EF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1" w15:restartNumberingAfterBreak="0">
    <w:nsid w:val="46C538E2"/>
    <w:multiLevelType w:val="multilevel"/>
    <w:tmpl w:val="065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2" w15:restartNumberingAfterBreak="0">
    <w:nsid w:val="46C834A0"/>
    <w:multiLevelType w:val="multilevel"/>
    <w:tmpl w:val="22D6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3" w15:restartNumberingAfterBreak="0">
    <w:nsid w:val="46D05BBD"/>
    <w:multiLevelType w:val="multilevel"/>
    <w:tmpl w:val="4F3C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4" w15:restartNumberingAfterBreak="0">
    <w:nsid w:val="46E50510"/>
    <w:multiLevelType w:val="multilevel"/>
    <w:tmpl w:val="E3DE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5" w15:restartNumberingAfterBreak="0">
    <w:nsid w:val="46FC74C2"/>
    <w:multiLevelType w:val="multilevel"/>
    <w:tmpl w:val="1406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6" w15:restartNumberingAfterBreak="0">
    <w:nsid w:val="470A091C"/>
    <w:multiLevelType w:val="multilevel"/>
    <w:tmpl w:val="6644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7" w15:restartNumberingAfterBreak="0">
    <w:nsid w:val="47106C3F"/>
    <w:multiLevelType w:val="multilevel"/>
    <w:tmpl w:val="DB34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8" w15:restartNumberingAfterBreak="0">
    <w:nsid w:val="47112B1E"/>
    <w:multiLevelType w:val="multilevel"/>
    <w:tmpl w:val="BFAA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9" w15:restartNumberingAfterBreak="0">
    <w:nsid w:val="47124895"/>
    <w:multiLevelType w:val="multilevel"/>
    <w:tmpl w:val="9452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0" w15:restartNumberingAfterBreak="0">
    <w:nsid w:val="4713704C"/>
    <w:multiLevelType w:val="multilevel"/>
    <w:tmpl w:val="CFB6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1" w15:restartNumberingAfterBreak="0">
    <w:nsid w:val="4720633D"/>
    <w:multiLevelType w:val="multilevel"/>
    <w:tmpl w:val="EEAC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2" w15:restartNumberingAfterBreak="0">
    <w:nsid w:val="47247022"/>
    <w:multiLevelType w:val="multilevel"/>
    <w:tmpl w:val="497E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3" w15:restartNumberingAfterBreak="0">
    <w:nsid w:val="473758DF"/>
    <w:multiLevelType w:val="multilevel"/>
    <w:tmpl w:val="60FE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4" w15:restartNumberingAfterBreak="0">
    <w:nsid w:val="4758499B"/>
    <w:multiLevelType w:val="multilevel"/>
    <w:tmpl w:val="0656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5" w15:restartNumberingAfterBreak="0">
    <w:nsid w:val="47665D37"/>
    <w:multiLevelType w:val="multilevel"/>
    <w:tmpl w:val="8B90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6" w15:restartNumberingAfterBreak="0">
    <w:nsid w:val="4770694D"/>
    <w:multiLevelType w:val="multilevel"/>
    <w:tmpl w:val="E836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7" w15:restartNumberingAfterBreak="0">
    <w:nsid w:val="4773486A"/>
    <w:multiLevelType w:val="multilevel"/>
    <w:tmpl w:val="A4D6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8" w15:restartNumberingAfterBreak="0">
    <w:nsid w:val="47750BCB"/>
    <w:multiLevelType w:val="multilevel"/>
    <w:tmpl w:val="173E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9" w15:restartNumberingAfterBreak="0">
    <w:nsid w:val="47875572"/>
    <w:multiLevelType w:val="multilevel"/>
    <w:tmpl w:val="A0D6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0" w15:restartNumberingAfterBreak="0">
    <w:nsid w:val="47932608"/>
    <w:multiLevelType w:val="multilevel"/>
    <w:tmpl w:val="8062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1" w15:restartNumberingAfterBreak="0">
    <w:nsid w:val="47B409CF"/>
    <w:multiLevelType w:val="multilevel"/>
    <w:tmpl w:val="D170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2" w15:restartNumberingAfterBreak="0">
    <w:nsid w:val="47D165C2"/>
    <w:multiLevelType w:val="multilevel"/>
    <w:tmpl w:val="13C0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3" w15:restartNumberingAfterBreak="0">
    <w:nsid w:val="47D44961"/>
    <w:multiLevelType w:val="multilevel"/>
    <w:tmpl w:val="B0E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4" w15:restartNumberingAfterBreak="0">
    <w:nsid w:val="47E615B2"/>
    <w:multiLevelType w:val="multilevel"/>
    <w:tmpl w:val="E006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5" w15:restartNumberingAfterBreak="0">
    <w:nsid w:val="47F95C51"/>
    <w:multiLevelType w:val="multilevel"/>
    <w:tmpl w:val="C6EE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6" w15:restartNumberingAfterBreak="0">
    <w:nsid w:val="47FA0841"/>
    <w:multiLevelType w:val="multilevel"/>
    <w:tmpl w:val="BA8C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7" w15:restartNumberingAfterBreak="0">
    <w:nsid w:val="47FF3EDD"/>
    <w:multiLevelType w:val="multilevel"/>
    <w:tmpl w:val="B030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8" w15:restartNumberingAfterBreak="0">
    <w:nsid w:val="480D5182"/>
    <w:multiLevelType w:val="multilevel"/>
    <w:tmpl w:val="3994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9" w15:restartNumberingAfterBreak="0">
    <w:nsid w:val="4811073D"/>
    <w:multiLevelType w:val="hybridMultilevel"/>
    <w:tmpl w:val="D5801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0" w15:restartNumberingAfterBreak="0">
    <w:nsid w:val="482A497E"/>
    <w:multiLevelType w:val="multilevel"/>
    <w:tmpl w:val="6024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1" w15:restartNumberingAfterBreak="0">
    <w:nsid w:val="483725D5"/>
    <w:multiLevelType w:val="multilevel"/>
    <w:tmpl w:val="44CA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2" w15:restartNumberingAfterBreak="0">
    <w:nsid w:val="48466C48"/>
    <w:multiLevelType w:val="hybridMultilevel"/>
    <w:tmpl w:val="464AD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3" w15:restartNumberingAfterBreak="0">
    <w:nsid w:val="48A76AD2"/>
    <w:multiLevelType w:val="multilevel"/>
    <w:tmpl w:val="72D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4" w15:restartNumberingAfterBreak="0">
    <w:nsid w:val="48C7456E"/>
    <w:multiLevelType w:val="multilevel"/>
    <w:tmpl w:val="8214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5" w15:restartNumberingAfterBreak="0">
    <w:nsid w:val="48D44065"/>
    <w:multiLevelType w:val="multilevel"/>
    <w:tmpl w:val="621A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6" w15:restartNumberingAfterBreak="0">
    <w:nsid w:val="48F64ADC"/>
    <w:multiLevelType w:val="multilevel"/>
    <w:tmpl w:val="611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7" w15:restartNumberingAfterBreak="0">
    <w:nsid w:val="490C02DE"/>
    <w:multiLevelType w:val="multilevel"/>
    <w:tmpl w:val="51E0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8" w15:restartNumberingAfterBreak="0">
    <w:nsid w:val="490C0B79"/>
    <w:multiLevelType w:val="multilevel"/>
    <w:tmpl w:val="9FE2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9" w15:restartNumberingAfterBreak="0">
    <w:nsid w:val="49114FCA"/>
    <w:multiLevelType w:val="multilevel"/>
    <w:tmpl w:val="9CBC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0" w15:restartNumberingAfterBreak="0">
    <w:nsid w:val="49197731"/>
    <w:multiLevelType w:val="multilevel"/>
    <w:tmpl w:val="C270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1" w15:restartNumberingAfterBreak="0">
    <w:nsid w:val="491E3BDF"/>
    <w:multiLevelType w:val="multilevel"/>
    <w:tmpl w:val="1918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2" w15:restartNumberingAfterBreak="0">
    <w:nsid w:val="49243F34"/>
    <w:multiLevelType w:val="multilevel"/>
    <w:tmpl w:val="E7987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3" w15:restartNumberingAfterBreak="0">
    <w:nsid w:val="49306E0B"/>
    <w:multiLevelType w:val="multilevel"/>
    <w:tmpl w:val="D54C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4" w15:restartNumberingAfterBreak="0">
    <w:nsid w:val="493539B1"/>
    <w:multiLevelType w:val="multilevel"/>
    <w:tmpl w:val="05A0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5" w15:restartNumberingAfterBreak="0">
    <w:nsid w:val="494636A2"/>
    <w:multiLevelType w:val="multilevel"/>
    <w:tmpl w:val="5744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6" w15:restartNumberingAfterBreak="0">
    <w:nsid w:val="494B15E6"/>
    <w:multiLevelType w:val="multilevel"/>
    <w:tmpl w:val="B266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7" w15:restartNumberingAfterBreak="0">
    <w:nsid w:val="494C21E3"/>
    <w:multiLevelType w:val="multilevel"/>
    <w:tmpl w:val="7CD8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8" w15:restartNumberingAfterBreak="0">
    <w:nsid w:val="49631333"/>
    <w:multiLevelType w:val="multilevel"/>
    <w:tmpl w:val="A23A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9" w15:restartNumberingAfterBreak="0">
    <w:nsid w:val="49690DFF"/>
    <w:multiLevelType w:val="multilevel"/>
    <w:tmpl w:val="4AFE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0" w15:restartNumberingAfterBreak="0">
    <w:nsid w:val="496C77C3"/>
    <w:multiLevelType w:val="multilevel"/>
    <w:tmpl w:val="7F58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1" w15:restartNumberingAfterBreak="0">
    <w:nsid w:val="497A09C6"/>
    <w:multiLevelType w:val="multilevel"/>
    <w:tmpl w:val="5712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2" w15:restartNumberingAfterBreak="0">
    <w:nsid w:val="497E21AD"/>
    <w:multiLevelType w:val="multilevel"/>
    <w:tmpl w:val="4408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3" w15:restartNumberingAfterBreak="0">
    <w:nsid w:val="49951D9F"/>
    <w:multiLevelType w:val="multilevel"/>
    <w:tmpl w:val="461E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4" w15:restartNumberingAfterBreak="0">
    <w:nsid w:val="49992BEF"/>
    <w:multiLevelType w:val="multilevel"/>
    <w:tmpl w:val="43B0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5" w15:restartNumberingAfterBreak="0">
    <w:nsid w:val="49A1756D"/>
    <w:multiLevelType w:val="multilevel"/>
    <w:tmpl w:val="5FCE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6" w15:restartNumberingAfterBreak="0">
    <w:nsid w:val="49AF066B"/>
    <w:multiLevelType w:val="multilevel"/>
    <w:tmpl w:val="CD52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7" w15:restartNumberingAfterBreak="0">
    <w:nsid w:val="49B60653"/>
    <w:multiLevelType w:val="multilevel"/>
    <w:tmpl w:val="8734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8" w15:restartNumberingAfterBreak="0">
    <w:nsid w:val="49B73EB1"/>
    <w:multiLevelType w:val="multilevel"/>
    <w:tmpl w:val="7692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9" w15:restartNumberingAfterBreak="0">
    <w:nsid w:val="49C83720"/>
    <w:multiLevelType w:val="multilevel"/>
    <w:tmpl w:val="FD3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0" w15:restartNumberingAfterBreak="0">
    <w:nsid w:val="49D378B9"/>
    <w:multiLevelType w:val="multilevel"/>
    <w:tmpl w:val="5EEE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1" w15:restartNumberingAfterBreak="0">
    <w:nsid w:val="49E054E9"/>
    <w:multiLevelType w:val="multilevel"/>
    <w:tmpl w:val="79E2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2" w15:restartNumberingAfterBreak="0">
    <w:nsid w:val="49E46DD8"/>
    <w:multiLevelType w:val="multilevel"/>
    <w:tmpl w:val="8742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3" w15:restartNumberingAfterBreak="0">
    <w:nsid w:val="4A172054"/>
    <w:multiLevelType w:val="multilevel"/>
    <w:tmpl w:val="EB86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4" w15:restartNumberingAfterBreak="0">
    <w:nsid w:val="4A1F4955"/>
    <w:multiLevelType w:val="hybridMultilevel"/>
    <w:tmpl w:val="F0081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5" w15:restartNumberingAfterBreak="0">
    <w:nsid w:val="4A305292"/>
    <w:multiLevelType w:val="multilevel"/>
    <w:tmpl w:val="EB20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6" w15:restartNumberingAfterBreak="0">
    <w:nsid w:val="4A3401D9"/>
    <w:multiLevelType w:val="multilevel"/>
    <w:tmpl w:val="05C8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7" w15:restartNumberingAfterBreak="0">
    <w:nsid w:val="4A351F06"/>
    <w:multiLevelType w:val="multilevel"/>
    <w:tmpl w:val="A90A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8" w15:restartNumberingAfterBreak="0">
    <w:nsid w:val="4A4B75CE"/>
    <w:multiLevelType w:val="multilevel"/>
    <w:tmpl w:val="511A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9" w15:restartNumberingAfterBreak="0">
    <w:nsid w:val="4A5854D5"/>
    <w:multiLevelType w:val="multilevel"/>
    <w:tmpl w:val="6904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0" w15:restartNumberingAfterBreak="0">
    <w:nsid w:val="4A6A034F"/>
    <w:multiLevelType w:val="multilevel"/>
    <w:tmpl w:val="14788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1" w15:restartNumberingAfterBreak="0">
    <w:nsid w:val="4A737118"/>
    <w:multiLevelType w:val="hybridMultilevel"/>
    <w:tmpl w:val="D6D40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2" w15:restartNumberingAfterBreak="0">
    <w:nsid w:val="4A747D0D"/>
    <w:multiLevelType w:val="multilevel"/>
    <w:tmpl w:val="71CE5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3" w15:restartNumberingAfterBreak="0">
    <w:nsid w:val="4A753FB1"/>
    <w:multiLevelType w:val="multilevel"/>
    <w:tmpl w:val="6B02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4" w15:restartNumberingAfterBreak="0">
    <w:nsid w:val="4A975635"/>
    <w:multiLevelType w:val="multilevel"/>
    <w:tmpl w:val="CEA6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5" w15:restartNumberingAfterBreak="0">
    <w:nsid w:val="4A9D2081"/>
    <w:multiLevelType w:val="multilevel"/>
    <w:tmpl w:val="5E4C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6" w15:restartNumberingAfterBreak="0">
    <w:nsid w:val="4A9F6C33"/>
    <w:multiLevelType w:val="multilevel"/>
    <w:tmpl w:val="6404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7" w15:restartNumberingAfterBreak="0">
    <w:nsid w:val="4AA85469"/>
    <w:multiLevelType w:val="hybridMultilevel"/>
    <w:tmpl w:val="2720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8" w15:restartNumberingAfterBreak="0">
    <w:nsid w:val="4AA904BD"/>
    <w:multiLevelType w:val="multilevel"/>
    <w:tmpl w:val="DE38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9" w15:restartNumberingAfterBreak="0">
    <w:nsid w:val="4AAC63D4"/>
    <w:multiLevelType w:val="multilevel"/>
    <w:tmpl w:val="185C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0" w15:restartNumberingAfterBreak="0">
    <w:nsid w:val="4AB55768"/>
    <w:multiLevelType w:val="multilevel"/>
    <w:tmpl w:val="E750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1" w15:restartNumberingAfterBreak="0">
    <w:nsid w:val="4AC406C7"/>
    <w:multiLevelType w:val="multilevel"/>
    <w:tmpl w:val="41B2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2" w15:restartNumberingAfterBreak="0">
    <w:nsid w:val="4AD349C0"/>
    <w:multiLevelType w:val="multilevel"/>
    <w:tmpl w:val="27DE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3" w15:restartNumberingAfterBreak="0">
    <w:nsid w:val="4AE90254"/>
    <w:multiLevelType w:val="multilevel"/>
    <w:tmpl w:val="EB024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4" w15:restartNumberingAfterBreak="0">
    <w:nsid w:val="4AFC7041"/>
    <w:multiLevelType w:val="hybridMultilevel"/>
    <w:tmpl w:val="9A9CD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5" w15:restartNumberingAfterBreak="0">
    <w:nsid w:val="4B0C4851"/>
    <w:multiLevelType w:val="multilevel"/>
    <w:tmpl w:val="2B60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6" w15:restartNumberingAfterBreak="0">
    <w:nsid w:val="4B205976"/>
    <w:multiLevelType w:val="multilevel"/>
    <w:tmpl w:val="B21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7" w15:restartNumberingAfterBreak="0">
    <w:nsid w:val="4B234F70"/>
    <w:multiLevelType w:val="multilevel"/>
    <w:tmpl w:val="6668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8" w15:restartNumberingAfterBreak="0">
    <w:nsid w:val="4B513A18"/>
    <w:multiLevelType w:val="hybridMultilevel"/>
    <w:tmpl w:val="2DBE1B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9" w15:restartNumberingAfterBreak="0">
    <w:nsid w:val="4B525004"/>
    <w:multiLevelType w:val="multilevel"/>
    <w:tmpl w:val="BF4E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0" w15:restartNumberingAfterBreak="0">
    <w:nsid w:val="4B6D6120"/>
    <w:multiLevelType w:val="multilevel"/>
    <w:tmpl w:val="8CC0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1" w15:restartNumberingAfterBreak="0">
    <w:nsid w:val="4B7748B6"/>
    <w:multiLevelType w:val="multilevel"/>
    <w:tmpl w:val="6426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2" w15:restartNumberingAfterBreak="0">
    <w:nsid w:val="4B8B4A5F"/>
    <w:multiLevelType w:val="multilevel"/>
    <w:tmpl w:val="EBFC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3" w15:restartNumberingAfterBreak="0">
    <w:nsid w:val="4BF235EF"/>
    <w:multiLevelType w:val="multilevel"/>
    <w:tmpl w:val="9F3E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4" w15:restartNumberingAfterBreak="0">
    <w:nsid w:val="4C0A60EF"/>
    <w:multiLevelType w:val="multilevel"/>
    <w:tmpl w:val="DD18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5" w15:restartNumberingAfterBreak="0">
    <w:nsid w:val="4C4940F7"/>
    <w:multiLevelType w:val="multilevel"/>
    <w:tmpl w:val="EF7E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6" w15:restartNumberingAfterBreak="0">
    <w:nsid w:val="4C4B18D6"/>
    <w:multiLevelType w:val="multilevel"/>
    <w:tmpl w:val="E2DC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7" w15:restartNumberingAfterBreak="0">
    <w:nsid w:val="4C580AB4"/>
    <w:multiLevelType w:val="multilevel"/>
    <w:tmpl w:val="879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8" w15:restartNumberingAfterBreak="0">
    <w:nsid w:val="4C627F48"/>
    <w:multiLevelType w:val="multilevel"/>
    <w:tmpl w:val="8656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9" w15:restartNumberingAfterBreak="0">
    <w:nsid w:val="4C8C5F65"/>
    <w:multiLevelType w:val="multilevel"/>
    <w:tmpl w:val="D214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0" w15:restartNumberingAfterBreak="0">
    <w:nsid w:val="4C910BB5"/>
    <w:multiLevelType w:val="multilevel"/>
    <w:tmpl w:val="933C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1" w15:restartNumberingAfterBreak="0">
    <w:nsid w:val="4CCE3B43"/>
    <w:multiLevelType w:val="hybridMultilevel"/>
    <w:tmpl w:val="671AE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2" w15:restartNumberingAfterBreak="0">
    <w:nsid w:val="4CCE3E7B"/>
    <w:multiLevelType w:val="multilevel"/>
    <w:tmpl w:val="6E60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3" w15:restartNumberingAfterBreak="0">
    <w:nsid w:val="4CD3023A"/>
    <w:multiLevelType w:val="multilevel"/>
    <w:tmpl w:val="1CC4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4" w15:restartNumberingAfterBreak="0">
    <w:nsid w:val="4CF215D6"/>
    <w:multiLevelType w:val="multilevel"/>
    <w:tmpl w:val="D6CA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5" w15:restartNumberingAfterBreak="0">
    <w:nsid w:val="4D04666F"/>
    <w:multiLevelType w:val="hybridMultilevel"/>
    <w:tmpl w:val="07547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6" w15:restartNumberingAfterBreak="0">
    <w:nsid w:val="4D2711F1"/>
    <w:multiLevelType w:val="multilevel"/>
    <w:tmpl w:val="FF9C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7" w15:restartNumberingAfterBreak="0">
    <w:nsid w:val="4D2E2DCF"/>
    <w:multiLevelType w:val="multilevel"/>
    <w:tmpl w:val="3DD0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8" w15:restartNumberingAfterBreak="0">
    <w:nsid w:val="4D352396"/>
    <w:multiLevelType w:val="multilevel"/>
    <w:tmpl w:val="F57A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9" w15:restartNumberingAfterBreak="0">
    <w:nsid w:val="4D3832A2"/>
    <w:multiLevelType w:val="multilevel"/>
    <w:tmpl w:val="4376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0" w15:restartNumberingAfterBreak="0">
    <w:nsid w:val="4D3C43B0"/>
    <w:multiLevelType w:val="multilevel"/>
    <w:tmpl w:val="0740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1" w15:restartNumberingAfterBreak="0">
    <w:nsid w:val="4D515E7D"/>
    <w:multiLevelType w:val="multilevel"/>
    <w:tmpl w:val="74F8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2" w15:restartNumberingAfterBreak="0">
    <w:nsid w:val="4D5C79F6"/>
    <w:multiLevelType w:val="multilevel"/>
    <w:tmpl w:val="51DC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3" w15:restartNumberingAfterBreak="0">
    <w:nsid w:val="4D5F79FB"/>
    <w:multiLevelType w:val="multilevel"/>
    <w:tmpl w:val="BD86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4" w15:restartNumberingAfterBreak="0">
    <w:nsid w:val="4D8356D2"/>
    <w:multiLevelType w:val="multilevel"/>
    <w:tmpl w:val="F8FA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5" w15:restartNumberingAfterBreak="0">
    <w:nsid w:val="4D8E0A37"/>
    <w:multiLevelType w:val="multilevel"/>
    <w:tmpl w:val="129A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6" w15:restartNumberingAfterBreak="0">
    <w:nsid w:val="4D9C1F84"/>
    <w:multiLevelType w:val="multilevel"/>
    <w:tmpl w:val="70CE0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7" w15:restartNumberingAfterBreak="0">
    <w:nsid w:val="4DC951A9"/>
    <w:multiLevelType w:val="multilevel"/>
    <w:tmpl w:val="F55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8" w15:restartNumberingAfterBreak="0">
    <w:nsid w:val="4DCF469A"/>
    <w:multiLevelType w:val="hybridMultilevel"/>
    <w:tmpl w:val="AF56F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9" w15:restartNumberingAfterBreak="0">
    <w:nsid w:val="4DCF4964"/>
    <w:multiLevelType w:val="multilevel"/>
    <w:tmpl w:val="ABD2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0" w15:restartNumberingAfterBreak="0">
    <w:nsid w:val="4DFB5DFD"/>
    <w:multiLevelType w:val="hybridMultilevel"/>
    <w:tmpl w:val="F2AC5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 w15:restartNumberingAfterBreak="0">
    <w:nsid w:val="4E071958"/>
    <w:multiLevelType w:val="multilevel"/>
    <w:tmpl w:val="F454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2" w15:restartNumberingAfterBreak="0">
    <w:nsid w:val="4E475187"/>
    <w:multiLevelType w:val="multilevel"/>
    <w:tmpl w:val="F1EE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3" w15:restartNumberingAfterBreak="0">
    <w:nsid w:val="4E4B5D94"/>
    <w:multiLevelType w:val="multilevel"/>
    <w:tmpl w:val="6196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4" w15:restartNumberingAfterBreak="0">
    <w:nsid w:val="4E5C77E4"/>
    <w:multiLevelType w:val="multilevel"/>
    <w:tmpl w:val="8AE8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5" w15:restartNumberingAfterBreak="0">
    <w:nsid w:val="4E875906"/>
    <w:multiLevelType w:val="multilevel"/>
    <w:tmpl w:val="026A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6" w15:restartNumberingAfterBreak="0">
    <w:nsid w:val="4E886B0F"/>
    <w:multiLevelType w:val="multilevel"/>
    <w:tmpl w:val="CC8A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7" w15:restartNumberingAfterBreak="0">
    <w:nsid w:val="4E997B9D"/>
    <w:multiLevelType w:val="multilevel"/>
    <w:tmpl w:val="317A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8" w15:restartNumberingAfterBreak="0">
    <w:nsid w:val="4EAB4933"/>
    <w:multiLevelType w:val="multilevel"/>
    <w:tmpl w:val="C806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9" w15:restartNumberingAfterBreak="0">
    <w:nsid w:val="4EC34701"/>
    <w:multiLevelType w:val="multilevel"/>
    <w:tmpl w:val="4C02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0" w15:restartNumberingAfterBreak="0">
    <w:nsid w:val="4ECF1ADD"/>
    <w:multiLevelType w:val="multilevel"/>
    <w:tmpl w:val="8C92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1" w15:restartNumberingAfterBreak="0">
    <w:nsid w:val="4ED92785"/>
    <w:multiLevelType w:val="multilevel"/>
    <w:tmpl w:val="B9A4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2" w15:restartNumberingAfterBreak="0">
    <w:nsid w:val="4F1349BD"/>
    <w:multiLevelType w:val="multilevel"/>
    <w:tmpl w:val="1618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3" w15:restartNumberingAfterBreak="0">
    <w:nsid w:val="4F1D43CE"/>
    <w:multiLevelType w:val="hybridMultilevel"/>
    <w:tmpl w:val="D4903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4" w15:restartNumberingAfterBreak="0">
    <w:nsid w:val="4F3209A3"/>
    <w:multiLevelType w:val="multilevel"/>
    <w:tmpl w:val="D618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5" w15:restartNumberingAfterBreak="0">
    <w:nsid w:val="4F3C6501"/>
    <w:multiLevelType w:val="multilevel"/>
    <w:tmpl w:val="662E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6" w15:restartNumberingAfterBreak="0">
    <w:nsid w:val="4F3F5F1D"/>
    <w:multiLevelType w:val="multilevel"/>
    <w:tmpl w:val="2968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7" w15:restartNumberingAfterBreak="0">
    <w:nsid w:val="4F3F75DF"/>
    <w:multiLevelType w:val="multilevel"/>
    <w:tmpl w:val="6FC2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8" w15:restartNumberingAfterBreak="0">
    <w:nsid w:val="4F56614A"/>
    <w:multiLevelType w:val="multilevel"/>
    <w:tmpl w:val="3870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9" w15:restartNumberingAfterBreak="0">
    <w:nsid w:val="4F64065A"/>
    <w:multiLevelType w:val="multilevel"/>
    <w:tmpl w:val="9BD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0" w15:restartNumberingAfterBreak="0">
    <w:nsid w:val="4F8033CB"/>
    <w:multiLevelType w:val="multilevel"/>
    <w:tmpl w:val="7C9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1" w15:restartNumberingAfterBreak="0">
    <w:nsid w:val="4F8B50A5"/>
    <w:multiLevelType w:val="multilevel"/>
    <w:tmpl w:val="3826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2" w15:restartNumberingAfterBreak="0">
    <w:nsid w:val="4F9A045F"/>
    <w:multiLevelType w:val="multilevel"/>
    <w:tmpl w:val="D29E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3" w15:restartNumberingAfterBreak="0">
    <w:nsid w:val="4FC57ED1"/>
    <w:multiLevelType w:val="multilevel"/>
    <w:tmpl w:val="FB50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4" w15:restartNumberingAfterBreak="0">
    <w:nsid w:val="4FCF03BB"/>
    <w:multiLevelType w:val="multilevel"/>
    <w:tmpl w:val="8AEE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5" w15:restartNumberingAfterBreak="0">
    <w:nsid w:val="4FDB398B"/>
    <w:multiLevelType w:val="multilevel"/>
    <w:tmpl w:val="9992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6" w15:restartNumberingAfterBreak="0">
    <w:nsid w:val="4FF643E3"/>
    <w:multiLevelType w:val="hybridMultilevel"/>
    <w:tmpl w:val="C77EB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" w15:restartNumberingAfterBreak="0">
    <w:nsid w:val="4FFD68B7"/>
    <w:multiLevelType w:val="multilevel"/>
    <w:tmpl w:val="EC08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8" w15:restartNumberingAfterBreak="0">
    <w:nsid w:val="50046D9E"/>
    <w:multiLevelType w:val="multilevel"/>
    <w:tmpl w:val="1FA4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9" w15:restartNumberingAfterBreak="0">
    <w:nsid w:val="500A5F2B"/>
    <w:multiLevelType w:val="multilevel"/>
    <w:tmpl w:val="8918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0" w15:restartNumberingAfterBreak="0">
    <w:nsid w:val="5012054B"/>
    <w:multiLevelType w:val="hybridMultilevel"/>
    <w:tmpl w:val="583EA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1" w15:restartNumberingAfterBreak="0">
    <w:nsid w:val="501B69A9"/>
    <w:multiLevelType w:val="multilevel"/>
    <w:tmpl w:val="89DA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2" w15:restartNumberingAfterBreak="0">
    <w:nsid w:val="50227622"/>
    <w:multiLevelType w:val="multilevel"/>
    <w:tmpl w:val="6E6E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3" w15:restartNumberingAfterBreak="0">
    <w:nsid w:val="50336ECA"/>
    <w:multiLevelType w:val="multilevel"/>
    <w:tmpl w:val="2AAA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4" w15:restartNumberingAfterBreak="0">
    <w:nsid w:val="503721B0"/>
    <w:multiLevelType w:val="multilevel"/>
    <w:tmpl w:val="134E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5" w15:restartNumberingAfterBreak="0">
    <w:nsid w:val="504B10FF"/>
    <w:multiLevelType w:val="multilevel"/>
    <w:tmpl w:val="6082E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6" w15:restartNumberingAfterBreak="0">
    <w:nsid w:val="50AA5506"/>
    <w:multiLevelType w:val="multilevel"/>
    <w:tmpl w:val="FEC2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7" w15:restartNumberingAfterBreak="0">
    <w:nsid w:val="50C013EE"/>
    <w:multiLevelType w:val="multilevel"/>
    <w:tmpl w:val="670C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8" w15:restartNumberingAfterBreak="0">
    <w:nsid w:val="50C01942"/>
    <w:multiLevelType w:val="multilevel"/>
    <w:tmpl w:val="60EE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9" w15:restartNumberingAfterBreak="0">
    <w:nsid w:val="50C83FB6"/>
    <w:multiLevelType w:val="multilevel"/>
    <w:tmpl w:val="DC3E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0" w15:restartNumberingAfterBreak="0">
    <w:nsid w:val="50CA08B3"/>
    <w:multiLevelType w:val="multilevel"/>
    <w:tmpl w:val="C7BA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1" w15:restartNumberingAfterBreak="0">
    <w:nsid w:val="50CA1E5A"/>
    <w:multiLevelType w:val="multilevel"/>
    <w:tmpl w:val="3354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2" w15:restartNumberingAfterBreak="0">
    <w:nsid w:val="50CC75E9"/>
    <w:multiLevelType w:val="hybridMultilevel"/>
    <w:tmpl w:val="8F789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3" w15:restartNumberingAfterBreak="0">
    <w:nsid w:val="50DC50D8"/>
    <w:multiLevelType w:val="multilevel"/>
    <w:tmpl w:val="4BDE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4" w15:restartNumberingAfterBreak="0">
    <w:nsid w:val="50E06D2A"/>
    <w:multiLevelType w:val="hybridMultilevel"/>
    <w:tmpl w:val="4F76C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5" w15:restartNumberingAfterBreak="0">
    <w:nsid w:val="50E815CA"/>
    <w:multiLevelType w:val="multilevel"/>
    <w:tmpl w:val="1E1C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6" w15:restartNumberingAfterBreak="0">
    <w:nsid w:val="50F21C59"/>
    <w:multiLevelType w:val="multilevel"/>
    <w:tmpl w:val="5C82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7" w15:restartNumberingAfterBreak="0">
    <w:nsid w:val="51126FAA"/>
    <w:multiLevelType w:val="multilevel"/>
    <w:tmpl w:val="4D9C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8" w15:restartNumberingAfterBreak="0">
    <w:nsid w:val="51155F3E"/>
    <w:multiLevelType w:val="hybridMultilevel"/>
    <w:tmpl w:val="26B2C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9" w15:restartNumberingAfterBreak="0">
    <w:nsid w:val="51270A9D"/>
    <w:multiLevelType w:val="multilevel"/>
    <w:tmpl w:val="A89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0" w15:restartNumberingAfterBreak="0">
    <w:nsid w:val="51417BEE"/>
    <w:multiLevelType w:val="multilevel"/>
    <w:tmpl w:val="470A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1" w15:restartNumberingAfterBreak="0">
    <w:nsid w:val="51783AA2"/>
    <w:multiLevelType w:val="multilevel"/>
    <w:tmpl w:val="1DCC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2" w15:restartNumberingAfterBreak="0">
    <w:nsid w:val="518C27BC"/>
    <w:multiLevelType w:val="multilevel"/>
    <w:tmpl w:val="260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3" w15:restartNumberingAfterBreak="0">
    <w:nsid w:val="51903FA2"/>
    <w:multiLevelType w:val="multilevel"/>
    <w:tmpl w:val="D472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4" w15:restartNumberingAfterBreak="0">
    <w:nsid w:val="51B257A6"/>
    <w:multiLevelType w:val="multilevel"/>
    <w:tmpl w:val="72EC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5" w15:restartNumberingAfterBreak="0">
    <w:nsid w:val="51B96ED8"/>
    <w:multiLevelType w:val="multilevel"/>
    <w:tmpl w:val="390E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6" w15:restartNumberingAfterBreak="0">
    <w:nsid w:val="51C3605D"/>
    <w:multiLevelType w:val="multilevel"/>
    <w:tmpl w:val="12E09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7" w15:restartNumberingAfterBreak="0">
    <w:nsid w:val="51C70003"/>
    <w:multiLevelType w:val="multilevel"/>
    <w:tmpl w:val="64AA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8" w15:restartNumberingAfterBreak="0">
    <w:nsid w:val="51DF0C1E"/>
    <w:multiLevelType w:val="hybridMultilevel"/>
    <w:tmpl w:val="3D483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9" w15:restartNumberingAfterBreak="0">
    <w:nsid w:val="51E577F7"/>
    <w:multiLevelType w:val="hybridMultilevel"/>
    <w:tmpl w:val="45D2D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0" w15:restartNumberingAfterBreak="0">
    <w:nsid w:val="51ED2D3E"/>
    <w:multiLevelType w:val="multilevel"/>
    <w:tmpl w:val="CE50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1" w15:restartNumberingAfterBreak="0">
    <w:nsid w:val="51F14918"/>
    <w:multiLevelType w:val="multilevel"/>
    <w:tmpl w:val="AE90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2" w15:restartNumberingAfterBreak="0">
    <w:nsid w:val="51F67E05"/>
    <w:multiLevelType w:val="multilevel"/>
    <w:tmpl w:val="CCF8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3" w15:restartNumberingAfterBreak="0">
    <w:nsid w:val="520A101F"/>
    <w:multiLevelType w:val="multilevel"/>
    <w:tmpl w:val="44E2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4" w15:restartNumberingAfterBreak="0">
    <w:nsid w:val="520B35E2"/>
    <w:multiLevelType w:val="multilevel"/>
    <w:tmpl w:val="BB2C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5" w15:restartNumberingAfterBreak="0">
    <w:nsid w:val="52217460"/>
    <w:multiLevelType w:val="multilevel"/>
    <w:tmpl w:val="D1FE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6" w15:restartNumberingAfterBreak="0">
    <w:nsid w:val="523F7E40"/>
    <w:multiLevelType w:val="multilevel"/>
    <w:tmpl w:val="5664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7" w15:restartNumberingAfterBreak="0">
    <w:nsid w:val="52467BAB"/>
    <w:multiLevelType w:val="multilevel"/>
    <w:tmpl w:val="506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8" w15:restartNumberingAfterBreak="0">
    <w:nsid w:val="528174A0"/>
    <w:multiLevelType w:val="hybridMultilevel"/>
    <w:tmpl w:val="F1C6C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9" w15:restartNumberingAfterBreak="0">
    <w:nsid w:val="528B7805"/>
    <w:multiLevelType w:val="multilevel"/>
    <w:tmpl w:val="5DC4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0" w15:restartNumberingAfterBreak="0">
    <w:nsid w:val="52914E5A"/>
    <w:multiLevelType w:val="multilevel"/>
    <w:tmpl w:val="1AE2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1" w15:restartNumberingAfterBreak="0">
    <w:nsid w:val="52A53FA3"/>
    <w:multiLevelType w:val="multilevel"/>
    <w:tmpl w:val="1202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2" w15:restartNumberingAfterBreak="0">
    <w:nsid w:val="52A66613"/>
    <w:multiLevelType w:val="hybridMultilevel"/>
    <w:tmpl w:val="4B52D7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3" w15:restartNumberingAfterBreak="0">
    <w:nsid w:val="52B65F7F"/>
    <w:multiLevelType w:val="multilevel"/>
    <w:tmpl w:val="C10A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4" w15:restartNumberingAfterBreak="0">
    <w:nsid w:val="52CD4C02"/>
    <w:multiLevelType w:val="multilevel"/>
    <w:tmpl w:val="47CA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5" w15:restartNumberingAfterBreak="0">
    <w:nsid w:val="52D02E89"/>
    <w:multiLevelType w:val="multilevel"/>
    <w:tmpl w:val="0658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6" w15:restartNumberingAfterBreak="0">
    <w:nsid w:val="52D20A2D"/>
    <w:multiLevelType w:val="multilevel"/>
    <w:tmpl w:val="264E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7" w15:restartNumberingAfterBreak="0">
    <w:nsid w:val="52E31DA6"/>
    <w:multiLevelType w:val="multilevel"/>
    <w:tmpl w:val="4090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8" w15:restartNumberingAfterBreak="0">
    <w:nsid w:val="5301231D"/>
    <w:multiLevelType w:val="multilevel"/>
    <w:tmpl w:val="7E78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9" w15:restartNumberingAfterBreak="0">
    <w:nsid w:val="53227985"/>
    <w:multiLevelType w:val="multilevel"/>
    <w:tmpl w:val="880E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0" w15:restartNumberingAfterBreak="0">
    <w:nsid w:val="53233185"/>
    <w:multiLevelType w:val="multilevel"/>
    <w:tmpl w:val="01CA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1" w15:restartNumberingAfterBreak="0">
    <w:nsid w:val="532F765E"/>
    <w:multiLevelType w:val="multilevel"/>
    <w:tmpl w:val="7908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2" w15:restartNumberingAfterBreak="0">
    <w:nsid w:val="53814DAC"/>
    <w:multiLevelType w:val="hybridMultilevel"/>
    <w:tmpl w:val="019AB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3" w15:restartNumberingAfterBreak="0">
    <w:nsid w:val="538A0B3F"/>
    <w:multiLevelType w:val="multilevel"/>
    <w:tmpl w:val="5278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4" w15:restartNumberingAfterBreak="0">
    <w:nsid w:val="53AD6621"/>
    <w:multiLevelType w:val="multilevel"/>
    <w:tmpl w:val="7918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5" w15:restartNumberingAfterBreak="0">
    <w:nsid w:val="53BF0B73"/>
    <w:multiLevelType w:val="multilevel"/>
    <w:tmpl w:val="CC7A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6" w15:restartNumberingAfterBreak="0">
    <w:nsid w:val="53F931A5"/>
    <w:multiLevelType w:val="multilevel"/>
    <w:tmpl w:val="AD94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7" w15:restartNumberingAfterBreak="0">
    <w:nsid w:val="54021DF2"/>
    <w:multiLevelType w:val="multilevel"/>
    <w:tmpl w:val="23E6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8" w15:restartNumberingAfterBreak="0">
    <w:nsid w:val="5403498C"/>
    <w:multiLevelType w:val="multilevel"/>
    <w:tmpl w:val="78F8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9" w15:restartNumberingAfterBreak="0">
    <w:nsid w:val="54132E7D"/>
    <w:multiLevelType w:val="multilevel"/>
    <w:tmpl w:val="4A42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0" w15:restartNumberingAfterBreak="0">
    <w:nsid w:val="542D1353"/>
    <w:multiLevelType w:val="multilevel"/>
    <w:tmpl w:val="045C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1" w15:restartNumberingAfterBreak="0">
    <w:nsid w:val="54365004"/>
    <w:multiLevelType w:val="hybridMultilevel"/>
    <w:tmpl w:val="DDEE90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2" w15:restartNumberingAfterBreak="0">
    <w:nsid w:val="543C5939"/>
    <w:multiLevelType w:val="hybridMultilevel"/>
    <w:tmpl w:val="442CA7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3" w15:restartNumberingAfterBreak="0">
    <w:nsid w:val="545A50DB"/>
    <w:multiLevelType w:val="multilevel"/>
    <w:tmpl w:val="5EB4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4" w15:restartNumberingAfterBreak="0">
    <w:nsid w:val="54601C2B"/>
    <w:multiLevelType w:val="multilevel"/>
    <w:tmpl w:val="B44A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5" w15:restartNumberingAfterBreak="0">
    <w:nsid w:val="548832AD"/>
    <w:multiLevelType w:val="multilevel"/>
    <w:tmpl w:val="BE0E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6" w15:restartNumberingAfterBreak="0">
    <w:nsid w:val="548F4B9D"/>
    <w:multiLevelType w:val="multilevel"/>
    <w:tmpl w:val="1EC0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7" w15:restartNumberingAfterBreak="0">
    <w:nsid w:val="5490595F"/>
    <w:multiLevelType w:val="multilevel"/>
    <w:tmpl w:val="CB78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8" w15:restartNumberingAfterBreak="0">
    <w:nsid w:val="5493618E"/>
    <w:multiLevelType w:val="multilevel"/>
    <w:tmpl w:val="930A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9" w15:restartNumberingAfterBreak="0">
    <w:nsid w:val="54980881"/>
    <w:multiLevelType w:val="multilevel"/>
    <w:tmpl w:val="B606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0" w15:restartNumberingAfterBreak="0">
    <w:nsid w:val="54A349DD"/>
    <w:multiLevelType w:val="multilevel"/>
    <w:tmpl w:val="C684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1" w15:restartNumberingAfterBreak="0">
    <w:nsid w:val="54AF0CF4"/>
    <w:multiLevelType w:val="multilevel"/>
    <w:tmpl w:val="4902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2" w15:restartNumberingAfterBreak="0">
    <w:nsid w:val="54B44F21"/>
    <w:multiLevelType w:val="multilevel"/>
    <w:tmpl w:val="E574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3" w15:restartNumberingAfterBreak="0">
    <w:nsid w:val="54BD0C5C"/>
    <w:multiLevelType w:val="hybridMultilevel"/>
    <w:tmpl w:val="CED8A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4" w15:restartNumberingAfterBreak="0">
    <w:nsid w:val="54D65E93"/>
    <w:multiLevelType w:val="multilevel"/>
    <w:tmpl w:val="D5C4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5" w15:restartNumberingAfterBreak="0">
    <w:nsid w:val="54F62A2E"/>
    <w:multiLevelType w:val="multilevel"/>
    <w:tmpl w:val="B6A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6" w15:restartNumberingAfterBreak="0">
    <w:nsid w:val="55001FB9"/>
    <w:multiLevelType w:val="multilevel"/>
    <w:tmpl w:val="4A6E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7" w15:restartNumberingAfterBreak="0">
    <w:nsid w:val="550A1E07"/>
    <w:multiLevelType w:val="multilevel"/>
    <w:tmpl w:val="6BB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8" w15:restartNumberingAfterBreak="0">
    <w:nsid w:val="55100A80"/>
    <w:multiLevelType w:val="multilevel"/>
    <w:tmpl w:val="28D8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9" w15:restartNumberingAfterBreak="0">
    <w:nsid w:val="55142727"/>
    <w:multiLevelType w:val="multilevel"/>
    <w:tmpl w:val="6EC4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0" w15:restartNumberingAfterBreak="0">
    <w:nsid w:val="551F602D"/>
    <w:multiLevelType w:val="multilevel"/>
    <w:tmpl w:val="BBF6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1" w15:restartNumberingAfterBreak="0">
    <w:nsid w:val="55223FDC"/>
    <w:multiLevelType w:val="multilevel"/>
    <w:tmpl w:val="16B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2" w15:restartNumberingAfterBreak="0">
    <w:nsid w:val="55393005"/>
    <w:multiLevelType w:val="multilevel"/>
    <w:tmpl w:val="E15C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3" w15:restartNumberingAfterBreak="0">
    <w:nsid w:val="553C1FDF"/>
    <w:multiLevelType w:val="multilevel"/>
    <w:tmpl w:val="DE2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4" w15:restartNumberingAfterBreak="0">
    <w:nsid w:val="55462E84"/>
    <w:multiLevelType w:val="multilevel"/>
    <w:tmpl w:val="564E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5" w15:restartNumberingAfterBreak="0">
    <w:nsid w:val="55781DCD"/>
    <w:multiLevelType w:val="multilevel"/>
    <w:tmpl w:val="CB60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6" w15:restartNumberingAfterBreak="0">
    <w:nsid w:val="55795036"/>
    <w:multiLevelType w:val="multilevel"/>
    <w:tmpl w:val="BDCE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7" w15:restartNumberingAfterBreak="0">
    <w:nsid w:val="557F3ECD"/>
    <w:multiLevelType w:val="multilevel"/>
    <w:tmpl w:val="240E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8" w15:restartNumberingAfterBreak="0">
    <w:nsid w:val="55880ABA"/>
    <w:multiLevelType w:val="hybridMultilevel"/>
    <w:tmpl w:val="8850D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9" w15:restartNumberingAfterBreak="0">
    <w:nsid w:val="558E6BDE"/>
    <w:multiLevelType w:val="multilevel"/>
    <w:tmpl w:val="E14A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0" w15:restartNumberingAfterBreak="0">
    <w:nsid w:val="55902FE1"/>
    <w:multiLevelType w:val="multilevel"/>
    <w:tmpl w:val="05A0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1" w15:restartNumberingAfterBreak="0">
    <w:nsid w:val="559F0620"/>
    <w:multiLevelType w:val="multilevel"/>
    <w:tmpl w:val="7018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2" w15:restartNumberingAfterBreak="0">
    <w:nsid w:val="55A02032"/>
    <w:multiLevelType w:val="multilevel"/>
    <w:tmpl w:val="A154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3" w15:restartNumberingAfterBreak="0">
    <w:nsid w:val="55AF51E6"/>
    <w:multiLevelType w:val="multilevel"/>
    <w:tmpl w:val="3FC6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4" w15:restartNumberingAfterBreak="0">
    <w:nsid w:val="55CC3127"/>
    <w:multiLevelType w:val="multilevel"/>
    <w:tmpl w:val="E67C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5" w15:restartNumberingAfterBreak="0">
    <w:nsid w:val="55E6257D"/>
    <w:multiLevelType w:val="multilevel"/>
    <w:tmpl w:val="BCBA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6" w15:restartNumberingAfterBreak="0">
    <w:nsid w:val="55EA2786"/>
    <w:multiLevelType w:val="multilevel"/>
    <w:tmpl w:val="D73C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7" w15:restartNumberingAfterBreak="0">
    <w:nsid w:val="55F903EE"/>
    <w:multiLevelType w:val="multilevel"/>
    <w:tmpl w:val="F7B6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8" w15:restartNumberingAfterBreak="0">
    <w:nsid w:val="55FA2F71"/>
    <w:multiLevelType w:val="multilevel"/>
    <w:tmpl w:val="7558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9" w15:restartNumberingAfterBreak="0">
    <w:nsid w:val="56067C4D"/>
    <w:multiLevelType w:val="multilevel"/>
    <w:tmpl w:val="E12A8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70" w15:restartNumberingAfterBreak="0">
    <w:nsid w:val="561E15E4"/>
    <w:multiLevelType w:val="hybridMultilevel"/>
    <w:tmpl w:val="240E8E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1" w15:restartNumberingAfterBreak="0">
    <w:nsid w:val="56356F4A"/>
    <w:multiLevelType w:val="multilevel"/>
    <w:tmpl w:val="4F6C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2" w15:restartNumberingAfterBreak="0">
    <w:nsid w:val="563E4A06"/>
    <w:multiLevelType w:val="multilevel"/>
    <w:tmpl w:val="1C80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3" w15:restartNumberingAfterBreak="0">
    <w:nsid w:val="564E42C1"/>
    <w:multiLevelType w:val="multilevel"/>
    <w:tmpl w:val="52283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4" w15:restartNumberingAfterBreak="0">
    <w:nsid w:val="565B1742"/>
    <w:multiLevelType w:val="multilevel"/>
    <w:tmpl w:val="CDA6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5" w15:restartNumberingAfterBreak="0">
    <w:nsid w:val="567C18CD"/>
    <w:multiLevelType w:val="multilevel"/>
    <w:tmpl w:val="616E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6" w15:restartNumberingAfterBreak="0">
    <w:nsid w:val="568574C0"/>
    <w:multiLevelType w:val="multilevel"/>
    <w:tmpl w:val="5BF0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7" w15:restartNumberingAfterBreak="0">
    <w:nsid w:val="56C20C23"/>
    <w:multiLevelType w:val="multilevel"/>
    <w:tmpl w:val="B350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8" w15:restartNumberingAfterBreak="0">
    <w:nsid w:val="56E84324"/>
    <w:multiLevelType w:val="multilevel"/>
    <w:tmpl w:val="1F24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9" w15:restartNumberingAfterBreak="0">
    <w:nsid w:val="56FE25C5"/>
    <w:multiLevelType w:val="multilevel"/>
    <w:tmpl w:val="5C7E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0" w15:restartNumberingAfterBreak="0">
    <w:nsid w:val="5702231B"/>
    <w:multiLevelType w:val="multilevel"/>
    <w:tmpl w:val="D93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1" w15:restartNumberingAfterBreak="0">
    <w:nsid w:val="57023DFD"/>
    <w:multiLevelType w:val="multilevel"/>
    <w:tmpl w:val="A518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2" w15:restartNumberingAfterBreak="0">
    <w:nsid w:val="570A6901"/>
    <w:multiLevelType w:val="multilevel"/>
    <w:tmpl w:val="3444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3" w15:restartNumberingAfterBreak="0">
    <w:nsid w:val="570D573C"/>
    <w:multiLevelType w:val="multilevel"/>
    <w:tmpl w:val="AE74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4" w15:restartNumberingAfterBreak="0">
    <w:nsid w:val="5711668D"/>
    <w:multiLevelType w:val="multilevel"/>
    <w:tmpl w:val="03FA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5" w15:restartNumberingAfterBreak="0">
    <w:nsid w:val="5717503D"/>
    <w:multiLevelType w:val="multilevel"/>
    <w:tmpl w:val="FD4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6" w15:restartNumberingAfterBreak="0">
    <w:nsid w:val="57272D33"/>
    <w:multiLevelType w:val="multilevel"/>
    <w:tmpl w:val="5196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7" w15:restartNumberingAfterBreak="0">
    <w:nsid w:val="572D13E9"/>
    <w:multiLevelType w:val="multilevel"/>
    <w:tmpl w:val="F2F8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8" w15:restartNumberingAfterBreak="0">
    <w:nsid w:val="572E3925"/>
    <w:multiLevelType w:val="multilevel"/>
    <w:tmpl w:val="DD28D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9" w15:restartNumberingAfterBreak="0">
    <w:nsid w:val="57313179"/>
    <w:multiLevelType w:val="multilevel"/>
    <w:tmpl w:val="61B0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0" w15:restartNumberingAfterBreak="0">
    <w:nsid w:val="57331915"/>
    <w:multiLevelType w:val="hybridMultilevel"/>
    <w:tmpl w:val="E0A6F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1" w15:restartNumberingAfterBreak="0">
    <w:nsid w:val="5752258C"/>
    <w:multiLevelType w:val="multilevel"/>
    <w:tmpl w:val="407E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2" w15:restartNumberingAfterBreak="0">
    <w:nsid w:val="576D4489"/>
    <w:multiLevelType w:val="multilevel"/>
    <w:tmpl w:val="0234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3" w15:restartNumberingAfterBreak="0">
    <w:nsid w:val="57825D95"/>
    <w:multiLevelType w:val="multilevel"/>
    <w:tmpl w:val="B068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4" w15:restartNumberingAfterBreak="0">
    <w:nsid w:val="57937596"/>
    <w:multiLevelType w:val="multilevel"/>
    <w:tmpl w:val="8828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5" w15:restartNumberingAfterBreak="0">
    <w:nsid w:val="57AD5505"/>
    <w:multiLevelType w:val="multilevel"/>
    <w:tmpl w:val="C2F8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6" w15:restartNumberingAfterBreak="0">
    <w:nsid w:val="57BD476F"/>
    <w:multiLevelType w:val="multilevel"/>
    <w:tmpl w:val="622C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7" w15:restartNumberingAfterBreak="0">
    <w:nsid w:val="57C27144"/>
    <w:multiLevelType w:val="multilevel"/>
    <w:tmpl w:val="417C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8" w15:restartNumberingAfterBreak="0">
    <w:nsid w:val="57C315D5"/>
    <w:multiLevelType w:val="multilevel"/>
    <w:tmpl w:val="629C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9" w15:restartNumberingAfterBreak="0">
    <w:nsid w:val="57E062D7"/>
    <w:multiLevelType w:val="multilevel"/>
    <w:tmpl w:val="5F04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0" w15:restartNumberingAfterBreak="0">
    <w:nsid w:val="57EB293F"/>
    <w:multiLevelType w:val="multilevel"/>
    <w:tmpl w:val="273A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1" w15:restartNumberingAfterBreak="0">
    <w:nsid w:val="580C1773"/>
    <w:multiLevelType w:val="multilevel"/>
    <w:tmpl w:val="9250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2" w15:restartNumberingAfterBreak="0">
    <w:nsid w:val="584221B9"/>
    <w:multiLevelType w:val="multilevel"/>
    <w:tmpl w:val="F7DC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3" w15:restartNumberingAfterBreak="0">
    <w:nsid w:val="58422812"/>
    <w:multiLevelType w:val="multilevel"/>
    <w:tmpl w:val="CA42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4" w15:restartNumberingAfterBreak="0">
    <w:nsid w:val="58517119"/>
    <w:multiLevelType w:val="multilevel"/>
    <w:tmpl w:val="3650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5" w15:restartNumberingAfterBreak="0">
    <w:nsid w:val="58601CC2"/>
    <w:multiLevelType w:val="multilevel"/>
    <w:tmpl w:val="026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6" w15:restartNumberingAfterBreak="0">
    <w:nsid w:val="5860314E"/>
    <w:multiLevelType w:val="multilevel"/>
    <w:tmpl w:val="6F9E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7" w15:restartNumberingAfterBreak="0">
    <w:nsid w:val="5866781B"/>
    <w:multiLevelType w:val="multilevel"/>
    <w:tmpl w:val="D688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8" w15:restartNumberingAfterBreak="0">
    <w:nsid w:val="58686903"/>
    <w:multiLevelType w:val="multilevel"/>
    <w:tmpl w:val="B26C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9" w15:restartNumberingAfterBreak="0">
    <w:nsid w:val="588938D7"/>
    <w:multiLevelType w:val="multilevel"/>
    <w:tmpl w:val="AD02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0" w15:restartNumberingAfterBreak="0">
    <w:nsid w:val="589210D9"/>
    <w:multiLevelType w:val="multilevel"/>
    <w:tmpl w:val="FE6E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1" w15:restartNumberingAfterBreak="0">
    <w:nsid w:val="58934C80"/>
    <w:multiLevelType w:val="multilevel"/>
    <w:tmpl w:val="05B6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2" w15:restartNumberingAfterBreak="0">
    <w:nsid w:val="589A60B4"/>
    <w:multiLevelType w:val="multilevel"/>
    <w:tmpl w:val="60CA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3" w15:restartNumberingAfterBreak="0">
    <w:nsid w:val="58A20A30"/>
    <w:multiLevelType w:val="multilevel"/>
    <w:tmpl w:val="F096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4" w15:restartNumberingAfterBreak="0">
    <w:nsid w:val="58AB5ED5"/>
    <w:multiLevelType w:val="multilevel"/>
    <w:tmpl w:val="ADEE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5" w15:restartNumberingAfterBreak="0">
    <w:nsid w:val="58CC5313"/>
    <w:multiLevelType w:val="multilevel"/>
    <w:tmpl w:val="7958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6" w15:restartNumberingAfterBreak="0">
    <w:nsid w:val="58DD5414"/>
    <w:multiLevelType w:val="multilevel"/>
    <w:tmpl w:val="8256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7" w15:restartNumberingAfterBreak="0">
    <w:nsid w:val="58DE0D00"/>
    <w:multiLevelType w:val="multilevel"/>
    <w:tmpl w:val="BAC0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8" w15:restartNumberingAfterBreak="0">
    <w:nsid w:val="58E474E7"/>
    <w:multiLevelType w:val="multilevel"/>
    <w:tmpl w:val="4CB2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9" w15:restartNumberingAfterBreak="0">
    <w:nsid w:val="58F443B5"/>
    <w:multiLevelType w:val="multilevel"/>
    <w:tmpl w:val="8B444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0" w15:restartNumberingAfterBreak="0">
    <w:nsid w:val="59142395"/>
    <w:multiLevelType w:val="multilevel"/>
    <w:tmpl w:val="9312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1" w15:restartNumberingAfterBreak="0">
    <w:nsid w:val="59170BA8"/>
    <w:multiLevelType w:val="multilevel"/>
    <w:tmpl w:val="B84E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2" w15:restartNumberingAfterBreak="0">
    <w:nsid w:val="592954EF"/>
    <w:multiLevelType w:val="multilevel"/>
    <w:tmpl w:val="2284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3" w15:restartNumberingAfterBreak="0">
    <w:nsid w:val="5935048B"/>
    <w:multiLevelType w:val="hybridMultilevel"/>
    <w:tmpl w:val="F72E6B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4" w15:restartNumberingAfterBreak="0">
    <w:nsid w:val="593647F4"/>
    <w:multiLevelType w:val="hybridMultilevel"/>
    <w:tmpl w:val="544A2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5" w15:restartNumberingAfterBreak="0">
    <w:nsid w:val="593E6614"/>
    <w:multiLevelType w:val="hybridMultilevel"/>
    <w:tmpl w:val="2206CA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6" w15:restartNumberingAfterBreak="0">
    <w:nsid w:val="59415CE9"/>
    <w:multiLevelType w:val="multilevel"/>
    <w:tmpl w:val="1C26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7" w15:restartNumberingAfterBreak="0">
    <w:nsid w:val="594445A4"/>
    <w:multiLevelType w:val="multilevel"/>
    <w:tmpl w:val="D886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8" w15:restartNumberingAfterBreak="0">
    <w:nsid w:val="5952617B"/>
    <w:multiLevelType w:val="multilevel"/>
    <w:tmpl w:val="D588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9" w15:restartNumberingAfterBreak="0">
    <w:nsid w:val="59596764"/>
    <w:multiLevelType w:val="multilevel"/>
    <w:tmpl w:val="759C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0" w15:restartNumberingAfterBreak="0">
    <w:nsid w:val="595D07ED"/>
    <w:multiLevelType w:val="multilevel"/>
    <w:tmpl w:val="8BB8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1" w15:restartNumberingAfterBreak="0">
    <w:nsid w:val="59846A62"/>
    <w:multiLevelType w:val="multilevel"/>
    <w:tmpl w:val="124C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2" w15:restartNumberingAfterBreak="0">
    <w:nsid w:val="59B257B4"/>
    <w:multiLevelType w:val="hybridMultilevel"/>
    <w:tmpl w:val="C6263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3" w15:restartNumberingAfterBreak="0">
    <w:nsid w:val="59D05374"/>
    <w:multiLevelType w:val="multilevel"/>
    <w:tmpl w:val="9EE4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4" w15:restartNumberingAfterBreak="0">
    <w:nsid w:val="59D16B6E"/>
    <w:multiLevelType w:val="multilevel"/>
    <w:tmpl w:val="6428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5" w15:restartNumberingAfterBreak="0">
    <w:nsid w:val="59D329EB"/>
    <w:multiLevelType w:val="hybridMultilevel"/>
    <w:tmpl w:val="90020B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6" w15:restartNumberingAfterBreak="0">
    <w:nsid w:val="59D46C9A"/>
    <w:multiLevelType w:val="multilevel"/>
    <w:tmpl w:val="5CD4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7" w15:restartNumberingAfterBreak="0">
    <w:nsid w:val="59EF6383"/>
    <w:multiLevelType w:val="multilevel"/>
    <w:tmpl w:val="EC9C9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8" w15:restartNumberingAfterBreak="0">
    <w:nsid w:val="59FE2B41"/>
    <w:multiLevelType w:val="multilevel"/>
    <w:tmpl w:val="2B58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9" w15:restartNumberingAfterBreak="0">
    <w:nsid w:val="5A0C540E"/>
    <w:multiLevelType w:val="multilevel"/>
    <w:tmpl w:val="C37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0" w15:restartNumberingAfterBreak="0">
    <w:nsid w:val="5A1229DB"/>
    <w:multiLevelType w:val="multilevel"/>
    <w:tmpl w:val="F578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1" w15:restartNumberingAfterBreak="0">
    <w:nsid w:val="5A164524"/>
    <w:multiLevelType w:val="multilevel"/>
    <w:tmpl w:val="50B4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2" w15:restartNumberingAfterBreak="0">
    <w:nsid w:val="5A2C25D8"/>
    <w:multiLevelType w:val="multilevel"/>
    <w:tmpl w:val="2FCA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3" w15:restartNumberingAfterBreak="0">
    <w:nsid w:val="5A4C63DB"/>
    <w:multiLevelType w:val="multilevel"/>
    <w:tmpl w:val="17A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4" w15:restartNumberingAfterBreak="0">
    <w:nsid w:val="5A820939"/>
    <w:multiLevelType w:val="multilevel"/>
    <w:tmpl w:val="13A8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5" w15:restartNumberingAfterBreak="0">
    <w:nsid w:val="5A9019DF"/>
    <w:multiLevelType w:val="multilevel"/>
    <w:tmpl w:val="7248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6" w15:restartNumberingAfterBreak="0">
    <w:nsid w:val="5AAD75BA"/>
    <w:multiLevelType w:val="multilevel"/>
    <w:tmpl w:val="7360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7" w15:restartNumberingAfterBreak="0">
    <w:nsid w:val="5ACE63EF"/>
    <w:multiLevelType w:val="multilevel"/>
    <w:tmpl w:val="1D42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8" w15:restartNumberingAfterBreak="0">
    <w:nsid w:val="5AE144F5"/>
    <w:multiLevelType w:val="multilevel"/>
    <w:tmpl w:val="42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9" w15:restartNumberingAfterBreak="0">
    <w:nsid w:val="5AE70BCF"/>
    <w:multiLevelType w:val="multilevel"/>
    <w:tmpl w:val="4686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0" w15:restartNumberingAfterBreak="0">
    <w:nsid w:val="5AE7273A"/>
    <w:multiLevelType w:val="multilevel"/>
    <w:tmpl w:val="22B6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1" w15:restartNumberingAfterBreak="0">
    <w:nsid w:val="5AF95591"/>
    <w:multiLevelType w:val="multilevel"/>
    <w:tmpl w:val="BFFA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2" w15:restartNumberingAfterBreak="0">
    <w:nsid w:val="5B0648D0"/>
    <w:multiLevelType w:val="multilevel"/>
    <w:tmpl w:val="2C70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3" w15:restartNumberingAfterBreak="0">
    <w:nsid w:val="5B0A4589"/>
    <w:multiLevelType w:val="multilevel"/>
    <w:tmpl w:val="CCA67E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54" w15:restartNumberingAfterBreak="0">
    <w:nsid w:val="5B163315"/>
    <w:multiLevelType w:val="multilevel"/>
    <w:tmpl w:val="DB34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5" w15:restartNumberingAfterBreak="0">
    <w:nsid w:val="5B190EE7"/>
    <w:multiLevelType w:val="multilevel"/>
    <w:tmpl w:val="E0C8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6" w15:restartNumberingAfterBreak="0">
    <w:nsid w:val="5B273497"/>
    <w:multiLevelType w:val="multilevel"/>
    <w:tmpl w:val="95B0E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7" w15:restartNumberingAfterBreak="0">
    <w:nsid w:val="5B382F17"/>
    <w:multiLevelType w:val="multilevel"/>
    <w:tmpl w:val="609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8" w15:restartNumberingAfterBreak="0">
    <w:nsid w:val="5B5A52BB"/>
    <w:multiLevelType w:val="multilevel"/>
    <w:tmpl w:val="492A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9" w15:restartNumberingAfterBreak="0">
    <w:nsid w:val="5B6447D2"/>
    <w:multiLevelType w:val="multilevel"/>
    <w:tmpl w:val="EC48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0" w15:restartNumberingAfterBreak="0">
    <w:nsid w:val="5B687192"/>
    <w:multiLevelType w:val="multilevel"/>
    <w:tmpl w:val="5E5C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1" w15:restartNumberingAfterBreak="0">
    <w:nsid w:val="5B7C7CF6"/>
    <w:multiLevelType w:val="multilevel"/>
    <w:tmpl w:val="6930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2" w15:restartNumberingAfterBreak="0">
    <w:nsid w:val="5BA33CFC"/>
    <w:multiLevelType w:val="hybridMultilevel"/>
    <w:tmpl w:val="98C0A7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3" w15:restartNumberingAfterBreak="0">
    <w:nsid w:val="5BBE5D72"/>
    <w:multiLevelType w:val="multilevel"/>
    <w:tmpl w:val="51C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4" w15:restartNumberingAfterBreak="0">
    <w:nsid w:val="5BCB4D4E"/>
    <w:multiLevelType w:val="multilevel"/>
    <w:tmpl w:val="E558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5" w15:restartNumberingAfterBreak="0">
    <w:nsid w:val="5BD82D38"/>
    <w:multiLevelType w:val="multilevel"/>
    <w:tmpl w:val="F530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6" w15:restartNumberingAfterBreak="0">
    <w:nsid w:val="5BDB2E00"/>
    <w:multiLevelType w:val="multilevel"/>
    <w:tmpl w:val="F820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7" w15:restartNumberingAfterBreak="0">
    <w:nsid w:val="5BEE035F"/>
    <w:multiLevelType w:val="multilevel"/>
    <w:tmpl w:val="E01A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8" w15:restartNumberingAfterBreak="0">
    <w:nsid w:val="5BEF2C91"/>
    <w:multiLevelType w:val="multilevel"/>
    <w:tmpl w:val="FD7C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9" w15:restartNumberingAfterBreak="0">
    <w:nsid w:val="5C144222"/>
    <w:multiLevelType w:val="multilevel"/>
    <w:tmpl w:val="9818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0" w15:restartNumberingAfterBreak="0">
    <w:nsid w:val="5C377ED4"/>
    <w:multiLevelType w:val="multilevel"/>
    <w:tmpl w:val="D16E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1" w15:restartNumberingAfterBreak="0">
    <w:nsid w:val="5C3B00EC"/>
    <w:multiLevelType w:val="multilevel"/>
    <w:tmpl w:val="1C0E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2" w15:restartNumberingAfterBreak="0">
    <w:nsid w:val="5C404985"/>
    <w:multiLevelType w:val="multilevel"/>
    <w:tmpl w:val="88B0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3" w15:restartNumberingAfterBreak="0">
    <w:nsid w:val="5C5A3850"/>
    <w:multiLevelType w:val="multilevel"/>
    <w:tmpl w:val="235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4" w15:restartNumberingAfterBreak="0">
    <w:nsid w:val="5C61518B"/>
    <w:multiLevelType w:val="multilevel"/>
    <w:tmpl w:val="25046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5" w15:restartNumberingAfterBreak="0">
    <w:nsid w:val="5C725AED"/>
    <w:multiLevelType w:val="hybridMultilevel"/>
    <w:tmpl w:val="1FBE0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6" w15:restartNumberingAfterBreak="0">
    <w:nsid w:val="5C766298"/>
    <w:multiLevelType w:val="multilevel"/>
    <w:tmpl w:val="4450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7" w15:restartNumberingAfterBreak="0">
    <w:nsid w:val="5C8100E8"/>
    <w:multiLevelType w:val="multilevel"/>
    <w:tmpl w:val="CA3A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8" w15:restartNumberingAfterBreak="0">
    <w:nsid w:val="5C864AB1"/>
    <w:multiLevelType w:val="multilevel"/>
    <w:tmpl w:val="5AF60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9" w15:restartNumberingAfterBreak="0">
    <w:nsid w:val="5C893E1B"/>
    <w:multiLevelType w:val="multilevel"/>
    <w:tmpl w:val="8FB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0" w15:restartNumberingAfterBreak="0">
    <w:nsid w:val="5C9E61DA"/>
    <w:multiLevelType w:val="multilevel"/>
    <w:tmpl w:val="7CCE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1" w15:restartNumberingAfterBreak="0">
    <w:nsid w:val="5CAA2E9C"/>
    <w:multiLevelType w:val="multilevel"/>
    <w:tmpl w:val="98AC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2" w15:restartNumberingAfterBreak="0">
    <w:nsid w:val="5CB432FD"/>
    <w:multiLevelType w:val="multilevel"/>
    <w:tmpl w:val="A1A6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3" w15:restartNumberingAfterBreak="0">
    <w:nsid w:val="5CC4110B"/>
    <w:multiLevelType w:val="multilevel"/>
    <w:tmpl w:val="1FA6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4" w15:restartNumberingAfterBreak="0">
    <w:nsid w:val="5CD8097A"/>
    <w:multiLevelType w:val="multilevel"/>
    <w:tmpl w:val="6AAA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5" w15:restartNumberingAfterBreak="0">
    <w:nsid w:val="5CE61AB6"/>
    <w:multiLevelType w:val="hybridMultilevel"/>
    <w:tmpl w:val="88E66C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" w15:restartNumberingAfterBreak="0">
    <w:nsid w:val="5D054221"/>
    <w:multiLevelType w:val="multilevel"/>
    <w:tmpl w:val="609E0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7" w15:restartNumberingAfterBreak="0">
    <w:nsid w:val="5D1125C2"/>
    <w:multiLevelType w:val="multilevel"/>
    <w:tmpl w:val="8E16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8" w15:restartNumberingAfterBreak="0">
    <w:nsid w:val="5D222E06"/>
    <w:multiLevelType w:val="multilevel"/>
    <w:tmpl w:val="A330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9" w15:restartNumberingAfterBreak="0">
    <w:nsid w:val="5D2C2AAF"/>
    <w:multiLevelType w:val="multilevel"/>
    <w:tmpl w:val="81B6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0" w15:restartNumberingAfterBreak="0">
    <w:nsid w:val="5D345F30"/>
    <w:multiLevelType w:val="multilevel"/>
    <w:tmpl w:val="07B4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1" w15:restartNumberingAfterBreak="0">
    <w:nsid w:val="5D362379"/>
    <w:multiLevelType w:val="multilevel"/>
    <w:tmpl w:val="1C14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2" w15:restartNumberingAfterBreak="0">
    <w:nsid w:val="5D3D4915"/>
    <w:multiLevelType w:val="multilevel"/>
    <w:tmpl w:val="D1E6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3" w15:restartNumberingAfterBreak="0">
    <w:nsid w:val="5D555CDF"/>
    <w:multiLevelType w:val="multilevel"/>
    <w:tmpl w:val="638C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4" w15:restartNumberingAfterBreak="0">
    <w:nsid w:val="5D570B29"/>
    <w:multiLevelType w:val="multilevel"/>
    <w:tmpl w:val="CAA0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5" w15:restartNumberingAfterBreak="0">
    <w:nsid w:val="5D611977"/>
    <w:multiLevelType w:val="multilevel"/>
    <w:tmpl w:val="6602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6" w15:restartNumberingAfterBreak="0">
    <w:nsid w:val="5D69431F"/>
    <w:multiLevelType w:val="multilevel"/>
    <w:tmpl w:val="8E1A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7" w15:restartNumberingAfterBreak="0">
    <w:nsid w:val="5D7215E9"/>
    <w:multiLevelType w:val="multilevel"/>
    <w:tmpl w:val="6574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8" w15:restartNumberingAfterBreak="0">
    <w:nsid w:val="5D7D4318"/>
    <w:multiLevelType w:val="multilevel"/>
    <w:tmpl w:val="6FAE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9" w15:restartNumberingAfterBreak="0">
    <w:nsid w:val="5D7D44CE"/>
    <w:multiLevelType w:val="multilevel"/>
    <w:tmpl w:val="B1C8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0" w15:restartNumberingAfterBreak="0">
    <w:nsid w:val="5D8168E3"/>
    <w:multiLevelType w:val="multilevel"/>
    <w:tmpl w:val="29DC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1" w15:restartNumberingAfterBreak="0">
    <w:nsid w:val="5D874D34"/>
    <w:multiLevelType w:val="multilevel"/>
    <w:tmpl w:val="21E8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2" w15:restartNumberingAfterBreak="0">
    <w:nsid w:val="5D8F7DD2"/>
    <w:multiLevelType w:val="multilevel"/>
    <w:tmpl w:val="8796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3" w15:restartNumberingAfterBreak="0">
    <w:nsid w:val="5D96088F"/>
    <w:multiLevelType w:val="multilevel"/>
    <w:tmpl w:val="1E30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4" w15:restartNumberingAfterBreak="0">
    <w:nsid w:val="5DAA17E0"/>
    <w:multiLevelType w:val="multilevel"/>
    <w:tmpl w:val="65F8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5" w15:restartNumberingAfterBreak="0">
    <w:nsid w:val="5DAD7DB3"/>
    <w:multiLevelType w:val="multilevel"/>
    <w:tmpl w:val="2E80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6" w15:restartNumberingAfterBreak="0">
    <w:nsid w:val="5DB40B9A"/>
    <w:multiLevelType w:val="multilevel"/>
    <w:tmpl w:val="9FA2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7" w15:restartNumberingAfterBreak="0">
    <w:nsid w:val="5DBB066D"/>
    <w:multiLevelType w:val="hybridMultilevel"/>
    <w:tmpl w:val="806872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8" w15:restartNumberingAfterBreak="0">
    <w:nsid w:val="5DE0168A"/>
    <w:multiLevelType w:val="multilevel"/>
    <w:tmpl w:val="CF2E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9" w15:restartNumberingAfterBreak="0">
    <w:nsid w:val="5DF30F4C"/>
    <w:multiLevelType w:val="multilevel"/>
    <w:tmpl w:val="1678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0" w15:restartNumberingAfterBreak="0">
    <w:nsid w:val="5E051DED"/>
    <w:multiLevelType w:val="hybridMultilevel"/>
    <w:tmpl w:val="A93CE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1" w15:restartNumberingAfterBreak="0">
    <w:nsid w:val="5E0E765F"/>
    <w:multiLevelType w:val="multilevel"/>
    <w:tmpl w:val="F8C8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2" w15:restartNumberingAfterBreak="0">
    <w:nsid w:val="5E146F28"/>
    <w:multiLevelType w:val="multilevel"/>
    <w:tmpl w:val="54FC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3" w15:restartNumberingAfterBreak="0">
    <w:nsid w:val="5E147774"/>
    <w:multiLevelType w:val="multilevel"/>
    <w:tmpl w:val="B9C2D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4" w15:restartNumberingAfterBreak="0">
    <w:nsid w:val="5E1506EC"/>
    <w:multiLevelType w:val="multilevel"/>
    <w:tmpl w:val="8B54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5" w15:restartNumberingAfterBreak="0">
    <w:nsid w:val="5E192679"/>
    <w:multiLevelType w:val="multilevel"/>
    <w:tmpl w:val="45A0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6" w15:restartNumberingAfterBreak="0">
    <w:nsid w:val="5E374001"/>
    <w:multiLevelType w:val="multilevel"/>
    <w:tmpl w:val="45E2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7" w15:restartNumberingAfterBreak="0">
    <w:nsid w:val="5E400580"/>
    <w:multiLevelType w:val="multilevel"/>
    <w:tmpl w:val="4726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8" w15:restartNumberingAfterBreak="0">
    <w:nsid w:val="5E42457B"/>
    <w:multiLevelType w:val="multilevel"/>
    <w:tmpl w:val="7E0A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9" w15:restartNumberingAfterBreak="0">
    <w:nsid w:val="5E7445A1"/>
    <w:multiLevelType w:val="multilevel"/>
    <w:tmpl w:val="F0D4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0" w15:restartNumberingAfterBreak="0">
    <w:nsid w:val="5E7B71C8"/>
    <w:multiLevelType w:val="multilevel"/>
    <w:tmpl w:val="8DDA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1" w15:restartNumberingAfterBreak="0">
    <w:nsid w:val="5E872318"/>
    <w:multiLevelType w:val="multilevel"/>
    <w:tmpl w:val="EEC4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2" w15:restartNumberingAfterBreak="0">
    <w:nsid w:val="5EAC4613"/>
    <w:multiLevelType w:val="multilevel"/>
    <w:tmpl w:val="367A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3" w15:restartNumberingAfterBreak="0">
    <w:nsid w:val="5EBE67F5"/>
    <w:multiLevelType w:val="hybridMultilevel"/>
    <w:tmpl w:val="F3080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4" w15:restartNumberingAfterBreak="0">
    <w:nsid w:val="5F0E675B"/>
    <w:multiLevelType w:val="hybridMultilevel"/>
    <w:tmpl w:val="0F4AE5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5" w15:restartNumberingAfterBreak="0">
    <w:nsid w:val="5F173771"/>
    <w:multiLevelType w:val="multilevel"/>
    <w:tmpl w:val="6814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6" w15:restartNumberingAfterBreak="0">
    <w:nsid w:val="5F365CAC"/>
    <w:multiLevelType w:val="multilevel"/>
    <w:tmpl w:val="E48C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7" w15:restartNumberingAfterBreak="0">
    <w:nsid w:val="5F465564"/>
    <w:multiLevelType w:val="multilevel"/>
    <w:tmpl w:val="58A0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8" w15:restartNumberingAfterBreak="0">
    <w:nsid w:val="5F923E7A"/>
    <w:multiLevelType w:val="multilevel"/>
    <w:tmpl w:val="370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9" w15:restartNumberingAfterBreak="0">
    <w:nsid w:val="5F9B03A2"/>
    <w:multiLevelType w:val="multilevel"/>
    <w:tmpl w:val="35CC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0" w15:restartNumberingAfterBreak="0">
    <w:nsid w:val="5FDB1F4D"/>
    <w:multiLevelType w:val="multilevel"/>
    <w:tmpl w:val="F34C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1" w15:restartNumberingAfterBreak="0">
    <w:nsid w:val="5FE927E7"/>
    <w:multiLevelType w:val="multilevel"/>
    <w:tmpl w:val="E3A6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2" w15:restartNumberingAfterBreak="0">
    <w:nsid w:val="5FF04382"/>
    <w:multiLevelType w:val="multilevel"/>
    <w:tmpl w:val="38DC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3" w15:restartNumberingAfterBreak="0">
    <w:nsid w:val="5FF05272"/>
    <w:multiLevelType w:val="multilevel"/>
    <w:tmpl w:val="635C5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4" w15:restartNumberingAfterBreak="0">
    <w:nsid w:val="5FFF07AE"/>
    <w:multiLevelType w:val="multilevel"/>
    <w:tmpl w:val="ADC0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5" w15:restartNumberingAfterBreak="0">
    <w:nsid w:val="600D193C"/>
    <w:multiLevelType w:val="multilevel"/>
    <w:tmpl w:val="A8E6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6" w15:restartNumberingAfterBreak="0">
    <w:nsid w:val="601E359A"/>
    <w:multiLevelType w:val="multilevel"/>
    <w:tmpl w:val="2C1C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7" w15:restartNumberingAfterBreak="0">
    <w:nsid w:val="60283711"/>
    <w:multiLevelType w:val="multilevel"/>
    <w:tmpl w:val="850E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8" w15:restartNumberingAfterBreak="0">
    <w:nsid w:val="602B0A14"/>
    <w:multiLevelType w:val="multilevel"/>
    <w:tmpl w:val="B3E4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9" w15:restartNumberingAfterBreak="0">
    <w:nsid w:val="604033AC"/>
    <w:multiLevelType w:val="multilevel"/>
    <w:tmpl w:val="2AF0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0" w15:restartNumberingAfterBreak="0">
    <w:nsid w:val="60433BCC"/>
    <w:multiLevelType w:val="multilevel"/>
    <w:tmpl w:val="77F0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1" w15:restartNumberingAfterBreak="0">
    <w:nsid w:val="604D4211"/>
    <w:multiLevelType w:val="multilevel"/>
    <w:tmpl w:val="A3E8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2" w15:restartNumberingAfterBreak="0">
    <w:nsid w:val="605B4A4A"/>
    <w:multiLevelType w:val="multilevel"/>
    <w:tmpl w:val="823E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3" w15:restartNumberingAfterBreak="0">
    <w:nsid w:val="605F763A"/>
    <w:multiLevelType w:val="multilevel"/>
    <w:tmpl w:val="DD32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4" w15:restartNumberingAfterBreak="0">
    <w:nsid w:val="60722FD8"/>
    <w:multiLevelType w:val="hybridMultilevel"/>
    <w:tmpl w:val="5A1E8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5" w15:restartNumberingAfterBreak="0">
    <w:nsid w:val="608236A9"/>
    <w:multiLevelType w:val="multilevel"/>
    <w:tmpl w:val="6AD8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6" w15:restartNumberingAfterBreak="0">
    <w:nsid w:val="60893099"/>
    <w:multiLevelType w:val="multilevel"/>
    <w:tmpl w:val="40FC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7" w15:restartNumberingAfterBreak="0">
    <w:nsid w:val="60950024"/>
    <w:multiLevelType w:val="multilevel"/>
    <w:tmpl w:val="2A8A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8" w15:restartNumberingAfterBreak="0">
    <w:nsid w:val="609D41CF"/>
    <w:multiLevelType w:val="multilevel"/>
    <w:tmpl w:val="C574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9" w15:restartNumberingAfterBreak="0">
    <w:nsid w:val="609E633C"/>
    <w:multiLevelType w:val="multilevel"/>
    <w:tmpl w:val="6BBA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0" w15:restartNumberingAfterBreak="0">
    <w:nsid w:val="60A737D1"/>
    <w:multiLevelType w:val="multilevel"/>
    <w:tmpl w:val="15EA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1" w15:restartNumberingAfterBreak="0">
    <w:nsid w:val="60AA3117"/>
    <w:multiLevelType w:val="multilevel"/>
    <w:tmpl w:val="F552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2" w15:restartNumberingAfterBreak="0">
    <w:nsid w:val="60CC4550"/>
    <w:multiLevelType w:val="multilevel"/>
    <w:tmpl w:val="7E18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3" w15:restartNumberingAfterBreak="0">
    <w:nsid w:val="60CF41E3"/>
    <w:multiLevelType w:val="multilevel"/>
    <w:tmpl w:val="E8D6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4" w15:restartNumberingAfterBreak="0">
    <w:nsid w:val="60D3580B"/>
    <w:multiLevelType w:val="multilevel"/>
    <w:tmpl w:val="B0D21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5" w15:restartNumberingAfterBreak="0">
    <w:nsid w:val="60DB0090"/>
    <w:multiLevelType w:val="hybridMultilevel"/>
    <w:tmpl w:val="2EDAC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6" w15:restartNumberingAfterBreak="0">
    <w:nsid w:val="60E86E7F"/>
    <w:multiLevelType w:val="multilevel"/>
    <w:tmpl w:val="77FC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7" w15:restartNumberingAfterBreak="0">
    <w:nsid w:val="60EA2E35"/>
    <w:multiLevelType w:val="multilevel"/>
    <w:tmpl w:val="AB26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8" w15:restartNumberingAfterBreak="0">
    <w:nsid w:val="60FD218D"/>
    <w:multiLevelType w:val="multilevel"/>
    <w:tmpl w:val="D164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9" w15:restartNumberingAfterBreak="0">
    <w:nsid w:val="60FF55BA"/>
    <w:multiLevelType w:val="multilevel"/>
    <w:tmpl w:val="FE1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0" w15:restartNumberingAfterBreak="0">
    <w:nsid w:val="61000DCD"/>
    <w:multiLevelType w:val="multilevel"/>
    <w:tmpl w:val="44E6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1" w15:restartNumberingAfterBreak="0">
    <w:nsid w:val="61013003"/>
    <w:multiLevelType w:val="multilevel"/>
    <w:tmpl w:val="2776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2" w15:restartNumberingAfterBreak="0">
    <w:nsid w:val="610F5082"/>
    <w:multiLevelType w:val="multilevel"/>
    <w:tmpl w:val="C61C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3" w15:restartNumberingAfterBreak="0">
    <w:nsid w:val="611959A5"/>
    <w:multiLevelType w:val="multilevel"/>
    <w:tmpl w:val="CBBA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4" w15:restartNumberingAfterBreak="0">
    <w:nsid w:val="61303956"/>
    <w:multiLevelType w:val="hybridMultilevel"/>
    <w:tmpl w:val="B1C42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5" w15:restartNumberingAfterBreak="0">
    <w:nsid w:val="613B552E"/>
    <w:multiLevelType w:val="multilevel"/>
    <w:tmpl w:val="0844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6" w15:restartNumberingAfterBreak="0">
    <w:nsid w:val="6141411D"/>
    <w:multiLevelType w:val="multilevel"/>
    <w:tmpl w:val="5A74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7" w15:restartNumberingAfterBreak="0">
    <w:nsid w:val="614B47D6"/>
    <w:multiLevelType w:val="multilevel"/>
    <w:tmpl w:val="230A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8" w15:restartNumberingAfterBreak="0">
    <w:nsid w:val="6152419A"/>
    <w:multiLevelType w:val="multilevel"/>
    <w:tmpl w:val="C52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9" w15:restartNumberingAfterBreak="0">
    <w:nsid w:val="615956FC"/>
    <w:multiLevelType w:val="multilevel"/>
    <w:tmpl w:val="8202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0" w15:restartNumberingAfterBreak="0">
    <w:nsid w:val="61886F25"/>
    <w:multiLevelType w:val="multilevel"/>
    <w:tmpl w:val="599E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1" w15:restartNumberingAfterBreak="0">
    <w:nsid w:val="61A94A7C"/>
    <w:multiLevelType w:val="multilevel"/>
    <w:tmpl w:val="904E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2" w15:restartNumberingAfterBreak="0">
    <w:nsid w:val="61A951AA"/>
    <w:multiLevelType w:val="multilevel"/>
    <w:tmpl w:val="3B6A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3" w15:restartNumberingAfterBreak="0">
    <w:nsid w:val="61B23476"/>
    <w:multiLevelType w:val="multilevel"/>
    <w:tmpl w:val="A34C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4" w15:restartNumberingAfterBreak="0">
    <w:nsid w:val="61CA404D"/>
    <w:multiLevelType w:val="multilevel"/>
    <w:tmpl w:val="393A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5" w15:restartNumberingAfterBreak="0">
    <w:nsid w:val="61F951D6"/>
    <w:multiLevelType w:val="multilevel"/>
    <w:tmpl w:val="9594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6" w15:restartNumberingAfterBreak="0">
    <w:nsid w:val="6218022F"/>
    <w:multiLevelType w:val="multilevel"/>
    <w:tmpl w:val="F2AE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7" w15:restartNumberingAfterBreak="0">
    <w:nsid w:val="62243A46"/>
    <w:multiLevelType w:val="multilevel"/>
    <w:tmpl w:val="7A661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8" w15:restartNumberingAfterBreak="0">
    <w:nsid w:val="622912A5"/>
    <w:multiLevelType w:val="multilevel"/>
    <w:tmpl w:val="F654B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9" w15:restartNumberingAfterBreak="0">
    <w:nsid w:val="62342699"/>
    <w:multiLevelType w:val="hybridMultilevel"/>
    <w:tmpl w:val="03C85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0" w15:restartNumberingAfterBreak="0">
    <w:nsid w:val="624F3444"/>
    <w:multiLevelType w:val="multilevel"/>
    <w:tmpl w:val="C556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1" w15:restartNumberingAfterBreak="0">
    <w:nsid w:val="62981C5B"/>
    <w:multiLevelType w:val="multilevel"/>
    <w:tmpl w:val="E78E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2" w15:restartNumberingAfterBreak="0">
    <w:nsid w:val="62AF1D90"/>
    <w:multiLevelType w:val="multilevel"/>
    <w:tmpl w:val="86FE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3" w15:restartNumberingAfterBreak="0">
    <w:nsid w:val="62B1699C"/>
    <w:multiLevelType w:val="hybridMultilevel"/>
    <w:tmpl w:val="B44A0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4" w15:restartNumberingAfterBreak="0">
    <w:nsid w:val="62C15CE3"/>
    <w:multiLevelType w:val="multilevel"/>
    <w:tmpl w:val="5876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5" w15:restartNumberingAfterBreak="0">
    <w:nsid w:val="62C436A0"/>
    <w:multiLevelType w:val="multilevel"/>
    <w:tmpl w:val="92FE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6" w15:restartNumberingAfterBreak="0">
    <w:nsid w:val="62C852D2"/>
    <w:multiLevelType w:val="multilevel"/>
    <w:tmpl w:val="0F6C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7" w15:restartNumberingAfterBreak="0">
    <w:nsid w:val="62CF6F9F"/>
    <w:multiLevelType w:val="multilevel"/>
    <w:tmpl w:val="E8A0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8" w15:restartNumberingAfterBreak="0">
    <w:nsid w:val="62D25F6D"/>
    <w:multiLevelType w:val="multilevel"/>
    <w:tmpl w:val="2CBA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9" w15:restartNumberingAfterBreak="0">
    <w:nsid w:val="630579F1"/>
    <w:multiLevelType w:val="multilevel"/>
    <w:tmpl w:val="BA5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0" w15:restartNumberingAfterBreak="0">
    <w:nsid w:val="631C6C6D"/>
    <w:multiLevelType w:val="multilevel"/>
    <w:tmpl w:val="AE48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1" w15:restartNumberingAfterBreak="0">
    <w:nsid w:val="632A1F19"/>
    <w:multiLevelType w:val="multilevel"/>
    <w:tmpl w:val="839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2" w15:restartNumberingAfterBreak="0">
    <w:nsid w:val="63365735"/>
    <w:multiLevelType w:val="multilevel"/>
    <w:tmpl w:val="AD7A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3" w15:restartNumberingAfterBreak="0">
    <w:nsid w:val="63393B2C"/>
    <w:multiLevelType w:val="hybridMultilevel"/>
    <w:tmpl w:val="A1443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4" w15:restartNumberingAfterBreak="0">
    <w:nsid w:val="633C302B"/>
    <w:multiLevelType w:val="multilevel"/>
    <w:tmpl w:val="590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5" w15:restartNumberingAfterBreak="0">
    <w:nsid w:val="633D556A"/>
    <w:multiLevelType w:val="multilevel"/>
    <w:tmpl w:val="00BC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6" w15:restartNumberingAfterBreak="0">
    <w:nsid w:val="63462F49"/>
    <w:multiLevelType w:val="multilevel"/>
    <w:tmpl w:val="A60A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7" w15:restartNumberingAfterBreak="0">
    <w:nsid w:val="634E75B2"/>
    <w:multiLevelType w:val="hybridMultilevel"/>
    <w:tmpl w:val="0B6A4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8" w15:restartNumberingAfterBreak="0">
    <w:nsid w:val="63520C61"/>
    <w:multiLevelType w:val="multilevel"/>
    <w:tmpl w:val="160A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9" w15:restartNumberingAfterBreak="0">
    <w:nsid w:val="63631673"/>
    <w:multiLevelType w:val="hybridMultilevel"/>
    <w:tmpl w:val="D2EE8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0" w15:restartNumberingAfterBreak="0">
    <w:nsid w:val="6370195D"/>
    <w:multiLevelType w:val="multilevel"/>
    <w:tmpl w:val="60E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1" w15:restartNumberingAfterBreak="0">
    <w:nsid w:val="637831FD"/>
    <w:multiLevelType w:val="multilevel"/>
    <w:tmpl w:val="E264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2" w15:restartNumberingAfterBreak="0">
    <w:nsid w:val="6388294D"/>
    <w:multiLevelType w:val="multilevel"/>
    <w:tmpl w:val="3BBC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3" w15:restartNumberingAfterBreak="0">
    <w:nsid w:val="63906A41"/>
    <w:multiLevelType w:val="multilevel"/>
    <w:tmpl w:val="06F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4" w15:restartNumberingAfterBreak="0">
    <w:nsid w:val="63AB5DE5"/>
    <w:multiLevelType w:val="multilevel"/>
    <w:tmpl w:val="B068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5" w15:restartNumberingAfterBreak="0">
    <w:nsid w:val="63AD39AA"/>
    <w:multiLevelType w:val="multilevel"/>
    <w:tmpl w:val="F08E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6" w15:restartNumberingAfterBreak="0">
    <w:nsid w:val="63C41663"/>
    <w:multiLevelType w:val="multilevel"/>
    <w:tmpl w:val="1B8E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7" w15:restartNumberingAfterBreak="0">
    <w:nsid w:val="63E05231"/>
    <w:multiLevelType w:val="multilevel"/>
    <w:tmpl w:val="BBC0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8" w15:restartNumberingAfterBreak="0">
    <w:nsid w:val="63EC2F25"/>
    <w:multiLevelType w:val="multilevel"/>
    <w:tmpl w:val="B33A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9" w15:restartNumberingAfterBreak="0">
    <w:nsid w:val="643B79D9"/>
    <w:multiLevelType w:val="multilevel"/>
    <w:tmpl w:val="8E1C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0" w15:restartNumberingAfterBreak="0">
    <w:nsid w:val="64625BD1"/>
    <w:multiLevelType w:val="hybridMultilevel"/>
    <w:tmpl w:val="6AFA9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1" w15:restartNumberingAfterBreak="0">
    <w:nsid w:val="64642EC7"/>
    <w:multiLevelType w:val="multilevel"/>
    <w:tmpl w:val="827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2" w15:restartNumberingAfterBreak="0">
    <w:nsid w:val="646E120A"/>
    <w:multiLevelType w:val="multilevel"/>
    <w:tmpl w:val="9A3E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3" w15:restartNumberingAfterBreak="0">
    <w:nsid w:val="64A148E7"/>
    <w:multiLevelType w:val="multilevel"/>
    <w:tmpl w:val="1C2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4" w15:restartNumberingAfterBreak="0">
    <w:nsid w:val="64B42120"/>
    <w:multiLevelType w:val="multilevel"/>
    <w:tmpl w:val="0F0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5" w15:restartNumberingAfterBreak="0">
    <w:nsid w:val="64CA68C7"/>
    <w:multiLevelType w:val="multilevel"/>
    <w:tmpl w:val="BB1E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6" w15:restartNumberingAfterBreak="0">
    <w:nsid w:val="64CC446A"/>
    <w:multiLevelType w:val="multilevel"/>
    <w:tmpl w:val="BF9E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7" w15:restartNumberingAfterBreak="0">
    <w:nsid w:val="64E26DE1"/>
    <w:multiLevelType w:val="multilevel"/>
    <w:tmpl w:val="2AB6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8" w15:restartNumberingAfterBreak="0">
    <w:nsid w:val="650D7F51"/>
    <w:multiLevelType w:val="multilevel"/>
    <w:tmpl w:val="476C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9" w15:restartNumberingAfterBreak="0">
    <w:nsid w:val="651772CA"/>
    <w:multiLevelType w:val="multilevel"/>
    <w:tmpl w:val="1DB2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0" w15:restartNumberingAfterBreak="0">
    <w:nsid w:val="651A6822"/>
    <w:multiLevelType w:val="multilevel"/>
    <w:tmpl w:val="60D4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1" w15:restartNumberingAfterBreak="0">
    <w:nsid w:val="653E39AF"/>
    <w:multiLevelType w:val="multilevel"/>
    <w:tmpl w:val="459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2" w15:restartNumberingAfterBreak="0">
    <w:nsid w:val="654D04D4"/>
    <w:multiLevelType w:val="multilevel"/>
    <w:tmpl w:val="E182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3" w15:restartNumberingAfterBreak="0">
    <w:nsid w:val="655F2A74"/>
    <w:multiLevelType w:val="multilevel"/>
    <w:tmpl w:val="DBFA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4" w15:restartNumberingAfterBreak="0">
    <w:nsid w:val="65912706"/>
    <w:multiLevelType w:val="multilevel"/>
    <w:tmpl w:val="7E40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5" w15:restartNumberingAfterBreak="0">
    <w:nsid w:val="65913075"/>
    <w:multiLevelType w:val="multilevel"/>
    <w:tmpl w:val="51B6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6" w15:restartNumberingAfterBreak="0">
    <w:nsid w:val="65B822F6"/>
    <w:multiLevelType w:val="multilevel"/>
    <w:tmpl w:val="C97E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7" w15:restartNumberingAfterBreak="0">
    <w:nsid w:val="65E1321C"/>
    <w:multiLevelType w:val="multilevel"/>
    <w:tmpl w:val="44F0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8" w15:restartNumberingAfterBreak="0">
    <w:nsid w:val="65E42BC3"/>
    <w:multiLevelType w:val="multilevel"/>
    <w:tmpl w:val="3EBC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9" w15:restartNumberingAfterBreak="0">
    <w:nsid w:val="65F770AA"/>
    <w:multiLevelType w:val="multilevel"/>
    <w:tmpl w:val="0268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0" w15:restartNumberingAfterBreak="0">
    <w:nsid w:val="65F82AA0"/>
    <w:multiLevelType w:val="multilevel"/>
    <w:tmpl w:val="0068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1" w15:restartNumberingAfterBreak="0">
    <w:nsid w:val="66162DAA"/>
    <w:multiLevelType w:val="multilevel"/>
    <w:tmpl w:val="28129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2" w15:restartNumberingAfterBreak="0">
    <w:nsid w:val="661871FD"/>
    <w:multiLevelType w:val="multilevel"/>
    <w:tmpl w:val="9CB0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3" w15:restartNumberingAfterBreak="0">
    <w:nsid w:val="6628629F"/>
    <w:multiLevelType w:val="multilevel"/>
    <w:tmpl w:val="86B0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4" w15:restartNumberingAfterBreak="0">
    <w:nsid w:val="663425D5"/>
    <w:multiLevelType w:val="hybridMultilevel"/>
    <w:tmpl w:val="22BCC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5" w15:restartNumberingAfterBreak="0">
    <w:nsid w:val="663D06F6"/>
    <w:multiLevelType w:val="multilevel"/>
    <w:tmpl w:val="6FD2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6" w15:restartNumberingAfterBreak="0">
    <w:nsid w:val="66604B75"/>
    <w:multiLevelType w:val="multilevel"/>
    <w:tmpl w:val="F418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7" w15:restartNumberingAfterBreak="0">
    <w:nsid w:val="66644A01"/>
    <w:multiLevelType w:val="multilevel"/>
    <w:tmpl w:val="8BEA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8" w15:restartNumberingAfterBreak="0">
    <w:nsid w:val="66674D48"/>
    <w:multiLevelType w:val="multilevel"/>
    <w:tmpl w:val="1CE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9" w15:restartNumberingAfterBreak="0">
    <w:nsid w:val="66A336AD"/>
    <w:multiLevelType w:val="multilevel"/>
    <w:tmpl w:val="7E54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0" w15:restartNumberingAfterBreak="0">
    <w:nsid w:val="66AB6E8E"/>
    <w:multiLevelType w:val="multilevel"/>
    <w:tmpl w:val="FF72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1" w15:restartNumberingAfterBreak="0">
    <w:nsid w:val="66BD2BEA"/>
    <w:multiLevelType w:val="multilevel"/>
    <w:tmpl w:val="F224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2" w15:restartNumberingAfterBreak="0">
    <w:nsid w:val="66BE4946"/>
    <w:multiLevelType w:val="multilevel"/>
    <w:tmpl w:val="70969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3" w15:restartNumberingAfterBreak="0">
    <w:nsid w:val="66D36C39"/>
    <w:multiLevelType w:val="hybridMultilevel"/>
    <w:tmpl w:val="0C9067F2"/>
    <w:lvl w:ilvl="0" w:tplc="85ACBB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4" w15:restartNumberingAfterBreak="0">
    <w:nsid w:val="66E9557B"/>
    <w:multiLevelType w:val="multilevel"/>
    <w:tmpl w:val="526A4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5" w15:restartNumberingAfterBreak="0">
    <w:nsid w:val="66EE09FA"/>
    <w:multiLevelType w:val="multilevel"/>
    <w:tmpl w:val="F2CA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6" w15:restartNumberingAfterBreak="0">
    <w:nsid w:val="670F7634"/>
    <w:multiLevelType w:val="multilevel"/>
    <w:tmpl w:val="1200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7" w15:restartNumberingAfterBreak="0">
    <w:nsid w:val="67126033"/>
    <w:multiLevelType w:val="multilevel"/>
    <w:tmpl w:val="9DFC6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8" w15:restartNumberingAfterBreak="0">
    <w:nsid w:val="6717185C"/>
    <w:multiLevelType w:val="multilevel"/>
    <w:tmpl w:val="94224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9" w15:restartNumberingAfterBreak="0">
    <w:nsid w:val="67266F1F"/>
    <w:multiLevelType w:val="multilevel"/>
    <w:tmpl w:val="9760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0" w15:restartNumberingAfterBreak="0">
    <w:nsid w:val="673811F4"/>
    <w:multiLevelType w:val="multilevel"/>
    <w:tmpl w:val="BF52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1" w15:restartNumberingAfterBreak="0">
    <w:nsid w:val="674B7DA5"/>
    <w:multiLevelType w:val="multilevel"/>
    <w:tmpl w:val="FFCE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2" w15:restartNumberingAfterBreak="0">
    <w:nsid w:val="675166FE"/>
    <w:multiLevelType w:val="multilevel"/>
    <w:tmpl w:val="DC3EB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3" w15:restartNumberingAfterBreak="0">
    <w:nsid w:val="676B4539"/>
    <w:multiLevelType w:val="multilevel"/>
    <w:tmpl w:val="D20C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4" w15:restartNumberingAfterBreak="0">
    <w:nsid w:val="676E233A"/>
    <w:multiLevelType w:val="multilevel"/>
    <w:tmpl w:val="5068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5" w15:restartNumberingAfterBreak="0">
    <w:nsid w:val="67771FA8"/>
    <w:multiLevelType w:val="multilevel"/>
    <w:tmpl w:val="315C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6" w15:restartNumberingAfterBreak="0">
    <w:nsid w:val="678D4EAE"/>
    <w:multiLevelType w:val="multilevel"/>
    <w:tmpl w:val="39CC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7" w15:restartNumberingAfterBreak="0">
    <w:nsid w:val="67951082"/>
    <w:multiLevelType w:val="multilevel"/>
    <w:tmpl w:val="E9D4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8" w15:restartNumberingAfterBreak="0">
    <w:nsid w:val="6798713E"/>
    <w:multiLevelType w:val="multilevel"/>
    <w:tmpl w:val="29FA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9" w15:restartNumberingAfterBreak="0">
    <w:nsid w:val="679D3EC9"/>
    <w:multiLevelType w:val="multilevel"/>
    <w:tmpl w:val="F1FA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0" w15:restartNumberingAfterBreak="0">
    <w:nsid w:val="67B85160"/>
    <w:multiLevelType w:val="multilevel"/>
    <w:tmpl w:val="30C8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1" w15:restartNumberingAfterBreak="0">
    <w:nsid w:val="67BD7820"/>
    <w:multiLevelType w:val="multilevel"/>
    <w:tmpl w:val="66A4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2" w15:restartNumberingAfterBreak="0">
    <w:nsid w:val="67DA6380"/>
    <w:multiLevelType w:val="multilevel"/>
    <w:tmpl w:val="FBBC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3" w15:restartNumberingAfterBreak="0">
    <w:nsid w:val="67EB6A5C"/>
    <w:multiLevelType w:val="multilevel"/>
    <w:tmpl w:val="0FBC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4" w15:restartNumberingAfterBreak="0">
    <w:nsid w:val="67F60417"/>
    <w:multiLevelType w:val="multilevel"/>
    <w:tmpl w:val="1E36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5" w15:restartNumberingAfterBreak="0">
    <w:nsid w:val="68067E4B"/>
    <w:multiLevelType w:val="multilevel"/>
    <w:tmpl w:val="88A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6" w15:restartNumberingAfterBreak="0">
    <w:nsid w:val="6807176B"/>
    <w:multiLevelType w:val="multilevel"/>
    <w:tmpl w:val="18F8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7" w15:restartNumberingAfterBreak="0">
    <w:nsid w:val="680B42FC"/>
    <w:multiLevelType w:val="multilevel"/>
    <w:tmpl w:val="DEB6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8" w15:restartNumberingAfterBreak="0">
    <w:nsid w:val="68346201"/>
    <w:multiLevelType w:val="multilevel"/>
    <w:tmpl w:val="1C50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9" w15:restartNumberingAfterBreak="0">
    <w:nsid w:val="687221D7"/>
    <w:multiLevelType w:val="multilevel"/>
    <w:tmpl w:val="B9E64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0" w15:restartNumberingAfterBreak="0">
    <w:nsid w:val="68991653"/>
    <w:multiLevelType w:val="multilevel"/>
    <w:tmpl w:val="4B70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1" w15:restartNumberingAfterBreak="0">
    <w:nsid w:val="689974FB"/>
    <w:multiLevelType w:val="multilevel"/>
    <w:tmpl w:val="1F36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2" w15:restartNumberingAfterBreak="0">
    <w:nsid w:val="689C02A7"/>
    <w:multiLevelType w:val="multilevel"/>
    <w:tmpl w:val="CACA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3" w15:restartNumberingAfterBreak="0">
    <w:nsid w:val="689D1A2A"/>
    <w:multiLevelType w:val="multilevel"/>
    <w:tmpl w:val="E6BE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4" w15:restartNumberingAfterBreak="0">
    <w:nsid w:val="68B416EB"/>
    <w:multiLevelType w:val="multilevel"/>
    <w:tmpl w:val="E8AE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5" w15:restartNumberingAfterBreak="0">
    <w:nsid w:val="68C173FD"/>
    <w:multiLevelType w:val="multilevel"/>
    <w:tmpl w:val="F53E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6" w15:restartNumberingAfterBreak="0">
    <w:nsid w:val="68D04DD3"/>
    <w:multiLevelType w:val="multilevel"/>
    <w:tmpl w:val="9BB2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7" w15:restartNumberingAfterBreak="0">
    <w:nsid w:val="68E01477"/>
    <w:multiLevelType w:val="multilevel"/>
    <w:tmpl w:val="8DF0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8" w15:restartNumberingAfterBreak="0">
    <w:nsid w:val="68F60603"/>
    <w:multiLevelType w:val="multilevel"/>
    <w:tmpl w:val="8B40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9" w15:restartNumberingAfterBreak="0">
    <w:nsid w:val="69220AF2"/>
    <w:multiLevelType w:val="multilevel"/>
    <w:tmpl w:val="39A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0" w15:restartNumberingAfterBreak="0">
    <w:nsid w:val="692D3C02"/>
    <w:multiLevelType w:val="multilevel"/>
    <w:tmpl w:val="C902E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1" w15:restartNumberingAfterBreak="0">
    <w:nsid w:val="69373B47"/>
    <w:multiLevelType w:val="multilevel"/>
    <w:tmpl w:val="91D2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2" w15:restartNumberingAfterBreak="0">
    <w:nsid w:val="6942514A"/>
    <w:multiLevelType w:val="multilevel"/>
    <w:tmpl w:val="B64E5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3" w15:restartNumberingAfterBreak="0">
    <w:nsid w:val="69524F1A"/>
    <w:multiLevelType w:val="multilevel"/>
    <w:tmpl w:val="A660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4" w15:restartNumberingAfterBreak="0">
    <w:nsid w:val="69664A00"/>
    <w:multiLevelType w:val="multilevel"/>
    <w:tmpl w:val="2D76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5" w15:restartNumberingAfterBreak="0">
    <w:nsid w:val="697A408B"/>
    <w:multiLevelType w:val="multilevel"/>
    <w:tmpl w:val="A2DA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6" w15:restartNumberingAfterBreak="0">
    <w:nsid w:val="69897E9A"/>
    <w:multiLevelType w:val="multilevel"/>
    <w:tmpl w:val="63DE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7" w15:restartNumberingAfterBreak="0">
    <w:nsid w:val="698D0989"/>
    <w:multiLevelType w:val="multilevel"/>
    <w:tmpl w:val="EE2C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8" w15:restartNumberingAfterBreak="0">
    <w:nsid w:val="69A64419"/>
    <w:multiLevelType w:val="hybridMultilevel"/>
    <w:tmpl w:val="59CE9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9" w15:restartNumberingAfterBreak="0">
    <w:nsid w:val="69C2084A"/>
    <w:multiLevelType w:val="multilevel"/>
    <w:tmpl w:val="79E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0" w15:restartNumberingAfterBreak="0">
    <w:nsid w:val="6A0D37B4"/>
    <w:multiLevelType w:val="multilevel"/>
    <w:tmpl w:val="889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1" w15:restartNumberingAfterBreak="0">
    <w:nsid w:val="6A1275FE"/>
    <w:multiLevelType w:val="multilevel"/>
    <w:tmpl w:val="CE70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2" w15:restartNumberingAfterBreak="0">
    <w:nsid w:val="6A133109"/>
    <w:multiLevelType w:val="multilevel"/>
    <w:tmpl w:val="B644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3" w15:restartNumberingAfterBreak="0">
    <w:nsid w:val="6A1F063C"/>
    <w:multiLevelType w:val="multilevel"/>
    <w:tmpl w:val="C690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4" w15:restartNumberingAfterBreak="0">
    <w:nsid w:val="6A3427B6"/>
    <w:multiLevelType w:val="multilevel"/>
    <w:tmpl w:val="5BBE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5" w15:restartNumberingAfterBreak="0">
    <w:nsid w:val="6A447861"/>
    <w:multiLevelType w:val="multilevel"/>
    <w:tmpl w:val="E740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6" w15:restartNumberingAfterBreak="0">
    <w:nsid w:val="6A503CEA"/>
    <w:multiLevelType w:val="multilevel"/>
    <w:tmpl w:val="1CFC5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7" w15:restartNumberingAfterBreak="0">
    <w:nsid w:val="6A643DF7"/>
    <w:multiLevelType w:val="multilevel"/>
    <w:tmpl w:val="C674F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8" w15:restartNumberingAfterBreak="0">
    <w:nsid w:val="6A7F5B20"/>
    <w:multiLevelType w:val="multilevel"/>
    <w:tmpl w:val="67DE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9" w15:restartNumberingAfterBreak="0">
    <w:nsid w:val="6A871325"/>
    <w:multiLevelType w:val="multilevel"/>
    <w:tmpl w:val="47EC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0" w15:restartNumberingAfterBreak="0">
    <w:nsid w:val="6A9B7EFA"/>
    <w:multiLevelType w:val="multilevel"/>
    <w:tmpl w:val="1966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1" w15:restartNumberingAfterBreak="0">
    <w:nsid w:val="6AA1780D"/>
    <w:multiLevelType w:val="multilevel"/>
    <w:tmpl w:val="E034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2" w15:restartNumberingAfterBreak="0">
    <w:nsid w:val="6AAE6C35"/>
    <w:multiLevelType w:val="multilevel"/>
    <w:tmpl w:val="0D92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3" w15:restartNumberingAfterBreak="0">
    <w:nsid w:val="6AB62358"/>
    <w:multiLevelType w:val="multilevel"/>
    <w:tmpl w:val="330C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4" w15:restartNumberingAfterBreak="0">
    <w:nsid w:val="6AD071BE"/>
    <w:multiLevelType w:val="multilevel"/>
    <w:tmpl w:val="C2A6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5" w15:restartNumberingAfterBreak="0">
    <w:nsid w:val="6AD94EF5"/>
    <w:multiLevelType w:val="multilevel"/>
    <w:tmpl w:val="BA6A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6" w15:restartNumberingAfterBreak="0">
    <w:nsid w:val="6B003AE7"/>
    <w:multiLevelType w:val="multilevel"/>
    <w:tmpl w:val="CAF6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7" w15:restartNumberingAfterBreak="0">
    <w:nsid w:val="6B0D1752"/>
    <w:multiLevelType w:val="multilevel"/>
    <w:tmpl w:val="CD62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8" w15:restartNumberingAfterBreak="0">
    <w:nsid w:val="6B2818B5"/>
    <w:multiLevelType w:val="multilevel"/>
    <w:tmpl w:val="2C5A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9" w15:restartNumberingAfterBreak="0">
    <w:nsid w:val="6B296098"/>
    <w:multiLevelType w:val="multilevel"/>
    <w:tmpl w:val="C724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0" w15:restartNumberingAfterBreak="0">
    <w:nsid w:val="6B381364"/>
    <w:multiLevelType w:val="multilevel"/>
    <w:tmpl w:val="1522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1" w15:restartNumberingAfterBreak="0">
    <w:nsid w:val="6B3B7ACD"/>
    <w:multiLevelType w:val="multilevel"/>
    <w:tmpl w:val="C276A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2" w15:restartNumberingAfterBreak="0">
    <w:nsid w:val="6B3F149F"/>
    <w:multiLevelType w:val="multilevel"/>
    <w:tmpl w:val="9130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3" w15:restartNumberingAfterBreak="0">
    <w:nsid w:val="6B444DAD"/>
    <w:multiLevelType w:val="multilevel"/>
    <w:tmpl w:val="668C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4" w15:restartNumberingAfterBreak="0">
    <w:nsid w:val="6B487ABB"/>
    <w:multiLevelType w:val="multilevel"/>
    <w:tmpl w:val="4EDC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5" w15:restartNumberingAfterBreak="0">
    <w:nsid w:val="6B753CF9"/>
    <w:multiLevelType w:val="multilevel"/>
    <w:tmpl w:val="C36E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6" w15:restartNumberingAfterBreak="0">
    <w:nsid w:val="6B7D65D1"/>
    <w:multiLevelType w:val="multilevel"/>
    <w:tmpl w:val="9272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7" w15:restartNumberingAfterBreak="0">
    <w:nsid w:val="6B904E5C"/>
    <w:multiLevelType w:val="multilevel"/>
    <w:tmpl w:val="D96A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8" w15:restartNumberingAfterBreak="0">
    <w:nsid w:val="6B987DDA"/>
    <w:multiLevelType w:val="multilevel"/>
    <w:tmpl w:val="CB9E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9" w15:restartNumberingAfterBreak="0">
    <w:nsid w:val="6BAD0972"/>
    <w:multiLevelType w:val="multilevel"/>
    <w:tmpl w:val="315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0" w15:restartNumberingAfterBreak="0">
    <w:nsid w:val="6BCD6F17"/>
    <w:multiLevelType w:val="multilevel"/>
    <w:tmpl w:val="08D0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1" w15:restartNumberingAfterBreak="0">
    <w:nsid w:val="6BCE7EEB"/>
    <w:multiLevelType w:val="multilevel"/>
    <w:tmpl w:val="9B18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2" w15:restartNumberingAfterBreak="0">
    <w:nsid w:val="6BD64307"/>
    <w:multiLevelType w:val="multilevel"/>
    <w:tmpl w:val="378A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3" w15:restartNumberingAfterBreak="0">
    <w:nsid w:val="6BD80212"/>
    <w:multiLevelType w:val="multilevel"/>
    <w:tmpl w:val="5410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4" w15:restartNumberingAfterBreak="0">
    <w:nsid w:val="6BFA3489"/>
    <w:multiLevelType w:val="multilevel"/>
    <w:tmpl w:val="3398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5" w15:restartNumberingAfterBreak="0">
    <w:nsid w:val="6C043305"/>
    <w:multiLevelType w:val="multilevel"/>
    <w:tmpl w:val="FFBA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6" w15:restartNumberingAfterBreak="0">
    <w:nsid w:val="6C0E1E4B"/>
    <w:multiLevelType w:val="multilevel"/>
    <w:tmpl w:val="C98A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7" w15:restartNumberingAfterBreak="0">
    <w:nsid w:val="6C13706B"/>
    <w:multiLevelType w:val="multilevel"/>
    <w:tmpl w:val="229E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8" w15:restartNumberingAfterBreak="0">
    <w:nsid w:val="6C1A6F5E"/>
    <w:multiLevelType w:val="multilevel"/>
    <w:tmpl w:val="678C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9" w15:restartNumberingAfterBreak="0">
    <w:nsid w:val="6C1B037A"/>
    <w:multiLevelType w:val="multilevel"/>
    <w:tmpl w:val="0332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0" w15:restartNumberingAfterBreak="0">
    <w:nsid w:val="6C1B131E"/>
    <w:multiLevelType w:val="multilevel"/>
    <w:tmpl w:val="3324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1" w15:restartNumberingAfterBreak="0">
    <w:nsid w:val="6C292B14"/>
    <w:multiLevelType w:val="hybridMultilevel"/>
    <w:tmpl w:val="A8CAC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2" w15:restartNumberingAfterBreak="0">
    <w:nsid w:val="6C3870EA"/>
    <w:multiLevelType w:val="multilevel"/>
    <w:tmpl w:val="2D4C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3" w15:restartNumberingAfterBreak="0">
    <w:nsid w:val="6C3A3B23"/>
    <w:multiLevelType w:val="hybridMultilevel"/>
    <w:tmpl w:val="E50A6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4" w15:restartNumberingAfterBreak="0">
    <w:nsid w:val="6C3D2EF9"/>
    <w:multiLevelType w:val="multilevel"/>
    <w:tmpl w:val="7D80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5" w15:restartNumberingAfterBreak="0">
    <w:nsid w:val="6C4B5627"/>
    <w:multiLevelType w:val="multilevel"/>
    <w:tmpl w:val="CB04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6" w15:restartNumberingAfterBreak="0">
    <w:nsid w:val="6C55386E"/>
    <w:multiLevelType w:val="multilevel"/>
    <w:tmpl w:val="0A38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7" w15:restartNumberingAfterBreak="0">
    <w:nsid w:val="6C583533"/>
    <w:multiLevelType w:val="multilevel"/>
    <w:tmpl w:val="3856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8" w15:restartNumberingAfterBreak="0">
    <w:nsid w:val="6C5C55E6"/>
    <w:multiLevelType w:val="multilevel"/>
    <w:tmpl w:val="4EF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9" w15:restartNumberingAfterBreak="0">
    <w:nsid w:val="6C636E32"/>
    <w:multiLevelType w:val="multilevel"/>
    <w:tmpl w:val="A376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0" w15:restartNumberingAfterBreak="0">
    <w:nsid w:val="6C6D6E6D"/>
    <w:multiLevelType w:val="multilevel"/>
    <w:tmpl w:val="2CEC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1" w15:restartNumberingAfterBreak="0">
    <w:nsid w:val="6C704F9C"/>
    <w:multiLevelType w:val="multilevel"/>
    <w:tmpl w:val="C828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2" w15:restartNumberingAfterBreak="0">
    <w:nsid w:val="6C9433E7"/>
    <w:multiLevelType w:val="multilevel"/>
    <w:tmpl w:val="E142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3" w15:restartNumberingAfterBreak="0">
    <w:nsid w:val="6CA006FA"/>
    <w:multiLevelType w:val="multilevel"/>
    <w:tmpl w:val="9094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4" w15:restartNumberingAfterBreak="0">
    <w:nsid w:val="6CAA0013"/>
    <w:multiLevelType w:val="multilevel"/>
    <w:tmpl w:val="01A6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5" w15:restartNumberingAfterBreak="0">
    <w:nsid w:val="6CAD6959"/>
    <w:multiLevelType w:val="multilevel"/>
    <w:tmpl w:val="89D8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6" w15:restartNumberingAfterBreak="0">
    <w:nsid w:val="6CC80C23"/>
    <w:multiLevelType w:val="multilevel"/>
    <w:tmpl w:val="9460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7" w15:restartNumberingAfterBreak="0">
    <w:nsid w:val="6CDB4C7C"/>
    <w:multiLevelType w:val="multilevel"/>
    <w:tmpl w:val="0EBE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8" w15:restartNumberingAfterBreak="0">
    <w:nsid w:val="6D035F38"/>
    <w:multiLevelType w:val="multilevel"/>
    <w:tmpl w:val="6A06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9" w15:restartNumberingAfterBreak="0">
    <w:nsid w:val="6D105D58"/>
    <w:multiLevelType w:val="multilevel"/>
    <w:tmpl w:val="728A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0" w15:restartNumberingAfterBreak="0">
    <w:nsid w:val="6D175267"/>
    <w:multiLevelType w:val="multilevel"/>
    <w:tmpl w:val="020A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1" w15:restartNumberingAfterBreak="0">
    <w:nsid w:val="6D203CA1"/>
    <w:multiLevelType w:val="multilevel"/>
    <w:tmpl w:val="5F2C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2" w15:restartNumberingAfterBreak="0">
    <w:nsid w:val="6D290BA5"/>
    <w:multiLevelType w:val="multilevel"/>
    <w:tmpl w:val="B7C2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3" w15:restartNumberingAfterBreak="0">
    <w:nsid w:val="6D313A10"/>
    <w:multiLevelType w:val="multilevel"/>
    <w:tmpl w:val="5BB8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4" w15:restartNumberingAfterBreak="0">
    <w:nsid w:val="6D3C53F0"/>
    <w:multiLevelType w:val="hybridMultilevel"/>
    <w:tmpl w:val="E6AAC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5" w15:restartNumberingAfterBreak="0">
    <w:nsid w:val="6D576C02"/>
    <w:multiLevelType w:val="multilevel"/>
    <w:tmpl w:val="B7D4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6" w15:restartNumberingAfterBreak="0">
    <w:nsid w:val="6D5D4FBF"/>
    <w:multiLevelType w:val="multilevel"/>
    <w:tmpl w:val="2DE6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7" w15:restartNumberingAfterBreak="0">
    <w:nsid w:val="6D633670"/>
    <w:multiLevelType w:val="multilevel"/>
    <w:tmpl w:val="4736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8" w15:restartNumberingAfterBreak="0">
    <w:nsid w:val="6D6E722D"/>
    <w:multiLevelType w:val="multilevel"/>
    <w:tmpl w:val="D5CA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9" w15:restartNumberingAfterBreak="0">
    <w:nsid w:val="6D8D1255"/>
    <w:multiLevelType w:val="multilevel"/>
    <w:tmpl w:val="1900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0" w15:restartNumberingAfterBreak="0">
    <w:nsid w:val="6DA0539E"/>
    <w:multiLevelType w:val="multilevel"/>
    <w:tmpl w:val="4C1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1" w15:restartNumberingAfterBreak="0">
    <w:nsid w:val="6DC270F6"/>
    <w:multiLevelType w:val="multilevel"/>
    <w:tmpl w:val="D958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2" w15:restartNumberingAfterBreak="0">
    <w:nsid w:val="6DDE2A3A"/>
    <w:multiLevelType w:val="multilevel"/>
    <w:tmpl w:val="823C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3" w15:restartNumberingAfterBreak="0">
    <w:nsid w:val="6DE66AF4"/>
    <w:multiLevelType w:val="multilevel"/>
    <w:tmpl w:val="D470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4" w15:restartNumberingAfterBreak="0">
    <w:nsid w:val="6DF52D92"/>
    <w:multiLevelType w:val="multilevel"/>
    <w:tmpl w:val="CA88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5" w15:restartNumberingAfterBreak="0">
    <w:nsid w:val="6E127F3D"/>
    <w:multiLevelType w:val="multilevel"/>
    <w:tmpl w:val="20D6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6" w15:restartNumberingAfterBreak="0">
    <w:nsid w:val="6E2A0607"/>
    <w:multiLevelType w:val="hybridMultilevel"/>
    <w:tmpl w:val="94867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7" w15:restartNumberingAfterBreak="0">
    <w:nsid w:val="6E2B3776"/>
    <w:multiLevelType w:val="multilevel"/>
    <w:tmpl w:val="B094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8" w15:restartNumberingAfterBreak="0">
    <w:nsid w:val="6E324D92"/>
    <w:multiLevelType w:val="multilevel"/>
    <w:tmpl w:val="1E1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9" w15:restartNumberingAfterBreak="0">
    <w:nsid w:val="6E341B93"/>
    <w:multiLevelType w:val="multilevel"/>
    <w:tmpl w:val="FA34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0" w15:restartNumberingAfterBreak="0">
    <w:nsid w:val="6E422FA0"/>
    <w:multiLevelType w:val="multilevel"/>
    <w:tmpl w:val="9C84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1" w15:restartNumberingAfterBreak="0">
    <w:nsid w:val="6E4C1755"/>
    <w:multiLevelType w:val="multilevel"/>
    <w:tmpl w:val="BA8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2" w15:restartNumberingAfterBreak="0">
    <w:nsid w:val="6E644198"/>
    <w:multiLevelType w:val="multilevel"/>
    <w:tmpl w:val="5D06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3" w15:restartNumberingAfterBreak="0">
    <w:nsid w:val="6E726824"/>
    <w:multiLevelType w:val="multilevel"/>
    <w:tmpl w:val="D4E6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4" w15:restartNumberingAfterBreak="0">
    <w:nsid w:val="6E7D0C03"/>
    <w:multiLevelType w:val="multilevel"/>
    <w:tmpl w:val="23F2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5" w15:restartNumberingAfterBreak="0">
    <w:nsid w:val="6EB90FDE"/>
    <w:multiLevelType w:val="multilevel"/>
    <w:tmpl w:val="C008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6" w15:restartNumberingAfterBreak="0">
    <w:nsid w:val="6EB96E07"/>
    <w:multiLevelType w:val="multilevel"/>
    <w:tmpl w:val="9ABE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7" w15:restartNumberingAfterBreak="0">
    <w:nsid w:val="6EC009C5"/>
    <w:multiLevelType w:val="multilevel"/>
    <w:tmpl w:val="EF74D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8" w15:restartNumberingAfterBreak="0">
    <w:nsid w:val="6EC245D8"/>
    <w:multiLevelType w:val="hybridMultilevel"/>
    <w:tmpl w:val="7FB23C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9" w15:restartNumberingAfterBreak="0">
    <w:nsid w:val="6EEE76D3"/>
    <w:multiLevelType w:val="hybridMultilevel"/>
    <w:tmpl w:val="A8C66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0" w15:restartNumberingAfterBreak="0">
    <w:nsid w:val="6F04345F"/>
    <w:multiLevelType w:val="multilevel"/>
    <w:tmpl w:val="DCEA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1" w15:restartNumberingAfterBreak="0">
    <w:nsid w:val="6F071F4E"/>
    <w:multiLevelType w:val="multilevel"/>
    <w:tmpl w:val="378C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2" w15:restartNumberingAfterBreak="0">
    <w:nsid w:val="6F0B4557"/>
    <w:multiLevelType w:val="multilevel"/>
    <w:tmpl w:val="C686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3" w15:restartNumberingAfterBreak="0">
    <w:nsid w:val="6F0C7890"/>
    <w:multiLevelType w:val="multilevel"/>
    <w:tmpl w:val="22B4B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4" w15:restartNumberingAfterBreak="0">
    <w:nsid w:val="6F111C6D"/>
    <w:multiLevelType w:val="multilevel"/>
    <w:tmpl w:val="8AA4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5" w15:restartNumberingAfterBreak="0">
    <w:nsid w:val="6F112641"/>
    <w:multiLevelType w:val="multilevel"/>
    <w:tmpl w:val="80FA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6" w15:restartNumberingAfterBreak="0">
    <w:nsid w:val="6F1F567D"/>
    <w:multiLevelType w:val="multilevel"/>
    <w:tmpl w:val="99A8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7" w15:restartNumberingAfterBreak="0">
    <w:nsid w:val="6F27087A"/>
    <w:multiLevelType w:val="multilevel"/>
    <w:tmpl w:val="D36C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8" w15:restartNumberingAfterBreak="0">
    <w:nsid w:val="6F3A4734"/>
    <w:multiLevelType w:val="multilevel"/>
    <w:tmpl w:val="AED2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9" w15:restartNumberingAfterBreak="0">
    <w:nsid w:val="6F4279A1"/>
    <w:multiLevelType w:val="multilevel"/>
    <w:tmpl w:val="D46A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0" w15:restartNumberingAfterBreak="0">
    <w:nsid w:val="6F4629E1"/>
    <w:multiLevelType w:val="multilevel"/>
    <w:tmpl w:val="C554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1" w15:restartNumberingAfterBreak="0">
    <w:nsid w:val="6F515797"/>
    <w:multiLevelType w:val="multilevel"/>
    <w:tmpl w:val="EAD20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2" w15:restartNumberingAfterBreak="0">
    <w:nsid w:val="6F5275B0"/>
    <w:multiLevelType w:val="multilevel"/>
    <w:tmpl w:val="42DA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3" w15:restartNumberingAfterBreak="0">
    <w:nsid w:val="6F7D5F95"/>
    <w:multiLevelType w:val="multilevel"/>
    <w:tmpl w:val="1EDA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4" w15:restartNumberingAfterBreak="0">
    <w:nsid w:val="6F863C6D"/>
    <w:multiLevelType w:val="multilevel"/>
    <w:tmpl w:val="CDEA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5" w15:restartNumberingAfterBreak="0">
    <w:nsid w:val="6F9A48FB"/>
    <w:multiLevelType w:val="multilevel"/>
    <w:tmpl w:val="231A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6" w15:restartNumberingAfterBreak="0">
    <w:nsid w:val="6FAE48C9"/>
    <w:multiLevelType w:val="multilevel"/>
    <w:tmpl w:val="0E90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7" w15:restartNumberingAfterBreak="0">
    <w:nsid w:val="6FB00BF1"/>
    <w:multiLevelType w:val="multilevel"/>
    <w:tmpl w:val="BB64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8" w15:restartNumberingAfterBreak="0">
    <w:nsid w:val="6FC22F72"/>
    <w:multiLevelType w:val="multilevel"/>
    <w:tmpl w:val="EED4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9" w15:restartNumberingAfterBreak="0">
    <w:nsid w:val="6FCA6AF7"/>
    <w:multiLevelType w:val="multilevel"/>
    <w:tmpl w:val="C8A8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0" w15:restartNumberingAfterBreak="0">
    <w:nsid w:val="6FCB09E3"/>
    <w:multiLevelType w:val="multilevel"/>
    <w:tmpl w:val="0A98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1" w15:restartNumberingAfterBreak="0">
    <w:nsid w:val="6FE27AA1"/>
    <w:multiLevelType w:val="multilevel"/>
    <w:tmpl w:val="97D66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2" w15:restartNumberingAfterBreak="0">
    <w:nsid w:val="700F31E7"/>
    <w:multiLevelType w:val="multilevel"/>
    <w:tmpl w:val="30C2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3" w15:restartNumberingAfterBreak="0">
    <w:nsid w:val="70177A19"/>
    <w:multiLevelType w:val="multilevel"/>
    <w:tmpl w:val="CE22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4" w15:restartNumberingAfterBreak="0">
    <w:nsid w:val="70181820"/>
    <w:multiLevelType w:val="multilevel"/>
    <w:tmpl w:val="59F0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5" w15:restartNumberingAfterBreak="0">
    <w:nsid w:val="702D3AC3"/>
    <w:multiLevelType w:val="multilevel"/>
    <w:tmpl w:val="1F74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6" w15:restartNumberingAfterBreak="0">
    <w:nsid w:val="703C7AF6"/>
    <w:multiLevelType w:val="multilevel"/>
    <w:tmpl w:val="26D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7" w15:restartNumberingAfterBreak="0">
    <w:nsid w:val="70523B01"/>
    <w:multiLevelType w:val="multilevel"/>
    <w:tmpl w:val="B5FC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8" w15:restartNumberingAfterBreak="0">
    <w:nsid w:val="708B4C66"/>
    <w:multiLevelType w:val="multilevel"/>
    <w:tmpl w:val="647C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9" w15:restartNumberingAfterBreak="0">
    <w:nsid w:val="70927044"/>
    <w:multiLevelType w:val="multilevel"/>
    <w:tmpl w:val="78221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0" w15:restartNumberingAfterBreak="0">
    <w:nsid w:val="70AD6EC2"/>
    <w:multiLevelType w:val="multilevel"/>
    <w:tmpl w:val="9698F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1" w15:restartNumberingAfterBreak="0">
    <w:nsid w:val="70AF3E6A"/>
    <w:multiLevelType w:val="multilevel"/>
    <w:tmpl w:val="30DC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2" w15:restartNumberingAfterBreak="0">
    <w:nsid w:val="70C7403A"/>
    <w:multiLevelType w:val="hybridMultilevel"/>
    <w:tmpl w:val="5FDC1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3" w15:restartNumberingAfterBreak="0">
    <w:nsid w:val="70C91FDD"/>
    <w:multiLevelType w:val="multilevel"/>
    <w:tmpl w:val="293E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4" w15:restartNumberingAfterBreak="0">
    <w:nsid w:val="70D15EE8"/>
    <w:multiLevelType w:val="multilevel"/>
    <w:tmpl w:val="6E0E6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5" w15:restartNumberingAfterBreak="0">
    <w:nsid w:val="70D57638"/>
    <w:multiLevelType w:val="multilevel"/>
    <w:tmpl w:val="414C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6" w15:restartNumberingAfterBreak="0">
    <w:nsid w:val="70D60C50"/>
    <w:multiLevelType w:val="multilevel"/>
    <w:tmpl w:val="F6AA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7" w15:restartNumberingAfterBreak="0">
    <w:nsid w:val="70DC0558"/>
    <w:multiLevelType w:val="multilevel"/>
    <w:tmpl w:val="3F78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8" w15:restartNumberingAfterBreak="0">
    <w:nsid w:val="70FF35B5"/>
    <w:multiLevelType w:val="multilevel"/>
    <w:tmpl w:val="1A1E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9" w15:restartNumberingAfterBreak="0">
    <w:nsid w:val="710054ED"/>
    <w:multiLevelType w:val="multilevel"/>
    <w:tmpl w:val="B442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0" w15:restartNumberingAfterBreak="0">
    <w:nsid w:val="7104043B"/>
    <w:multiLevelType w:val="hybridMultilevel"/>
    <w:tmpl w:val="F3025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1" w15:restartNumberingAfterBreak="0">
    <w:nsid w:val="710479E1"/>
    <w:multiLevelType w:val="multilevel"/>
    <w:tmpl w:val="2504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2" w15:restartNumberingAfterBreak="0">
    <w:nsid w:val="71203527"/>
    <w:multiLevelType w:val="multilevel"/>
    <w:tmpl w:val="B3B8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3" w15:restartNumberingAfterBreak="0">
    <w:nsid w:val="71326A38"/>
    <w:multiLevelType w:val="multilevel"/>
    <w:tmpl w:val="62F27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4" w15:restartNumberingAfterBreak="0">
    <w:nsid w:val="713E1DCB"/>
    <w:multiLevelType w:val="multilevel"/>
    <w:tmpl w:val="462E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5" w15:restartNumberingAfterBreak="0">
    <w:nsid w:val="71645AF7"/>
    <w:multiLevelType w:val="multilevel"/>
    <w:tmpl w:val="E4F4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6" w15:restartNumberingAfterBreak="0">
    <w:nsid w:val="716C0AB7"/>
    <w:multiLevelType w:val="multilevel"/>
    <w:tmpl w:val="84BE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7" w15:restartNumberingAfterBreak="0">
    <w:nsid w:val="71841E7A"/>
    <w:multiLevelType w:val="multilevel"/>
    <w:tmpl w:val="B176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8" w15:restartNumberingAfterBreak="0">
    <w:nsid w:val="71853C36"/>
    <w:multiLevelType w:val="hybridMultilevel"/>
    <w:tmpl w:val="8E6C6B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0" w:hanging="360"/>
      </w:pPr>
    </w:lvl>
    <w:lvl w:ilvl="2" w:tplc="4009001B" w:tentative="1">
      <w:start w:val="1"/>
      <w:numFmt w:val="lowerRoman"/>
      <w:lvlText w:val="%3."/>
      <w:lvlJc w:val="right"/>
      <w:pPr>
        <w:ind w:left="720" w:hanging="180"/>
      </w:pPr>
    </w:lvl>
    <w:lvl w:ilvl="3" w:tplc="4009000F" w:tentative="1">
      <w:start w:val="1"/>
      <w:numFmt w:val="decimal"/>
      <w:lvlText w:val="%4."/>
      <w:lvlJc w:val="left"/>
      <w:pPr>
        <w:ind w:left="1440" w:hanging="360"/>
      </w:pPr>
    </w:lvl>
    <w:lvl w:ilvl="4" w:tplc="40090019" w:tentative="1">
      <w:start w:val="1"/>
      <w:numFmt w:val="lowerLetter"/>
      <w:lvlText w:val="%5."/>
      <w:lvlJc w:val="left"/>
      <w:pPr>
        <w:ind w:left="2160" w:hanging="360"/>
      </w:pPr>
    </w:lvl>
    <w:lvl w:ilvl="5" w:tplc="4009001B" w:tentative="1">
      <w:start w:val="1"/>
      <w:numFmt w:val="lowerRoman"/>
      <w:lvlText w:val="%6."/>
      <w:lvlJc w:val="right"/>
      <w:pPr>
        <w:ind w:left="2880" w:hanging="180"/>
      </w:pPr>
    </w:lvl>
    <w:lvl w:ilvl="6" w:tplc="4009000F" w:tentative="1">
      <w:start w:val="1"/>
      <w:numFmt w:val="decimal"/>
      <w:lvlText w:val="%7."/>
      <w:lvlJc w:val="left"/>
      <w:pPr>
        <w:ind w:left="3600" w:hanging="360"/>
      </w:pPr>
    </w:lvl>
    <w:lvl w:ilvl="7" w:tplc="40090019" w:tentative="1">
      <w:start w:val="1"/>
      <w:numFmt w:val="lowerLetter"/>
      <w:lvlText w:val="%8."/>
      <w:lvlJc w:val="left"/>
      <w:pPr>
        <w:ind w:left="4320" w:hanging="360"/>
      </w:pPr>
    </w:lvl>
    <w:lvl w:ilvl="8" w:tplc="40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29" w15:restartNumberingAfterBreak="0">
    <w:nsid w:val="71AA5D92"/>
    <w:multiLevelType w:val="multilevel"/>
    <w:tmpl w:val="CAD2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0" w15:restartNumberingAfterBreak="0">
    <w:nsid w:val="71AF0E62"/>
    <w:multiLevelType w:val="multilevel"/>
    <w:tmpl w:val="0CBC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1" w15:restartNumberingAfterBreak="0">
    <w:nsid w:val="71CC63BF"/>
    <w:multiLevelType w:val="multilevel"/>
    <w:tmpl w:val="B784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2" w15:restartNumberingAfterBreak="0">
    <w:nsid w:val="71CD2391"/>
    <w:multiLevelType w:val="multilevel"/>
    <w:tmpl w:val="34DE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3" w15:restartNumberingAfterBreak="0">
    <w:nsid w:val="71D30D1E"/>
    <w:multiLevelType w:val="multilevel"/>
    <w:tmpl w:val="E16A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4" w15:restartNumberingAfterBreak="0">
    <w:nsid w:val="71D720E5"/>
    <w:multiLevelType w:val="multilevel"/>
    <w:tmpl w:val="743E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5" w15:restartNumberingAfterBreak="0">
    <w:nsid w:val="72224E46"/>
    <w:multiLevelType w:val="multilevel"/>
    <w:tmpl w:val="170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6" w15:restartNumberingAfterBreak="0">
    <w:nsid w:val="723A6ADA"/>
    <w:multiLevelType w:val="hybridMultilevel"/>
    <w:tmpl w:val="E1EE1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7" w15:restartNumberingAfterBreak="0">
    <w:nsid w:val="725903C3"/>
    <w:multiLevelType w:val="multilevel"/>
    <w:tmpl w:val="0448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8" w15:restartNumberingAfterBreak="0">
    <w:nsid w:val="72685B6D"/>
    <w:multiLevelType w:val="multilevel"/>
    <w:tmpl w:val="4416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9" w15:restartNumberingAfterBreak="0">
    <w:nsid w:val="7269696E"/>
    <w:multiLevelType w:val="multilevel"/>
    <w:tmpl w:val="FB68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0" w15:restartNumberingAfterBreak="0">
    <w:nsid w:val="7271207C"/>
    <w:multiLevelType w:val="multilevel"/>
    <w:tmpl w:val="B8F2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1" w15:restartNumberingAfterBreak="0">
    <w:nsid w:val="7272536D"/>
    <w:multiLevelType w:val="multilevel"/>
    <w:tmpl w:val="AD7C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2" w15:restartNumberingAfterBreak="0">
    <w:nsid w:val="727675D2"/>
    <w:multiLevelType w:val="multilevel"/>
    <w:tmpl w:val="7FFE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3" w15:restartNumberingAfterBreak="0">
    <w:nsid w:val="727F3702"/>
    <w:multiLevelType w:val="multilevel"/>
    <w:tmpl w:val="0C52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4" w15:restartNumberingAfterBreak="0">
    <w:nsid w:val="72A0454F"/>
    <w:multiLevelType w:val="multilevel"/>
    <w:tmpl w:val="5344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5" w15:restartNumberingAfterBreak="0">
    <w:nsid w:val="72A321D6"/>
    <w:multiLevelType w:val="multilevel"/>
    <w:tmpl w:val="A32E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6" w15:restartNumberingAfterBreak="0">
    <w:nsid w:val="72CA7801"/>
    <w:multiLevelType w:val="multilevel"/>
    <w:tmpl w:val="086E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7" w15:restartNumberingAfterBreak="0">
    <w:nsid w:val="72DE0E46"/>
    <w:multiLevelType w:val="hybridMultilevel"/>
    <w:tmpl w:val="6C4E6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8" w15:restartNumberingAfterBreak="0">
    <w:nsid w:val="730B3887"/>
    <w:multiLevelType w:val="multilevel"/>
    <w:tmpl w:val="874A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9" w15:restartNumberingAfterBreak="0">
    <w:nsid w:val="731240A5"/>
    <w:multiLevelType w:val="multilevel"/>
    <w:tmpl w:val="84E8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0" w15:restartNumberingAfterBreak="0">
    <w:nsid w:val="73125998"/>
    <w:multiLevelType w:val="multilevel"/>
    <w:tmpl w:val="D58E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1" w15:restartNumberingAfterBreak="0">
    <w:nsid w:val="731D7F03"/>
    <w:multiLevelType w:val="multilevel"/>
    <w:tmpl w:val="F3A4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2" w15:restartNumberingAfterBreak="0">
    <w:nsid w:val="734977B8"/>
    <w:multiLevelType w:val="multilevel"/>
    <w:tmpl w:val="3E42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3" w15:restartNumberingAfterBreak="0">
    <w:nsid w:val="734E3736"/>
    <w:multiLevelType w:val="multilevel"/>
    <w:tmpl w:val="8F6E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4" w15:restartNumberingAfterBreak="0">
    <w:nsid w:val="7374041D"/>
    <w:multiLevelType w:val="multilevel"/>
    <w:tmpl w:val="060C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5" w15:restartNumberingAfterBreak="0">
    <w:nsid w:val="73764BEE"/>
    <w:multiLevelType w:val="multilevel"/>
    <w:tmpl w:val="5FC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6" w15:restartNumberingAfterBreak="0">
    <w:nsid w:val="73805566"/>
    <w:multiLevelType w:val="multilevel"/>
    <w:tmpl w:val="BD8C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7" w15:restartNumberingAfterBreak="0">
    <w:nsid w:val="73862C24"/>
    <w:multiLevelType w:val="multilevel"/>
    <w:tmpl w:val="4920A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8" w15:restartNumberingAfterBreak="0">
    <w:nsid w:val="739206E5"/>
    <w:multiLevelType w:val="multilevel"/>
    <w:tmpl w:val="5458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9" w15:restartNumberingAfterBreak="0">
    <w:nsid w:val="73932D26"/>
    <w:multiLevelType w:val="multilevel"/>
    <w:tmpl w:val="A0C2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0" w15:restartNumberingAfterBreak="0">
    <w:nsid w:val="73DE5987"/>
    <w:multiLevelType w:val="multilevel"/>
    <w:tmpl w:val="A488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1" w15:restartNumberingAfterBreak="0">
    <w:nsid w:val="73DF114D"/>
    <w:multiLevelType w:val="multilevel"/>
    <w:tmpl w:val="BF20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2" w15:restartNumberingAfterBreak="0">
    <w:nsid w:val="73E734E5"/>
    <w:multiLevelType w:val="multilevel"/>
    <w:tmpl w:val="D850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3" w15:restartNumberingAfterBreak="0">
    <w:nsid w:val="73F676AF"/>
    <w:multiLevelType w:val="multilevel"/>
    <w:tmpl w:val="D262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4" w15:restartNumberingAfterBreak="0">
    <w:nsid w:val="73FF5F60"/>
    <w:multiLevelType w:val="multilevel"/>
    <w:tmpl w:val="8526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5" w15:restartNumberingAfterBreak="0">
    <w:nsid w:val="742173FF"/>
    <w:multiLevelType w:val="multilevel"/>
    <w:tmpl w:val="9C44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6" w15:restartNumberingAfterBreak="0">
    <w:nsid w:val="742C199B"/>
    <w:multiLevelType w:val="multilevel"/>
    <w:tmpl w:val="13DA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7" w15:restartNumberingAfterBreak="0">
    <w:nsid w:val="74454304"/>
    <w:multiLevelType w:val="multilevel"/>
    <w:tmpl w:val="63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8" w15:restartNumberingAfterBreak="0">
    <w:nsid w:val="7452321C"/>
    <w:multiLevelType w:val="multilevel"/>
    <w:tmpl w:val="50C8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9" w15:restartNumberingAfterBreak="0">
    <w:nsid w:val="745369C9"/>
    <w:multiLevelType w:val="multilevel"/>
    <w:tmpl w:val="311E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0" w15:restartNumberingAfterBreak="0">
    <w:nsid w:val="7459490C"/>
    <w:multiLevelType w:val="multilevel"/>
    <w:tmpl w:val="1006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1" w15:restartNumberingAfterBreak="0">
    <w:nsid w:val="74662E27"/>
    <w:multiLevelType w:val="multilevel"/>
    <w:tmpl w:val="A090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2" w15:restartNumberingAfterBreak="0">
    <w:nsid w:val="7470503A"/>
    <w:multiLevelType w:val="multilevel"/>
    <w:tmpl w:val="17A2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3" w15:restartNumberingAfterBreak="0">
    <w:nsid w:val="747D2037"/>
    <w:multiLevelType w:val="multilevel"/>
    <w:tmpl w:val="4D20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4" w15:restartNumberingAfterBreak="0">
    <w:nsid w:val="74814F81"/>
    <w:multiLevelType w:val="multilevel"/>
    <w:tmpl w:val="82B6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5" w15:restartNumberingAfterBreak="0">
    <w:nsid w:val="74BC231C"/>
    <w:multiLevelType w:val="multilevel"/>
    <w:tmpl w:val="2B16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6" w15:restartNumberingAfterBreak="0">
    <w:nsid w:val="74CC0FDA"/>
    <w:multiLevelType w:val="multilevel"/>
    <w:tmpl w:val="BC6E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7" w15:restartNumberingAfterBreak="0">
    <w:nsid w:val="74F10935"/>
    <w:multiLevelType w:val="multilevel"/>
    <w:tmpl w:val="BE86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8" w15:restartNumberingAfterBreak="0">
    <w:nsid w:val="74FB242B"/>
    <w:multiLevelType w:val="multilevel"/>
    <w:tmpl w:val="74A2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9" w15:restartNumberingAfterBreak="0">
    <w:nsid w:val="74FC2FD6"/>
    <w:multiLevelType w:val="multilevel"/>
    <w:tmpl w:val="C6401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0" w15:restartNumberingAfterBreak="0">
    <w:nsid w:val="74FC3338"/>
    <w:multiLevelType w:val="multilevel"/>
    <w:tmpl w:val="607C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1" w15:restartNumberingAfterBreak="0">
    <w:nsid w:val="75156E40"/>
    <w:multiLevelType w:val="multilevel"/>
    <w:tmpl w:val="C8D8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2" w15:restartNumberingAfterBreak="0">
    <w:nsid w:val="75243EDE"/>
    <w:multiLevelType w:val="multilevel"/>
    <w:tmpl w:val="03A2A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3" w15:restartNumberingAfterBreak="0">
    <w:nsid w:val="75731A64"/>
    <w:multiLevelType w:val="multilevel"/>
    <w:tmpl w:val="50EE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4" w15:restartNumberingAfterBreak="0">
    <w:nsid w:val="75731E8D"/>
    <w:multiLevelType w:val="multilevel"/>
    <w:tmpl w:val="5C8E3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5" w15:restartNumberingAfterBreak="0">
    <w:nsid w:val="75785166"/>
    <w:multiLevelType w:val="multilevel"/>
    <w:tmpl w:val="0B46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6" w15:restartNumberingAfterBreak="0">
    <w:nsid w:val="757C78AF"/>
    <w:multiLevelType w:val="multilevel"/>
    <w:tmpl w:val="3E52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7" w15:restartNumberingAfterBreak="0">
    <w:nsid w:val="75951771"/>
    <w:multiLevelType w:val="multilevel"/>
    <w:tmpl w:val="F422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8" w15:restartNumberingAfterBreak="0">
    <w:nsid w:val="75977B71"/>
    <w:multiLevelType w:val="multilevel"/>
    <w:tmpl w:val="D048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9" w15:restartNumberingAfterBreak="0">
    <w:nsid w:val="75A03F21"/>
    <w:multiLevelType w:val="multilevel"/>
    <w:tmpl w:val="2EBC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0" w15:restartNumberingAfterBreak="0">
    <w:nsid w:val="75A171F0"/>
    <w:multiLevelType w:val="multilevel"/>
    <w:tmpl w:val="C1F42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1" w15:restartNumberingAfterBreak="0">
    <w:nsid w:val="75B56D8E"/>
    <w:multiLevelType w:val="multilevel"/>
    <w:tmpl w:val="629A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2" w15:restartNumberingAfterBreak="0">
    <w:nsid w:val="75C013F7"/>
    <w:multiLevelType w:val="multilevel"/>
    <w:tmpl w:val="63DC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3" w15:restartNumberingAfterBreak="0">
    <w:nsid w:val="75D37CC1"/>
    <w:multiLevelType w:val="multilevel"/>
    <w:tmpl w:val="8A32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4" w15:restartNumberingAfterBreak="0">
    <w:nsid w:val="75E521E0"/>
    <w:multiLevelType w:val="multilevel"/>
    <w:tmpl w:val="80B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5" w15:restartNumberingAfterBreak="0">
    <w:nsid w:val="76050024"/>
    <w:multiLevelType w:val="multilevel"/>
    <w:tmpl w:val="0F74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6" w15:restartNumberingAfterBreak="0">
    <w:nsid w:val="76141F27"/>
    <w:multiLevelType w:val="multilevel"/>
    <w:tmpl w:val="915A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7" w15:restartNumberingAfterBreak="0">
    <w:nsid w:val="76183977"/>
    <w:multiLevelType w:val="multilevel"/>
    <w:tmpl w:val="7898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8" w15:restartNumberingAfterBreak="0">
    <w:nsid w:val="76277933"/>
    <w:multiLevelType w:val="multilevel"/>
    <w:tmpl w:val="BF1E5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9" w15:restartNumberingAfterBreak="0">
    <w:nsid w:val="7651546C"/>
    <w:multiLevelType w:val="multilevel"/>
    <w:tmpl w:val="DE7C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0" w15:restartNumberingAfterBreak="0">
    <w:nsid w:val="76543D1E"/>
    <w:multiLevelType w:val="multilevel"/>
    <w:tmpl w:val="C806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1" w15:restartNumberingAfterBreak="0">
    <w:nsid w:val="76545216"/>
    <w:multiLevelType w:val="multilevel"/>
    <w:tmpl w:val="D5EA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2" w15:restartNumberingAfterBreak="0">
    <w:nsid w:val="766E2120"/>
    <w:multiLevelType w:val="multilevel"/>
    <w:tmpl w:val="22DC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3" w15:restartNumberingAfterBreak="0">
    <w:nsid w:val="76962356"/>
    <w:multiLevelType w:val="multilevel"/>
    <w:tmpl w:val="BAAAB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4" w15:restartNumberingAfterBreak="0">
    <w:nsid w:val="76B26805"/>
    <w:multiLevelType w:val="multilevel"/>
    <w:tmpl w:val="AD82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5" w15:restartNumberingAfterBreak="0">
    <w:nsid w:val="76B96A98"/>
    <w:multiLevelType w:val="multilevel"/>
    <w:tmpl w:val="389A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6" w15:restartNumberingAfterBreak="0">
    <w:nsid w:val="76BF5197"/>
    <w:multiLevelType w:val="multilevel"/>
    <w:tmpl w:val="A262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7" w15:restartNumberingAfterBreak="0">
    <w:nsid w:val="76C773AB"/>
    <w:multiLevelType w:val="multilevel"/>
    <w:tmpl w:val="711A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8" w15:restartNumberingAfterBreak="0">
    <w:nsid w:val="76C83B0E"/>
    <w:multiLevelType w:val="multilevel"/>
    <w:tmpl w:val="9528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9" w15:restartNumberingAfterBreak="0">
    <w:nsid w:val="76CC3DC2"/>
    <w:multiLevelType w:val="multilevel"/>
    <w:tmpl w:val="F66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0" w15:restartNumberingAfterBreak="0">
    <w:nsid w:val="76E208C9"/>
    <w:multiLevelType w:val="multilevel"/>
    <w:tmpl w:val="8740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1" w15:restartNumberingAfterBreak="0">
    <w:nsid w:val="771127E9"/>
    <w:multiLevelType w:val="multilevel"/>
    <w:tmpl w:val="98069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2" w15:restartNumberingAfterBreak="0">
    <w:nsid w:val="77152B43"/>
    <w:multiLevelType w:val="multilevel"/>
    <w:tmpl w:val="E74A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3" w15:restartNumberingAfterBreak="0">
    <w:nsid w:val="771C34EC"/>
    <w:multiLevelType w:val="multilevel"/>
    <w:tmpl w:val="DA0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4" w15:restartNumberingAfterBreak="0">
    <w:nsid w:val="774730E6"/>
    <w:multiLevelType w:val="multilevel"/>
    <w:tmpl w:val="6BE82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5" w15:restartNumberingAfterBreak="0">
    <w:nsid w:val="7747391D"/>
    <w:multiLevelType w:val="hybridMultilevel"/>
    <w:tmpl w:val="9FE49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6" w15:restartNumberingAfterBreak="0">
    <w:nsid w:val="775132C0"/>
    <w:multiLevelType w:val="multilevel"/>
    <w:tmpl w:val="76B0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7" w15:restartNumberingAfterBreak="0">
    <w:nsid w:val="775B3E98"/>
    <w:multiLevelType w:val="multilevel"/>
    <w:tmpl w:val="0A9A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8" w15:restartNumberingAfterBreak="0">
    <w:nsid w:val="77622FCE"/>
    <w:multiLevelType w:val="multilevel"/>
    <w:tmpl w:val="58A2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9" w15:restartNumberingAfterBreak="0">
    <w:nsid w:val="777106B6"/>
    <w:multiLevelType w:val="multilevel"/>
    <w:tmpl w:val="6860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0" w15:restartNumberingAfterBreak="0">
    <w:nsid w:val="777106D8"/>
    <w:multiLevelType w:val="multilevel"/>
    <w:tmpl w:val="8262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1" w15:restartNumberingAfterBreak="0">
    <w:nsid w:val="777524B2"/>
    <w:multiLevelType w:val="multilevel"/>
    <w:tmpl w:val="169E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2" w15:restartNumberingAfterBreak="0">
    <w:nsid w:val="778D2F97"/>
    <w:multiLevelType w:val="multilevel"/>
    <w:tmpl w:val="C408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3" w15:restartNumberingAfterBreak="0">
    <w:nsid w:val="77930B0E"/>
    <w:multiLevelType w:val="multilevel"/>
    <w:tmpl w:val="7AE2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4" w15:restartNumberingAfterBreak="0">
    <w:nsid w:val="779A17C4"/>
    <w:multiLevelType w:val="multilevel"/>
    <w:tmpl w:val="F868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5" w15:restartNumberingAfterBreak="0">
    <w:nsid w:val="77B241F2"/>
    <w:multiLevelType w:val="multilevel"/>
    <w:tmpl w:val="5340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6" w15:restartNumberingAfterBreak="0">
    <w:nsid w:val="77C62D74"/>
    <w:multiLevelType w:val="multilevel"/>
    <w:tmpl w:val="0870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7" w15:restartNumberingAfterBreak="0">
    <w:nsid w:val="77DC0A5C"/>
    <w:multiLevelType w:val="multilevel"/>
    <w:tmpl w:val="469C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8" w15:restartNumberingAfterBreak="0">
    <w:nsid w:val="782E4DC8"/>
    <w:multiLevelType w:val="multilevel"/>
    <w:tmpl w:val="7686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9" w15:restartNumberingAfterBreak="0">
    <w:nsid w:val="78326B92"/>
    <w:multiLevelType w:val="multilevel"/>
    <w:tmpl w:val="2390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0" w15:restartNumberingAfterBreak="0">
    <w:nsid w:val="78400ED1"/>
    <w:multiLevelType w:val="multilevel"/>
    <w:tmpl w:val="167E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1" w15:restartNumberingAfterBreak="0">
    <w:nsid w:val="78595232"/>
    <w:multiLevelType w:val="multilevel"/>
    <w:tmpl w:val="3FCE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2" w15:restartNumberingAfterBreak="0">
    <w:nsid w:val="7885675F"/>
    <w:multiLevelType w:val="multilevel"/>
    <w:tmpl w:val="0BDC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3" w15:restartNumberingAfterBreak="0">
    <w:nsid w:val="7886026C"/>
    <w:multiLevelType w:val="multilevel"/>
    <w:tmpl w:val="200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4" w15:restartNumberingAfterBreak="0">
    <w:nsid w:val="788D1BEE"/>
    <w:multiLevelType w:val="multilevel"/>
    <w:tmpl w:val="41E6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5" w15:restartNumberingAfterBreak="0">
    <w:nsid w:val="78C72D52"/>
    <w:multiLevelType w:val="multilevel"/>
    <w:tmpl w:val="D29E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6" w15:restartNumberingAfterBreak="0">
    <w:nsid w:val="78C74446"/>
    <w:multiLevelType w:val="multilevel"/>
    <w:tmpl w:val="C452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7" w15:restartNumberingAfterBreak="0">
    <w:nsid w:val="78D13E8F"/>
    <w:multiLevelType w:val="multilevel"/>
    <w:tmpl w:val="4CCA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8" w15:restartNumberingAfterBreak="0">
    <w:nsid w:val="78E81FAC"/>
    <w:multiLevelType w:val="multilevel"/>
    <w:tmpl w:val="9D90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9" w15:restartNumberingAfterBreak="0">
    <w:nsid w:val="78EB1C06"/>
    <w:multiLevelType w:val="multilevel"/>
    <w:tmpl w:val="B234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0" w15:restartNumberingAfterBreak="0">
    <w:nsid w:val="790E5AAC"/>
    <w:multiLevelType w:val="multilevel"/>
    <w:tmpl w:val="9676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1" w15:restartNumberingAfterBreak="0">
    <w:nsid w:val="790F0CAC"/>
    <w:multiLevelType w:val="multilevel"/>
    <w:tmpl w:val="991E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2" w15:restartNumberingAfterBreak="0">
    <w:nsid w:val="79102C2C"/>
    <w:multiLevelType w:val="multilevel"/>
    <w:tmpl w:val="AACC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3" w15:restartNumberingAfterBreak="0">
    <w:nsid w:val="79126967"/>
    <w:multiLevelType w:val="multilevel"/>
    <w:tmpl w:val="D5A0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4" w15:restartNumberingAfterBreak="0">
    <w:nsid w:val="7912783C"/>
    <w:multiLevelType w:val="multilevel"/>
    <w:tmpl w:val="D768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5" w15:restartNumberingAfterBreak="0">
    <w:nsid w:val="793235C2"/>
    <w:multiLevelType w:val="multilevel"/>
    <w:tmpl w:val="FF0C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6" w15:restartNumberingAfterBreak="0">
    <w:nsid w:val="79701C04"/>
    <w:multiLevelType w:val="multilevel"/>
    <w:tmpl w:val="D2AC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7" w15:restartNumberingAfterBreak="0">
    <w:nsid w:val="79894B80"/>
    <w:multiLevelType w:val="multilevel"/>
    <w:tmpl w:val="89FC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8" w15:restartNumberingAfterBreak="0">
    <w:nsid w:val="79946B8C"/>
    <w:multiLevelType w:val="multilevel"/>
    <w:tmpl w:val="62F4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9" w15:restartNumberingAfterBreak="0">
    <w:nsid w:val="799E7D80"/>
    <w:multiLevelType w:val="multilevel"/>
    <w:tmpl w:val="D726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0" w15:restartNumberingAfterBreak="0">
    <w:nsid w:val="79A04A52"/>
    <w:multiLevelType w:val="multilevel"/>
    <w:tmpl w:val="0692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1" w15:restartNumberingAfterBreak="0">
    <w:nsid w:val="79CB2088"/>
    <w:multiLevelType w:val="multilevel"/>
    <w:tmpl w:val="7A3C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2" w15:restartNumberingAfterBreak="0">
    <w:nsid w:val="79DA7F0D"/>
    <w:multiLevelType w:val="multilevel"/>
    <w:tmpl w:val="E988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3" w15:restartNumberingAfterBreak="0">
    <w:nsid w:val="79E94574"/>
    <w:multiLevelType w:val="multilevel"/>
    <w:tmpl w:val="7214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4" w15:restartNumberingAfterBreak="0">
    <w:nsid w:val="7A2D61FB"/>
    <w:multiLevelType w:val="multilevel"/>
    <w:tmpl w:val="5A92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5" w15:restartNumberingAfterBreak="0">
    <w:nsid w:val="7A321C5D"/>
    <w:multiLevelType w:val="multilevel"/>
    <w:tmpl w:val="C038A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6" w15:restartNumberingAfterBreak="0">
    <w:nsid w:val="7A381572"/>
    <w:multiLevelType w:val="multilevel"/>
    <w:tmpl w:val="B944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7" w15:restartNumberingAfterBreak="0">
    <w:nsid w:val="7A3C1A10"/>
    <w:multiLevelType w:val="multilevel"/>
    <w:tmpl w:val="34D2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8" w15:restartNumberingAfterBreak="0">
    <w:nsid w:val="7A404CD6"/>
    <w:multiLevelType w:val="multilevel"/>
    <w:tmpl w:val="C904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9" w15:restartNumberingAfterBreak="0">
    <w:nsid w:val="7A444420"/>
    <w:multiLevelType w:val="multilevel"/>
    <w:tmpl w:val="7258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0" w15:restartNumberingAfterBreak="0">
    <w:nsid w:val="7A531653"/>
    <w:multiLevelType w:val="hybridMultilevel"/>
    <w:tmpl w:val="6212D6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1" w15:restartNumberingAfterBreak="0">
    <w:nsid w:val="7A561161"/>
    <w:multiLevelType w:val="multilevel"/>
    <w:tmpl w:val="B2CC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2" w15:restartNumberingAfterBreak="0">
    <w:nsid w:val="7A613A4E"/>
    <w:multiLevelType w:val="multilevel"/>
    <w:tmpl w:val="0B1C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3" w15:restartNumberingAfterBreak="0">
    <w:nsid w:val="7AAA22DD"/>
    <w:multiLevelType w:val="multilevel"/>
    <w:tmpl w:val="3BD2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4" w15:restartNumberingAfterBreak="0">
    <w:nsid w:val="7AB12A5C"/>
    <w:multiLevelType w:val="multilevel"/>
    <w:tmpl w:val="69DA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5" w15:restartNumberingAfterBreak="0">
    <w:nsid w:val="7AC3617E"/>
    <w:multiLevelType w:val="multilevel"/>
    <w:tmpl w:val="DD94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6" w15:restartNumberingAfterBreak="0">
    <w:nsid w:val="7ACC31AE"/>
    <w:multiLevelType w:val="multilevel"/>
    <w:tmpl w:val="2DC6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7" w15:restartNumberingAfterBreak="0">
    <w:nsid w:val="7AD34729"/>
    <w:multiLevelType w:val="multilevel"/>
    <w:tmpl w:val="5062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8" w15:restartNumberingAfterBreak="0">
    <w:nsid w:val="7AEA3584"/>
    <w:multiLevelType w:val="multilevel"/>
    <w:tmpl w:val="8558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9" w15:restartNumberingAfterBreak="0">
    <w:nsid w:val="7B0B1D9C"/>
    <w:multiLevelType w:val="multilevel"/>
    <w:tmpl w:val="5F7A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0" w15:restartNumberingAfterBreak="0">
    <w:nsid w:val="7B1404AC"/>
    <w:multiLevelType w:val="multilevel"/>
    <w:tmpl w:val="F310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1" w15:restartNumberingAfterBreak="0">
    <w:nsid w:val="7B234944"/>
    <w:multiLevelType w:val="multilevel"/>
    <w:tmpl w:val="05A8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2" w15:restartNumberingAfterBreak="0">
    <w:nsid w:val="7B251D31"/>
    <w:multiLevelType w:val="multilevel"/>
    <w:tmpl w:val="27A0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3" w15:restartNumberingAfterBreak="0">
    <w:nsid w:val="7B275860"/>
    <w:multiLevelType w:val="multilevel"/>
    <w:tmpl w:val="3F82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4" w15:restartNumberingAfterBreak="0">
    <w:nsid w:val="7B3503DC"/>
    <w:multiLevelType w:val="multilevel"/>
    <w:tmpl w:val="7EFC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5" w15:restartNumberingAfterBreak="0">
    <w:nsid w:val="7B361F47"/>
    <w:multiLevelType w:val="hybridMultilevel"/>
    <w:tmpl w:val="7FE0549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76" w15:restartNumberingAfterBreak="0">
    <w:nsid w:val="7B437BAE"/>
    <w:multiLevelType w:val="multilevel"/>
    <w:tmpl w:val="063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7" w15:restartNumberingAfterBreak="0">
    <w:nsid w:val="7B4C5A19"/>
    <w:multiLevelType w:val="multilevel"/>
    <w:tmpl w:val="7466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8" w15:restartNumberingAfterBreak="0">
    <w:nsid w:val="7B6224DA"/>
    <w:multiLevelType w:val="multilevel"/>
    <w:tmpl w:val="CB60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9" w15:restartNumberingAfterBreak="0">
    <w:nsid w:val="7B664519"/>
    <w:multiLevelType w:val="multilevel"/>
    <w:tmpl w:val="47D0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0" w15:restartNumberingAfterBreak="0">
    <w:nsid w:val="7B7B60E5"/>
    <w:multiLevelType w:val="hybridMultilevel"/>
    <w:tmpl w:val="EA58B0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81" w15:restartNumberingAfterBreak="0">
    <w:nsid w:val="7B827375"/>
    <w:multiLevelType w:val="multilevel"/>
    <w:tmpl w:val="3FF0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2" w15:restartNumberingAfterBreak="0">
    <w:nsid w:val="7B8B43C9"/>
    <w:multiLevelType w:val="multilevel"/>
    <w:tmpl w:val="682A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3" w15:restartNumberingAfterBreak="0">
    <w:nsid w:val="7B8E48FF"/>
    <w:multiLevelType w:val="hybridMultilevel"/>
    <w:tmpl w:val="60400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4" w15:restartNumberingAfterBreak="0">
    <w:nsid w:val="7B984683"/>
    <w:multiLevelType w:val="hybridMultilevel"/>
    <w:tmpl w:val="AD760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5" w15:restartNumberingAfterBreak="0">
    <w:nsid w:val="7B9A2825"/>
    <w:multiLevelType w:val="multilevel"/>
    <w:tmpl w:val="BDAC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6" w15:restartNumberingAfterBreak="0">
    <w:nsid w:val="7BA52FAD"/>
    <w:multiLevelType w:val="multilevel"/>
    <w:tmpl w:val="5C54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7" w15:restartNumberingAfterBreak="0">
    <w:nsid w:val="7BAA6FD5"/>
    <w:multiLevelType w:val="multilevel"/>
    <w:tmpl w:val="12CE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8" w15:restartNumberingAfterBreak="0">
    <w:nsid w:val="7BAC5701"/>
    <w:multiLevelType w:val="multilevel"/>
    <w:tmpl w:val="2376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9" w15:restartNumberingAfterBreak="0">
    <w:nsid w:val="7BB52827"/>
    <w:multiLevelType w:val="multilevel"/>
    <w:tmpl w:val="44B4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0" w15:restartNumberingAfterBreak="0">
    <w:nsid w:val="7BB81508"/>
    <w:multiLevelType w:val="multilevel"/>
    <w:tmpl w:val="0AE4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1" w15:restartNumberingAfterBreak="0">
    <w:nsid w:val="7BBD5DFD"/>
    <w:multiLevelType w:val="multilevel"/>
    <w:tmpl w:val="DE64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2" w15:restartNumberingAfterBreak="0">
    <w:nsid w:val="7BD4525F"/>
    <w:multiLevelType w:val="multilevel"/>
    <w:tmpl w:val="971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3" w15:restartNumberingAfterBreak="0">
    <w:nsid w:val="7BDB46B2"/>
    <w:multiLevelType w:val="multilevel"/>
    <w:tmpl w:val="D1DE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4" w15:restartNumberingAfterBreak="0">
    <w:nsid w:val="7BE66A41"/>
    <w:multiLevelType w:val="multilevel"/>
    <w:tmpl w:val="F612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5" w15:restartNumberingAfterBreak="0">
    <w:nsid w:val="7BF06A33"/>
    <w:multiLevelType w:val="multilevel"/>
    <w:tmpl w:val="0AD8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6" w15:restartNumberingAfterBreak="0">
    <w:nsid w:val="7BF24F00"/>
    <w:multiLevelType w:val="multilevel"/>
    <w:tmpl w:val="06C8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7" w15:restartNumberingAfterBreak="0">
    <w:nsid w:val="7BFF47BA"/>
    <w:multiLevelType w:val="multilevel"/>
    <w:tmpl w:val="CC3E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8" w15:restartNumberingAfterBreak="0">
    <w:nsid w:val="7C0173CE"/>
    <w:multiLevelType w:val="multilevel"/>
    <w:tmpl w:val="E028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9" w15:restartNumberingAfterBreak="0">
    <w:nsid w:val="7C022B55"/>
    <w:multiLevelType w:val="multilevel"/>
    <w:tmpl w:val="19AE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0" w15:restartNumberingAfterBreak="0">
    <w:nsid w:val="7C2322EA"/>
    <w:multiLevelType w:val="multilevel"/>
    <w:tmpl w:val="5DF6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1" w15:restartNumberingAfterBreak="0">
    <w:nsid w:val="7C424D7B"/>
    <w:multiLevelType w:val="multilevel"/>
    <w:tmpl w:val="34BA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2" w15:restartNumberingAfterBreak="0">
    <w:nsid w:val="7C470753"/>
    <w:multiLevelType w:val="multilevel"/>
    <w:tmpl w:val="65C4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3" w15:restartNumberingAfterBreak="0">
    <w:nsid w:val="7C481982"/>
    <w:multiLevelType w:val="multilevel"/>
    <w:tmpl w:val="68D4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4" w15:restartNumberingAfterBreak="0">
    <w:nsid w:val="7C4C5527"/>
    <w:multiLevelType w:val="multilevel"/>
    <w:tmpl w:val="E904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5" w15:restartNumberingAfterBreak="0">
    <w:nsid w:val="7C4E14A6"/>
    <w:multiLevelType w:val="multilevel"/>
    <w:tmpl w:val="D1E4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6" w15:restartNumberingAfterBreak="0">
    <w:nsid w:val="7C506485"/>
    <w:multiLevelType w:val="multilevel"/>
    <w:tmpl w:val="1170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7" w15:restartNumberingAfterBreak="0">
    <w:nsid w:val="7C6B5924"/>
    <w:multiLevelType w:val="multilevel"/>
    <w:tmpl w:val="03A66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8" w15:restartNumberingAfterBreak="0">
    <w:nsid w:val="7C911C51"/>
    <w:multiLevelType w:val="multilevel"/>
    <w:tmpl w:val="2F7A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9" w15:restartNumberingAfterBreak="0">
    <w:nsid w:val="7C9A03DA"/>
    <w:multiLevelType w:val="hybridMultilevel"/>
    <w:tmpl w:val="F27AF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0" w15:restartNumberingAfterBreak="0">
    <w:nsid w:val="7C9D70EB"/>
    <w:multiLevelType w:val="multilevel"/>
    <w:tmpl w:val="4AEA4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1" w15:restartNumberingAfterBreak="0">
    <w:nsid w:val="7CC8466C"/>
    <w:multiLevelType w:val="multilevel"/>
    <w:tmpl w:val="E110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2" w15:restartNumberingAfterBreak="0">
    <w:nsid w:val="7CCA15B9"/>
    <w:multiLevelType w:val="multilevel"/>
    <w:tmpl w:val="1EAE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3" w15:restartNumberingAfterBreak="0">
    <w:nsid w:val="7CDB4096"/>
    <w:multiLevelType w:val="multilevel"/>
    <w:tmpl w:val="EC3C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4" w15:restartNumberingAfterBreak="0">
    <w:nsid w:val="7CE776A6"/>
    <w:multiLevelType w:val="multilevel"/>
    <w:tmpl w:val="125C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5" w15:restartNumberingAfterBreak="0">
    <w:nsid w:val="7CEA760C"/>
    <w:multiLevelType w:val="multilevel"/>
    <w:tmpl w:val="EF6A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6" w15:restartNumberingAfterBreak="0">
    <w:nsid w:val="7CF528D6"/>
    <w:multiLevelType w:val="multilevel"/>
    <w:tmpl w:val="8DCA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7" w15:restartNumberingAfterBreak="0">
    <w:nsid w:val="7D002EBF"/>
    <w:multiLevelType w:val="multilevel"/>
    <w:tmpl w:val="2E4C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8" w15:restartNumberingAfterBreak="0">
    <w:nsid w:val="7D0B6A70"/>
    <w:multiLevelType w:val="multilevel"/>
    <w:tmpl w:val="1ED2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9" w15:restartNumberingAfterBreak="0">
    <w:nsid w:val="7D1C60F7"/>
    <w:multiLevelType w:val="multilevel"/>
    <w:tmpl w:val="4C98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0" w15:restartNumberingAfterBreak="0">
    <w:nsid w:val="7D26785E"/>
    <w:multiLevelType w:val="hybridMultilevel"/>
    <w:tmpl w:val="EF7C0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1" w15:restartNumberingAfterBreak="0">
    <w:nsid w:val="7D433B1F"/>
    <w:multiLevelType w:val="multilevel"/>
    <w:tmpl w:val="9246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2" w15:restartNumberingAfterBreak="0">
    <w:nsid w:val="7D5D3C95"/>
    <w:multiLevelType w:val="multilevel"/>
    <w:tmpl w:val="DC84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3" w15:restartNumberingAfterBreak="0">
    <w:nsid w:val="7D9647BD"/>
    <w:multiLevelType w:val="hybridMultilevel"/>
    <w:tmpl w:val="B0647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4" w15:restartNumberingAfterBreak="0">
    <w:nsid w:val="7DC53C61"/>
    <w:multiLevelType w:val="multilevel"/>
    <w:tmpl w:val="38CA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5" w15:restartNumberingAfterBreak="0">
    <w:nsid w:val="7DCE2238"/>
    <w:multiLevelType w:val="multilevel"/>
    <w:tmpl w:val="0E8C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6" w15:restartNumberingAfterBreak="0">
    <w:nsid w:val="7DE20C7E"/>
    <w:multiLevelType w:val="multilevel"/>
    <w:tmpl w:val="E8B0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7" w15:restartNumberingAfterBreak="0">
    <w:nsid w:val="7DFD1450"/>
    <w:multiLevelType w:val="multilevel"/>
    <w:tmpl w:val="F21E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8" w15:restartNumberingAfterBreak="0">
    <w:nsid w:val="7E031154"/>
    <w:multiLevelType w:val="multilevel"/>
    <w:tmpl w:val="CFCE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9" w15:restartNumberingAfterBreak="0">
    <w:nsid w:val="7E031269"/>
    <w:multiLevelType w:val="multilevel"/>
    <w:tmpl w:val="2DF6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0" w15:restartNumberingAfterBreak="0">
    <w:nsid w:val="7E153C63"/>
    <w:multiLevelType w:val="multilevel"/>
    <w:tmpl w:val="9ECC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1" w15:restartNumberingAfterBreak="0">
    <w:nsid w:val="7E362E2F"/>
    <w:multiLevelType w:val="multilevel"/>
    <w:tmpl w:val="187E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2" w15:restartNumberingAfterBreak="0">
    <w:nsid w:val="7E474080"/>
    <w:multiLevelType w:val="multilevel"/>
    <w:tmpl w:val="4652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3" w15:restartNumberingAfterBreak="0">
    <w:nsid w:val="7E512DC8"/>
    <w:multiLevelType w:val="multilevel"/>
    <w:tmpl w:val="0B98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4" w15:restartNumberingAfterBreak="0">
    <w:nsid w:val="7E527157"/>
    <w:multiLevelType w:val="multilevel"/>
    <w:tmpl w:val="EAEA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5" w15:restartNumberingAfterBreak="0">
    <w:nsid w:val="7E8212C5"/>
    <w:multiLevelType w:val="multilevel"/>
    <w:tmpl w:val="9C74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6" w15:restartNumberingAfterBreak="0">
    <w:nsid w:val="7E957E4A"/>
    <w:multiLevelType w:val="multilevel"/>
    <w:tmpl w:val="4BF8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7" w15:restartNumberingAfterBreak="0">
    <w:nsid w:val="7EA72DD6"/>
    <w:multiLevelType w:val="multilevel"/>
    <w:tmpl w:val="4EA69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8" w15:restartNumberingAfterBreak="0">
    <w:nsid w:val="7EA84D67"/>
    <w:multiLevelType w:val="hybridMultilevel"/>
    <w:tmpl w:val="672427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9" w15:restartNumberingAfterBreak="0">
    <w:nsid w:val="7EAA0A12"/>
    <w:multiLevelType w:val="multilevel"/>
    <w:tmpl w:val="0A68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0" w15:restartNumberingAfterBreak="0">
    <w:nsid w:val="7ED04F63"/>
    <w:multiLevelType w:val="multilevel"/>
    <w:tmpl w:val="ADA0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1" w15:restartNumberingAfterBreak="0">
    <w:nsid w:val="7F11096B"/>
    <w:multiLevelType w:val="multilevel"/>
    <w:tmpl w:val="E5745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2" w15:restartNumberingAfterBreak="0">
    <w:nsid w:val="7F3E4CBA"/>
    <w:multiLevelType w:val="multilevel"/>
    <w:tmpl w:val="73D4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3" w15:restartNumberingAfterBreak="0">
    <w:nsid w:val="7F5A052E"/>
    <w:multiLevelType w:val="multilevel"/>
    <w:tmpl w:val="B882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4" w15:restartNumberingAfterBreak="0">
    <w:nsid w:val="7F5B2288"/>
    <w:multiLevelType w:val="multilevel"/>
    <w:tmpl w:val="F360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5" w15:restartNumberingAfterBreak="0">
    <w:nsid w:val="7F681D6D"/>
    <w:multiLevelType w:val="multilevel"/>
    <w:tmpl w:val="1DB2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6" w15:restartNumberingAfterBreak="0">
    <w:nsid w:val="7F6D4E09"/>
    <w:multiLevelType w:val="multilevel"/>
    <w:tmpl w:val="F814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7" w15:restartNumberingAfterBreak="0">
    <w:nsid w:val="7F715DFB"/>
    <w:multiLevelType w:val="multilevel"/>
    <w:tmpl w:val="4D92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8" w15:restartNumberingAfterBreak="0">
    <w:nsid w:val="7F814672"/>
    <w:multiLevelType w:val="multilevel"/>
    <w:tmpl w:val="7640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9" w15:restartNumberingAfterBreak="0">
    <w:nsid w:val="7FA65C3E"/>
    <w:multiLevelType w:val="multilevel"/>
    <w:tmpl w:val="DB10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0" w15:restartNumberingAfterBreak="0">
    <w:nsid w:val="7FF06A3A"/>
    <w:multiLevelType w:val="multilevel"/>
    <w:tmpl w:val="E504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1" w15:restartNumberingAfterBreak="0">
    <w:nsid w:val="7FF23FEE"/>
    <w:multiLevelType w:val="multilevel"/>
    <w:tmpl w:val="9B56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0413663">
    <w:abstractNumId w:val="644"/>
  </w:num>
  <w:num w:numId="2" w16cid:durableId="331031730">
    <w:abstractNumId w:val="19"/>
  </w:num>
  <w:num w:numId="3" w16cid:durableId="450831633">
    <w:abstractNumId w:val="695"/>
  </w:num>
  <w:num w:numId="4" w16cid:durableId="456997592">
    <w:abstractNumId w:val="2029"/>
  </w:num>
  <w:num w:numId="5" w16cid:durableId="687407532">
    <w:abstractNumId w:val="1105"/>
  </w:num>
  <w:num w:numId="6" w16cid:durableId="33387274">
    <w:abstractNumId w:val="406"/>
  </w:num>
  <w:num w:numId="7" w16cid:durableId="1919943546">
    <w:abstractNumId w:val="451"/>
  </w:num>
  <w:num w:numId="8" w16cid:durableId="1703938822">
    <w:abstractNumId w:val="2036"/>
  </w:num>
  <w:num w:numId="9" w16cid:durableId="2139058626">
    <w:abstractNumId w:val="300"/>
  </w:num>
  <w:num w:numId="10" w16cid:durableId="690230264">
    <w:abstractNumId w:val="35"/>
  </w:num>
  <w:num w:numId="11" w16cid:durableId="223025705">
    <w:abstractNumId w:val="1034"/>
  </w:num>
  <w:num w:numId="12" w16cid:durableId="490292977">
    <w:abstractNumId w:val="1069"/>
  </w:num>
  <w:num w:numId="13" w16cid:durableId="1644309830">
    <w:abstractNumId w:val="1369"/>
  </w:num>
  <w:num w:numId="14" w16cid:durableId="983047797">
    <w:abstractNumId w:val="477"/>
  </w:num>
  <w:num w:numId="15" w16cid:durableId="760026636">
    <w:abstractNumId w:val="537"/>
  </w:num>
  <w:num w:numId="16" w16cid:durableId="751588961">
    <w:abstractNumId w:val="1929"/>
  </w:num>
  <w:num w:numId="17" w16cid:durableId="2052612795">
    <w:abstractNumId w:val="481"/>
  </w:num>
  <w:num w:numId="18" w16cid:durableId="10377911">
    <w:abstractNumId w:val="1982"/>
  </w:num>
  <w:num w:numId="19" w16cid:durableId="1071655495">
    <w:abstractNumId w:val="1453"/>
  </w:num>
  <w:num w:numId="20" w16cid:durableId="238682771">
    <w:abstractNumId w:val="1643"/>
  </w:num>
  <w:num w:numId="21" w16cid:durableId="2136867603">
    <w:abstractNumId w:val="375"/>
  </w:num>
  <w:num w:numId="22" w16cid:durableId="1641037914">
    <w:abstractNumId w:val="214"/>
  </w:num>
  <w:num w:numId="23" w16cid:durableId="372924120">
    <w:abstractNumId w:val="1435"/>
  </w:num>
  <w:num w:numId="24" w16cid:durableId="2064479359">
    <w:abstractNumId w:val="1960"/>
  </w:num>
  <w:num w:numId="25" w16cid:durableId="427580677">
    <w:abstractNumId w:val="1462"/>
  </w:num>
  <w:num w:numId="26" w16cid:durableId="1615747941">
    <w:abstractNumId w:val="1346"/>
  </w:num>
  <w:num w:numId="27" w16cid:durableId="1345478961">
    <w:abstractNumId w:val="1778"/>
  </w:num>
  <w:num w:numId="28" w16cid:durableId="1846820436">
    <w:abstractNumId w:val="1220"/>
  </w:num>
  <w:num w:numId="29" w16cid:durableId="1055547927">
    <w:abstractNumId w:val="1142"/>
  </w:num>
  <w:num w:numId="30" w16cid:durableId="365184445">
    <w:abstractNumId w:val="1471"/>
  </w:num>
  <w:num w:numId="31" w16cid:durableId="2020499067">
    <w:abstractNumId w:val="1892"/>
  </w:num>
  <w:num w:numId="32" w16cid:durableId="1737388341">
    <w:abstractNumId w:val="1454"/>
  </w:num>
  <w:num w:numId="33" w16cid:durableId="1408306133">
    <w:abstractNumId w:val="782"/>
  </w:num>
  <w:num w:numId="34" w16cid:durableId="2056389426">
    <w:abstractNumId w:val="557"/>
  </w:num>
  <w:num w:numId="35" w16cid:durableId="1176076061">
    <w:abstractNumId w:val="1651"/>
  </w:num>
  <w:num w:numId="36" w16cid:durableId="766386780">
    <w:abstractNumId w:val="238"/>
  </w:num>
  <w:num w:numId="37" w16cid:durableId="417599004">
    <w:abstractNumId w:val="123"/>
  </w:num>
  <w:num w:numId="38" w16cid:durableId="2130851324">
    <w:abstractNumId w:val="1240"/>
  </w:num>
  <w:num w:numId="39" w16cid:durableId="2000376965">
    <w:abstractNumId w:val="1072"/>
  </w:num>
  <w:num w:numId="40" w16cid:durableId="1327660895">
    <w:abstractNumId w:val="1041"/>
  </w:num>
  <w:num w:numId="41" w16cid:durableId="485974988">
    <w:abstractNumId w:val="1597"/>
  </w:num>
  <w:num w:numId="42" w16cid:durableId="226380197">
    <w:abstractNumId w:val="274"/>
  </w:num>
  <w:num w:numId="43" w16cid:durableId="144132642">
    <w:abstractNumId w:val="805"/>
  </w:num>
  <w:num w:numId="44" w16cid:durableId="832380636">
    <w:abstractNumId w:val="329"/>
  </w:num>
  <w:num w:numId="45" w16cid:durableId="221598906">
    <w:abstractNumId w:val="418"/>
  </w:num>
  <w:num w:numId="46" w16cid:durableId="1059665607">
    <w:abstractNumId w:val="867"/>
  </w:num>
  <w:num w:numId="47" w16cid:durableId="336886760">
    <w:abstractNumId w:val="823"/>
  </w:num>
  <w:num w:numId="48" w16cid:durableId="983003074">
    <w:abstractNumId w:val="743"/>
  </w:num>
  <w:num w:numId="49" w16cid:durableId="1319385230">
    <w:abstractNumId w:val="1425"/>
  </w:num>
  <w:num w:numId="50" w16cid:durableId="418870768">
    <w:abstractNumId w:val="1424"/>
  </w:num>
  <w:num w:numId="51" w16cid:durableId="1293053620">
    <w:abstractNumId w:val="1298"/>
  </w:num>
  <w:num w:numId="52" w16cid:durableId="330259343">
    <w:abstractNumId w:val="1067"/>
  </w:num>
  <w:num w:numId="53" w16cid:durableId="959918981">
    <w:abstractNumId w:val="1056"/>
  </w:num>
  <w:num w:numId="54" w16cid:durableId="1985967927">
    <w:abstractNumId w:val="1109"/>
  </w:num>
  <w:num w:numId="55" w16cid:durableId="1165164948">
    <w:abstractNumId w:val="1000"/>
  </w:num>
  <w:num w:numId="56" w16cid:durableId="144012283">
    <w:abstractNumId w:val="609"/>
  </w:num>
  <w:num w:numId="57" w16cid:durableId="289016976">
    <w:abstractNumId w:val="776"/>
  </w:num>
  <w:num w:numId="58" w16cid:durableId="955328596">
    <w:abstractNumId w:val="1343"/>
  </w:num>
  <w:num w:numId="59" w16cid:durableId="65498679">
    <w:abstractNumId w:val="42"/>
  </w:num>
  <w:num w:numId="60" w16cid:durableId="1954828060">
    <w:abstractNumId w:val="503"/>
  </w:num>
  <w:num w:numId="61" w16cid:durableId="21564007">
    <w:abstractNumId w:val="752"/>
  </w:num>
  <w:num w:numId="62" w16cid:durableId="218247474">
    <w:abstractNumId w:val="193"/>
  </w:num>
  <w:num w:numId="63" w16cid:durableId="436369585">
    <w:abstractNumId w:val="1630"/>
  </w:num>
  <w:num w:numId="64" w16cid:durableId="1693535300">
    <w:abstractNumId w:val="1418"/>
  </w:num>
  <w:num w:numId="65" w16cid:durableId="1950039591">
    <w:abstractNumId w:val="1275"/>
  </w:num>
  <w:num w:numId="66" w16cid:durableId="202985444">
    <w:abstractNumId w:val="1621"/>
  </w:num>
  <w:num w:numId="67" w16cid:durableId="1982494743">
    <w:abstractNumId w:val="478"/>
  </w:num>
  <w:num w:numId="68" w16cid:durableId="1018968508">
    <w:abstractNumId w:val="1652"/>
  </w:num>
  <w:num w:numId="69" w16cid:durableId="1899776327">
    <w:abstractNumId w:val="783"/>
  </w:num>
  <w:num w:numId="70" w16cid:durableId="718628838">
    <w:abstractNumId w:val="172"/>
  </w:num>
  <w:num w:numId="71" w16cid:durableId="1092043036">
    <w:abstractNumId w:val="888"/>
  </w:num>
  <w:num w:numId="72" w16cid:durableId="1113092656">
    <w:abstractNumId w:val="1671"/>
  </w:num>
  <w:num w:numId="73" w16cid:durableId="203179248">
    <w:abstractNumId w:val="1429"/>
  </w:num>
  <w:num w:numId="74" w16cid:durableId="165243188">
    <w:abstractNumId w:val="1203"/>
  </w:num>
  <w:num w:numId="75" w16cid:durableId="1408726217">
    <w:abstractNumId w:val="931"/>
  </w:num>
  <w:num w:numId="76" w16cid:durableId="671418661">
    <w:abstractNumId w:val="179"/>
  </w:num>
  <w:num w:numId="77" w16cid:durableId="1070008165">
    <w:abstractNumId w:val="1888"/>
  </w:num>
  <w:num w:numId="78" w16cid:durableId="252202057">
    <w:abstractNumId w:val="1809"/>
  </w:num>
  <w:num w:numId="79" w16cid:durableId="78455010">
    <w:abstractNumId w:val="975"/>
  </w:num>
  <w:num w:numId="80" w16cid:durableId="606431126">
    <w:abstractNumId w:val="992"/>
  </w:num>
  <w:num w:numId="81" w16cid:durableId="1035929636">
    <w:abstractNumId w:val="84"/>
  </w:num>
  <w:num w:numId="82" w16cid:durableId="542327589">
    <w:abstractNumId w:val="544"/>
  </w:num>
  <w:num w:numId="83" w16cid:durableId="790632619">
    <w:abstractNumId w:val="449"/>
  </w:num>
  <w:num w:numId="84" w16cid:durableId="2026662586">
    <w:abstractNumId w:val="842"/>
  </w:num>
  <w:num w:numId="85" w16cid:durableId="2019847301">
    <w:abstractNumId w:val="441"/>
  </w:num>
  <w:num w:numId="86" w16cid:durableId="815728627">
    <w:abstractNumId w:val="691"/>
  </w:num>
  <w:num w:numId="87" w16cid:durableId="452753552">
    <w:abstractNumId w:val="117"/>
  </w:num>
  <w:num w:numId="88" w16cid:durableId="772556685">
    <w:abstractNumId w:val="28"/>
  </w:num>
  <w:num w:numId="89" w16cid:durableId="1243756152">
    <w:abstractNumId w:val="788"/>
  </w:num>
  <w:num w:numId="90" w16cid:durableId="1791048117">
    <w:abstractNumId w:val="1124"/>
  </w:num>
  <w:num w:numId="91" w16cid:durableId="1383747272">
    <w:abstractNumId w:val="201"/>
  </w:num>
  <w:num w:numId="92" w16cid:durableId="783428819">
    <w:abstractNumId w:val="402"/>
  </w:num>
  <w:num w:numId="93" w16cid:durableId="2108456799">
    <w:abstractNumId w:val="1473"/>
  </w:num>
  <w:num w:numId="94" w16cid:durableId="1499540359">
    <w:abstractNumId w:val="1017"/>
  </w:num>
  <w:num w:numId="95" w16cid:durableId="2077706382">
    <w:abstractNumId w:val="552"/>
  </w:num>
  <w:num w:numId="96" w16cid:durableId="460345401">
    <w:abstractNumId w:val="727"/>
  </w:num>
  <w:num w:numId="97" w16cid:durableId="2070032501">
    <w:abstractNumId w:val="687"/>
  </w:num>
  <w:num w:numId="98" w16cid:durableId="1265380574">
    <w:abstractNumId w:val="699"/>
  </w:num>
  <w:num w:numId="99" w16cid:durableId="111367560">
    <w:abstractNumId w:val="2006"/>
  </w:num>
  <w:num w:numId="100" w16cid:durableId="535696876">
    <w:abstractNumId w:val="419"/>
  </w:num>
  <w:num w:numId="101" w16cid:durableId="1501968499">
    <w:abstractNumId w:val="852"/>
  </w:num>
  <w:num w:numId="102" w16cid:durableId="496966630">
    <w:abstractNumId w:val="1897"/>
  </w:num>
  <w:num w:numId="103" w16cid:durableId="2119328740">
    <w:abstractNumId w:val="954"/>
  </w:num>
  <w:num w:numId="104" w16cid:durableId="1191727682">
    <w:abstractNumId w:val="915"/>
  </w:num>
  <w:num w:numId="105" w16cid:durableId="2006322079">
    <w:abstractNumId w:val="1893"/>
  </w:num>
  <w:num w:numId="106" w16cid:durableId="204604739">
    <w:abstractNumId w:val="458"/>
  </w:num>
  <w:num w:numId="107" w16cid:durableId="1005716549">
    <w:abstractNumId w:val="1958"/>
  </w:num>
  <w:num w:numId="108" w16cid:durableId="1191380425">
    <w:abstractNumId w:val="989"/>
  </w:num>
  <w:num w:numId="109" w16cid:durableId="755976428">
    <w:abstractNumId w:val="1016"/>
  </w:num>
  <w:num w:numId="110" w16cid:durableId="521473325">
    <w:abstractNumId w:val="1878"/>
  </w:num>
  <w:num w:numId="111" w16cid:durableId="1771243832">
    <w:abstractNumId w:val="643"/>
  </w:num>
  <w:num w:numId="112" w16cid:durableId="1206020101">
    <w:abstractNumId w:val="253"/>
  </w:num>
  <w:num w:numId="113" w16cid:durableId="1228418053">
    <w:abstractNumId w:val="1535"/>
  </w:num>
  <w:num w:numId="114" w16cid:durableId="1656178103">
    <w:abstractNumId w:val="2011"/>
  </w:num>
  <w:num w:numId="115" w16cid:durableId="1027222557">
    <w:abstractNumId w:val="1178"/>
  </w:num>
  <w:num w:numId="116" w16cid:durableId="1698920088">
    <w:abstractNumId w:val="924"/>
  </w:num>
  <w:num w:numId="117" w16cid:durableId="1767723753">
    <w:abstractNumId w:val="403"/>
  </w:num>
  <w:num w:numId="118" w16cid:durableId="2096201502">
    <w:abstractNumId w:val="41"/>
  </w:num>
  <w:num w:numId="119" w16cid:durableId="1543862708">
    <w:abstractNumId w:val="67"/>
  </w:num>
  <w:num w:numId="120" w16cid:durableId="1667317481">
    <w:abstractNumId w:val="1873"/>
  </w:num>
  <w:num w:numId="121" w16cid:durableId="646786314">
    <w:abstractNumId w:val="352"/>
  </w:num>
  <w:num w:numId="122" w16cid:durableId="1803840279">
    <w:abstractNumId w:val="58"/>
  </w:num>
  <w:num w:numId="123" w16cid:durableId="1524442344">
    <w:abstractNumId w:val="345"/>
  </w:num>
  <w:num w:numId="124" w16cid:durableId="1265841922">
    <w:abstractNumId w:val="369"/>
  </w:num>
  <w:num w:numId="125" w16cid:durableId="1455950879">
    <w:abstractNumId w:val="1973"/>
  </w:num>
  <w:num w:numId="126" w16cid:durableId="2092462870">
    <w:abstractNumId w:val="185"/>
  </w:num>
  <w:num w:numId="127" w16cid:durableId="1199389882">
    <w:abstractNumId w:val="821"/>
  </w:num>
  <w:num w:numId="128" w16cid:durableId="1211920811">
    <w:abstractNumId w:val="1511"/>
  </w:num>
  <w:num w:numId="129" w16cid:durableId="307438398">
    <w:abstractNumId w:val="1430"/>
  </w:num>
  <w:num w:numId="130" w16cid:durableId="2069649870">
    <w:abstractNumId w:val="929"/>
  </w:num>
  <w:num w:numId="131" w16cid:durableId="2002075524">
    <w:abstractNumId w:val="348"/>
  </w:num>
  <w:num w:numId="132" w16cid:durableId="1817064155">
    <w:abstractNumId w:val="1741"/>
  </w:num>
  <w:num w:numId="133" w16cid:durableId="563106813">
    <w:abstractNumId w:val="1974"/>
  </w:num>
  <w:num w:numId="134" w16cid:durableId="2083331473">
    <w:abstractNumId w:val="1354"/>
  </w:num>
  <w:num w:numId="135" w16cid:durableId="1147473299">
    <w:abstractNumId w:val="55"/>
  </w:num>
  <w:num w:numId="136" w16cid:durableId="1517386615">
    <w:abstractNumId w:val="1981"/>
  </w:num>
  <w:num w:numId="137" w16cid:durableId="523399971">
    <w:abstractNumId w:val="1312"/>
  </w:num>
  <w:num w:numId="138" w16cid:durableId="1301880181">
    <w:abstractNumId w:val="855"/>
  </w:num>
  <w:num w:numId="139" w16cid:durableId="693271212">
    <w:abstractNumId w:val="1836"/>
  </w:num>
  <w:num w:numId="140" w16cid:durableId="1369525038">
    <w:abstractNumId w:val="1688"/>
  </w:num>
  <w:num w:numId="141" w16cid:durableId="277764536">
    <w:abstractNumId w:val="966"/>
  </w:num>
  <w:num w:numId="142" w16cid:durableId="1164121903">
    <w:abstractNumId w:val="474"/>
  </w:num>
  <w:num w:numId="143" w16cid:durableId="1524395060">
    <w:abstractNumId w:val="1208"/>
  </w:num>
  <w:num w:numId="144" w16cid:durableId="517236085">
    <w:abstractNumId w:val="198"/>
  </w:num>
  <w:num w:numId="145" w16cid:durableId="488714022">
    <w:abstractNumId w:val="1980"/>
  </w:num>
  <w:num w:numId="146" w16cid:durableId="112554757">
    <w:abstractNumId w:val="1524"/>
  </w:num>
  <w:num w:numId="147" w16cid:durableId="316809784">
    <w:abstractNumId w:val="1766"/>
  </w:num>
  <w:num w:numId="148" w16cid:durableId="855659243">
    <w:abstractNumId w:val="1288"/>
  </w:num>
  <w:num w:numId="149" w16cid:durableId="353848829">
    <w:abstractNumId w:val="368"/>
  </w:num>
  <w:num w:numId="150" w16cid:durableId="2093314140">
    <w:abstractNumId w:val="1432"/>
  </w:num>
  <w:num w:numId="151" w16cid:durableId="668019560">
    <w:abstractNumId w:val="1975"/>
  </w:num>
  <w:num w:numId="152" w16cid:durableId="590818562">
    <w:abstractNumId w:val="1828"/>
  </w:num>
  <w:num w:numId="153" w16cid:durableId="322009631">
    <w:abstractNumId w:val="1370"/>
  </w:num>
  <w:num w:numId="154" w16cid:durableId="1428036648">
    <w:abstractNumId w:val="1423"/>
  </w:num>
  <w:num w:numId="155" w16cid:durableId="1122115399">
    <w:abstractNumId w:val="739"/>
  </w:num>
  <w:num w:numId="156" w16cid:durableId="1762992193">
    <w:abstractNumId w:val="261"/>
  </w:num>
  <w:num w:numId="157" w16cid:durableId="1856534610">
    <w:abstractNumId w:val="1106"/>
  </w:num>
  <w:num w:numId="158" w16cid:durableId="2075927805">
    <w:abstractNumId w:val="1184"/>
  </w:num>
  <w:num w:numId="159" w16cid:durableId="1129010005">
    <w:abstractNumId w:val="812"/>
  </w:num>
  <w:num w:numId="160" w16cid:durableId="886376887">
    <w:abstractNumId w:val="1322"/>
  </w:num>
  <w:num w:numId="161" w16cid:durableId="2025283188">
    <w:abstractNumId w:val="1332"/>
  </w:num>
  <w:num w:numId="162" w16cid:durableId="1514033175">
    <w:abstractNumId w:val="1299"/>
  </w:num>
  <w:num w:numId="163" w16cid:durableId="1420177099">
    <w:abstractNumId w:val="1610"/>
  </w:num>
  <w:num w:numId="164" w16cid:durableId="1412199557">
    <w:abstractNumId w:val="1510"/>
  </w:num>
  <w:num w:numId="165" w16cid:durableId="1369843434">
    <w:abstractNumId w:val="463"/>
  </w:num>
  <w:num w:numId="166" w16cid:durableId="1894538616">
    <w:abstractNumId w:val="233"/>
  </w:num>
  <w:num w:numId="167" w16cid:durableId="1014964162">
    <w:abstractNumId w:val="178"/>
  </w:num>
  <w:num w:numId="168" w16cid:durableId="760763615">
    <w:abstractNumId w:val="640"/>
  </w:num>
  <w:num w:numId="169" w16cid:durableId="1465856364">
    <w:abstractNumId w:val="685"/>
  </w:num>
  <w:num w:numId="170" w16cid:durableId="924142811">
    <w:abstractNumId w:val="582"/>
  </w:num>
  <w:num w:numId="171" w16cid:durableId="1129980661">
    <w:abstractNumId w:val="1191"/>
  </w:num>
  <w:num w:numId="172" w16cid:durableId="475881121">
    <w:abstractNumId w:val="281"/>
  </w:num>
  <w:num w:numId="173" w16cid:durableId="1514342052">
    <w:abstractNumId w:val="1915"/>
  </w:num>
  <w:num w:numId="174" w16cid:durableId="518662221">
    <w:abstractNumId w:val="1253"/>
  </w:num>
  <w:num w:numId="175" w16cid:durableId="165950206">
    <w:abstractNumId w:val="1847"/>
  </w:num>
  <w:num w:numId="176" w16cid:durableId="1535649787">
    <w:abstractNumId w:val="252"/>
  </w:num>
  <w:num w:numId="177" w16cid:durableId="1037775497">
    <w:abstractNumId w:val="1984"/>
  </w:num>
  <w:num w:numId="178" w16cid:durableId="1617255648">
    <w:abstractNumId w:val="872"/>
  </w:num>
  <w:num w:numId="179" w16cid:durableId="1979844346">
    <w:abstractNumId w:val="1634"/>
  </w:num>
  <w:num w:numId="180" w16cid:durableId="1628271997">
    <w:abstractNumId w:val="438"/>
  </w:num>
  <w:num w:numId="181" w16cid:durableId="762145700">
    <w:abstractNumId w:val="1282"/>
  </w:num>
  <w:num w:numId="182" w16cid:durableId="2115707968">
    <w:abstractNumId w:val="1475"/>
  </w:num>
  <w:num w:numId="183" w16cid:durableId="878857700">
    <w:abstractNumId w:val="1544"/>
  </w:num>
  <w:num w:numId="184" w16cid:durableId="823620661">
    <w:abstractNumId w:val="1555"/>
  </w:num>
  <w:num w:numId="185" w16cid:durableId="730496653">
    <w:abstractNumId w:val="940"/>
  </w:num>
  <w:num w:numId="186" w16cid:durableId="459227362">
    <w:abstractNumId w:val="1390"/>
  </w:num>
  <w:num w:numId="187" w16cid:durableId="1238514112">
    <w:abstractNumId w:val="1100"/>
  </w:num>
  <w:num w:numId="188" w16cid:durableId="1232544702">
    <w:abstractNumId w:val="1983"/>
  </w:num>
  <w:num w:numId="189" w16cid:durableId="2126726141">
    <w:abstractNumId w:val="1820"/>
  </w:num>
  <w:num w:numId="190" w16cid:durableId="712539442">
    <w:abstractNumId w:val="1225"/>
  </w:num>
  <w:num w:numId="191" w16cid:durableId="1129281569">
    <w:abstractNumId w:val="1599"/>
  </w:num>
  <w:num w:numId="192" w16cid:durableId="1685085618">
    <w:abstractNumId w:val="1061"/>
  </w:num>
  <w:num w:numId="193" w16cid:durableId="1798521001">
    <w:abstractNumId w:val="1152"/>
  </w:num>
  <w:num w:numId="194" w16cid:durableId="2089188691">
    <w:abstractNumId w:val="720"/>
  </w:num>
  <w:num w:numId="195" w16cid:durableId="1762556263">
    <w:abstractNumId w:val="1063"/>
  </w:num>
  <w:num w:numId="196" w16cid:durableId="588654893">
    <w:abstractNumId w:val="1507"/>
  </w:num>
  <w:num w:numId="197" w16cid:durableId="367024522">
    <w:abstractNumId w:val="1284"/>
  </w:num>
  <w:num w:numId="198" w16cid:durableId="406928955">
    <w:abstractNumId w:val="636"/>
  </w:num>
  <w:num w:numId="199" w16cid:durableId="753285807">
    <w:abstractNumId w:val="296"/>
  </w:num>
  <w:num w:numId="200" w16cid:durableId="1074476037">
    <w:abstractNumId w:val="1754"/>
  </w:num>
  <w:num w:numId="201" w16cid:durableId="1295214861">
    <w:abstractNumId w:val="1583"/>
  </w:num>
  <w:num w:numId="202" w16cid:durableId="694576171">
    <w:abstractNumId w:val="378"/>
  </w:num>
  <w:num w:numId="203" w16cid:durableId="913396280">
    <w:abstractNumId w:val="1812"/>
  </w:num>
  <w:num w:numId="204" w16cid:durableId="1475829741">
    <w:abstractNumId w:val="1221"/>
  </w:num>
  <w:num w:numId="205" w16cid:durableId="1986280452">
    <w:abstractNumId w:val="651"/>
  </w:num>
  <w:num w:numId="206" w16cid:durableId="509758778">
    <w:abstractNumId w:val="7"/>
  </w:num>
  <w:num w:numId="207" w16cid:durableId="547180908">
    <w:abstractNumId w:val="1270"/>
  </w:num>
  <w:num w:numId="208" w16cid:durableId="835073056">
    <w:abstractNumId w:val="1593"/>
  </w:num>
  <w:num w:numId="209" w16cid:durableId="1111435026">
    <w:abstractNumId w:val="532"/>
  </w:num>
  <w:num w:numId="210" w16cid:durableId="617834219">
    <w:abstractNumId w:val="186"/>
  </w:num>
  <w:num w:numId="211" w16cid:durableId="76026858">
    <w:abstractNumId w:val="763"/>
  </w:num>
  <w:num w:numId="212" w16cid:durableId="256982472">
    <w:abstractNumId w:val="1523"/>
  </w:num>
  <w:num w:numId="213" w16cid:durableId="1850020095">
    <w:abstractNumId w:val="1197"/>
  </w:num>
  <w:num w:numId="214" w16cid:durableId="1301233098">
    <w:abstractNumId w:val="1030"/>
  </w:num>
  <w:num w:numId="215" w16cid:durableId="2009794115">
    <w:abstractNumId w:val="1731"/>
  </w:num>
  <w:num w:numId="216" w16cid:durableId="1588156011">
    <w:abstractNumId w:val="2023"/>
  </w:num>
  <w:num w:numId="217" w16cid:durableId="1975669853">
    <w:abstractNumId w:val="960"/>
  </w:num>
  <w:num w:numId="218" w16cid:durableId="295722205">
    <w:abstractNumId w:val="1266"/>
  </w:num>
  <w:num w:numId="219" w16cid:durableId="1829519716">
    <w:abstractNumId w:val="1485"/>
  </w:num>
  <w:num w:numId="220" w16cid:durableId="1364869936">
    <w:abstractNumId w:val="1120"/>
  </w:num>
  <w:num w:numId="221" w16cid:durableId="634216890">
    <w:abstractNumId w:val="1733"/>
  </w:num>
  <w:num w:numId="222" w16cid:durableId="105735205">
    <w:abstractNumId w:val="410"/>
  </w:num>
  <w:num w:numId="223" w16cid:durableId="1633826094">
    <w:abstractNumId w:val="1579"/>
  </w:num>
  <w:num w:numId="224" w16cid:durableId="1921059892">
    <w:abstractNumId w:val="1204"/>
  </w:num>
  <w:num w:numId="225" w16cid:durableId="1999651338">
    <w:abstractNumId w:val="1704"/>
  </w:num>
  <w:num w:numId="226" w16cid:durableId="625893207">
    <w:abstractNumId w:val="1021"/>
  </w:num>
  <w:num w:numId="227" w16cid:durableId="868028465">
    <w:abstractNumId w:val="1104"/>
  </w:num>
  <w:num w:numId="228" w16cid:durableId="152914507">
    <w:abstractNumId w:val="968"/>
  </w:num>
  <w:num w:numId="229" w16cid:durableId="1213276308">
    <w:abstractNumId w:val="1504"/>
  </w:num>
  <w:num w:numId="230" w16cid:durableId="34090234">
    <w:abstractNumId w:val="1608"/>
  </w:num>
  <w:num w:numId="231" w16cid:durableId="1145657229">
    <w:abstractNumId w:val="1640"/>
  </w:num>
  <w:num w:numId="232" w16cid:durableId="950435522">
    <w:abstractNumId w:val="1698"/>
  </w:num>
  <w:num w:numId="233" w16cid:durableId="13268936">
    <w:abstractNumId w:val="519"/>
  </w:num>
  <w:num w:numId="234" w16cid:durableId="911357771">
    <w:abstractNumId w:val="200"/>
  </w:num>
  <w:num w:numId="235" w16cid:durableId="984628926">
    <w:abstractNumId w:val="973"/>
  </w:num>
  <w:num w:numId="236" w16cid:durableId="165756108">
    <w:abstractNumId w:val="1043"/>
  </w:num>
  <w:num w:numId="237" w16cid:durableId="602497180">
    <w:abstractNumId w:val="650"/>
  </w:num>
  <w:num w:numId="238" w16cid:durableId="416638498">
    <w:abstractNumId w:val="316"/>
  </w:num>
  <w:num w:numId="239" w16cid:durableId="374549344">
    <w:abstractNumId w:val="1909"/>
  </w:num>
  <w:num w:numId="240" w16cid:durableId="1572622698">
    <w:abstractNumId w:val="1848"/>
  </w:num>
  <w:num w:numId="241" w16cid:durableId="1660962350">
    <w:abstractNumId w:val="531"/>
  </w:num>
  <w:num w:numId="242" w16cid:durableId="501092930">
    <w:abstractNumId w:val="810"/>
  </w:num>
  <w:num w:numId="243" w16cid:durableId="1139036163">
    <w:abstractNumId w:val="517"/>
  </w:num>
  <w:num w:numId="244" w16cid:durableId="584267406">
    <w:abstractNumId w:val="948"/>
  </w:num>
  <w:num w:numId="245" w16cid:durableId="1530755903">
    <w:abstractNumId w:val="424"/>
  </w:num>
  <w:num w:numId="246" w16cid:durableId="1830630479">
    <w:abstractNumId w:val="704"/>
  </w:num>
  <w:num w:numId="247" w16cid:durableId="321741509">
    <w:abstractNumId w:val="48"/>
  </w:num>
  <w:num w:numId="248" w16cid:durableId="244995960">
    <w:abstractNumId w:val="543"/>
  </w:num>
  <w:num w:numId="249" w16cid:durableId="1133061781">
    <w:abstractNumId w:val="1484"/>
  </w:num>
  <w:num w:numId="250" w16cid:durableId="2098282221">
    <w:abstractNumId w:val="152"/>
  </w:num>
  <w:num w:numId="251" w16cid:durableId="703097981">
    <w:abstractNumId w:val="1205"/>
  </w:num>
  <w:num w:numId="252" w16cid:durableId="1113205467">
    <w:abstractNumId w:val="955"/>
  </w:num>
  <w:num w:numId="253" w16cid:durableId="2021589258">
    <w:abstractNumId w:val="1493"/>
  </w:num>
  <w:num w:numId="254" w16cid:durableId="788861617">
    <w:abstractNumId w:val="712"/>
  </w:num>
  <w:num w:numId="255" w16cid:durableId="652565661">
    <w:abstractNumId w:val="1227"/>
  </w:num>
  <w:num w:numId="256" w16cid:durableId="431323625">
    <w:abstractNumId w:val="1150"/>
  </w:num>
  <w:num w:numId="257" w16cid:durableId="1444880965">
    <w:abstractNumId w:val="714"/>
  </w:num>
  <w:num w:numId="258" w16cid:durableId="1366517526">
    <w:abstractNumId w:val="1557"/>
  </w:num>
  <w:num w:numId="259" w16cid:durableId="1642879674">
    <w:abstractNumId w:val="223"/>
  </w:num>
  <w:num w:numId="260" w16cid:durableId="1288588969">
    <w:abstractNumId w:val="1505"/>
  </w:num>
  <w:num w:numId="261" w16cid:durableId="20009572">
    <w:abstractNumId w:val="25"/>
  </w:num>
  <w:num w:numId="262" w16cid:durableId="2010676726">
    <w:abstractNumId w:val="73"/>
  </w:num>
  <w:num w:numId="263" w16cid:durableId="970095300">
    <w:abstractNumId w:val="454"/>
  </w:num>
  <w:num w:numId="264" w16cid:durableId="1437212014">
    <w:abstractNumId w:val="361"/>
  </w:num>
  <w:num w:numId="265" w16cid:durableId="990449071">
    <w:abstractNumId w:val="859"/>
  </w:num>
  <w:num w:numId="266" w16cid:durableId="998195797">
    <w:abstractNumId w:val="332"/>
  </w:num>
  <w:num w:numId="267" w16cid:durableId="1111047164">
    <w:abstractNumId w:val="1830"/>
  </w:num>
  <w:num w:numId="268" w16cid:durableId="1264725856">
    <w:abstractNumId w:val="1937"/>
  </w:num>
  <w:num w:numId="269" w16cid:durableId="1596860775">
    <w:abstractNumId w:val="665"/>
  </w:num>
  <w:num w:numId="270" w16cid:durableId="1137991280">
    <w:abstractNumId w:val="675"/>
  </w:num>
  <w:num w:numId="271" w16cid:durableId="1175800020">
    <w:abstractNumId w:val="535"/>
  </w:num>
  <w:num w:numId="272" w16cid:durableId="49114813">
    <w:abstractNumId w:val="313"/>
  </w:num>
  <w:num w:numId="273" w16cid:durableId="1328288521">
    <w:abstractNumId w:val="2009"/>
  </w:num>
  <w:num w:numId="274" w16cid:durableId="1510481337">
    <w:abstractNumId w:val="2038"/>
  </w:num>
  <w:num w:numId="275" w16cid:durableId="720902646">
    <w:abstractNumId w:val="566"/>
  </w:num>
  <w:num w:numId="276" w16cid:durableId="271208786">
    <w:abstractNumId w:val="1779"/>
  </w:num>
  <w:num w:numId="277" w16cid:durableId="1663195537">
    <w:abstractNumId w:val="1308"/>
  </w:num>
  <w:num w:numId="278" w16cid:durableId="1562014392">
    <w:abstractNumId w:val="957"/>
  </w:num>
  <w:num w:numId="279" w16cid:durableId="847871695">
    <w:abstractNumId w:val="722"/>
  </w:num>
  <w:num w:numId="280" w16cid:durableId="759446382">
    <w:abstractNumId w:val="839"/>
  </w:num>
  <w:num w:numId="281" w16cid:durableId="1596478300">
    <w:abstractNumId w:val="1085"/>
  </w:num>
  <w:num w:numId="282" w16cid:durableId="1698459011">
    <w:abstractNumId w:val="411"/>
  </w:num>
  <w:num w:numId="283" w16cid:durableId="710494426">
    <w:abstractNumId w:val="321"/>
  </w:num>
  <w:num w:numId="284" w16cid:durableId="255092685">
    <w:abstractNumId w:val="2020"/>
  </w:num>
  <w:num w:numId="285" w16cid:durableId="337319160">
    <w:abstractNumId w:val="471"/>
  </w:num>
  <w:num w:numId="286" w16cid:durableId="1612514990">
    <w:abstractNumId w:val="1564"/>
  </w:num>
  <w:num w:numId="287" w16cid:durableId="830825999">
    <w:abstractNumId w:val="293"/>
  </w:num>
  <w:num w:numId="288" w16cid:durableId="2073581240">
    <w:abstractNumId w:val="496"/>
  </w:num>
  <w:num w:numId="289" w16cid:durableId="1124693145">
    <w:abstractNumId w:val="1358"/>
  </w:num>
  <w:num w:numId="290" w16cid:durableId="510946655">
    <w:abstractNumId w:val="784"/>
  </w:num>
  <w:num w:numId="291" w16cid:durableId="1513448908">
    <w:abstractNumId w:val="240"/>
  </w:num>
  <w:num w:numId="292" w16cid:durableId="1872918510">
    <w:abstractNumId w:val="662"/>
  </w:num>
  <w:num w:numId="293" w16cid:durableId="794564588">
    <w:abstractNumId w:val="1654"/>
  </w:num>
  <w:num w:numId="294" w16cid:durableId="1434520183">
    <w:abstractNumId w:val="1456"/>
  </w:num>
  <w:num w:numId="295" w16cid:durableId="168251533">
    <w:abstractNumId w:val="938"/>
  </w:num>
  <w:num w:numId="296" w16cid:durableId="760874914">
    <w:abstractNumId w:val="393"/>
  </w:num>
  <w:num w:numId="297" w16cid:durableId="1601110400">
    <w:abstractNumId w:val="1880"/>
  </w:num>
  <w:num w:numId="298" w16cid:durableId="1294093969">
    <w:abstractNumId w:val="1040"/>
  </w:num>
  <w:num w:numId="299" w16cid:durableId="998775626">
    <w:abstractNumId w:val="1428"/>
  </w:num>
  <w:num w:numId="300" w16cid:durableId="114105186">
    <w:abstractNumId w:val="446"/>
  </w:num>
  <w:num w:numId="301" w16cid:durableId="1830906270">
    <w:abstractNumId w:val="762"/>
  </w:num>
  <w:num w:numId="302" w16cid:durableId="1689257409">
    <w:abstractNumId w:val="94"/>
  </w:num>
  <w:num w:numId="303" w16cid:durableId="2032877665">
    <w:abstractNumId w:val="483"/>
  </w:num>
  <w:num w:numId="304" w16cid:durableId="1744790408">
    <w:abstractNumId w:val="342"/>
  </w:num>
  <w:num w:numId="305" w16cid:durableId="359084892">
    <w:abstractNumId w:val="1823"/>
  </w:num>
  <w:num w:numId="306" w16cid:durableId="1590696238">
    <w:abstractNumId w:val="1950"/>
  </w:num>
  <w:num w:numId="307" w16cid:durableId="1573199425">
    <w:abstractNumId w:val="2018"/>
  </w:num>
  <w:num w:numId="308" w16cid:durableId="442962328">
    <w:abstractNumId w:val="1905"/>
  </w:num>
  <w:num w:numId="309" w16cid:durableId="131749777">
    <w:abstractNumId w:val="1962"/>
  </w:num>
  <w:num w:numId="310" w16cid:durableId="2044792381">
    <w:abstractNumId w:val="258"/>
  </w:num>
  <w:num w:numId="311" w16cid:durableId="920257413">
    <w:abstractNumId w:val="1442"/>
  </w:num>
  <w:num w:numId="312" w16cid:durableId="708799019">
    <w:abstractNumId w:val="1074"/>
  </w:num>
  <w:num w:numId="313" w16cid:durableId="333412576">
    <w:abstractNumId w:val="1219"/>
  </w:num>
  <w:num w:numId="314" w16cid:durableId="1398437036">
    <w:abstractNumId w:val="494"/>
  </w:num>
  <w:num w:numId="315" w16cid:durableId="2086563713">
    <w:abstractNumId w:val="998"/>
  </w:num>
  <w:num w:numId="316" w16cid:durableId="837958738">
    <w:abstractNumId w:val="30"/>
  </w:num>
  <w:num w:numId="317" w16cid:durableId="672681524">
    <w:abstractNumId w:val="1321"/>
  </w:num>
  <w:num w:numId="318" w16cid:durableId="859584900">
    <w:abstractNumId w:val="1920"/>
  </w:num>
  <w:num w:numId="319" w16cid:durableId="833565834">
    <w:abstractNumId w:val="576"/>
  </w:num>
  <w:num w:numId="320" w16cid:durableId="1018849888">
    <w:abstractNumId w:val="1395"/>
  </w:num>
  <w:num w:numId="321" w16cid:durableId="1484851967">
    <w:abstractNumId w:val="900"/>
  </w:num>
  <w:num w:numId="322" w16cid:durableId="1882403548">
    <w:abstractNumId w:val="1097"/>
  </w:num>
  <w:num w:numId="323" w16cid:durableId="2058621544">
    <w:abstractNumId w:val="1397"/>
  </w:num>
  <w:num w:numId="324" w16cid:durableId="211773454">
    <w:abstractNumId w:val="1516"/>
  </w:num>
  <w:num w:numId="325" w16cid:durableId="469397410">
    <w:abstractNumId w:val="166"/>
  </w:num>
  <w:num w:numId="326" w16cid:durableId="1419404957">
    <w:abstractNumId w:val="1606"/>
  </w:num>
  <w:num w:numId="327" w16cid:durableId="1869180885">
    <w:abstractNumId w:val="1703"/>
  </w:num>
  <w:num w:numId="328" w16cid:durableId="1799033852">
    <w:abstractNumId w:val="464"/>
  </w:num>
  <w:num w:numId="329" w16cid:durableId="521435506">
    <w:abstractNumId w:val="654"/>
  </w:num>
  <w:num w:numId="330" w16cid:durableId="1126001971">
    <w:abstractNumId w:val="137"/>
  </w:num>
  <w:num w:numId="331" w16cid:durableId="86461114">
    <w:abstractNumId w:val="163"/>
  </w:num>
  <w:num w:numId="332" w16cid:durableId="223953297">
    <w:abstractNumId w:val="1966"/>
  </w:num>
  <w:num w:numId="333" w16cid:durableId="472328696">
    <w:abstractNumId w:val="633"/>
  </w:num>
  <w:num w:numId="334" w16cid:durableId="1044138346">
    <w:abstractNumId w:val="1047"/>
  </w:num>
  <w:num w:numId="335" w16cid:durableId="1941253674">
    <w:abstractNumId w:val="1508"/>
  </w:num>
  <w:num w:numId="336" w16cid:durableId="1827741729">
    <w:abstractNumId w:val="1170"/>
  </w:num>
  <w:num w:numId="337" w16cid:durableId="980116037">
    <w:abstractNumId w:val="1925"/>
  </w:num>
  <w:num w:numId="338" w16cid:durableId="1932928161">
    <w:abstractNumId w:val="836"/>
  </w:num>
  <w:num w:numId="339" w16cid:durableId="974258273">
    <w:abstractNumId w:val="254"/>
  </w:num>
  <w:num w:numId="340" w16cid:durableId="1368216577">
    <w:abstractNumId w:val="272"/>
  </w:num>
  <w:num w:numId="341" w16cid:durableId="1801652142">
    <w:abstractNumId w:val="1460"/>
  </w:num>
  <w:num w:numId="342" w16cid:durableId="1438285713">
    <w:abstractNumId w:val="1349"/>
  </w:num>
  <w:num w:numId="343" w16cid:durableId="1618750752">
    <w:abstractNumId w:val="747"/>
  </w:num>
  <w:num w:numId="344" w16cid:durableId="1208031501">
    <w:abstractNumId w:val="1600"/>
  </w:num>
  <w:num w:numId="345" w16cid:durableId="1811288161">
    <w:abstractNumId w:val="828"/>
  </w:num>
  <w:num w:numId="346" w16cid:durableId="422382983">
    <w:abstractNumId w:val="450"/>
  </w:num>
  <w:num w:numId="347" w16cid:durableId="224144316">
    <w:abstractNumId w:val="420"/>
  </w:num>
  <w:num w:numId="348" w16cid:durableId="1031298575">
    <w:abstractNumId w:val="319"/>
  </w:num>
  <w:num w:numId="349" w16cid:durableId="1240746562">
    <w:abstractNumId w:val="505"/>
  </w:num>
  <w:num w:numId="350" w16cid:durableId="816342852">
    <w:abstractNumId w:val="925"/>
  </w:num>
  <w:num w:numId="351" w16cid:durableId="1881670816">
    <w:abstractNumId w:val="1416"/>
  </w:num>
  <w:num w:numId="352" w16cid:durableId="389809078">
    <w:abstractNumId w:val="754"/>
  </w:num>
  <w:num w:numId="353" w16cid:durableId="113377699">
    <w:abstractNumId w:val="231"/>
  </w:num>
  <w:num w:numId="354" w16cid:durableId="784081465">
    <w:abstractNumId w:val="121"/>
  </w:num>
  <w:num w:numId="355" w16cid:durableId="918561358">
    <w:abstractNumId w:val="1512"/>
  </w:num>
  <w:num w:numId="356" w16cid:durableId="2060083554">
    <w:abstractNumId w:val="1448"/>
  </w:num>
  <w:num w:numId="357" w16cid:durableId="1298142488">
    <w:abstractNumId w:val="1045"/>
  </w:num>
  <w:num w:numId="358" w16cid:durableId="1396397904">
    <w:abstractNumId w:val="1726"/>
  </w:num>
  <w:num w:numId="359" w16cid:durableId="280117891">
    <w:abstractNumId w:val="1459"/>
  </w:num>
  <w:num w:numId="360" w16cid:durableId="1583564492">
    <w:abstractNumId w:val="1667"/>
  </w:num>
  <w:num w:numId="361" w16cid:durableId="889807107">
    <w:abstractNumId w:val="139"/>
  </w:num>
  <w:num w:numId="362" w16cid:durableId="1885478003">
    <w:abstractNumId w:val="1854"/>
  </w:num>
  <w:num w:numId="363" w16cid:durableId="24601598">
    <w:abstractNumId w:val="377"/>
  </w:num>
  <w:num w:numId="364" w16cid:durableId="369376545">
    <w:abstractNumId w:val="1108"/>
  </w:num>
  <w:num w:numId="365" w16cid:durableId="260528373">
    <w:abstractNumId w:val="1419"/>
  </w:num>
  <w:num w:numId="366" w16cid:durableId="1145393670">
    <w:abstractNumId w:val="767"/>
  </w:num>
  <w:num w:numId="367" w16cid:durableId="349141800">
    <w:abstractNumId w:val="145"/>
  </w:num>
  <w:num w:numId="368" w16cid:durableId="828405312">
    <w:abstractNumId w:val="778"/>
  </w:num>
  <w:num w:numId="369" w16cid:durableId="1083843299">
    <w:abstractNumId w:val="1407"/>
  </w:num>
  <w:num w:numId="370" w16cid:durableId="65340807">
    <w:abstractNumId w:val="159"/>
  </w:num>
  <w:num w:numId="371" w16cid:durableId="194850996">
    <w:abstractNumId w:val="1135"/>
  </w:num>
  <w:num w:numId="372" w16cid:durableId="2130077694">
    <w:abstractNumId w:val="1123"/>
  </w:num>
  <w:num w:numId="373" w16cid:durableId="511065895">
    <w:abstractNumId w:val="1340"/>
  </w:num>
  <w:num w:numId="374" w16cid:durableId="486825554">
    <w:abstractNumId w:val="39"/>
  </w:num>
  <w:num w:numId="375" w16cid:durableId="1774133648">
    <w:abstractNumId w:val="1222"/>
  </w:num>
  <w:num w:numId="376" w16cid:durableId="918445168">
    <w:abstractNumId w:val="919"/>
  </w:num>
  <w:num w:numId="377" w16cid:durableId="1964386320">
    <w:abstractNumId w:val="1073"/>
  </w:num>
  <w:num w:numId="378" w16cid:durableId="390348275">
    <w:abstractNumId w:val="1293"/>
  </w:num>
  <w:num w:numId="379" w16cid:durableId="233005494">
    <w:abstractNumId w:val="1542"/>
  </w:num>
  <w:num w:numId="380" w16cid:durableId="2114519400">
    <w:abstractNumId w:val="1138"/>
  </w:num>
  <w:num w:numId="381" w16cid:durableId="588543360">
    <w:abstractNumId w:val="230"/>
  </w:num>
  <w:num w:numId="382" w16cid:durableId="1756707013">
    <w:abstractNumId w:val="1837"/>
  </w:num>
  <w:num w:numId="383" w16cid:durableId="86390986">
    <w:abstractNumId w:val="285"/>
  </w:num>
  <w:num w:numId="384" w16cid:durableId="1989935286">
    <w:abstractNumId w:val="1776"/>
  </w:num>
  <w:num w:numId="385" w16cid:durableId="1489830960">
    <w:abstractNumId w:val="1736"/>
  </w:num>
  <w:num w:numId="386" w16cid:durableId="1954315027">
    <w:abstractNumId w:val="1169"/>
  </w:num>
  <w:num w:numId="387" w16cid:durableId="670106479">
    <w:abstractNumId w:val="277"/>
  </w:num>
  <w:num w:numId="388" w16cid:durableId="1260481754">
    <w:abstractNumId w:val="1359"/>
  </w:num>
  <w:num w:numId="389" w16cid:durableId="916280227">
    <w:abstractNumId w:val="777"/>
  </w:num>
  <w:num w:numId="390" w16cid:durableId="407726275">
    <w:abstractNumId w:val="1189"/>
  </w:num>
  <w:num w:numId="391" w16cid:durableId="1002198430">
    <w:abstractNumId w:val="1314"/>
  </w:num>
  <w:num w:numId="392" w16cid:durableId="562832402">
    <w:abstractNumId w:val="1498"/>
  </w:num>
  <w:num w:numId="393" w16cid:durableId="1257590390">
    <w:abstractNumId w:val="175"/>
  </w:num>
  <w:num w:numId="394" w16cid:durableId="315494935">
    <w:abstractNumId w:val="1290"/>
  </w:num>
  <w:num w:numId="395" w16cid:durableId="599876421">
    <w:abstractNumId w:val="567"/>
  </w:num>
  <w:num w:numId="396" w16cid:durableId="142940304">
    <w:abstractNumId w:val="132"/>
  </w:num>
  <w:num w:numId="397" w16cid:durableId="289867327">
    <w:abstractNumId w:val="1959"/>
  </w:num>
  <w:num w:numId="398" w16cid:durableId="1959412130">
    <w:abstractNumId w:val="1393"/>
  </w:num>
  <w:num w:numId="399" w16cid:durableId="208033544">
    <w:abstractNumId w:val="367"/>
  </w:num>
  <w:num w:numId="400" w16cid:durableId="1455103380">
    <w:abstractNumId w:val="663"/>
  </w:num>
  <w:num w:numId="401" w16cid:durableId="1860393428">
    <w:abstractNumId w:val="1629"/>
  </w:num>
  <w:num w:numId="402" w16cid:durableId="2103869048">
    <w:abstractNumId w:val="1026"/>
  </w:num>
  <w:num w:numId="403" w16cid:durableId="1687755778">
    <w:abstractNumId w:val="151"/>
  </w:num>
  <w:num w:numId="404" w16cid:durableId="795174144">
    <w:abstractNumId w:val="909"/>
  </w:num>
  <w:num w:numId="405" w16cid:durableId="1340885534">
    <w:abstractNumId w:val="1853"/>
  </w:num>
  <w:num w:numId="406" w16cid:durableId="126817938">
    <w:abstractNumId w:val="994"/>
  </w:num>
  <w:num w:numId="407" w16cid:durableId="1599560988">
    <w:abstractNumId w:val="417"/>
  </w:num>
  <w:num w:numId="408" w16cid:durableId="311522783">
    <w:abstractNumId w:val="1217"/>
  </w:num>
  <w:num w:numId="409" w16cid:durableId="1852835977">
    <w:abstractNumId w:val="982"/>
  </w:num>
  <w:num w:numId="410" w16cid:durableId="942419739">
    <w:abstractNumId w:val="290"/>
  </w:num>
  <w:num w:numId="411" w16cid:durableId="218980992">
    <w:abstractNumId w:val="1250"/>
  </w:num>
  <w:num w:numId="412" w16cid:durableId="775905457">
    <w:abstractNumId w:val="536"/>
  </w:num>
  <w:num w:numId="413" w16cid:durableId="1161383456">
    <w:abstractNumId w:val="758"/>
  </w:num>
  <w:num w:numId="414" w16cid:durableId="919631979">
    <w:abstractNumId w:val="1887"/>
  </w:num>
  <w:num w:numId="415" w16cid:durableId="1587182457">
    <w:abstractNumId w:val="2050"/>
  </w:num>
  <w:num w:numId="416" w16cid:durableId="568198731">
    <w:abstractNumId w:val="1451"/>
  </w:num>
  <w:num w:numId="417" w16cid:durableId="648025116">
    <w:abstractNumId w:val="669"/>
  </w:num>
  <w:num w:numId="418" w16cid:durableId="2115906014">
    <w:abstractNumId w:val="902"/>
  </w:num>
  <w:num w:numId="419" w16cid:durableId="903296422">
    <w:abstractNumId w:val="540"/>
  </w:num>
  <w:num w:numId="420" w16cid:durableId="741173299">
    <w:abstractNumId w:val="1642"/>
  </w:num>
  <w:num w:numId="421" w16cid:durableId="1604998761">
    <w:abstractNumId w:val="730"/>
  </w:num>
  <w:num w:numId="422" w16cid:durableId="1394810823">
    <w:abstractNumId w:val="1110"/>
  </w:num>
  <w:num w:numId="423" w16cid:durableId="1476684938">
    <w:abstractNumId w:val="1182"/>
  </w:num>
  <w:num w:numId="424" w16cid:durableId="513424136">
    <w:abstractNumId w:val="738"/>
  </w:num>
  <w:num w:numId="425" w16cid:durableId="9531611">
    <w:abstractNumId w:val="1465"/>
  </w:num>
  <w:num w:numId="426" w16cid:durableId="1556962262">
    <w:abstractNumId w:val="1179"/>
  </w:num>
  <w:num w:numId="427" w16cid:durableId="1548252668">
    <w:abstractNumId w:val="1619"/>
  </w:num>
  <w:num w:numId="428" w16cid:durableId="1809281982">
    <w:abstractNumId w:val="1719"/>
  </w:num>
  <w:num w:numId="429" w16cid:durableId="538278387">
    <w:abstractNumId w:val="1709"/>
  </w:num>
  <w:num w:numId="430" w16cid:durableId="729689078">
    <w:abstractNumId w:val="671"/>
  </w:num>
  <w:num w:numId="431" w16cid:durableId="1913084086">
    <w:abstractNumId w:val="573"/>
  </w:num>
  <w:num w:numId="432" w16cid:durableId="372197065">
    <w:abstractNumId w:val="1573"/>
  </w:num>
  <w:num w:numId="433" w16cid:durableId="116265043">
    <w:abstractNumId w:val="956"/>
  </w:num>
  <w:num w:numId="434" w16cid:durableId="1829394957">
    <w:abstractNumId w:val="1825"/>
  </w:num>
  <w:num w:numId="435" w16cid:durableId="1611475021">
    <w:abstractNumId w:val="1210"/>
  </w:num>
  <w:num w:numId="436" w16cid:durableId="2032104519">
    <w:abstractNumId w:val="1107"/>
  </w:num>
  <w:num w:numId="437" w16cid:durableId="1081096066">
    <w:abstractNumId w:val="501"/>
  </w:num>
  <w:num w:numId="438" w16cid:durableId="769355186">
    <w:abstractNumId w:val="88"/>
  </w:num>
  <w:num w:numId="439" w16cid:durableId="1665743073">
    <w:abstractNumId w:val="409"/>
  </w:num>
  <w:num w:numId="440" w16cid:durableId="625939423">
    <w:abstractNumId w:val="338"/>
  </w:num>
  <w:num w:numId="441" w16cid:durableId="1505821299">
    <w:abstractNumId w:val="1785"/>
  </w:num>
  <w:num w:numId="442" w16cid:durableId="2132089328">
    <w:abstractNumId w:val="126"/>
  </w:num>
  <w:num w:numId="443" w16cid:durableId="553662777">
    <w:abstractNumId w:val="1084"/>
  </w:num>
  <w:num w:numId="444" w16cid:durableId="805321352">
    <w:abstractNumId w:val="2"/>
  </w:num>
  <w:num w:numId="445" w16cid:durableId="1328291452">
    <w:abstractNumId w:val="1487"/>
  </w:num>
  <w:num w:numId="446" w16cid:durableId="1259563573">
    <w:abstractNumId w:val="1022"/>
  </w:num>
  <w:num w:numId="447" w16cid:durableId="686980446">
    <w:abstractNumId w:val="871"/>
  </w:num>
  <w:num w:numId="448" w16cid:durableId="591205543">
    <w:abstractNumId w:val="1010"/>
  </w:num>
  <w:num w:numId="449" w16cid:durableId="217015515">
    <w:abstractNumId w:val="192"/>
  </w:num>
  <w:num w:numId="450" w16cid:durableId="408625121">
    <w:abstractNumId w:val="1575"/>
  </w:num>
  <w:num w:numId="451" w16cid:durableId="1183320812">
    <w:abstractNumId w:val="851"/>
  </w:num>
  <w:num w:numId="452" w16cid:durableId="1629629895">
    <w:abstractNumId w:val="491"/>
  </w:num>
  <w:num w:numId="453" w16cid:durableId="1884753915">
    <w:abstractNumId w:val="1990"/>
  </w:num>
  <w:num w:numId="454" w16cid:durableId="863057888">
    <w:abstractNumId w:val="904"/>
  </w:num>
  <w:num w:numId="455" w16cid:durableId="284312376">
    <w:abstractNumId w:val="991"/>
  </w:num>
  <w:num w:numId="456" w16cid:durableId="940604518">
    <w:abstractNumId w:val="1729"/>
  </w:num>
  <w:num w:numId="457" w16cid:durableId="1661730816">
    <w:abstractNumId w:val="459"/>
  </w:num>
  <w:num w:numId="458" w16cid:durableId="1961261268">
    <w:abstractNumId w:val="898"/>
  </w:num>
  <w:num w:numId="459" w16cid:durableId="230390570">
    <w:abstractNumId w:val="1807"/>
  </w:num>
  <w:num w:numId="460" w16cid:durableId="2096977324">
    <w:abstractNumId w:val="1272"/>
  </w:num>
  <w:num w:numId="461" w16cid:durableId="358359549">
    <w:abstractNumId w:val="1995"/>
  </w:num>
  <w:num w:numId="462" w16cid:durableId="478156430">
    <w:abstractNumId w:val="649"/>
  </w:num>
  <w:num w:numId="463" w16cid:durableId="484862638">
    <w:abstractNumId w:val="1543"/>
  </w:num>
  <w:num w:numId="464" w16cid:durableId="1941136271">
    <w:abstractNumId w:val="1382"/>
  </w:num>
  <w:num w:numId="465" w16cid:durableId="717318671">
    <w:abstractNumId w:val="702"/>
  </w:num>
  <w:num w:numId="466" w16cid:durableId="1457870473">
    <w:abstractNumId w:val="232"/>
  </w:num>
  <w:num w:numId="467" w16cid:durableId="2135828925">
    <w:abstractNumId w:val="32"/>
  </w:num>
  <w:num w:numId="468" w16cid:durableId="62457882">
    <w:abstractNumId w:val="1637"/>
  </w:num>
  <w:num w:numId="469" w16cid:durableId="944576955">
    <w:abstractNumId w:val="2005"/>
  </w:num>
  <w:num w:numId="470" w16cid:durableId="863206636">
    <w:abstractNumId w:val="1464"/>
  </w:num>
  <w:num w:numId="471" w16cid:durableId="1581718488">
    <w:abstractNumId w:val="848"/>
  </w:num>
  <w:num w:numId="472" w16cid:durableId="1479229658">
    <w:abstractNumId w:val="1713"/>
  </w:num>
  <w:num w:numId="473" w16cid:durableId="218395059">
    <w:abstractNumId w:val="728"/>
  </w:num>
  <w:num w:numId="474" w16cid:durableId="865599866">
    <w:abstractNumId w:val="588"/>
  </w:num>
  <w:num w:numId="475" w16cid:durableId="1251039701">
    <w:abstractNumId w:val="1409"/>
  </w:num>
  <w:num w:numId="476" w16cid:durableId="947588490">
    <w:abstractNumId w:val="1999"/>
  </w:num>
  <w:num w:numId="477" w16cid:durableId="881674721">
    <w:abstractNumId w:val="228"/>
  </w:num>
  <w:num w:numId="478" w16cid:durableId="991909151">
    <w:abstractNumId w:val="146"/>
  </w:num>
  <w:num w:numId="479" w16cid:durableId="1217667861">
    <w:abstractNumId w:val="389"/>
  </w:num>
  <w:num w:numId="480" w16cid:durableId="558708183">
    <w:abstractNumId w:val="93"/>
  </w:num>
  <w:num w:numId="481" w16cid:durableId="1721589719">
    <w:abstractNumId w:val="678"/>
  </w:num>
  <w:num w:numId="482" w16cid:durableId="800073082">
    <w:abstractNumId w:val="2040"/>
  </w:num>
  <w:num w:numId="483" w16cid:durableId="967467106">
    <w:abstractNumId w:val="215"/>
  </w:num>
  <w:num w:numId="484" w16cid:durableId="930354622">
    <w:abstractNumId w:val="1033"/>
  </w:num>
  <w:num w:numId="485" w16cid:durableId="1604149982">
    <w:abstractNumId w:val="1099"/>
  </w:num>
  <w:num w:numId="486" w16cid:durableId="454908211">
    <w:abstractNumId w:val="457"/>
  </w:num>
  <w:num w:numId="487" w16cid:durableId="1457918099">
    <w:abstractNumId w:val="1565"/>
  </w:num>
  <w:num w:numId="488" w16cid:durableId="465633507">
    <w:abstractNumId w:val="1940"/>
  </w:num>
  <w:num w:numId="489" w16cid:durableId="1467771127">
    <w:abstractNumId w:val="793"/>
  </w:num>
  <w:num w:numId="490" w16cid:durableId="177084224">
    <w:abstractNumId w:val="624"/>
  </w:num>
  <w:num w:numId="491" w16cid:durableId="1216427463">
    <w:abstractNumId w:val="516"/>
  </w:num>
  <w:num w:numId="492" w16cid:durableId="1789079125">
    <w:abstractNumId w:val="1398"/>
  </w:num>
  <w:num w:numId="493" w16cid:durableId="1855994719">
    <w:abstractNumId w:val="765"/>
  </w:num>
  <w:num w:numId="494" w16cid:durableId="122356761">
    <w:abstractNumId w:val="1500"/>
  </w:num>
  <w:num w:numId="495" w16cid:durableId="1064447105">
    <w:abstractNumId w:val="1452"/>
  </w:num>
  <w:num w:numId="496" w16cid:durableId="105779050">
    <w:abstractNumId w:val="165"/>
  </w:num>
  <w:num w:numId="497" w16cid:durableId="1741977951">
    <w:abstractNumId w:val="617"/>
  </w:num>
  <w:num w:numId="498" w16cid:durableId="1046413765">
    <w:abstractNumId w:val="54"/>
  </w:num>
  <w:num w:numId="499" w16cid:durableId="282151782">
    <w:abstractNumId w:val="38"/>
  </w:num>
  <w:num w:numId="500" w16cid:durableId="966086073">
    <w:abstractNumId w:val="917"/>
  </w:num>
  <w:num w:numId="501" w16cid:durableId="95709521">
    <w:abstractNumId w:val="1872"/>
  </w:num>
  <w:num w:numId="502" w16cid:durableId="1317536290">
    <w:abstractNumId w:val="574"/>
  </w:num>
  <w:num w:numId="503" w16cid:durableId="70466618">
    <w:abstractNumId w:val="278"/>
  </w:num>
  <w:num w:numId="504" w16cid:durableId="231550222">
    <w:abstractNumId w:val="1269"/>
  </w:num>
  <w:num w:numId="505" w16cid:durableId="1978484437">
    <w:abstractNumId w:val="507"/>
  </w:num>
  <w:num w:numId="506" w16cid:durableId="703168082">
    <w:abstractNumId w:val="1279"/>
  </w:num>
  <w:num w:numId="507" w16cid:durableId="44179445">
    <w:abstractNumId w:val="1318"/>
  </w:num>
  <w:num w:numId="508" w16cid:durableId="2026667478">
    <w:abstractNumId w:val="1095"/>
  </w:num>
  <w:num w:numId="509" w16cid:durableId="845053232">
    <w:abstractNumId w:val="1414"/>
  </w:num>
  <w:num w:numId="510" w16cid:durableId="259719801">
    <w:abstractNumId w:val="1994"/>
  </w:num>
  <w:num w:numId="511" w16cid:durableId="1238638368">
    <w:abstractNumId w:val="1596"/>
  </w:num>
  <w:num w:numId="512" w16cid:durableId="1872646021">
    <w:abstractNumId w:val="1862"/>
  </w:num>
  <w:num w:numId="513" w16cid:durableId="447553888">
    <w:abstractNumId w:val="1336"/>
  </w:num>
  <w:num w:numId="514" w16cid:durableId="630749672">
    <w:abstractNumId w:val="421"/>
  </w:num>
  <w:num w:numId="515" w16cid:durableId="84112916">
    <w:abstractNumId w:val="1112"/>
  </w:num>
  <w:num w:numId="516" w16cid:durableId="468595215">
    <w:abstractNumId w:val="639"/>
  </w:num>
  <w:num w:numId="517" w16cid:durableId="1846676103">
    <w:abstractNumId w:val="748"/>
  </w:num>
  <w:num w:numId="518" w16cid:durableId="442187751">
    <w:abstractNumId w:val="1356"/>
  </w:num>
  <w:num w:numId="519" w16cid:durableId="437260569">
    <w:abstractNumId w:val="349"/>
  </w:num>
  <w:num w:numId="520" w16cid:durableId="388575197">
    <w:abstractNumId w:val="586"/>
  </w:num>
  <w:num w:numId="521" w16cid:durableId="183709660">
    <w:abstractNumId w:val="1858"/>
  </w:num>
  <w:num w:numId="522" w16cid:durableId="1488746510">
    <w:abstractNumId w:val="858"/>
  </w:num>
  <w:num w:numId="523" w16cid:durableId="1489176513">
    <w:abstractNumId w:val="86"/>
  </w:num>
  <w:num w:numId="524" w16cid:durableId="1591813580">
    <w:abstractNumId w:val="413"/>
  </w:num>
  <w:num w:numId="525" w16cid:durableId="1074552281">
    <w:abstractNumId w:val="849"/>
  </w:num>
  <w:num w:numId="526" w16cid:durableId="994989991">
    <w:abstractNumId w:val="37"/>
  </w:num>
  <w:num w:numId="527" w16cid:durableId="670719447">
    <w:abstractNumId w:val="1692"/>
  </w:num>
  <w:num w:numId="528" w16cid:durableId="1698660306">
    <w:abstractNumId w:val="1036"/>
  </w:num>
  <w:num w:numId="529" w16cid:durableId="201358413">
    <w:abstractNumId w:val="2012"/>
  </w:num>
  <w:num w:numId="530" w16cid:durableId="1323125131">
    <w:abstractNumId w:val="1875"/>
  </w:num>
  <w:num w:numId="531" w16cid:durableId="1033072212">
    <w:abstractNumId w:val="339"/>
  </w:num>
  <w:num w:numId="532" w16cid:durableId="332997199">
    <w:abstractNumId w:val="1385"/>
  </w:num>
  <w:num w:numId="533" w16cid:durableId="807864292">
    <w:abstractNumId w:val="1355"/>
  </w:num>
  <w:num w:numId="534" w16cid:durableId="1846819160">
    <w:abstractNumId w:val="1467"/>
  </w:num>
  <w:num w:numId="535" w16cid:durableId="166214333">
    <w:abstractNumId w:val="416"/>
  </w:num>
  <w:num w:numId="536" w16cid:durableId="1149902337">
    <w:abstractNumId w:val="913"/>
  </w:num>
  <w:num w:numId="537" w16cid:durableId="206570498">
    <w:abstractNumId w:val="1303"/>
  </w:num>
  <w:num w:numId="538" w16cid:durableId="1879194599">
    <w:abstractNumId w:val="18"/>
  </w:num>
  <w:num w:numId="539" w16cid:durableId="1417166407">
    <w:abstractNumId w:val="1002"/>
  </w:num>
  <w:num w:numId="540" w16cid:durableId="1693262195">
    <w:abstractNumId w:val="1840"/>
  </w:num>
  <w:num w:numId="541" w16cid:durableId="356975413">
    <w:abstractNumId w:val="2022"/>
  </w:num>
  <w:num w:numId="542" w16cid:durableId="132913373">
    <w:abstractNumId w:val="847"/>
  </w:num>
  <w:num w:numId="543" w16cid:durableId="1080441700">
    <w:abstractNumId w:val="294"/>
  </w:num>
  <w:num w:numId="544" w16cid:durableId="717586133">
    <w:abstractNumId w:val="647"/>
  </w:num>
  <w:num w:numId="545" w16cid:durableId="144784181">
    <w:abstractNumId w:val="1951"/>
  </w:num>
  <w:num w:numId="546" w16cid:durableId="244412919">
    <w:abstractNumId w:val="551"/>
  </w:num>
  <w:num w:numId="547" w16cid:durableId="720400192">
    <w:abstractNumId w:val="1438"/>
  </w:num>
  <w:num w:numId="548" w16cid:durableId="1996834155">
    <w:abstractNumId w:val="46"/>
  </w:num>
  <w:num w:numId="549" w16cid:durableId="968362904">
    <w:abstractNumId w:val="1364"/>
  </w:num>
  <w:num w:numId="550" w16cid:durableId="1257864963">
    <w:abstractNumId w:val="1725"/>
  </w:num>
  <w:num w:numId="551" w16cid:durableId="1076054829">
    <w:abstractNumId w:val="1501"/>
  </w:num>
  <w:num w:numId="552" w16cid:durableId="189075212">
    <w:abstractNumId w:val="1911"/>
  </w:num>
  <w:num w:numId="553" w16cid:durableId="817723752">
    <w:abstractNumId w:val="1580"/>
  </w:num>
  <w:num w:numId="554" w16cid:durableId="588808174">
    <w:abstractNumId w:val="1790"/>
  </w:num>
  <w:num w:numId="555" w16cid:durableId="1598979806">
    <w:abstractNumId w:val="811"/>
  </w:num>
  <w:num w:numId="556" w16cid:durableId="919676658">
    <w:abstractNumId w:val="1910"/>
  </w:num>
  <w:num w:numId="557" w16cid:durableId="202644539">
    <w:abstractNumId w:val="1028"/>
  </w:num>
  <w:num w:numId="558" w16cid:durableId="1634671134">
    <w:abstractNumId w:val="405"/>
  </w:num>
  <w:num w:numId="559" w16cid:durableId="1983805462">
    <w:abstractNumId w:val="1644"/>
  </w:num>
  <w:num w:numId="560" w16cid:durableId="1708875839">
    <w:abstractNumId w:val="1181"/>
  </w:num>
  <w:num w:numId="561" w16cid:durableId="303586159">
    <w:abstractNumId w:val="1774"/>
  </w:num>
  <w:num w:numId="562" w16cid:durableId="1276401162">
    <w:abstractNumId w:val="298"/>
  </w:num>
  <w:num w:numId="563" w16cid:durableId="1665621601">
    <w:abstractNumId w:val="873"/>
  </w:num>
  <w:num w:numId="564" w16cid:durableId="39716911">
    <w:abstractNumId w:val="170"/>
  </w:num>
  <w:num w:numId="565" w16cid:durableId="1961833822">
    <w:abstractNumId w:val="772"/>
  </w:num>
  <w:num w:numId="566" w16cid:durableId="2050915381">
    <w:abstractNumId w:val="355"/>
  </w:num>
  <w:num w:numId="567" w16cid:durableId="949580622">
    <w:abstractNumId w:val="1215"/>
  </w:num>
  <w:num w:numId="568" w16cid:durableId="12584264">
    <w:abstractNumId w:val="1117"/>
  </w:num>
  <w:num w:numId="569" w16cid:durableId="1497453232">
    <w:abstractNumId w:val="1491"/>
  </w:num>
  <w:num w:numId="570" w16cid:durableId="1822430151">
    <w:abstractNumId w:val="1798"/>
  </w:num>
  <w:num w:numId="571" w16cid:durableId="2000378744">
    <w:abstractNumId w:val="276"/>
  </w:num>
  <w:num w:numId="572" w16cid:durableId="1411080220">
    <w:abstractNumId w:val="1522"/>
  </w:num>
  <w:num w:numId="573" w16cid:durableId="1234895467">
    <w:abstractNumId w:val="910"/>
  </w:num>
  <w:num w:numId="574" w16cid:durableId="1179344482">
    <w:abstractNumId w:val="65"/>
  </w:num>
  <w:num w:numId="575" w16cid:durableId="833833572">
    <w:abstractNumId w:val="794"/>
  </w:num>
  <w:num w:numId="576" w16cid:durableId="614557959">
    <w:abstractNumId w:val="613"/>
  </w:num>
  <w:num w:numId="577" w16cid:durableId="485900281">
    <w:abstractNumId w:val="1520"/>
  </w:num>
  <w:num w:numId="578" w16cid:durableId="45841302">
    <w:abstractNumId w:val="1357"/>
  </w:num>
  <w:num w:numId="579" w16cid:durableId="1317496544">
    <w:abstractNumId w:val="1743"/>
  </w:num>
  <w:num w:numId="580" w16cid:durableId="1400403945">
    <w:abstractNumId w:val="1617"/>
  </w:num>
  <w:num w:numId="581" w16cid:durableId="1503548421">
    <w:abstractNumId w:val="6"/>
  </w:num>
  <w:num w:numId="582" w16cid:durableId="1332903619">
    <w:abstractNumId w:val="1361"/>
  </w:num>
  <w:num w:numId="583" w16cid:durableId="1313169772">
    <w:abstractNumId w:val="1519"/>
  </w:num>
  <w:num w:numId="584" w16cid:durableId="703359961">
    <w:abstractNumId w:val="721"/>
  </w:num>
  <w:num w:numId="585" w16cid:durableId="907419278">
    <w:abstractNumId w:val="800"/>
  </w:num>
  <w:num w:numId="586" w16cid:durableId="1137801940">
    <w:abstractNumId w:val="1254"/>
  </w:num>
  <w:num w:numId="587" w16cid:durableId="1703281551">
    <w:abstractNumId w:val="1294"/>
  </w:num>
  <w:num w:numId="588" w16cid:durableId="138546947">
    <w:abstractNumId w:val="760"/>
  </w:num>
  <w:num w:numId="589" w16cid:durableId="1311787376">
    <w:abstractNumId w:val="235"/>
  </w:num>
  <w:num w:numId="590" w16cid:durableId="1368287553">
    <w:abstractNumId w:val="134"/>
  </w:num>
  <w:num w:numId="591" w16cid:durableId="483787802">
    <w:abstractNumId w:val="561"/>
  </w:num>
  <w:num w:numId="592" w16cid:durableId="1746682319">
    <w:abstractNumId w:val="380"/>
  </w:num>
  <w:num w:numId="593" w16cid:durableId="258417449">
    <w:abstractNumId w:val="1985"/>
  </w:num>
  <w:num w:numId="594" w16cid:durableId="1813256532">
    <w:abstractNumId w:val="1668"/>
  </w:num>
  <w:num w:numId="595" w16cid:durableId="234821027">
    <w:abstractNumId w:val="1317"/>
  </w:num>
  <w:num w:numId="596" w16cid:durableId="447242715">
    <w:abstractNumId w:val="1379"/>
  </w:num>
  <w:num w:numId="597" w16cid:durableId="455761213">
    <w:abstractNumId w:val="751"/>
  </w:num>
  <w:num w:numId="598" w16cid:durableId="1141729166">
    <w:abstractNumId w:val="1086"/>
  </w:num>
  <w:num w:numId="599" w16cid:durableId="988244736">
    <w:abstractNumId w:val="265"/>
  </w:num>
  <w:num w:numId="600" w16cid:durableId="1139959711">
    <w:abstractNumId w:val="302"/>
  </w:num>
  <w:num w:numId="601" w16cid:durableId="358627940">
    <w:abstractNumId w:val="860"/>
  </w:num>
  <w:num w:numId="602" w16cid:durableId="122235509">
    <w:abstractNumId w:val="1058"/>
  </w:num>
  <w:num w:numId="603" w16cid:durableId="226452578">
    <w:abstractNumId w:val="1764"/>
  </w:num>
  <w:num w:numId="604" w16cid:durableId="1329407357">
    <w:abstractNumId w:val="1386"/>
  </w:num>
  <w:num w:numId="605" w16cid:durableId="695885297">
    <w:abstractNumId w:val="1690"/>
  </w:num>
  <w:num w:numId="606" w16cid:durableId="2146853785">
    <w:abstractNumId w:val="857"/>
  </w:num>
  <w:num w:numId="607" w16cid:durableId="1727602370">
    <w:abstractNumId w:val="1879"/>
  </w:num>
  <w:num w:numId="608" w16cid:durableId="1656765125">
    <w:abstractNumId w:val="600"/>
  </w:num>
  <w:num w:numId="609" w16cid:durableId="2079982778">
    <w:abstractNumId w:val="1412"/>
  </w:num>
  <w:num w:numId="610" w16cid:durableId="611713148">
    <w:abstractNumId w:val="204"/>
  </w:num>
  <w:num w:numId="611" w16cid:durableId="1830907021">
    <w:abstractNumId w:val="515"/>
  </w:num>
  <w:num w:numId="612" w16cid:durableId="668168448">
    <w:abstractNumId w:val="396"/>
  </w:num>
  <w:num w:numId="613" w16cid:durableId="790442274">
    <w:abstractNumId w:val="1554"/>
  </w:num>
  <w:num w:numId="614" w16cid:durableId="94130638">
    <w:abstractNumId w:val="795"/>
  </w:num>
  <w:num w:numId="615" w16cid:durableId="297414683">
    <w:abstractNumId w:val="79"/>
  </w:num>
  <w:num w:numId="616" w16cid:durableId="800466739">
    <w:abstractNumId w:val="1146"/>
  </w:num>
  <w:num w:numId="617" w16cid:durableId="466246478">
    <w:abstractNumId w:val="775"/>
  </w:num>
  <w:num w:numId="618" w16cid:durableId="1187988093">
    <w:abstractNumId w:val="335"/>
  </w:num>
  <w:num w:numId="619" w16cid:durableId="972246487">
    <w:abstractNumId w:val="1932"/>
  </w:num>
  <w:num w:numId="620" w16cid:durableId="1831288131">
    <w:abstractNumId w:val="4"/>
  </w:num>
  <w:num w:numId="621" w16cid:durableId="1922836710">
    <w:abstractNumId w:val="1775"/>
  </w:num>
  <w:num w:numId="622" w16cid:durableId="743601116">
    <w:abstractNumId w:val="64"/>
  </w:num>
  <w:num w:numId="623" w16cid:durableId="353919530">
    <w:abstractNumId w:val="212"/>
  </w:num>
  <w:num w:numId="624" w16cid:durableId="605043380">
    <w:abstractNumId w:val="708"/>
  </w:num>
  <w:num w:numId="625" w16cid:durableId="135881540">
    <w:abstractNumId w:val="1065"/>
  </w:num>
  <w:num w:numId="626" w16cid:durableId="444933675">
    <w:abstractNumId w:val="2010"/>
  </w:num>
  <w:num w:numId="627" w16cid:durableId="389616415">
    <w:abstractNumId w:val="1987"/>
  </w:num>
  <w:num w:numId="628" w16cid:durableId="2104103247">
    <w:abstractNumId w:val="1262"/>
  </w:num>
  <w:num w:numId="629" w16cid:durableId="1200432220">
    <w:abstractNumId w:val="1814"/>
  </w:num>
  <w:num w:numId="630" w16cid:durableId="898444601">
    <w:abstractNumId w:val="363"/>
  </w:num>
  <w:num w:numId="631" w16cid:durableId="2010912724">
    <w:abstractNumId w:val="511"/>
  </w:num>
  <w:num w:numId="632" w16cid:durableId="1031540155">
    <w:abstractNumId w:val="1588"/>
  </w:num>
  <w:num w:numId="633" w16cid:durableId="1696151037">
    <w:abstractNumId w:val="52"/>
  </w:num>
  <w:num w:numId="634" w16cid:durableId="1044909939">
    <w:abstractNumId w:val="1745"/>
  </w:num>
  <w:num w:numId="635" w16cid:durableId="1419131969">
    <w:abstractNumId w:val="1793"/>
  </w:num>
  <w:num w:numId="636" w16cid:durableId="219363102">
    <w:abstractNumId w:val="977"/>
  </w:num>
  <w:num w:numId="637" w16cid:durableId="1760102648">
    <w:abstractNumId w:val="814"/>
  </w:num>
  <w:num w:numId="638" w16cid:durableId="1426340570">
    <w:abstractNumId w:val="1173"/>
  </w:num>
  <w:num w:numId="639" w16cid:durableId="2054303331">
    <w:abstractNumId w:val="105"/>
  </w:num>
  <w:num w:numId="640" w16cid:durableId="1570460459">
    <w:abstractNumId w:val="990"/>
  </w:num>
  <w:num w:numId="641" w16cid:durableId="596714098">
    <w:abstractNumId w:val="1281"/>
  </w:num>
  <w:num w:numId="642" w16cid:durableId="198979439">
    <w:abstractNumId w:val="753"/>
  </w:num>
  <w:num w:numId="643" w16cid:durableId="1473596815">
    <w:abstractNumId w:val="1581"/>
  </w:num>
  <w:num w:numId="644" w16cid:durableId="1562594504">
    <w:abstractNumId w:val="761"/>
  </w:num>
  <w:num w:numId="645" w16cid:durableId="2124299113">
    <w:abstractNumId w:val="967"/>
  </w:num>
  <w:num w:numId="646" w16cid:durableId="1996297148">
    <w:abstractNumId w:val="1756"/>
  </w:num>
  <w:num w:numId="647" w16cid:durableId="234125983">
    <w:abstractNumId w:val="1337"/>
  </w:num>
  <w:num w:numId="648" w16cid:durableId="210583665">
    <w:abstractNumId w:val="59"/>
  </w:num>
  <w:num w:numId="649" w16cid:durableId="1605264371">
    <w:abstractNumId w:val="1586"/>
  </w:num>
  <w:num w:numId="650" w16cid:durableId="1301302619">
    <w:abstractNumId w:val="979"/>
  </w:num>
  <w:num w:numId="651" w16cid:durableId="2141998887">
    <w:abstractNumId w:val="2034"/>
  </w:num>
  <w:num w:numId="652" w16cid:durableId="2046323763">
    <w:abstractNumId w:val="2013"/>
  </w:num>
  <w:num w:numId="653" w16cid:durableId="943806123">
    <w:abstractNumId w:val="870"/>
  </w:num>
  <w:num w:numId="654" w16cid:durableId="872381250">
    <w:abstractNumId w:val="337"/>
  </w:num>
  <w:num w:numId="655" w16cid:durableId="1701394713">
    <w:abstractNumId w:val="1773"/>
  </w:num>
  <w:num w:numId="656" w16cid:durableId="497429572">
    <w:abstractNumId w:val="1025"/>
  </w:num>
  <w:num w:numId="657" w16cid:durableId="1632174856">
    <w:abstractNumId w:val="1663"/>
  </w:num>
  <w:num w:numId="658" w16cid:durableId="1906719143">
    <w:abstractNumId w:val="1835"/>
  </w:num>
  <w:num w:numId="659" w16cid:durableId="1625501133">
    <w:abstractNumId w:val="523"/>
  </w:num>
  <w:num w:numId="660" w16cid:durableId="1746417034">
    <w:abstractNumId w:val="1206"/>
  </w:num>
  <w:num w:numId="661" w16cid:durableId="2024014692">
    <w:abstractNumId w:val="726"/>
  </w:num>
  <w:num w:numId="662" w16cid:durableId="2066753671">
    <w:abstractNumId w:val="890"/>
  </w:num>
  <w:num w:numId="663" w16cid:durableId="1302619238">
    <w:abstractNumId w:val="164"/>
  </w:num>
  <w:num w:numId="664" w16cid:durableId="1536887021">
    <w:abstractNumId w:val="1772"/>
  </w:num>
  <w:num w:numId="665" w16cid:durableId="1791362546">
    <w:abstractNumId w:val="546"/>
  </w:num>
  <w:num w:numId="666" w16cid:durableId="611285443">
    <w:abstractNumId w:val="1078"/>
  </w:num>
  <w:num w:numId="667" w16cid:durableId="913516194">
    <w:abstractNumId w:val="158"/>
  </w:num>
  <w:num w:numId="668" w16cid:durableId="506334719">
    <w:abstractNumId w:val="1441"/>
  </w:num>
  <w:num w:numId="669" w16cid:durableId="1601600050">
    <w:abstractNumId w:val="247"/>
  </w:num>
  <w:num w:numId="670" w16cid:durableId="401873654">
    <w:abstractNumId w:val="44"/>
  </w:num>
  <w:num w:numId="671" w16cid:durableId="1757095215">
    <w:abstractNumId w:val="1998"/>
  </w:num>
  <w:num w:numId="672" w16cid:durableId="1304122788">
    <w:abstractNumId w:val="1011"/>
  </w:num>
  <w:num w:numId="673" w16cid:durableId="907691044">
    <w:abstractNumId w:val="1132"/>
  </w:num>
  <w:num w:numId="674" w16cid:durableId="1815180434">
    <w:abstractNumId w:val="1627"/>
  </w:num>
  <w:num w:numId="675" w16cid:durableId="1251894164">
    <w:abstractNumId w:val="1229"/>
  </w:num>
  <w:num w:numId="676" w16cid:durableId="455954087">
    <w:abstractNumId w:val="8"/>
  </w:num>
  <w:num w:numId="677" w16cid:durableId="1417097721">
    <w:abstractNumId w:val="621"/>
  </w:num>
  <w:num w:numId="678" w16cid:durableId="1093431091">
    <w:abstractNumId w:val="493"/>
  </w:num>
  <w:num w:numId="679" w16cid:durableId="1675960602">
    <w:abstractNumId w:val="1139"/>
  </w:num>
  <w:num w:numId="680" w16cid:durableId="383255274">
    <w:abstractNumId w:val="603"/>
  </w:num>
  <w:num w:numId="681" w16cid:durableId="1462991332">
    <w:abstractNumId w:val="1850"/>
  </w:num>
  <w:num w:numId="682" w16cid:durableId="503976645">
    <w:abstractNumId w:val="1615"/>
  </w:num>
  <w:num w:numId="683" w16cid:durableId="1827741667">
    <w:abstractNumId w:val="1268"/>
  </w:num>
  <w:num w:numId="684" w16cid:durableId="1516073443">
    <w:abstractNumId w:val="1941"/>
  </w:num>
  <w:num w:numId="685" w16cid:durableId="1780836281">
    <w:abstractNumId w:val="1714"/>
  </w:num>
  <w:num w:numId="686" w16cid:durableId="1590851875">
    <w:abstractNumId w:val="1532"/>
  </w:num>
  <w:num w:numId="687" w16cid:durableId="1546022900">
    <w:abstractNumId w:val="87"/>
  </w:num>
  <w:num w:numId="688" w16cid:durableId="618923070">
    <w:abstractNumId w:val="980"/>
  </w:num>
  <w:num w:numId="689" w16cid:durableId="2026396012">
    <w:abstractNumId w:val="1658"/>
  </w:num>
  <w:num w:numId="690" w16cid:durableId="2009408199">
    <w:abstractNumId w:val="611"/>
  </w:num>
  <w:num w:numId="691" w16cid:durableId="691028139">
    <w:abstractNumId w:val="142"/>
  </w:num>
  <w:num w:numId="692" w16cid:durableId="1604921646">
    <w:abstractNumId w:val="735"/>
  </w:num>
  <w:num w:numId="693" w16cid:durableId="534082409">
    <w:abstractNumId w:val="267"/>
  </w:num>
  <w:num w:numId="694" w16cid:durableId="2090690754">
    <w:abstractNumId w:val="1476"/>
  </w:num>
  <w:num w:numId="695" w16cid:durableId="1708136140">
    <w:abstractNumId w:val="1753"/>
  </w:num>
  <w:num w:numId="696" w16cid:durableId="1539126711">
    <w:abstractNumId w:val="710"/>
  </w:num>
  <w:num w:numId="697" w16cid:durableId="258375654">
    <w:abstractNumId w:val="1686"/>
  </w:num>
  <w:num w:numId="698" w16cid:durableId="820268097">
    <w:abstractNumId w:val="1710"/>
  </w:num>
  <w:num w:numId="699" w16cid:durableId="1981572749">
    <w:abstractNumId w:val="534"/>
  </w:num>
  <w:num w:numId="700" w16cid:durableId="380597310">
    <w:abstractNumId w:val="103"/>
  </w:num>
  <w:num w:numId="701" w16cid:durableId="21563901">
    <w:abstractNumId w:val="700"/>
  </w:num>
  <w:num w:numId="702" w16cid:durableId="1934121995">
    <w:abstractNumId w:val="1457"/>
  </w:num>
  <w:num w:numId="703" w16cid:durableId="1560508318">
    <w:abstractNumId w:val="1051"/>
  </w:num>
  <w:num w:numId="704" w16cid:durableId="1521168005">
    <w:abstractNumId w:val="627"/>
  </w:num>
  <w:num w:numId="705" w16cid:durableId="1264149178">
    <w:abstractNumId w:val="1789"/>
  </w:num>
  <w:num w:numId="706" w16cid:durableId="1822304232">
    <w:abstractNumId w:val="1079"/>
  </w:num>
  <w:num w:numId="707" w16cid:durableId="414130555">
    <w:abstractNumId w:val="1060"/>
  </w:num>
  <w:num w:numId="708" w16cid:durableId="1786074357">
    <w:abstractNumId w:val="648"/>
  </w:num>
  <w:num w:numId="709" w16cid:durableId="1061095748">
    <w:abstractNumId w:val="1295"/>
  </w:num>
  <w:num w:numId="710" w16cid:durableId="195197896">
    <w:abstractNumId w:val="1801"/>
  </w:num>
  <w:num w:numId="711" w16cid:durableId="1120144356">
    <w:abstractNumId w:val="143"/>
  </w:num>
  <w:num w:numId="712" w16cid:durableId="1804151373">
    <w:abstractNumId w:val="1650"/>
  </w:num>
  <w:num w:numId="713" w16cid:durableId="2128155326">
    <w:abstractNumId w:val="262"/>
  </w:num>
  <w:num w:numId="714" w16cid:durableId="396980429">
    <w:abstractNumId w:val="827"/>
  </w:num>
  <w:num w:numId="715" w16cid:durableId="1647928336">
    <w:abstractNumId w:val="970"/>
  </w:num>
  <w:num w:numId="716" w16cid:durableId="46727940">
    <w:abstractNumId w:val="34"/>
  </w:num>
  <w:num w:numId="717" w16cid:durableId="1651252861">
    <w:abstractNumId w:val="1813"/>
  </w:num>
  <w:num w:numId="718" w16cid:durableId="414516693">
    <w:abstractNumId w:val="1383"/>
  </w:num>
  <w:num w:numId="719" w16cid:durableId="1109425019">
    <w:abstractNumId w:val="1912"/>
  </w:num>
  <w:num w:numId="720" w16cid:durableId="1632787601">
    <w:abstractNumId w:val="1237"/>
  </w:num>
  <w:num w:numId="721" w16cid:durableId="93063228">
    <w:abstractNumId w:val="1903"/>
  </w:num>
  <w:num w:numId="722" w16cid:durableId="610746931">
    <w:abstractNumId w:val="289"/>
  </w:num>
  <w:num w:numId="723" w16cid:durableId="1686441142">
    <w:abstractNumId w:val="1406"/>
  </w:num>
  <w:num w:numId="724" w16cid:durableId="1830094119">
    <w:abstractNumId w:val="1319"/>
  </w:num>
  <w:num w:numId="725" w16cid:durableId="636957254">
    <w:abstractNumId w:val="1681"/>
  </w:num>
  <w:num w:numId="726" w16cid:durableId="565799380">
    <w:abstractNumId w:val="545"/>
  </w:num>
  <w:num w:numId="727" w16cid:durableId="1152869812">
    <w:abstractNumId w:val="618"/>
  </w:num>
  <w:num w:numId="728" w16cid:durableId="1300107896">
    <w:abstractNumId w:val="1949"/>
  </w:num>
  <w:num w:numId="729" w16cid:durableId="1803301689">
    <w:abstractNumId w:val="1176"/>
  </w:num>
  <w:num w:numId="730" w16cid:durableId="1990011167">
    <w:abstractNumId w:val="1752"/>
  </w:num>
  <w:num w:numId="731" w16cid:durableId="1958096241">
    <w:abstractNumId w:val="1167"/>
  </w:num>
  <w:num w:numId="732" w16cid:durableId="1733038723">
    <w:abstractNumId w:val="2044"/>
  </w:num>
  <w:num w:numId="733" w16cid:durableId="216891362">
    <w:abstractNumId w:val="1760"/>
  </w:num>
  <w:num w:numId="734" w16cid:durableId="1167861691">
    <w:abstractNumId w:val="1867"/>
  </w:num>
  <w:num w:numId="735" w16cid:durableId="1191144205">
    <w:abstractNumId w:val="1589"/>
  </w:num>
  <w:num w:numId="736" w16cid:durableId="252279101">
    <w:abstractNumId w:val="331"/>
  </w:num>
  <w:num w:numId="737" w16cid:durableId="769353522">
    <w:abstractNumId w:val="709"/>
  </w:num>
  <w:num w:numId="738" w16cid:durableId="280304242">
    <w:abstractNumId w:val="815"/>
  </w:num>
  <w:num w:numId="739" w16cid:durableId="2097045716">
    <w:abstractNumId w:val="322"/>
  </w:num>
  <w:num w:numId="740" w16cid:durableId="1772891748">
    <w:abstractNumId w:val="1693"/>
  </w:num>
  <w:num w:numId="741" w16cid:durableId="61416789">
    <w:abstractNumId w:val="1660"/>
  </w:num>
  <w:num w:numId="742" w16cid:durableId="1632981042">
    <w:abstractNumId w:val="1734"/>
  </w:num>
  <w:num w:numId="743" w16cid:durableId="1927687847">
    <w:abstractNumId w:val="20"/>
  </w:num>
  <w:num w:numId="744" w16cid:durableId="650134232">
    <w:abstractNumId w:val="1705"/>
  </w:num>
  <w:num w:numId="745" w16cid:durableId="2110155338">
    <w:abstractNumId w:val="614"/>
  </w:num>
  <w:num w:numId="746" w16cid:durableId="1232346760">
    <w:abstractNumId w:val="734"/>
  </w:num>
  <w:num w:numId="747" w16cid:durableId="2058965592">
    <w:abstractNumId w:val="1839"/>
  </w:num>
  <w:num w:numId="748" w16cid:durableId="293608365">
    <w:abstractNumId w:val="256"/>
  </w:num>
  <w:num w:numId="749" w16cid:durableId="1144085068">
    <w:abstractNumId w:val="1907"/>
  </w:num>
  <w:num w:numId="750" w16cid:durableId="2062827129">
    <w:abstractNumId w:val="1826"/>
  </w:num>
  <w:num w:numId="751" w16cid:durableId="2006860242">
    <w:abstractNumId w:val="1529"/>
  </w:num>
  <w:num w:numId="752" w16cid:durableId="480463518">
    <w:abstractNumId w:val="1258"/>
  </w:num>
  <w:num w:numId="753" w16cid:durableId="1838376117">
    <w:abstractNumId w:val="1008"/>
  </w:num>
  <w:num w:numId="754" w16cid:durableId="628243847">
    <w:abstractNumId w:val="243"/>
  </w:num>
  <w:num w:numId="755" w16cid:durableId="929199541">
    <w:abstractNumId w:val="698"/>
  </w:num>
  <w:num w:numId="756" w16cid:durableId="1439059792">
    <w:abstractNumId w:val="1638"/>
  </w:num>
  <w:num w:numId="757" w16cid:durableId="245385499">
    <w:abstractNumId w:val="85"/>
  </w:num>
  <w:num w:numId="758" w16cid:durableId="1386025272">
    <w:abstractNumId w:val="1082"/>
  </w:num>
  <w:num w:numId="759" w16cid:durableId="1314263372">
    <w:abstractNumId w:val="1038"/>
  </w:num>
  <w:num w:numId="760" w16cid:durableId="688213414">
    <w:abstractNumId w:val="1381"/>
  </w:num>
  <w:num w:numId="761" w16cid:durableId="1908228795">
    <w:abstractNumId w:val="425"/>
  </w:num>
  <w:num w:numId="762" w16cid:durableId="1685858587">
    <w:abstractNumId w:val="1001"/>
  </w:num>
  <w:num w:numId="763" w16cid:durableId="1225488615">
    <w:abstractNumId w:val="677"/>
  </w:num>
  <w:num w:numId="764" w16cid:durableId="247467512">
    <w:abstractNumId w:val="97"/>
  </w:num>
  <w:num w:numId="765" w16cid:durableId="954756655">
    <w:abstractNumId w:val="572"/>
  </w:num>
  <w:num w:numId="766" w16cid:durableId="1173639683">
    <w:abstractNumId w:val="475"/>
  </w:num>
  <w:num w:numId="767" w16cid:durableId="1959532525">
    <w:abstractNumId w:val="307"/>
  </w:num>
  <w:num w:numId="768" w16cid:durableId="541359578">
    <w:abstractNumId w:val="579"/>
  </w:num>
  <w:num w:numId="769" w16cid:durableId="1377310309">
    <w:abstractNumId w:val="1469"/>
  </w:num>
  <w:num w:numId="770" w16cid:durableId="794838027">
    <w:abstractNumId w:val="1477"/>
  </w:num>
  <w:num w:numId="771" w16cid:durableId="1059356200">
    <w:abstractNumId w:val="379"/>
  </w:num>
  <w:num w:numId="772" w16cid:durableId="1508403986">
    <w:abstractNumId w:val="284"/>
  </w:num>
  <w:num w:numId="773" w16cid:durableId="171382057">
    <w:abstractNumId w:val="1433"/>
  </w:num>
  <w:num w:numId="774" w16cid:durableId="119495887">
    <w:abstractNumId w:val="1934"/>
  </w:num>
  <w:num w:numId="775" w16cid:durableId="553468886">
    <w:abstractNumId w:val="1625"/>
  </w:num>
  <w:num w:numId="776" w16cid:durableId="389377696">
    <w:abstractNumId w:val="693"/>
  </w:num>
  <w:num w:numId="777" w16cid:durableId="963342652">
    <w:abstractNumId w:val="791"/>
  </w:num>
  <w:num w:numId="778" w16cid:durableId="1890650492">
    <w:abstractNumId w:val="1255"/>
  </w:num>
  <w:num w:numId="779" w16cid:durableId="1725565598">
    <w:abstractNumId w:val="53"/>
  </w:num>
  <w:num w:numId="780" w16cid:durableId="1077283056">
    <w:abstractNumId w:val="17"/>
  </w:num>
  <w:num w:numId="781" w16cid:durableId="813639989">
    <w:abstractNumId w:val="156"/>
  </w:num>
  <w:num w:numId="782" w16cid:durableId="1279487903">
    <w:abstractNumId w:val="340"/>
  </w:num>
  <w:num w:numId="783" w16cid:durableId="1600139722">
    <w:abstractNumId w:val="1"/>
  </w:num>
  <w:num w:numId="784" w16cid:durableId="42100979">
    <w:abstractNumId w:val="119"/>
  </w:num>
  <w:num w:numId="785" w16cid:durableId="1853639076">
    <w:abstractNumId w:val="56"/>
  </w:num>
  <w:num w:numId="786" w16cid:durableId="1143275990">
    <w:abstractNumId w:val="1264"/>
  </w:num>
  <w:num w:numId="787" w16cid:durableId="1797407661">
    <w:abstractNumId w:val="299"/>
  </w:num>
  <w:num w:numId="788" w16cid:durableId="2073650336">
    <w:abstractNumId w:val="1882"/>
  </w:num>
  <w:num w:numId="789" w16cid:durableId="80838600">
    <w:abstractNumId w:val="558"/>
  </w:num>
  <w:num w:numId="790" w16cid:durableId="1504510449">
    <w:abstractNumId w:val="1584"/>
  </w:num>
  <w:num w:numId="791" w16cid:durableId="1479149427">
    <w:abstractNumId w:val="1553"/>
  </w:num>
  <w:num w:numId="792" w16cid:durableId="1708528285">
    <w:abstractNumId w:val="1870"/>
  </w:num>
  <w:num w:numId="793" w16cid:durableId="908804715">
    <w:abstractNumId w:val="1168"/>
  </w:num>
  <w:num w:numId="794" w16cid:durableId="596714292">
    <w:abstractNumId w:val="972"/>
  </w:num>
  <w:num w:numId="795" w16cid:durableId="1880050301">
    <w:abstractNumId w:val="1050"/>
  </w:num>
  <w:num w:numId="796" w16cid:durableId="1090852863">
    <w:abstractNumId w:val="1604"/>
  </w:num>
  <w:num w:numId="797" w16cid:durableId="1224560020">
    <w:abstractNumId w:val="357"/>
  </w:num>
  <w:num w:numId="798" w16cid:durableId="636956631">
    <w:abstractNumId w:val="1919"/>
  </w:num>
  <w:num w:numId="799" w16cid:durableId="1215578153">
    <w:abstractNumId w:val="22"/>
  </w:num>
  <w:num w:numId="800" w16cid:durableId="864095946">
    <w:abstractNumId w:val="713"/>
  </w:num>
  <w:num w:numId="801" w16cid:durableId="70197515">
    <w:abstractNumId w:val="2015"/>
  </w:num>
  <w:num w:numId="802" w16cid:durableId="1798841190">
    <w:abstractNumId w:val="1722"/>
  </w:num>
  <w:num w:numId="803" w16cid:durableId="1546678722">
    <w:abstractNumId w:val="874"/>
  </w:num>
  <w:num w:numId="804" w16cid:durableId="373047196">
    <w:abstractNumId w:val="1677"/>
  </w:num>
  <w:num w:numId="805" w16cid:durableId="1908418496">
    <w:abstractNumId w:val="112"/>
  </w:num>
  <w:num w:numId="806" w16cid:durableId="1468741878">
    <w:abstractNumId w:val="742"/>
  </w:num>
  <w:num w:numId="807" w16cid:durableId="1978030094">
    <w:abstractNumId w:val="1757"/>
  </w:num>
  <w:num w:numId="808" w16cid:durableId="174879481">
    <w:abstractNumId w:val="1715"/>
  </w:num>
  <w:num w:numId="809" w16cid:durableId="1594166787">
    <w:abstractNumId w:val="1968"/>
  </w:num>
  <w:num w:numId="810" w16cid:durableId="133639832">
    <w:abstractNumId w:val="1098"/>
  </w:num>
  <w:num w:numId="811" w16cid:durableId="81338371">
    <w:abstractNumId w:val="921"/>
  </w:num>
  <w:num w:numId="812" w16cid:durableId="585964805">
    <w:abstractNumId w:val="1232"/>
  </w:num>
  <w:num w:numId="813" w16cid:durableId="1873378713">
    <w:abstractNumId w:val="1577"/>
  </w:num>
  <w:num w:numId="814" w16cid:durableId="345908637">
    <w:abstractNumId w:val="641"/>
  </w:num>
  <w:num w:numId="815" w16cid:durableId="1154567907">
    <w:abstractNumId w:val="518"/>
  </w:num>
  <w:num w:numId="816" w16cid:durableId="1719821623">
    <w:abstractNumId w:val="781"/>
  </w:num>
  <w:num w:numId="817" w16cid:durableId="1343702232">
    <w:abstractNumId w:val="68"/>
  </w:num>
  <w:num w:numId="818" w16cid:durableId="582229439">
    <w:abstractNumId w:val="1478"/>
  </w:num>
  <w:num w:numId="819" w16cid:durableId="1871647278">
    <w:abstractNumId w:val="1350"/>
  </w:num>
  <w:num w:numId="820" w16cid:durableId="429198839">
    <w:abstractNumId w:val="773"/>
  </w:num>
  <w:num w:numId="821" w16cid:durableId="1287008513">
    <w:abstractNumId w:val="1904"/>
  </w:num>
  <w:num w:numId="822" w16cid:durableId="1210843472">
    <w:abstractNumId w:val="1157"/>
  </w:num>
  <w:num w:numId="823" w16cid:durableId="1618025155">
    <w:abstractNumId w:val="408"/>
  </w:num>
  <w:num w:numId="824" w16cid:durableId="1838570761">
    <w:abstractNumId w:val="1708"/>
  </w:num>
  <w:num w:numId="825" w16cid:durableId="1023439626">
    <w:abstractNumId w:val="1849"/>
  </w:num>
  <w:num w:numId="826" w16cid:durableId="2023817223">
    <w:abstractNumId w:val="559"/>
  </w:num>
  <w:num w:numId="827" w16cid:durableId="1660303072">
    <w:abstractNumId w:val="626"/>
  </w:num>
  <w:num w:numId="828" w16cid:durableId="1911453612">
    <w:abstractNumId w:val="1724"/>
  </w:num>
  <w:num w:numId="829" w16cid:durableId="1766000805">
    <w:abstractNumId w:val="1377"/>
  </w:num>
  <w:num w:numId="830" w16cid:durableId="897667902">
    <w:abstractNumId w:val="1023"/>
  </w:num>
  <w:num w:numId="831" w16cid:durableId="1512259561">
    <w:abstractNumId w:val="1153"/>
  </w:num>
  <w:num w:numId="832" w16cid:durableId="1795974832">
    <w:abstractNumId w:val="356"/>
  </w:num>
  <w:num w:numId="833" w16cid:durableId="27219803">
    <w:abstractNumId w:val="932"/>
  </w:num>
  <w:num w:numId="834" w16cid:durableId="357438648">
    <w:abstractNumId w:val="1997"/>
  </w:num>
  <w:num w:numId="835" w16cid:durableId="469057402">
    <w:abstractNumId w:val="315"/>
  </w:num>
  <w:num w:numId="836" w16cid:durableId="205455561">
    <w:abstractNumId w:val="1799"/>
  </w:num>
  <w:num w:numId="837" w16cid:durableId="209003883">
    <w:abstractNumId w:val="1506"/>
  </w:num>
  <w:num w:numId="838" w16cid:durableId="913054751">
    <w:abstractNumId w:val="1057"/>
  </w:num>
  <w:num w:numId="839" w16cid:durableId="511338917">
    <w:abstractNumId w:val="106"/>
  </w:num>
  <w:num w:numId="840" w16cid:durableId="1658074117">
    <w:abstractNumId w:val="57"/>
  </w:num>
  <w:num w:numId="841" w16cid:durableId="1067804577">
    <w:abstractNumId w:val="581"/>
  </w:num>
  <w:num w:numId="842" w16cid:durableId="1319110054">
    <w:abstractNumId w:val="1283"/>
  </w:num>
  <w:num w:numId="843" w16cid:durableId="536549013">
    <w:abstractNumId w:val="1427"/>
  </w:num>
  <w:num w:numId="844" w16cid:durableId="728265456">
    <w:abstractNumId w:val="283"/>
  </w:num>
  <w:num w:numId="845" w16cid:durableId="642005206">
    <w:abstractNumId w:val="780"/>
  </w:num>
  <w:num w:numId="846" w16cid:durableId="1353605992">
    <w:abstractNumId w:val="430"/>
  </w:num>
  <w:num w:numId="847" w16cid:durableId="204488319">
    <w:abstractNumId w:val="1209"/>
  </w:num>
  <w:num w:numId="848" w16cid:durableId="1017656219">
    <w:abstractNumId w:val="1455"/>
  </w:num>
  <w:num w:numId="849" w16cid:durableId="1385719543">
    <w:abstractNumId w:val="227"/>
  </w:num>
  <w:num w:numId="850" w16cid:durableId="1343702512">
    <w:abstractNumId w:val="737"/>
  </w:num>
  <w:num w:numId="851" w16cid:durableId="1936093752">
    <w:abstractNumId w:val="807"/>
  </w:num>
  <w:num w:numId="852" w16cid:durableId="1971671897">
    <w:abstractNumId w:val="244"/>
  </w:num>
  <w:num w:numId="853" w16cid:durableId="727647559">
    <w:abstractNumId w:val="844"/>
  </w:num>
  <w:num w:numId="854" w16cid:durableId="885457506">
    <w:abstractNumId w:val="436"/>
  </w:num>
  <w:num w:numId="855" w16cid:durableId="528182784">
    <w:abstractNumId w:val="939"/>
  </w:num>
  <w:num w:numId="856" w16cid:durableId="479032327">
    <w:abstractNumId w:val="2028"/>
  </w:num>
  <w:num w:numId="857" w16cid:durableId="1061635848">
    <w:abstractNumId w:val="1101"/>
  </w:num>
  <w:num w:numId="858" w16cid:durableId="1072891414">
    <w:abstractNumId w:val="947"/>
  </w:num>
  <w:num w:numId="859" w16cid:durableId="378551143">
    <w:abstractNumId w:val="1549"/>
  </w:num>
  <w:num w:numId="860" w16cid:durableId="1938978077">
    <w:abstractNumId w:val="309"/>
  </w:num>
  <w:num w:numId="861" w16cid:durableId="487745337">
    <w:abstractNumId w:val="941"/>
  </w:num>
  <w:num w:numId="862" w16cid:durableId="362367610">
    <w:abstractNumId w:val="1218"/>
  </w:num>
  <w:num w:numId="863" w16cid:durableId="1060130739">
    <w:abstractNumId w:val="149"/>
  </w:num>
  <w:num w:numId="864" w16cid:durableId="1534221457">
    <w:abstractNumId w:val="1526"/>
  </w:num>
  <w:num w:numId="865" w16cid:durableId="1681660167">
    <w:abstractNumId w:val="1576"/>
  </w:num>
  <w:num w:numId="866" w16cid:durableId="1926957548">
    <w:abstractNumId w:val="1490"/>
  </w:num>
  <w:num w:numId="867" w16cid:durableId="1007095433">
    <w:abstractNumId w:val="1304"/>
  </w:num>
  <w:num w:numId="868" w16cid:durableId="941453447">
    <w:abstractNumId w:val="974"/>
  </w:num>
  <w:num w:numId="869" w16cid:durableId="1419786944">
    <w:abstractNumId w:val="1230"/>
  </w:num>
  <w:num w:numId="870" w16cid:durableId="996348177">
    <w:abstractNumId w:val="314"/>
  </w:num>
  <w:num w:numId="871" w16cid:durableId="1448549595">
    <w:abstractNumId w:val="1742"/>
  </w:num>
  <w:num w:numId="872" w16cid:durableId="188184282">
    <w:abstractNumId w:val="225"/>
  </w:num>
  <w:num w:numId="873" w16cid:durableId="1657761217">
    <w:abstractNumId w:val="1345"/>
  </w:num>
  <w:num w:numId="874" w16cid:durableId="1985112704">
    <w:abstractNumId w:val="1081"/>
  </w:num>
  <w:num w:numId="875" w16cid:durableId="1095518858">
    <w:abstractNumId w:val="2049"/>
  </w:num>
  <w:num w:numId="876" w16cid:durableId="1037199240">
    <w:abstractNumId w:val="1046"/>
  </w:num>
  <w:num w:numId="877" w16cid:durableId="740491505">
    <w:abstractNumId w:val="608"/>
  </w:num>
  <w:num w:numId="878" w16cid:durableId="60448304">
    <w:abstractNumId w:val="945"/>
  </w:num>
  <w:num w:numId="879" w16cid:durableId="368997649">
    <w:abstractNumId w:val="1450"/>
  </w:num>
  <w:num w:numId="880" w16cid:durableId="542255755">
    <w:abstractNumId w:val="1392"/>
  </w:num>
  <w:num w:numId="881" w16cid:durableId="1544053056">
    <w:abstractNumId w:val="983"/>
  </w:num>
  <w:num w:numId="882" w16cid:durableId="1282953431">
    <w:abstractNumId w:val="745"/>
  </w:num>
  <w:num w:numId="883" w16cid:durableId="121853055">
    <w:abstractNumId w:val="76"/>
  </w:num>
  <w:num w:numId="884" w16cid:durableId="1747535770">
    <w:abstractNumId w:val="1042"/>
  </w:num>
  <w:num w:numId="885" w16cid:durableId="46490023">
    <w:abstractNumId w:val="787"/>
  </w:num>
  <w:num w:numId="886" w16cid:durableId="1066563602">
    <w:abstractNumId w:val="1161"/>
  </w:num>
  <w:num w:numId="887" w16cid:durableId="1932085400">
    <w:abstractNumId w:val="741"/>
  </w:num>
  <w:num w:numId="888" w16cid:durableId="1252204520">
    <w:abstractNumId w:val="801"/>
  </w:num>
  <w:num w:numId="889" w16cid:durableId="500313454">
    <w:abstractNumId w:val="923"/>
  </w:num>
  <w:num w:numId="890" w16cid:durableId="1573075839">
    <w:abstractNumId w:val="390"/>
  </w:num>
  <w:num w:numId="891" w16cid:durableId="1970938510">
    <w:abstractNumId w:val="881"/>
  </w:num>
  <w:num w:numId="892" w16cid:durableId="227228441">
    <w:abstractNumId w:val="1672"/>
  </w:num>
  <w:num w:numId="893" w16cid:durableId="1549953139">
    <w:abstractNumId w:val="1988"/>
  </w:num>
  <w:num w:numId="894" w16cid:durableId="94640310">
    <w:abstractNumId w:val="1348"/>
  </w:num>
  <w:num w:numId="895" w16cid:durableId="1655454588">
    <w:abstractNumId w:val="797"/>
  </w:num>
  <w:num w:numId="896" w16cid:durableId="1741907777">
    <w:abstractNumId w:val="1224"/>
  </w:num>
  <w:num w:numId="897" w16cid:durableId="597712946">
    <w:abstractNumId w:val="1134"/>
  </w:num>
  <w:num w:numId="898" w16cid:durableId="922179456">
    <w:abstractNumId w:val="202"/>
  </w:num>
  <w:num w:numId="899" w16cid:durableId="636758240">
    <w:abstractNumId w:val="273"/>
  </w:num>
  <w:num w:numId="900" w16cid:durableId="706951823">
    <w:abstractNumId w:val="1363"/>
  </w:num>
  <w:num w:numId="901" w16cid:durableId="482696436">
    <w:abstractNumId w:val="771"/>
  </w:num>
  <w:num w:numId="902" w16cid:durableId="1672371196">
    <w:abstractNumId w:val="976"/>
  </w:num>
  <w:num w:numId="903" w16cid:durableId="991645083">
    <w:abstractNumId w:val="1247"/>
  </w:num>
  <w:num w:numId="904" w16cid:durableId="1352994727">
    <w:abstractNumId w:val="113"/>
  </w:num>
  <w:num w:numId="905" w16cid:durableId="116875994">
    <w:abstractNumId w:val="878"/>
  </w:num>
  <w:num w:numId="906" w16cid:durableId="1866943795">
    <w:abstractNumId w:val="548"/>
  </w:num>
  <w:num w:numId="907" w16cid:durableId="291400815">
    <w:abstractNumId w:val="1689"/>
  </w:num>
  <w:num w:numId="908" w16cid:durableId="966084389">
    <w:abstractNumId w:val="590"/>
  </w:num>
  <w:num w:numId="909" w16cid:durableId="1919244523">
    <w:abstractNumId w:val="1978"/>
  </w:num>
  <w:num w:numId="910" w16cid:durableId="475537927">
    <w:abstractNumId w:val="1782"/>
  </w:num>
  <w:num w:numId="911" w16cid:durableId="1713848053">
    <w:abstractNumId w:val="383"/>
  </w:num>
  <w:num w:numId="912" w16cid:durableId="1299649423">
    <w:abstractNumId w:val="141"/>
  </w:num>
  <w:num w:numId="913" w16cid:durableId="1734353932">
    <w:abstractNumId w:val="114"/>
  </w:num>
  <w:num w:numId="914" w16cid:durableId="1285582362">
    <w:abstractNumId w:val="437"/>
  </w:num>
  <w:num w:numId="915" w16cid:durableId="1487285818">
    <w:abstractNumId w:val="2031"/>
  </w:num>
  <w:num w:numId="916" w16cid:durableId="862474015">
    <w:abstractNumId w:val="632"/>
  </w:num>
  <w:num w:numId="917" w16cid:durableId="849174092">
    <w:abstractNumId w:val="317"/>
  </w:num>
  <w:num w:numId="918" w16cid:durableId="50546145">
    <w:abstractNumId w:val="1273"/>
  </w:num>
  <w:num w:numId="919" w16cid:durableId="1552225631">
    <w:abstractNumId w:val="279"/>
  </w:num>
  <w:num w:numId="920" w16cid:durableId="429159498">
    <w:abstractNumId w:val="604"/>
  </w:num>
  <w:num w:numId="921" w16cid:durableId="1616207132">
    <w:abstractNumId w:val="426"/>
  </w:num>
  <w:num w:numId="922" w16cid:durableId="241794517">
    <w:abstractNumId w:val="1687"/>
  </w:num>
  <w:num w:numId="923" w16cid:durableId="395209017">
    <w:abstractNumId w:val="167"/>
  </w:num>
  <w:num w:numId="924" w16cid:durableId="1509523341">
    <w:abstractNumId w:val="2001"/>
  </w:num>
  <w:num w:numId="925" w16cid:durableId="1146437225">
    <w:abstractNumId w:val="104"/>
  </w:num>
  <w:num w:numId="926" w16cid:durableId="537476079">
    <w:abstractNumId w:val="5"/>
  </w:num>
  <w:num w:numId="927" w16cid:durableId="1713847746">
    <w:abstractNumId w:val="1626"/>
  </w:num>
  <w:num w:numId="928" w16cid:durableId="56056045">
    <w:abstractNumId w:val="1852"/>
  </w:num>
  <w:num w:numId="929" w16cid:durableId="589701880">
    <w:abstractNumId w:val="1280"/>
  </w:num>
  <w:num w:numId="930" w16cid:durableId="907766080">
    <w:abstractNumId w:val="1265"/>
  </w:num>
  <w:num w:numId="931" w16cid:durableId="1064988543">
    <w:abstractNumId w:val="2027"/>
  </w:num>
  <w:num w:numId="932" w16cid:durableId="50925764">
    <w:abstractNumId w:val="1114"/>
  </w:num>
  <w:num w:numId="933" w16cid:durableId="1822887232">
    <w:abstractNumId w:val="13"/>
  </w:num>
  <w:num w:numId="934" w16cid:durableId="179202434">
    <w:abstractNumId w:val="116"/>
  </w:num>
  <w:num w:numId="935" w16cid:durableId="907226772">
    <w:abstractNumId w:val="95"/>
  </w:num>
  <w:num w:numId="936" w16cid:durableId="657079666">
    <w:abstractNumId w:val="266"/>
  </w:num>
  <w:num w:numId="937" w16cid:durableId="1733845505">
    <w:abstractNumId w:val="1190"/>
  </w:num>
  <w:num w:numId="938" w16cid:durableId="622733911">
    <w:abstractNumId w:val="242"/>
  </w:num>
  <w:num w:numId="939" w16cid:durableId="1286892415">
    <w:abstractNumId w:val="303"/>
  </w:num>
  <w:num w:numId="940" w16cid:durableId="2074549221">
    <w:abstractNumId w:val="988"/>
  </w:num>
  <w:num w:numId="941" w16cid:durableId="374550314">
    <w:abstractNumId w:val="241"/>
  </w:num>
  <w:num w:numId="942" w16cid:durableId="391973193">
    <w:abstractNumId w:val="183"/>
  </w:num>
  <w:num w:numId="943" w16cid:durableId="2134054230">
    <w:abstractNumId w:val="1439"/>
  </w:num>
  <w:num w:numId="944" w16cid:durableId="1583102987">
    <w:abstractNumId w:val="790"/>
  </w:num>
  <w:num w:numId="945" w16cid:durableId="1073042101">
    <w:abstractNumId w:val="1066"/>
  </w:num>
  <w:num w:numId="946" w16cid:durableId="407069903">
    <w:abstractNumId w:val="1068"/>
  </w:num>
  <w:num w:numId="947" w16cid:durableId="1107653221">
    <w:abstractNumId w:val="373"/>
  </w:num>
  <w:num w:numId="948" w16cid:durableId="327171514">
    <w:abstractNumId w:val="1019"/>
  </w:num>
  <w:num w:numId="949" w16cid:durableId="2142265913">
    <w:abstractNumId w:val="1211"/>
  </w:num>
  <w:num w:numId="950" w16cid:durableId="1428890707">
    <w:abstractNumId w:val="1513"/>
  </w:num>
  <w:num w:numId="951" w16cid:durableId="772628227">
    <w:abstractNumId w:val="1020"/>
  </w:num>
  <w:num w:numId="952" w16cid:durableId="1431273446">
    <w:abstractNumId w:val="869"/>
  </w:num>
  <w:num w:numId="953" w16cid:durableId="156002520">
    <w:abstractNumId w:val="1944"/>
  </w:num>
  <w:num w:numId="954" w16cid:durableId="46221435">
    <w:abstractNumId w:val="89"/>
  </w:num>
  <w:num w:numId="955" w16cid:durableId="34742279">
    <w:abstractNumId w:val="1656"/>
  </w:num>
  <w:num w:numId="956" w16cid:durableId="1388992006">
    <w:abstractNumId w:val="1590"/>
  </w:num>
  <w:num w:numId="957" w16cid:durableId="61032086">
    <w:abstractNumId w:val="1992"/>
  </w:num>
  <w:num w:numId="958" w16cid:durableId="817694269">
    <w:abstractNumId w:val="961"/>
  </w:num>
  <w:num w:numId="959" w16cid:durableId="348459130">
    <w:abstractNumId w:val="1896"/>
  </w:num>
  <w:num w:numId="960" w16cid:durableId="2628999">
    <w:abstractNumId w:val="372"/>
  </w:num>
  <w:num w:numId="961" w16cid:durableId="2031831601">
    <w:abstractNumId w:val="1869"/>
  </w:num>
  <w:num w:numId="962" w16cid:durableId="1361783416">
    <w:abstractNumId w:val="71"/>
  </w:num>
  <w:num w:numId="963" w16cid:durableId="783185718">
    <w:abstractNumId w:val="1946"/>
  </w:num>
  <w:num w:numId="964" w16cid:durableId="1417358301">
    <w:abstractNumId w:val="831"/>
  </w:num>
  <w:num w:numId="965" w16cid:durableId="1352798442">
    <w:abstractNumId w:val="1674"/>
  </w:num>
  <w:num w:numId="966" w16cid:durableId="1284460530">
    <w:abstractNumId w:val="612"/>
  </w:num>
  <w:num w:numId="967" w16cid:durableId="1528831069">
    <w:abstractNumId w:val="766"/>
  </w:num>
  <w:num w:numId="968" w16cid:durableId="229074685">
    <w:abstractNumId w:val="1003"/>
  </w:num>
  <w:num w:numId="969" w16cid:durableId="1555312943">
    <w:abstractNumId w:val="1088"/>
  </w:num>
  <w:num w:numId="970" w16cid:durableId="1026058834">
    <w:abstractNumId w:val="854"/>
  </w:num>
  <w:num w:numId="971" w16cid:durableId="159470545">
    <w:abstractNumId w:val="133"/>
  </w:num>
  <w:num w:numId="972" w16cid:durableId="1530798551">
    <w:abstractNumId w:val="759"/>
  </w:num>
  <w:num w:numId="973" w16cid:durableId="1112868154">
    <w:abstractNumId w:val="1633"/>
  </w:num>
  <w:num w:numId="974" w16cid:durableId="1625691566">
    <w:abstractNumId w:val="599"/>
  </w:num>
  <w:num w:numId="975" w16cid:durableId="1127312470">
    <w:abstractNumId w:val="1927"/>
  </w:num>
  <w:num w:numId="976" w16cid:durableId="1806436041">
    <w:abstractNumId w:val="1611"/>
  </w:num>
  <w:num w:numId="977" w16cid:durableId="708645661">
    <w:abstractNumId w:val="49"/>
  </w:num>
  <w:num w:numId="978" w16cid:durableId="780538362">
    <w:abstractNumId w:val="1052"/>
  </w:num>
  <w:num w:numId="979" w16cid:durableId="2138257577">
    <w:abstractNumId w:val="1309"/>
  </w:num>
  <w:num w:numId="980" w16cid:durableId="1259211317">
    <w:abstractNumId w:val="1845"/>
  </w:num>
  <w:num w:numId="981" w16cid:durableId="857701221">
    <w:abstractNumId w:val="1371"/>
  </w:num>
  <w:num w:numId="982" w16cid:durableId="1431968383">
    <w:abstractNumId w:val="443"/>
  </w:num>
  <w:num w:numId="983" w16cid:durableId="1331256989">
    <w:abstractNumId w:val="1014"/>
  </w:num>
  <w:num w:numId="984" w16cid:durableId="427042676">
    <w:abstractNumId w:val="1802"/>
  </w:num>
  <w:num w:numId="985" w16cid:durableId="119612458">
    <w:abstractNumId w:val="1235"/>
  </w:num>
  <w:num w:numId="986" w16cid:durableId="507793891">
    <w:abstractNumId w:val="684"/>
  </w:num>
  <w:num w:numId="987" w16cid:durableId="1798719945">
    <w:abstractNumId w:val="584"/>
  </w:num>
  <w:num w:numId="988" w16cid:durableId="2028025169">
    <w:abstractNumId w:val="1591"/>
  </w:num>
  <w:num w:numId="989" w16cid:durableId="220486144">
    <w:abstractNumId w:val="620"/>
  </w:num>
  <w:num w:numId="990" w16cid:durableId="823199734">
    <w:abstractNumId w:val="194"/>
  </w:num>
  <w:num w:numId="991" w16cid:durableId="965358853">
    <w:abstractNumId w:val="455"/>
  </w:num>
  <w:num w:numId="992" w16cid:durableId="1722245589">
    <w:abstractNumId w:val="80"/>
  </w:num>
  <w:num w:numId="993" w16cid:durableId="679164198">
    <w:abstractNumId w:val="1563"/>
  </w:num>
  <w:num w:numId="994" w16cid:durableId="1037464055">
    <w:abstractNumId w:val="673"/>
  </w:num>
  <w:num w:numId="995" w16cid:durableId="1687905187">
    <w:abstractNumId w:val="1329"/>
  </w:num>
  <w:num w:numId="996" w16cid:durableId="1544321777">
    <w:abstractNumId w:val="563"/>
  </w:num>
  <w:num w:numId="997" w16cid:durableId="239993545">
    <w:abstractNumId w:val="928"/>
  </w:num>
  <w:num w:numId="998" w16cid:durableId="238756262">
    <w:abstractNumId w:val="657"/>
  </w:num>
  <w:num w:numId="999" w16cid:durableId="578297477">
    <w:abstractNumId w:val="318"/>
  </w:num>
  <w:num w:numId="1000" w16cid:durableId="1574508898">
    <w:abstractNumId w:val="2004"/>
  </w:num>
  <w:num w:numId="1001" w16cid:durableId="807090186">
    <w:abstractNumId w:val="1768"/>
  </w:num>
  <w:num w:numId="1002" w16cid:durableId="168909092">
    <w:abstractNumId w:val="182"/>
  </w:num>
  <w:num w:numId="1003" w16cid:durableId="466702997">
    <w:abstractNumId w:val="597"/>
  </w:num>
  <w:num w:numId="1004" w16cid:durableId="109279104">
    <w:abstractNumId w:val="1632"/>
  </w:num>
  <w:num w:numId="1005" w16cid:durableId="1672369425">
    <w:abstractNumId w:val="679"/>
  </w:num>
  <w:num w:numId="1006" w16cid:durableId="681247735">
    <w:abstractNumId w:val="1964"/>
  </w:num>
  <w:num w:numId="1007" w16cid:durableId="765003842">
    <w:abstractNumId w:val="1378"/>
  </w:num>
  <w:num w:numId="1008" w16cid:durableId="670723872">
    <w:abstractNumId w:val="1787"/>
  </w:num>
  <w:num w:numId="1009" w16cid:durableId="889809104">
    <w:abstractNumId w:val="275"/>
  </w:num>
  <w:num w:numId="1010" w16cid:durableId="972364518">
    <w:abstractNumId w:val="732"/>
  </w:num>
  <w:num w:numId="1011" w16cid:durableId="305354979">
    <w:abstractNumId w:val="1534"/>
  </w:num>
  <w:num w:numId="1012" w16cid:durableId="316956656">
    <w:abstractNumId w:val="1509"/>
  </w:num>
  <w:num w:numId="1013" w16cid:durableId="858081631">
    <w:abstractNumId w:val="861"/>
  </w:num>
  <w:num w:numId="1014" w16cid:durableId="1928154918">
    <w:abstractNumId w:val="1969"/>
  </w:num>
  <w:num w:numId="1015" w16cid:durableId="516580291">
    <w:abstractNumId w:val="914"/>
  </w:num>
  <w:num w:numId="1016" w16cid:durableId="628823838">
    <w:abstractNumId w:val="571"/>
  </w:num>
  <w:num w:numId="1017" w16cid:durableId="34890804">
    <w:abstractNumId w:val="140"/>
  </w:num>
  <w:num w:numId="1018" w16cid:durableId="2114275415">
    <w:abstractNumId w:val="1716"/>
  </w:num>
  <w:num w:numId="1019" w16cid:durableId="459031133">
    <w:abstractNumId w:val="1819"/>
  </w:num>
  <w:num w:numId="1020" w16cid:durableId="573784499">
    <w:abstractNumId w:val="717"/>
  </w:num>
  <w:num w:numId="1021" w16cid:durableId="957566530">
    <w:abstractNumId w:val="949"/>
  </w:num>
  <w:num w:numId="1022" w16cid:durableId="1631397158">
    <w:abstractNumId w:val="1901"/>
  </w:num>
  <w:num w:numId="1023" w16cid:durableId="1497644793">
    <w:abstractNumId w:val="1326"/>
  </w:num>
  <w:num w:numId="1024" w16cid:durableId="1863400810">
    <w:abstractNumId w:val="499"/>
  </w:num>
  <w:num w:numId="1025" w16cid:durableId="1062218011">
    <w:abstractNumId w:val="912"/>
  </w:num>
  <w:num w:numId="1026" w16cid:durableId="791636002">
    <w:abstractNumId w:val="903"/>
  </w:num>
  <w:num w:numId="1027" w16cid:durableId="646395019">
    <w:abstractNumId w:val="1411"/>
  </w:num>
  <w:num w:numId="1028" w16cid:durableId="1997491133">
    <w:abstractNumId w:val="91"/>
  </w:num>
  <w:num w:numId="1029" w16cid:durableId="2113429555">
    <w:abstractNumId w:val="1333"/>
  </w:num>
  <w:num w:numId="1030" w16cid:durableId="1529758347">
    <w:abstractNumId w:val="1243"/>
  </w:num>
  <w:num w:numId="1031" w16cid:durableId="62874580">
    <w:abstractNumId w:val="689"/>
  </w:num>
  <w:num w:numId="1032" w16cid:durableId="923418105">
    <w:abstractNumId w:val="148"/>
  </w:num>
  <w:num w:numId="1033" w16cid:durableId="833036321">
    <w:abstractNumId w:val="1521"/>
  </w:num>
  <w:num w:numId="1034" w16cid:durableId="55934208">
    <w:abstractNumId w:val="1463"/>
  </w:num>
  <w:num w:numId="1035" w16cid:durableId="453868541">
    <w:abstractNumId w:val="1092"/>
  </w:num>
  <w:num w:numId="1036" w16cid:durableId="1994946710">
    <w:abstractNumId w:val="422"/>
  </w:num>
  <w:num w:numId="1037" w16cid:durableId="1362196916">
    <w:abstractNumId w:val="1483"/>
  </w:num>
  <w:num w:numId="1038" w16cid:durableId="1999570495">
    <w:abstractNumId w:val="538"/>
  </w:num>
  <w:num w:numId="1039" w16cid:durableId="72093448">
    <w:abstractNumId w:val="224"/>
  </w:num>
  <w:num w:numId="1040" w16cid:durableId="22169257">
    <w:abstractNumId w:val="1027"/>
  </w:num>
  <w:num w:numId="1041" w16cid:durableId="1147283874">
    <w:abstractNumId w:val="150"/>
  </w:num>
  <w:num w:numId="1042" w16cid:durableId="1074621516">
    <w:abstractNumId w:val="1616"/>
  </w:num>
  <w:num w:numId="1043" w16cid:durableId="1140073459">
    <w:abstractNumId w:val="442"/>
  </w:num>
  <w:num w:numId="1044" w16cid:durableId="586379063">
    <w:abstractNumId w:val="62"/>
  </w:num>
  <w:num w:numId="1045" w16cid:durableId="1985234394">
    <w:abstractNumId w:val="1481"/>
  </w:num>
  <w:num w:numId="1046" w16cid:durableId="2066831374">
    <w:abstractNumId w:val="962"/>
  </w:num>
  <w:num w:numId="1047" w16cid:durableId="666327432">
    <w:abstractNumId w:val="1231"/>
  </w:num>
  <w:num w:numId="1048" w16cid:durableId="521090367">
    <w:abstractNumId w:val="1947"/>
  </w:num>
  <w:num w:numId="1049" w16cid:durableId="666713437">
    <w:abstractNumId w:val="1751"/>
  </w:num>
  <w:num w:numId="1050" w16cid:durableId="1877346445">
    <w:abstractNumId w:val="1503"/>
  </w:num>
  <w:num w:numId="1051" w16cid:durableId="574701784">
    <w:abstractNumId w:val="804"/>
  </w:num>
  <w:num w:numId="1052" w16cid:durableId="1528982166">
    <w:abstractNumId w:val="1639"/>
  </w:num>
  <w:num w:numId="1053" w16cid:durableId="1450273329">
    <w:abstractNumId w:val="885"/>
  </w:num>
  <w:num w:numId="1054" w16cid:durableId="536696303">
    <w:abstractNumId w:val="292"/>
  </w:num>
  <w:num w:numId="1055" w16cid:durableId="1012996290">
    <w:abstractNumId w:val="2025"/>
  </w:num>
  <w:num w:numId="1056" w16cid:durableId="574124265">
    <w:abstractNumId w:val="1963"/>
  </w:num>
  <w:num w:numId="1057" w16cid:durableId="258106656">
    <w:abstractNumId w:val="1712"/>
  </w:num>
  <w:num w:numId="1058" w16cid:durableId="1789927724">
    <w:abstractNumId w:val="1420"/>
  </w:num>
  <w:num w:numId="1059" w16cid:durableId="1164902634">
    <w:abstractNumId w:val="1375"/>
  </w:num>
  <w:num w:numId="1060" w16cid:durableId="710960115">
    <w:abstractNumId w:val="906"/>
  </w:num>
  <w:num w:numId="1061" w16cid:durableId="1961446796">
    <w:abstractNumId w:val="598"/>
  </w:num>
  <w:num w:numId="1062" w16cid:durableId="2000620006">
    <w:abstractNumId w:val="1458"/>
  </w:num>
  <w:num w:numId="1063" w16cid:durableId="343168702">
    <w:abstractNumId w:val="2002"/>
  </w:num>
  <w:num w:numId="1064" w16cid:durableId="412430949">
    <w:abstractNumId w:val="2041"/>
  </w:num>
  <w:num w:numId="1065" w16cid:durableId="1001348599">
    <w:abstractNumId w:val="2030"/>
  </w:num>
  <w:num w:numId="1066" w16cid:durableId="1256282180">
    <w:abstractNumId w:val="222"/>
  </w:num>
  <w:num w:numId="1067" w16cid:durableId="496767965">
    <w:abstractNumId w:val="1822"/>
  </w:num>
  <w:num w:numId="1068" w16cid:durableId="54813627">
    <w:abstractNumId w:val="876"/>
  </w:num>
  <w:num w:numId="1069" w16cid:durableId="1771506719">
    <w:abstractNumId w:val="834"/>
  </w:num>
  <w:num w:numId="1070" w16cid:durableId="1177227859">
    <w:abstractNumId w:val="895"/>
  </w:num>
  <w:num w:numId="1071" w16cid:durableId="401342758">
    <w:abstractNumId w:val="1886"/>
  </w:num>
  <w:num w:numId="1072" w16cid:durableId="1168322837">
    <w:abstractNumId w:val="818"/>
  </w:num>
  <w:num w:numId="1073" w16cid:durableId="685597985">
    <w:abstractNumId w:val="637"/>
  </w:num>
  <w:num w:numId="1074" w16cid:durableId="2136169273">
    <w:abstractNumId w:val="1598"/>
  </w:num>
  <w:num w:numId="1075" w16cid:durableId="1239630929">
    <w:abstractNumId w:val="1560"/>
  </w:num>
  <w:num w:numId="1076" w16cid:durableId="1729109170">
    <w:abstractNumId w:val="427"/>
  </w:num>
  <w:num w:numId="1077" w16cid:durableId="745690">
    <w:abstractNumId w:val="144"/>
  </w:num>
  <w:num w:numId="1078" w16cid:durableId="750809052">
    <w:abstractNumId w:val="1133"/>
  </w:num>
  <w:num w:numId="1079" w16cid:durableId="1518542099">
    <w:abstractNumId w:val="120"/>
  </w:num>
  <w:num w:numId="1080" w16cid:durableId="2036418281">
    <w:abstractNumId w:val="1207"/>
  </w:num>
  <w:num w:numId="1081" w16cid:durableId="247464375">
    <w:abstractNumId w:val="435"/>
  </w:num>
  <w:num w:numId="1082" w16cid:durableId="1751006831">
    <w:abstractNumId w:val="36"/>
  </w:num>
  <w:num w:numId="1083" w16cid:durableId="1773012287">
    <w:abstractNumId w:val="1562"/>
  </w:num>
  <w:num w:numId="1084" w16cid:durableId="161549159">
    <w:abstractNumId w:val="1884"/>
  </w:num>
  <w:num w:numId="1085" w16cid:durableId="957445052">
    <w:abstractNumId w:val="796"/>
  </w:num>
  <w:num w:numId="1086" w16cid:durableId="852382756">
    <w:abstractNumId w:val="1111"/>
  </w:num>
  <w:num w:numId="1087" w16cid:durableId="481123676">
    <w:abstractNumId w:val="667"/>
  </w:num>
  <w:num w:numId="1088" w16cid:durableId="47346670">
    <w:abstractNumId w:val="1623"/>
  </w:num>
  <w:num w:numId="1089" w16cid:durableId="1500348189">
    <w:abstractNumId w:val="1330"/>
  </w:num>
  <w:num w:numId="1090" w16cid:durableId="853154944">
    <w:abstractNumId w:val="1172"/>
  </w:num>
  <w:num w:numId="1091" w16cid:durableId="808669415">
    <w:abstractNumId w:val="66"/>
  </w:num>
  <w:num w:numId="1092" w16cid:durableId="216938339">
    <w:abstractNumId w:val="1881"/>
  </w:num>
  <w:num w:numId="1093" w16cid:durableId="1881818241">
    <w:abstractNumId w:val="138"/>
  </w:num>
  <w:num w:numId="1094" w16cid:durableId="175388336">
    <w:abstractNumId w:val="1307"/>
  </w:num>
  <w:num w:numId="1095" w16cid:durableId="397441336">
    <w:abstractNumId w:val="1035"/>
  </w:num>
  <w:num w:numId="1096" w16cid:durableId="1174609247">
    <w:abstractNumId w:val="934"/>
  </w:num>
  <w:num w:numId="1097" w16cid:durableId="144473785">
    <w:abstractNumId w:val="115"/>
  </w:num>
  <w:num w:numId="1098" w16cid:durableId="482284811">
    <w:abstractNumId w:val="1159"/>
  </w:num>
  <w:num w:numId="1099" w16cid:durableId="279578442">
    <w:abstractNumId w:val="72"/>
  </w:num>
  <w:num w:numId="1100" w16cid:durableId="406223787">
    <w:abstractNumId w:val="1387"/>
  </w:num>
  <w:num w:numId="1101" w16cid:durableId="766803845">
    <w:abstractNumId w:val="1694"/>
  </w:num>
  <w:num w:numId="1102" w16cid:durableId="439956845">
    <w:abstractNumId w:val="595"/>
  </w:num>
  <w:num w:numId="1103" w16cid:durableId="595477153">
    <w:abstractNumId w:val="1533"/>
  </w:num>
  <w:num w:numId="1104" w16cid:durableId="1264068005">
    <w:abstractNumId w:val="1540"/>
  </w:num>
  <w:num w:numId="1105" w16cid:durableId="430008014">
    <w:abstractNumId w:val="1613"/>
  </w:num>
  <w:num w:numId="1106" w16cid:durableId="951980487">
    <w:abstractNumId w:val="1236"/>
  </w:num>
  <w:num w:numId="1107" w16cid:durableId="851720431">
    <w:abstractNumId w:val="952"/>
  </w:num>
  <w:num w:numId="1108" w16cid:durableId="631138649">
    <w:abstractNumId w:val="1426"/>
  </w:num>
  <w:num w:numId="1109" w16cid:durableId="1289508951">
    <w:abstractNumId w:val="1263"/>
  </w:num>
  <w:num w:numId="1110" w16cid:durableId="835729495">
    <w:abstractNumId w:val="1342"/>
  </w:num>
  <w:num w:numId="1111" w16cid:durableId="1641031754">
    <w:abstractNumId w:val="602"/>
  </w:num>
  <w:num w:numId="1112" w16cid:durableId="1526863263">
    <w:abstractNumId w:val="1328"/>
  </w:num>
  <w:num w:numId="1113" w16cid:durableId="951009121">
    <w:abstractNumId w:val="33"/>
  </w:num>
  <w:num w:numId="1114" w16cid:durableId="815685142">
    <w:abstractNumId w:val="829"/>
  </w:num>
  <w:num w:numId="1115" w16cid:durableId="1004935251">
    <w:abstractNumId w:val="31"/>
  </w:num>
  <w:num w:numId="1116" w16cid:durableId="303849659">
    <w:abstractNumId w:val="1257"/>
  </w:num>
  <w:num w:numId="1117" w16cid:durableId="1795562053">
    <w:abstractNumId w:val="832"/>
  </w:num>
  <w:num w:numId="1118" w16cid:durableId="1363281519">
    <w:abstractNumId w:val="1955"/>
  </w:num>
  <w:num w:numId="1119" w16cid:durableId="1226262386">
    <w:abstractNumId w:val="69"/>
  </w:num>
  <w:num w:numId="1120" w16cid:durableId="581456180">
    <w:abstractNumId w:val="786"/>
  </w:num>
  <w:num w:numId="1121" w16cid:durableId="1081753441">
    <w:abstractNumId w:val="3"/>
  </w:num>
  <w:num w:numId="1122" w16cid:durableId="20859580">
    <w:abstractNumId w:val="1971"/>
  </w:num>
  <w:num w:numId="1123" w16cid:durableId="1693413718">
    <w:abstractNumId w:val="1009"/>
  </w:num>
  <w:num w:numId="1124" w16cid:durableId="420878506">
    <w:abstractNumId w:val="1986"/>
  </w:num>
  <w:num w:numId="1125" w16cid:durableId="1822775204">
    <w:abstractNumId w:val="1739"/>
  </w:num>
  <w:num w:numId="1126" w16cid:durableId="15742253">
    <w:abstractNumId w:val="1680"/>
  </w:num>
  <w:num w:numId="1127" w16cid:durableId="1160075847">
    <w:abstractNumId w:val="716"/>
  </w:num>
  <w:num w:numId="1128" w16cid:durableId="1080558787">
    <w:abstractNumId w:val="257"/>
  </w:num>
  <w:num w:numId="1129" w16cid:durableId="1286543633">
    <w:abstractNumId w:val="1631"/>
  </w:num>
  <w:num w:numId="1130" w16cid:durableId="1036927478">
    <w:abstractNumId w:val="1374"/>
  </w:num>
  <w:num w:numId="1131" w16cid:durableId="125662561">
    <w:abstractNumId w:val="500"/>
  </w:num>
  <w:num w:numId="1132" w16cid:durableId="1956473407">
    <w:abstractNumId w:val="1696"/>
  </w:num>
  <w:num w:numId="1133" w16cid:durableId="406683387">
    <w:abstractNumId w:val="1199"/>
  </w:num>
  <w:num w:numId="1134" w16cid:durableId="1538394811">
    <w:abstractNumId w:val="680"/>
  </w:num>
  <w:num w:numId="1135" w16cid:durableId="1842624245">
    <w:abstractNumId w:val="1670"/>
  </w:num>
  <w:num w:numId="1136" w16cid:durableId="1650741916">
    <w:abstractNumId w:val="592"/>
  </w:num>
  <w:num w:numId="1137" w16cid:durableId="154348734">
    <w:abstractNumId w:val="1906"/>
  </w:num>
  <w:num w:numId="1138" w16cid:durableId="1496529563">
    <w:abstractNumId w:val="1517"/>
  </w:num>
  <w:num w:numId="1139" w16cid:durableId="845826422">
    <w:abstractNumId w:val="210"/>
  </w:num>
  <w:num w:numId="1140" w16cid:durableId="1330405750">
    <w:abstractNumId w:val="1952"/>
  </w:num>
  <w:num w:numId="1141" w16cid:durableId="1618441068">
    <w:abstractNumId w:val="936"/>
  </w:num>
  <w:num w:numId="1142" w16cid:durableId="346520823">
    <w:abstractNumId w:val="824"/>
  </w:num>
  <w:num w:numId="1143" w16cid:durableId="1436440696">
    <w:abstractNumId w:val="1446"/>
  </w:num>
  <w:num w:numId="1144" w16cid:durableId="405104602">
    <w:abstractNumId w:val="681"/>
  </w:num>
  <w:num w:numId="1145" w16cid:durableId="1131359110">
    <w:abstractNumId w:val="1494"/>
  </w:num>
  <w:num w:numId="1146" w16cid:durableId="901673783">
    <w:abstractNumId w:val="1899"/>
  </w:num>
  <w:num w:numId="1147" w16cid:durableId="1194074289">
    <w:abstractNumId w:val="439"/>
  </w:num>
  <w:num w:numId="1148" w16cid:durableId="1904946800">
    <w:abstractNumId w:val="635"/>
  </w:num>
  <w:num w:numId="1149" w16cid:durableId="1515463543">
    <w:abstractNumId w:val="1130"/>
  </w:num>
  <w:num w:numId="1150" w16cid:durableId="954872980">
    <w:abstractNumId w:val="1300"/>
  </w:num>
  <w:num w:numId="1151" w16cid:durableId="1568609893">
    <w:abstractNumId w:val="334"/>
  </w:num>
  <w:num w:numId="1152" w16cid:durableId="1303316119">
    <w:abstractNumId w:val="1527"/>
  </w:num>
  <w:num w:numId="1153" w16cid:durableId="1406101969">
    <w:abstractNumId w:val="1931"/>
  </w:num>
  <w:num w:numId="1154" w16cid:durableId="252009013">
    <w:abstractNumId w:val="1323"/>
  </w:num>
  <w:num w:numId="1155" w16cid:durableId="2025547791">
    <w:abstractNumId w:val="1547"/>
  </w:num>
  <w:num w:numId="1156" w16cid:durableId="1980644751">
    <w:abstractNumId w:val="1497"/>
  </w:num>
  <w:num w:numId="1157" w16cid:durableId="1969048888">
    <w:abstractNumId w:val="1514"/>
  </w:num>
  <w:num w:numId="1158" w16cid:durableId="933437469">
    <w:abstractNumId w:val="445"/>
  </w:num>
  <w:num w:numId="1159" w16cid:durableId="1798180558">
    <w:abstractNumId w:val="724"/>
  </w:num>
  <w:num w:numId="1160" w16cid:durableId="514347498">
    <w:abstractNumId w:val="492"/>
  </w:num>
  <w:num w:numId="1161" w16cid:durableId="813451952">
    <w:abstractNumId w:val="1783"/>
  </w:num>
  <w:num w:numId="1162" w16cid:durableId="440683214">
    <w:abstractNumId w:val="1883"/>
  </w:num>
  <w:num w:numId="1163" w16cid:durableId="1263684089">
    <w:abstractNumId w:val="2016"/>
  </w:num>
  <w:num w:numId="1164" w16cid:durableId="1454204017">
    <w:abstractNumId w:val="111"/>
  </w:num>
  <w:num w:numId="1165" w16cid:durableId="667561780">
    <w:abstractNumId w:val="1891"/>
  </w:num>
  <w:num w:numId="1166" w16cid:durableId="1164518120">
    <w:abstractNumId w:val="524"/>
  </w:num>
  <w:num w:numId="1167" w16cid:durableId="1327057051">
    <w:abstractNumId w:val="1662"/>
  </w:num>
  <w:num w:numId="1168" w16cid:durableId="1126194064">
    <w:abstractNumId w:val="856"/>
  </w:num>
  <w:num w:numId="1169" w16cid:durableId="1904483905">
    <w:abstractNumId w:val="1737"/>
  </w:num>
  <w:num w:numId="1170" w16cid:durableId="189415028">
    <w:abstractNumId w:val="1214"/>
  </w:num>
  <w:num w:numId="1171" w16cid:durableId="2015720986">
    <w:abstractNumId w:val="490"/>
  </w:num>
  <w:num w:numId="1172" w16cid:durableId="1968585713">
    <w:abstractNumId w:val="423"/>
  </w:num>
  <w:num w:numId="1173" w16cid:durableId="1758746095">
    <w:abstractNumId w:val="1251"/>
  </w:num>
  <w:num w:numId="1174" w16cid:durableId="520050072">
    <w:abstractNumId w:val="78"/>
  </w:num>
  <w:num w:numId="1175" w16cid:durableId="1106462648">
    <w:abstractNumId w:val="1683"/>
  </w:num>
  <w:num w:numId="1176" w16cid:durableId="2023972859">
    <w:abstractNumId w:val="287"/>
  </w:num>
  <w:num w:numId="1177" w16cid:durableId="132599347">
    <w:abstractNumId w:val="2051"/>
  </w:num>
  <w:num w:numId="1178" w16cid:durableId="465437601">
    <w:abstractNumId w:val="1103"/>
  </w:num>
  <w:num w:numId="1179" w16cid:durableId="2084914413">
    <w:abstractNumId w:val="1908"/>
  </w:num>
  <w:num w:numId="1180" w16cid:durableId="1290428492">
    <w:abstractNumId w:val="98"/>
  </w:num>
  <w:num w:numId="1181" w16cid:durableId="1020818892">
    <w:abstractNumId w:val="1993"/>
  </w:num>
  <w:num w:numId="1182" w16cid:durableId="1369791174">
    <w:abstractNumId w:val="1405"/>
  </w:num>
  <w:num w:numId="1183" w16cid:durableId="1405835982">
    <w:abstractNumId w:val="514"/>
  </w:num>
  <w:num w:numId="1184" w16cid:durableId="1635988928">
    <w:abstractNumId w:val="564"/>
  </w:num>
  <w:num w:numId="1185" w16cid:durableId="1831559757">
    <w:abstractNumId w:val="1285"/>
  </w:num>
  <w:num w:numId="1186" w16cid:durableId="2082211434">
    <w:abstractNumId w:val="209"/>
  </w:num>
  <w:num w:numId="1187" w16cid:durableId="1258708620">
    <w:abstractNumId w:val="892"/>
  </w:num>
  <w:num w:numId="1188" w16cid:durableId="537276331">
    <w:abstractNumId w:val="1945"/>
  </w:num>
  <w:num w:numId="1189" w16cid:durableId="1982464673">
    <w:abstractNumId w:val="1935"/>
  </w:num>
  <w:num w:numId="1190" w16cid:durableId="923495604">
    <w:abstractNumId w:val="297"/>
  </w:num>
  <w:num w:numId="1191" w16cid:durableId="902180121">
    <w:abstractNumId w:val="12"/>
  </w:num>
  <w:num w:numId="1192" w16cid:durableId="948047943">
    <w:abstractNumId w:val="1239"/>
  </w:num>
  <w:num w:numId="1193" w16cid:durableId="496112832">
    <w:abstractNumId w:val="619"/>
  </w:num>
  <w:num w:numId="1194" w16cid:durableId="914782642">
    <w:abstractNumId w:val="1140"/>
  </w:num>
  <w:num w:numId="1195" w16cid:durableId="1164853568">
    <w:abstractNumId w:val="0"/>
  </w:num>
  <w:num w:numId="1196" w16cid:durableId="336003116">
    <w:abstractNumId w:val="1866"/>
  </w:num>
  <w:num w:numId="1197" w16cid:durableId="1325429286">
    <w:abstractNumId w:val="1141"/>
  </w:num>
  <w:num w:numId="1198" w16cid:durableId="992635609">
    <w:abstractNumId w:val="1489"/>
  </w:num>
  <w:num w:numId="1199" w16cid:durableId="1251742453">
    <w:abstractNumId w:val="1296"/>
  </w:num>
  <w:num w:numId="1200" w16cid:durableId="68424802">
    <w:abstractNumId w:val="1291"/>
  </w:num>
  <w:num w:numId="1201" w16cid:durableId="323243420">
    <w:abstractNumId w:val="401"/>
  </w:num>
  <w:num w:numId="1202" w16cid:durableId="2138209652">
    <w:abstractNumId w:val="286"/>
  </w:num>
  <w:num w:numId="1203" w16cid:durableId="1318652618">
    <w:abstractNumId w:val="196"/>
  </w:num>
  <w:num w:numId="1204" w16cid:durableId="721248583">
    <w:abstractNumId w:val="622"/>
  </w:num>
  <w:num w:numId="1205" w16cid:durableId="449475777">
    <w:abstractNumId w:val="61"/>
  </w:num>
  <w:num w:numId="1206" w16cid:durableId="1682050603">
    <w:abstractNumId w:val="1685"/>
  </w:num>
  <w:num w:numId="1207" w16cid:durableId="239605077">
    <w:abstractNumId w:val="907"/>
  </w:num>
  <w:num w:numId="1208" w16cid:durableId="1890534770">
    <w:abstractNumId w:val="208"/>
  </w:num>
  <w:num w:numId="1209" w16cid:durableId="942154731">
    <w:abstractNumId w:val="2003"/>
  </w:num>
  <w:num w:numId="1210" w16cid:durableId="1329478074">
    <w:abstractNumId w:val="792"/>
  </w:num>
  <w:num w:numId="1211" w16cid:durableId="402994799">
    <w:abstractNumId w:val="1515"/>
  </w:num>
  <w:num w:numId="1212" w16cid:durableId="1658143206">
    <w:abstractNumId w:val="1641"/>
  </w:num>
  <w:num w:numId="1213" w16cid:durableId="717053945">
    <w:abstractNumId w:val="43"/>
  </w:num>
  <w:num w:numId="1214" w16cid:durableId="955715274">
    <w:abstractNumId w:val="690"/>
  </w:num>
  <w:num w:numId="1215" w16cid:durableId="272858540">
    <w:abstractNumId w:val="381"/>
  </w:num>
  <w:num w:numId="1216" w16cid:durableId="1306280028">
    <w:abstractNumId w:val="1806"/>
  </w:num>
  <w:num w:numId="1217" w16cid:durableId="1602033114">
    <w:abstractNumId w:val="1128"/>
  </w:num>
  <w:num w:numId="1218" w16cid:durableId="1953315858">
    <w:abstractNumId w:val="251"/>
  </w:num>
  <w:num w:numId="1219" w16cid:durableId="1342048685">
    <w:abstractNumId w:val="846"/>
  </w:num>
  <w:num w:numId="1220" w16cid:durableId="898252052">
    <w:abstractNumId w:val="1389"/>
  </w:num>
  <w:num w:numId="1221" w16cid:durableId="364864901">
    <w:abstractNumId w:val="1691"/>
  </w:num>
  <w:num w:numId="1222" w16cid:durableId="1305236653">
    <w:abstractNumId w:val="1567"/>
  </w:num>
  <w:num w:numId="1223" w16cid:durableId="1419596340">
    <w:abstractNumId w:val="995"/>
  </w:num>
  <w:num w:numId="1224" w16cid:durableId="1210847809">
    <w:abstractNumId w:val="1531"/>
  </w:num>
  <w:num w:numId="1225" w16cid:durableId="297958208">
    <w:abstractNumId w:val="2021"/>
  </w:num>
  <w:num w:numId="1226" w16cid:durableId="173149695">
    <w:abstractNumId w:val="554"/>
  </w:num>
  <w:num w:numId="1227" w16cid:durableId="1894928298">
    <w:abstractNumId w:val="506"/>
  </w:num>
  <w:num w:numId="1228" w16cid:durableId="1756130213">
    <w:abstractNumId w:val="1574"/>
  </w:num>
  <w:num w:numId="1229" w16cid:durableId="954797838">
    <w:abstractNumId w:val="1699"/>
  </w:num>
  <w:num w:numId="1230" w16cid:durableId="487747793">
    <w:abstractNumId w:val="880"/>
  </w:num>
  <w:num w:numId="1231" w16cid:durableId="598099136">
    <w:abstractNumId w:val="1402"/>
  </w:num>
  <w:num w:numId="1232" w16cid:durableId="651829413">
    <w:abstractNumId w:val="1102"/>
  </w:num>
  <w:num w:numId="1233" w16cid:durableId="1863321520">
    <w:abstractNumId w:val="26"/>
  </w:num>
  <w:num w:numId="1234" w16cid:durableId="1248688206">
    <w:abstractNumId w:val="707"/>
  </w:num>
  <w:num w:numId="1235" w16cid:durableId="1236863197">
    <w:abstractNumId w:val="304"/>
  </w:num>
  <w:num w:numId="1236" w16cid:durableId="252203326">
    <w:abstractNumId w:val="729"/>
  </w:num>
  <w:num w:numId="1237" w16cid:durableId="1947695578">
    <w:abstractNumId w:val="10"/>
  </w:num>
  <w:num w:numId="1238" w16cid:durableId="936064498">
    <w:abstractNumId w:val="1740"/>
  </w:num>
  <w:num w:numId="1239" w16cid:durableId="1704745554">
    <w:abstractNumId w:val="999"/>
  </w:num>
  <w:num w:numId="1240" w16cid:durableId="705830336">
    <w:abstractNumId w:val="1005"/>
  </w:num>
  <w:num w:numId="1241" w16cid:durableId="1800226511">
    <w:abstractNumId w:val="250"/>
  </w:num>
  <w:num w:numId="1242" w16cid:durableId="2021853957">
    <w:abstractNumId w:val="596"/>
  </w:num>
  <w:num w:numId="1243" w16cid:durableId="718210246">
    <w:abstractNumId w:val="1961"/>
  </w:num>
  <w:num w:numId="1244" w16cid:durableId="1811902136">
    <w:abstractNumId w:val="1031"/>
  </w:num>
  <w:num w:numId="1245" w16cid:durableId="463742537">
    <w:abstractNumId w:val="1384"/>
  </w:num>
  <w:num w:numId="1246" w16cid:durableId="858734009">
    <w:abstractNumId w:val="1939"/>
  </w:num>
  <w:num w:numId="1247" w16cid:durableId="1416055186">
    <w:abstractNumId w:val="462"/>
  </w:num>
  <w:num w:numId="1248" w16cid:durableId="1841658478">
    <w:abstractNumId w:val="863"/>
  </w:num>
  <w:num w:numId="1249" w16cid:durableId="71857052">
    <w:abstractNumId w:val="502"/>
  </w:num>
  <w:num w:numId="1250" w16cid:durableId="2142460772">
    <w:abstractNumId w:val="2035"/>
  </w:num>
  <w:num w:numId="1251" w16cid:durableId="1907908384">
    <w:abstractNumId w:val="1536"/>
  </w:num>
  <w:num w:numId="1252" w16cid:durableId="1291669356">
    <w:abstractNumId w:val="642"/>
  </w:num>
  <w:num w:numId="1253" w16cid:durableId="167596044">
    <w:abstractNumId w:val="749"/>
  </w:num>
  <w:num w:numId="1254" w16cid:durableId="24796332">
    <w:abstractNumId w:val="645"/>
  </w:num>
  <w:num w:numId="1255" w16cid:durableId="998969841">
    <w:abstractNumId w:val="1797"/>
  </w:num>
  <w:num w:numId="1256" w16cid:durableId="1404334458">
    <w:abstractNumId w:val="50"/>
  </w:num>
  <w:num w:numId="1257" w16cid:durableId="827139494">
    <w:abstractNumId w:val="526"/>
  </w:num>
  <w:num w:numId="1258" w16cid:durableId="1954244016">
    <w:abstractNumId w:val="816"/>
  </w:num>
  <w:num w:numId="1259" w16cid:durableId="2116899673">
    <w:abstractNumId w:val="1723"/>
  </w:num>
  <w:num w:numId="1260" w16cid:durableId="349644181">
    <w:abstractNumId w:val="1339"/>
  </w:num>
  <w:num w:numId="1261" w16cid:durableId="234972804">
    <w:abstractNumId w:val="799"/>
  </w:num>
  <w:num w:numId="1262" w16cid:durableId="58596208">
    <w:abstractNumId w:val="311"/>
  </w:num>
  <w:num w:numId="1263" w16cid:durableId="637611128">
    <w:abstractNumId w:val="2008"/>
  </w:num>
  <w:num w:numId="1264" w16cid:durableId="1364283478">
    <w:abstractNumId w:val="638"/>
  </w:num>
  <w:num w:numId="1265" w16cid:durableId="289096667">
    <w:abstractNumId w:val="1013"/>
  </w:num>
  <w:num w:numId="1266" w16cid:durableId="1297370885">
    <w:abstractNumId w:val="1948"/>
  </w:num>
  <w:num w:numId="1267" w16cid:durableId="1381899551">
    <w:abstractNumId w:val="891"/>
  </w:num>
  <w:num w:numId="1268" w16cid:durableId="1989090375">
    <w:abstractNumId w:val="1842"/>
  </w:num>
  <w:num w:numId="1269" w16cid:durableId="1502354380">
    <w:abstractNumId w:val="1976"/>
  </w:num>
  <w:num w:numId="1270" w16cid:durableId="943876220">
    <w:abstractNumId w:val="539"/>
  </w:num>
  <w:num w:numId="1271" w16cid:durableId="1585920264">
    <w:abstractNumId w:val="779"/>
  </w:num>
  <w:num w:numId="1272" w16cid:durableId="2118327801">
    <w:abstractNumId w:val="1612"/>
  </w:num>
  <w:num w:numId="1273" w16cid:durableId="1270359492">
    <w:abstractNumId w:val="1118"/>
  </w:num>
  <w:num w:numId="1274" w16cid:durableId="803544363">
    <w:abstractNumId w:val="155"/>
  </w:num>
  <w:num w:numId="1275" w16cid:durableId="1301107626">
    <w:abstractNumId w:val="476"/>
  </w:num>
  <w:num w:numId="1276" w16cid:durableId="1618830128">
    <w:abstractNumId w:val="723"/>
  </w:num>
  <w:num w:numId="1277" w16cid:durableId="1790009167">
    <w:abstractNumId w:val="1755"/>
  </w:num>
  <w:num w:numId="1278" w16cid:durableId="802236695">
    <w:abstractNumId w:val="497"/>
  </w:num>
  <w:num w:numId="1279" w16cid:durableId="933629665">
    <w:abstractNumId w:val="127"/>
  </w:num>
  <w:num w:numId="1280" w16cid:durableId="350574769">
    <w:abstractNumId w:val="1372"/>
  </w:num>
  <w:num w:numId="1281" w16cid:durableId="1795517826">
    <w:abstractNumId w:val="920"/>
  </w:num>
  <w:num w:numId="1282" w16cid:durableId="1322811334">
    <w:abstractNumId w:val="1815"/>
  </w:num>
  <w:num w:numId="1283" w16cid:durableId="1171025350">
    <w:abstractNumId w:val="1824"/>
  </w:num>
  <w:num w:numId="1284" w16cid:durableId="868296582">
    <w:abstractNumId w:val="513"/>
  </w:num>
  <w:num w:numId="1285" w16cid:durableId="1550921534">
    <w:abstractNumId w:val="365"/>
  </w:num>
  <w:num w:numId="1286" w16cid:durableId="1218204090">
    <w:abstractNumId w:val="1831"/>
  </w:num>
  <w:num w:numId="1287" w16cid:durableId="1434742561">
    <w:abstractNumId w:val="229"/>
  </w:num>
  <w:num w:numId="1288" w16cid:durableId="1244266772">
    <w:abstractNumId w:val="1700"/>
  </w:num>
  <w:num w:numId="1289" w16cid:durableId="1023166341">
    <w:abstractNumId w:val="270"/>
  </w:num>
  <w:num w:numId="1290" w16cid:durableId="259261305">
    <w:abstractNumId w:val="1732"/>
  </w:num>
  <w:num w:numId="1291" w16cid:durableId="1061947699">
    <w:abstractNumId w:val="1537"/>
  </w:num>
  <w:num w:numId="1292" w16cid:durableId="1401635353">
    <w:abstractNumId w:val="161"/>
  </w:num>
  <w:num w:numId="1293" w16cid:durableId="326521222">
    <w:abstractNumId w:val="2037"/>
  </w:num>
  <w:num w:numId="1294" w16cid:durableId="889149740">
    <w:abstractNumId w:val="809"/>
  </w:num>
  <w:num w:numId="1295" w16cid:durableId="1308323355">
    <w:abstractNumId w:val="1472"/>
  </w:num>
  <w:num w:numId="1296" w16cid:durableId="321740177">
    <w:abstractNumId w:val="1185"/>
  </w:num>
  <w:num w:numId="1297" w16cid:durableId="224490935">
    <w:abstractNumId w:val="1496"/>
  </w:num>
  <w:num w:numId="1298" w16cid:durableId="97532863">
    <w:abstractNumId w:val="958"/>
  </w:num>
  <w:num w:numId="1299" w16cid:durableId="1814636968">
    <w:abstractNumId w:val="943"/>
  </w:num>
  <w:num w:numId="1300" w16cid:durableId="1853955597">
    <w:abstractNumId w:val="1077"/>
  </w:num>
  <w:num w:numId="1301" w16cid:durableId="1191341565">
    <w:abstractNumId w:val="288"/>
  </w:num>
  <w:num w:numId="1302" w16cid:durableId="116679162">
    <w:abstractNumId w:val="1129"/>
  </w:num>
  <w:num w:numId="1303" w16cid:durableId="1243442592">
    <w:abstractNumId w:val="1502"/>
  </w:num>
  <w:num w:numId="1304" w16cid:durableId="1360398609">
    <w:abstractNumId w:val="1365"/>
  </w:num>
  <w:num w:numId="1305" w16cid:durableId="2099786330">
    <w:abstractNumId w:val="154"/>
  </w:num>
  <w:num w:numId="1306" w16cid:durableId="1226379850">
    <w:abstractNumId w:val="1810"/>
  </w:num>
  <w:num w:numId="1307" w16cid:durableId="981351272">
    <w:abstractNumId w:val="1246"/>
  </w:num>
  <w:num w:numId="1308" w16cid:durableId="676269280">
    <w:abstractNumId w:val="1344"/>
  </w:num>
  <w:num w:numId="1309" w16cid:durableId="1297025258">
    <w:abstractNumId w:val="219"/>
  </w:num>
  <w:num w:numId="1310" w16cid:durableId="2021277950">
    <w:abstractNumId w:val="1697"/>
  </w:num>
  <w:num w:numId="1311" w16cid:durableId="1814714832">
    <w:abstractNumId w:val="562"/>
  </w:num>
  <w:num w:numId="1312" w16cid:durableId="12270683">
    <w:abstractNumId w:val="616"/>
  </w:num>
  <w:num w:numId="1313" w16cid:durableId="1417173500">
    <w:abstractNumId w:val="868"/>
  </w:num>
  <w:num w:numId="1314" w16cid:durableId="1176307072">
    <w:abstractNumId w:val="1874"/>
  </w:num>
  <w:num w:numId="1315" w16cid:durableId="1765370460">
    <w:abstractNumId w:val="862"/>
  </w:num>
  <w:num w:numId="1316" w16cid:durableId="1954436602">
    <w:abstractNumId w:val="400"/>
  </w:num>
  <w:num w:numId="1317" w16cid:durableId="296842014">
    <w:abstractNumId w:val="1143"/>
  </w:num>
  <w:num w:numId="1318" w16cid:durableId="123475790">
    <w:abstractNumId w:val="461"/>
  </w:num>
  <w:num w:numId="1319" w16cid:durableId="2135368289">
    <w:abstractNumId w:val="1193"/>
  </w:num>
  <w:num w:numId="1320" w16cid:durableId="914821894">
    <w:abstractNumId w:val="99"/>
  </w:num>
  <w:num w:numId="1321" w16cid:durableId="452406900">
    <w:abstractNumId w:val="366"/>
  </w:num>
  <w:num w:numId="1322" w16cid:durableId="361518866">
    <w:abstractNumId w:val="1400"/>
  </w:num>
  <w:num w:numId="1323" w16cid:durableId="1066806062">
    <w:abstractNumId w:val="100"/>
  </w:num>
  <w:num w:numId="1324" w16cid:durableId="2078820257">
    <w:abstractNumId w:val="926"/>
  </w:num>
  <w:num w:numId="1325" w16cid:durableId="91167710">
    <w:abstractNumId w:val="487"/>
  </w:num>
  <w:num w:numId="1326" w16cid:durableId="1992711494">
    <w:abstractNumId w:val="1012"/>
  </w:num>
  <w:num w:numId="1327" w16cid:durableId="2041971875">
    <w:abstractNumId w:val="343"/>
  </w:num>
  <w:num w:numId="1328" w16cid:durableId="1313371283">
    <w:abstractNumId w:val="370"/>
  </w:num>
  <w:num w:numId="1329" w16cid:durableId="1093475448">
    <w:abstractNumId w:val="211"/>
  </w:num>
  <w:num w:numId="1330" w16cid:durableId="1322732756">
    <w:abstractNumId w:val="1233"/>
  </w:num>
  <w:num w:numId="1331" w16cid:durableId="569509310">
    <w:abstractNumId w:val="696"/>
  </w:num>
  <w:num w:numId="1332" w16cid:durableId="1603225068">
    <w:abstractNumId w:val="360"/>
  </w:num>
  <w:num w:numId="1333" w16cid:durableId="2030834693">
    <w:abstractNumId w:val="981"/>
  </w:num>
  <w:num w:numId="1334" w16cid:durableId="578368620">
    <w:abstractNumId w:val="688"/>
  </w:num>
  <w:num w:numId="1335" w16cid:durableId="1125319827">
    <w:abstractNumId w:val="1673"/>
  </w:num>
  <w:num w:numId="1336" w16cid:durableId="1648437957">
    <w:abstractNumId w:val="528"/>
  </w:num>
  <w:num w:numId="1337" w16cid:durableId="1484816065">
    <w:abstractNumId w:val="817"/>
  </w:num>
  <w:num w:numId="1338" w16cid:durableId="615336479">
    <w:abstractNumId w:val="15"/>
  </w:num>
  <w:num w:numId="1339" w16cid:durableId="1275095786">
    <w:abstractNumId w:val="1302"/>
  </w:num>
  <w:num w:numId="1340" w16cid:durableId="554007199">
    <w:abstractNumId w:val="593"/>
  </w:num>
  <w:num w:numId="1341" w16cid:durableId="1277832134">
    <w:abstractNumId w:val="959"/>
  </w:num>
  <w:num w:numId="1342" w16cid:durableId="1157763706">
    <w:abstractNumId w:val="1113"/>
  </w:num>
  <w:num w:numId="1343" w16cid:durableId="268006817">
    <w:abstractNumId w:val="280"/>
  </w:num>
  <w:num w:numId="1344" w16cid:durableId="1093041621">
    <w:abstractNumId w:val="1718"/>
  </w:num>
  <w:num w:numId="1345" w16cid:durableId="1177041142">
    <w:abstractNumId w:val="629"/>
  </w:num>
  <w:num w:numId="1346" w16cid:durableId="833256986">
    <w:abstractNumId w:val="197"/>
  </w:num>
  <w:num w:numId="1347" w16cid:durableId="1540319717">
    <w:abstractNumId w:val="415"/>
  </w:num>
  <w:num w:numId="1348" w16cid:durableId="1670517565">
    <w:abstractNumId w:val="916"/>
  </w:num>
  <w:num w:numId="1349" w16cid:durableId="1299457610">
    <w:abstractNumId w:val="774"/>
  </w:num>
  <w:num w:numId="1350" w16cid:durableId="1553030848">
    <w:abstractNumId w:val="448"/>
  </w:num>
  <w:num w:numId="1351" w16cid:durableId="122358489">
    <w:abstractNumId w:val="601"/>
  </w:num>
  <w:num w:numId="1352" w16cid:durableId="897713783">
    <w:abstractNumId w:val="1403"/>
  </w:num>
  <w:num w:numId="1353" w16cid:durableId="777526422">
    <w:abstractNumId w:val="1015"/>
  </w:num>
  <w:num w:numId="1354" w16cid:durableId="271937121">
    <w:abstractNumId w:val="1607"/>
  </w:num>
  <w:num w:numId="1355" w16cid:durableId="1374112252">
    <w:abstractNumId w:val="1194"/>
  </w:num>
  <w:num w:numId="1356" w16cid:durableId="731083344">
    <w:abstractNumId w:val="480"/>
  </w:num>
  <w:num w:numId="1357" w16cid:durableId="811286217">
    <w:abstractNumId w:val="1151"/>
  </w:num>
  <w:num w:numId="1358" w16cid:durableId="1832675776">
    <w:abstractNumId w:val="1347"/>
  </w:num>
  <w:num w:numId="1359" w16cid:durableId="79910282">
    <w:abstractNumId w:val="1007"/>
  </w:num>
  <w:num w:numId="1360" w16cid:durableId="970286265">
    <w:abstractNumId w:val="1548"/>
  </w:num>
  <w:num w:numId="1361" w16cid:durableId="2062440763">
    <w:abstractNumId w:val="1249"/>
  </w:num>
  <w:num w:numId="1362" w16cid:durableId="801535296">
    <w:abstractNumId w:val="1868"/>
  </w:num>
  <w:num w:numId="1363" w16cid:durableId="819466043">
    <w:abstractNumId w:val="1305"/>
  </w:num>
  <w:num w:numId="1364" w16cid:durableId="2072339007">
    <w:abstractNumId w:val="153"/>
  </w:num>
  <w:num w:numId="1365" w16cid:durableId="886377058">
    <w:abstractNumId w:val="1541"/>
  </w:num>
  <w:num w:numId="1366" w16cid:durableId="1112439550">
    <w:abstractNumId w:val="264"/>
  </w:num>
  <w:num w:numId="1367" w16cid:durableId="328143880">
    <w:abstractNumId w:val="864"/>
  </w:num>
  <w:num w:numId="1368" w16cid:durableId="1173715975">
    <w:abstractNumId w:val="686"/>
  </w:num>
  <w:num w:numId="1369" w16cid:durableId="1564949281">
    <w:abstractNumId w:val="1479"/>
  </w:num>
  <w:num w:numId="1370" w16cid:durableId="1467158330">
    <w:abstractNumId w:val="234"/>
  </w:num>
  <w:num w:numId="1371" w16cid:durableId="307983167">
    <w:abstractNumId w:val="1301"/>
  </w:num>
  <w:num w:numId="1372" w16cid:durableId="2065567559">
    <w:abstractNumId w:val="129"/>
  </w:num>
  <w:num w:numId="1373" w16cid:durableId="714306362">
    <w:abstractNumId w:val="1121"/>
  </w:num>
  <w:num w:numId="1374" w16cid:durableId="642732446">
    <w:abstractNumId w:val="96"/>
  </w:num>
  <w:num w:numId="1375" w16cid:durableId="728696020">
    <w:abstractNumId w:val="1818"/>
  </w:num>
  <w:num w:numId="1376" w16cid:durableId="1207715443">
    <w:abstractNumId w:val="1702"/>
  </w:num>
  <w:num w:numId="1377" w16cid:durableId="388378757">
    <w:abstractNumId w:val="2047"/>
  </w:num>
  <w:num w:numId="1378" w16cid:durableId="1455907574">
    <w:abstractNumId w:val="1271"/>
  </w:num>
  <w:num w:numId="1379" w16cid:durableId="1778021671">
    <w:abstractNumId w:val="757"/>
  </w:num>
  <w:num w:numId="1380" w16cid:durableId="1093238117">
    <w:abstractNumId w:val="565"/>
  </w:num>
  <w:num w:numId="1381" w16cid:durableId="385228435">
    <w:abstractNumId w:val="1417"/>
  </w:num>
  <w:num w:numId="1382" w16cid:durableId="1468278598">
    <w:abstractNumId w:val="512"/>
  </w:num>
  <w:num w:numId="1383" w16cid:durableId="901717488">
    <w:abstractNumId w:val="1566"/>
  </w:num>
  <w:num w:numId="1384" w16cid:durableId="1124008353">
    <w:abstractNumId w:val="768"/>
  </w:num>
  <w:num w:numId="1385" w16cid:durableId="1247768779">
    <w:abstractNumId w:val="1252"/>
  </w:num>
  <w:num w:numId="1386" w16cid:durableId="746346807">
    <w:abstractNumId w:val="1957"/>
  </w:num>
  <w:num w:numId="1387" w16cid:durableId="1906525215">
    <w:abstractNumId w:val="1367"/>
  </w:num>
  <w:num w:numId="1388" w16cid:durableId="813644117">
    <w:abstractNumId w:val="634"/>
  </w:num>
  <w:num w:numId="1389" w16cid:durableId="1696537087">
    <w:abstractNumId w:val="1004"/>
  </w:num>
  <w:num w:numId="1390" w16cid:durableId="1788157781">
    <w:abstractNumId w:val="1843"/>
  </w:num>
  <w:num w:numId="1391" w16cid:durableId="1031490595">
    <w:abstractNumId w:val="1177"/>
  </w:num>
  <w:num w:numId="1392" w16cid:durableId="361512939">
    <w:abstractNumId w:val="578"/>
  </w:num>
  <w:num w:numId="1393" w16cid:durableId="1985810497">
    <w:abstractNumId w:val="1744"/>
  </w:num>
  <w:num w:numId="1394" w16cid:durableId="1199931302">
    <w:abstractNumId w:val="942"/>
  </w:num>
  <w:num w:numId="1395" w16cid:durableId="2106342303">
    <w:abstractNumId w:val="1539"/>
  </w:num>
  <w:num w:numId="1396" w16cid:durableId="1373774520">
    <w:abstractNumId w:val="1921"/>
  </w:num>
  <w:num w:numId="1397" w16cid:durableId="643704533">
    <w:abstractNumId w:val="466"/>
  </w:num>
  <w:num w:numId="1398" w16cid:durableId="740637000">
    <w:abstractNumId w:val="1628"/>
  </w:num>
  <w:num w:numId="1399" w16cid:durableId="1454515419">
    <w:abstractNumId w:val="1147"/>
  </w:num>
  <w:num w:numId="1400" w16cid:durableId="291836376">
    <w:abstractNumId w:val="701"/>
  </w:num>
  <w:num w:numId="1401" w16cid:durableId="1266159350">
    <w:abstractNumId w:val="884"/>
  </w:num>
  <w:num w:numId="1402" w16cid:durableId="60638348">
    <w:abstractNumId w:val="428"/>
  </w:num>
  <w:num w:numId="1403" w16cid:durableId="1944730065">
    <w:abstractNumId w:val="1832"/>
  </w:num>
  <w:num w:numId="1404" w16cid:durableId="2062242180">
    <w:abstractNumId w:val="1083"/>
  </w:num>
  <w:num w:numId="1405" w16cid:durableId="1384525884">
    <w:abstractNumId w:val="1352"/>
  </w:num>
  <w:num w:numId="1406" w16cid:durableId="1303118958">
    <w:abstractNumId w:val="394"/>
  </w:num>
  <w:num w:numId="1407" w16cid:durableId="929891886">
    <w:abstractNumId w:val="682"/>
  </w:num>
  <w:num w:numId="1408" w16cid:durableId="1063523338">
    <w:abstractNumId w:val="1360"/>
  </w:num>
  <w:num w:numId="1409" w16cid:durableId="142280590">
    <w:abstractNumId w:val="1890"/>
  </w:num>
  <w:num w:numId="1410" w16cid:durableId="1060635151">
    <w:abstractNumId w:val="108"/>
  </w:num>
  <w:num w:numId="1411" w16cid:durableId="566377579">
    <w:abstractNumId w:val="899"/>
  </w:num>
  <w:num w:numId="1412" w16cid:durableId="1292596225">
    <w:abstractNumId w:val="125"/>
  </w:num>
  <w:num w:numId="1413" w16cid:durableId="466166599">
    <w:abstractNumId w:val="216"/>
  </w:num>
  <w:num w:numId="1414" w16cid:durableId="2085495216">
    <w:abstractNumId w:val="1829"/>
  </w:num>
  <w:num w:numId="1415" w16cid:durableId="1456411110">
    <w:abstractNumId w:val="391"/>
  </w:num>
  <w:num w:numId="1416" w16cid:durableId="338242063">
    <w:abstractNumId w:val="1436"/>
  </w:num>
  <w:num w:numId="1417" w16cid:durableId="2057003100">
    <w:abstractNumId w:val="1187"/>
  </w:num>
  <w:num w:numId="1418" w16cid:durableId="241991390">
    <w:abstractNumId w:val="1918"/>
  </w:num>
  <w:num w:numId="1419" w16cid:durableId="554464569">
    <w:abstractNumId w:val="1748"/>
  </w:num>
  <w:num w:numId="1420" w16cid:durableId="819881363">
    <w:abstractNumId w:val="1679"/>
  </w:num>
  <w:num w:numId="1421" w16cid:durableId="43414773">
    <w:abstractNumId w:val="336"/>
  </w:num>
  <w:num w:numId="1422" w16cid:durableId="712577711">
    <w:abstractNumId w:val="1917"/>
  </w:num>
  <w:num w:numId="1423" w16cid:durableId="1750155809">
    <w:abstractNumId w:val="1422"/>
  </w:num>
  <w:num w:numId="1424" w16cid:durableId="1978220261">
    <w:abstractNumId w:val="460"/>
  </w:num>
  <w:num w:numId="1425" w16cid:durableId="2004158219">
    <w:abstractNumId w:val="1791"/>
  </w:num>
  <w:num w:numId="1426" w16cid:durableId="1918199465">
    <w:abstractNumId w:val="1817"/>
  </w:num>
  <w:num w:numId="1427" w16cid:durableId="304772902">
    <w:abstractNumId w:val="1530"/>
  </w:num>
  <w:num w:numId="1428" w16cid:durableId="1178740461">
    <w:abstractNumId w:val="697"/>
  </w:num>
  <w:num w:numId="1429" w16cid:durableId="1036198363">
    <w:abstractNumId w:val="226"/>
  </w:num>
  <w:num w:numId="1430" w16cid:durableId="1361054260">
    <w:abstractNumId w:val="508"/>
  </w:num>
  <w:num w:numId="1431" w16cid:durableId="168637897">
    <w:abstractNumId w:val="495"/>
  </w:num>
  <w:num w:numId="1432" w16cid:durableId="1039013418">
    <w:abstractNumId w:val="530"/>
  </w:num>
  <w:num w:numId="1433" w16cid:durableId="631404999">
    <w:abstractNumId w:val="2007"/>
  </w:num>
  <w:num w:numId="1434" w16cid:durableId="878857842">
    <w:abstractNumId w:val="236"/>
  </w:num>
  <w:num w:numId="1435" w16cid:durableId="952057336">
    <w:abstractNumId w:val="987"/>
  </w:num>
  <w:num w:numId="1436" w16cid:durableId="1619220233">
    <w:abstractNumId w:val="386"/>
  </w:num>
  <w:num w:numId="1437" w16cid:durableId="1354376412">
    <w:abstractNumId w:val="1029"/>
  </w:num>
  <w:num w:numId="1438" w16cid:durableId="1662849324">
    <w:abstractNumId w:val="897"/>
  </w:num>
  <w:num w:numId="1439" w16cid:durableId="1394154801">
    <w:abstractNumId w:val="1914"/>
  </w:num>
  <w:num w:numId="1440" w16cid:durableId="777872800">
    <w:abstractNumId w:val="456"/>
  </w:num>
  <w:num w:numId="1441" w16cid:durableId="1120493251">
    <w:abstractNumId w:val="1648"/>
  </w:num>
  <w:num w:numId="1442" w16cid:durableId="423913907">
    <w:abstractNumId w:val="1474"/>
  </w:num>
  <w:num w:numId="1443" w16cid:durableId="632830469">
    <w:abstractNumId w:val="944"/>
  </w:num>
  <w:num w:numId="1444" w16cid:durableId="1322659463">
    <w:abstractNumId w:val="387"/>
  </w:num>
  <w:num w:numId="1445" w16cid:durableId="184490422">
    <w:abstractNumId w:val="452"/>
  </w:num>
  <w:num w:numId="1446" w16cid:durableId="1375930268">
    <w:abstractNumId w:val="70"/>
  </w:num>
  <w:num w:numId="1447" w16cid:durableId="23751889">
    <w:abstractNumId w:val="1803"/>
  </w:num>
  <w:num w:numId="1448" w16cid:durableId="806049099">
    <w:abstractNumId w:val="1440"/>
  </w:num>
  <w:num w:numId="1449" w16cid:durableId="1865946710">
    <w:abstractNumId w:val="1750"/>
  </w:num>
  <w:num w:numId="1450" w16cid:durableId="1333609740">
    <w:abstractNumId w:val="82"/>
  </w:num>
  <w:num w:numId="1451" w16cid:durableId="1466583084">
    <w:abstractNumId w:val="591"/>
  </w:num>
  <w:num w:numId="1452" w16cid:durableId="997877868">
    <w:abstractNumId w:val="29"/>
  </w:num>
  <w:num w:numId="1453" w16cid:durableId="10882602">
    <w:abstractNumId w:val="1039"/>
  </w:num>
  <w:num w:numId="1454" w16cid:durableId="1879657356">
    <w:abstractNumId w:val="429"/>
  </w:num>
  <w:num w:numId="1455" w16cid:durableId="1467699080">
    <w:abstractNumId w:val="1770"/>
  </w:num>
  <w:num w:numId="1456" w16cid:durableId="11035517">
    <w:abstractNumId w:val="1226"/>
  </w:num>
  <w:num w:numId="1457" w16cid:durableId="590160124">
    <w:abstractNumId w:val="168"/>
  </w:num>
  <w:num w:numId="1458" w16cid:durableId="77796380">
    <w:abstractNumId w:val="719"/>
  </w:num>
  <w:num w:numId="1459" w16cid:durableId="1777866168">
    <w:abstractNumId w:val="744"/>
  </w:num>
  <w:num w:numId="1460" w16cid:durableId="488135199">
    <w:abstractNumId w:val="1834"/>
  </w:num>
  <w:num w:numId="1461" w16cid:durableId="1762872197">
    <w:abstractNumId w:val="935"/>
  </w:num>
  <w:num w:numId="1462" w16cid:durableId="1002512670">
    <w:abstractNumId w:val="1762"/>
  </w:num>
  <w:num w:numId="1463" w16cid:durableId="1125582385">
    <w:abstractNumId w:val="659"/>
  </w:num>
  <w:num w:numId="1464" w16cid:durableId="1037924320">
    <w:abstractNumId w:val="655"/>
  </w:num>
  <w:num w:numId="1465" w16cid:durableId="1804035798">
    <w:abstractNumId w:val="239"/>
  </w:num>
  <w:num w:numId="1466" w16cid:durableId="1149399228">
    <w:abstractNumId w:val="1953"/>
  </w:num>
  <w:num w:numId="1467" w16cid:durableId="1695888243">
    <w:abstractNumId w:val="2017"/>
  </w:num>
  <w:num w:numId="1468" w16cid:durableId="1448548595">
    <w:abstractNumId w:val="101"/>
  </w:num>
  <w:num w:numId="1469" w16cid:durableId="990131794">
    <w:abstractNumId w:val="1228"/>
  </w:num>
  <w:num w:numId="1470" w16cid:durableId="2142768274">
    <w:abstractNumId w:val="901"/>
  </w:num>
  <w:num w:numId="1471" w16cid:durableId="1107240762">
    <w:abstractNumId w:val="1551"/>
  </w:num>
  <w:num w:numId="1472" w16cid:durableId="388580368">
    <w:abstractNumId w:val="157"/>
  </w:num>
  <w:num w:numId="1473" w16cid:durableId="1911423231">
    <w:abstractNumId w:val="1780"/>
  </w:num>
  <w:num w:numId="1474" w16cid:durableId="1619876678">
    <w:abstractNumId w:val="1311"/>
  </w:num>
  <w:num w:numId="1475" w16cid:durableId="1667132170">
    <w:abstractNumId w:val="1678"/>
  </w:num>
  <w:num w:numId="1476" w16cid:durableId="255673447">
    <w:abstractNumId w:val="541"/>
  </w:num>
  <w:num w:numId="1477" w16cid:durableId="269703442">
    <w:abstractNumId w:val="1351"/>
  </w:num>
  <w:num w:numId="1478" w16cid:durableId="1788084820">
    <w:abstractNumId w:val="965"/>
  </w:num>
  <w:num w:numId="1479" w16cid:durableId="315308709">
    <w:abstractNumId w:val="1747"/>
  </w:num>
  <w:num w:numId="1480" w16cid:durableId="1953438834">
    <w:abstractNumId w:val="255"/>
  </w:num>
  <w:num w:numId="1481" w16cid:durableId="1804425975">
    <w:abstractNumId w:val="1996"/>
  </w:num>
  <w:num w:numId="1482" w16cid:durableId="535167562">
    <w:abstractNumId w:val="81"/>
  </w:num>
  <w:num w:numId="1483" w16cid:durableId="815028500">
    <w:abstractNumId w:val="248"/>
  </w:num>
  <w:num w:numId="1484" w16cid:durableId="1958484846">
    <w:abstractNumId w:val="184"/>
  </w:num>
  <w:num w:numId="1485" w16cid:durableId="1510411314">
    <w:abstractNumId w:val="1894"/>
  </w:num>
  <w:num w:numId="1486" w16cid:durableId="1190140813">
    <w:abstractNumId w:val="221"/>
  </w:num>
  <w:num w:numId="1487" w16cid:durableId="1890533466">
    <w:abstractNumId w:val="660"/>
  </w:num>
  <w:num w:numId="1488" w16cid:durableId="2099211694">
    <w:abstractNumId w:val="1758"/>
  </w:num>
  <w:num w:numId="1489" w16cid:durableId="1100444773">
    <w:abstractNumId w:val="1936"/>
  </w:num>
  <w:num w:numId="1490" w16cid:durableId="1685326061">
    <w:abstractNumId w:val="431"/>
  </w:num>
  <w:num w:numId="1491" w16cid:durableId="1757903508">
    <w:abstractNumId w:val="705"/>
  </w:num>
  <w:num w:numId="1492" w16cid:durableId="719282334">
    <w:abstractNumId w:val="1595"/>
  </w:num>
  <w:num w:numId="1493" w16cid:durableId="1616252300">
    <w:abstractNumId w:val="1353"/>
  </w:num>
  <w:num w:numId="1494" w16cid:durableId="743187203">
    <w:abstractNumId w:val="1601"/>
  </w:num>
  <w:num w:numId="1495" w16cid:durableId="293292514">
    <w:abstractNumId w:val="802"/>
  </w:num>
  <w:num w:numId="1496" w16cid:durableId="1995453779">
    <w:abstractNumId w:val="407"/>
  </w:num>
  <w:num w:numId="1497" w16cid:durableId="1019549188">
    <w:abstractNumId w:val="1851"/>
  </w:num>
  <w:num w:numId="1498" w16cid:durableId="162596381">
    <w:abstractNumId w:val="1391"/>
  </w:num>
  <w:num w:numId="1499" w16cid:durableId="144275765">
    <w:abstractNumId w:val="666"/>
  </w:num>
  <w:num w:numId="1500" w16cid:durableId="1101149025">
    <w:abstractNumId w:val="1093"/>
  </w:num>
  <w:num w:numId="1501" w16cid:durableId="87191476">
    <w:abstractNumId w:val="173"/>
  </w:num>
  <w:num w:numId="1502" w16cid:durableId="689064479">
    <w:abstractNumId w:val="434"/>
  </w:num>
  <w:num w:numId="1503" w16cid:durableId="1246722681">
    <w:abstractNumId w:val="1053"/>
  </w:num>
  <w:num w:numId="1504" w16cid:durableId="1354109848">
    <w:abstractNumId w:val="1413"/>
  </w:num>
  <w:num w:numId="1505" w16cid:durableId="651562133">
    <w:abstractNumId w:val="1327"/>
  </w:num>
  <w:num w:numId="1506" w16cid:durableId="280768627">
    <w:abstractNumId w:val="1655"/>
  </w:num>
  <w:num w:numId="1507" w16cid:durableId="2066294480">
    <w:abstractNumId w:val="1559"/>
  </w:num>
  <w:num w:numId="1508" w16cid:durableId="1587304293">
    <w:abstractNumId w:val="694"/>
  </w:num>
  <w:num w:numId="1509" w16cid:durableId="415908392">
    <w:abstractNumId w:val="269"/>
  </w:num>
  <w:num w:numId="1510" w16cid:durableId="1343897456">
    <w:abstractNumId w:val="1048"/>
  </w:num>
  <w:num w:numId="1511" w16cid:durableId="382484714">
    <w:abstractNumId w:val="877"/>
  </w:num>
  <w:num w:numId="1512" w16cid:durableId="1743988360">
    <w:abstractNumId w:val="473"/>
  </w:num>
  <w:num w:numId="1513" w16cid:durableId="290793283">
    <w:abstractNumId w:val="1461"/>
  </w:num>
  <w:num w:numId="1514" w16cid:durableId="1093085241">
    <w:abstractNumId w:val="1833"/>
  </w:num>
  <w:num w:numId="1515" w16cid:durableId="759987344">
    <w:abstractNumId w:val="1366"/>
  </w:num>
  <w:num w:numId="1516" w16cid:durableId="737897161">
    <w:abstractNumId w:val="2039"/>
  </w:num>
  <w:num w:numId="1517" w16cid:durableId="1114784020">
    <w:abstractNumId w:val="1805"/>
  </w:num>
  <w:num w:numId="1518" w16cid:durableId="890312974">
    <w:abstractNumId w:val="993"/>
  </w:num>
  <w:num w:numId="1519" w16cid:durableId="1356032516">
    <w:abstractNumId w:val="1518"/>
  </w:num>
  <w:num w:numId="1520" w16cid:durableId="373769269">
    <w:abstractNumId w:val="1602"/>
  </w:num>
  <w:num w:numId="1521" w16cid:durableId="970482289">
    <w:abstractNumId w:val="1706"/>
  </w:num>
  <w:num w:numId="1522" w16cid:durableId="676467129">
    <w:abstractNumId w:val="1594"/>
  </w:num>
  <w:num w:numId="1523" w16cid:durableId="1674256599">
    <w:abstractNumId w:val="509"/>
  </w:num>
  <w:num w:numId="1524" w16cid:durableId="91052020">
    <w:abstractNumId w:val="520"/>
  </w:num>
  <w:num w:numId="1525" w16cid:durableId="1488551211">
    <w:abstractNumId w:val="60"/>
  </w:num>
  <w:num w:numId="1526" w16cid:durableId="1426850890">
    <w:abstractNumId w:val="467"/>
  </w:num>
  <w:num w:numId="1527" w16cid:durableId="1028338059">
    <w:abstractNumId w:val="1163"/>
  </w:num>
  <w:num w:numId="1528" w16cid:durableId="404956927">
    <w:abstractNumId w:val="1827"/>
  </w:num>
  <w:num w:numId="1529" w16cid:durableId="1282103348">
    <w:abstractNumId w:val="1292"/>
  </w:num>
  <w:num w:numId="1530" w16cid:durableId="1128164868">
    <w:abstractNumId w:val="326"/>
  </w:num>
  <w:num w:numId="1531" w16cid:durableId="1228757880">
    <w:abstractNumId w:val="1234"/>
  </w:num>
  <w:num w:numId="1532" w16cid:durableId="706216790">
    <w:abstractNumId w:val="1635"/>
  </w:num>
  <w:num w:numId="1533" w16cid:durableId="114914391">
    <w:abstractNumId w:val="392"/>
  </w:num>
  <w:num w:numId="1534" w16cid:durableId="961811263">
    <w:abstractNumId w:val="1767"/>
  </w:num>
  <w:num w:numId="1535" w16cid:durableId="554001556">
    <w:abstractNumId w:val="203"/>
  </w:num>
  <w:num w:numId="1536" w16cid:durableId="512233827">
    <w:abstractNumId w:val="1545"/>
  </w:num>
  <w:num w:numId="1537" w16cid:durableId="590625792">
    <w:abstractNumId w:val="911"/>
  </w:num>
  <w:num w:numId="1538" w16cid:durableId="1609968079">
    <w:abstractNumId w:val="220"/>
  </w:num>
  <w:num w:numId="1539" w16cid:durableId="860170409">
    <w:abstractNumId w:val="465"/>
  </w:num>
  <w:num w:numId="1540" w16cid:durableId="84499654">
    <w:abstractNumId w:val="305"/>
  </w:num>
  <w:num w:numId="1541" w16cid:durableId="916592878">
    <w:abstractNumId w:val="1261"/>
  </w:num>
  <w:num w:numId="1542" w16cid:durableId="61100541">
    <w:abstractNumId w:val="549"/>
  </w:num>
  <w:num w:numId="1543" w16cid:durableId="2090031751">
    <w:abstractNumId w:val="188"/>
  </w:num>
  <w:num w:numId="1544" w16cid:durableId="1411342405">
    <w:abstractNumId w:val="1018"/>
  </w:num>
  <w:num w:numId="1545" w16cid:durableId="802574388">
    <w:abstractNumId w:val="122"/>
  </w:num>
  <w:num w:numId="1546" w16cid:durableId="870413796">
    <w:abstractNumId w:val="218"/>
  </w:num>
  <w:num w:numId="1547" w16cid:durableId="1845362736">
    <w:abstractNumId w:val="1938"/>
  </w:num>
  <w:num w:numId="1548" w16cid:durableId="489295943">
    <w:abstractNumId w:val="1645"/>
  </w:num>
  <w:num w:numId="1549" w16cid:durableId="1728606278">
    <w:abstractNumId w:val="570"/>
  </w:num>
  <w:num w:numId="1550" w16cid:durableId="1619751310">
    <w:abstractNumId w:val="1720"/>
  </w:num>
  <w:num w:numId="1551" w16cid:durableId="1013799272">
    <w:abstractNumId w:val="1094"/>
  </w:num>
  <w:num w:numId="1552" w16cid:durableId="1191643456">
    <w:abstractNumId w:val="1044"/>
  </w:num>
  <w:num w:numId="1553" w16cid:durableId="801381910">
    <w:abstractNumId w:val="16"/>
  </w:num>
  <w:num w:numId="1554" w16cid:durableId="1128015821">
    <w:abstractNumId w:val="1444"/>
  </w:num>
  <w:num w:numId="1555" w16cid:durableId="1963418344">
    <w:abstractNumId w:val="333"/>
  </w:num>
  <w:num w:numId="1556" w16cid:durableId="191190131">
    <w:abstractNumId w:val="819"/>
  </w:num>
  <w:num w:numId="1557" w16cid:durableId="231738269">
    <w:abstractNumId w:val="359"/>
  </w:num>
  <w:num w:numId="1558" w16cid:durableId="1839029784">
    <w:abstractNumId w:val="764"/>
  </w:num>
  <w:num w:numId="1559" w16cid:durableId="1081292002">
    <w:abstractNumId w:val="169"/>
  </w:num>
  <w:num w:numId="1560" w16cid:durableId="2028871853">
    <w:abstractNumId w:val="1792"/>
  </w:num>
  <w:num w:numId="1561" w16cid:durableId="2051412146">
    <w:abstractNumId w:val="826"/>
  </w:num>
  <w:num w:numId="1562" w16cid:durableId="1011369736">
    <w:abstractNumId w:val="653"/>
  </w:num>
  <w:num w:numId="1563" w16cid:durableId="432556461">
    <w:abstractNumId w:val="963"/>
  </w:num>
  <w:num w:numId="1564" w16cid:durableId="2065179607">
    <w:abstractNumId w:val="845"/>
  </w:num>
  <w:num w:numId="1565" w16cid:durableId="348146128">
    <w:abstractNumId w:val="755"/>
  </w:num>
  <w:num w:numId="1566" w16cid:durableId="303003158">
    <w:abstractNumId w:val="1808"/>
  </w:num>
  <w:num w:numId="1567" w16cid:durableId="1913419221">
    <w:abstractNumId w:val="162"/>
  </w:num>
  <w:num w:numId="1568" w16cid:durableId="1604727683">
    <w:abstractNumId w:val="1260"/>
  </w:num>
  <w:num w:numId="1569" w16cid:durableId="330566954">
    <w:abstractNumId w:val="1864"/>
  </w:num>
  <w:num w:numId="1570" w16cid:durableId="221605456">
    <w:abstractNumId w:val="631"/>
  </w:num>
  <w:num w:numId="1571" w16cid:durableId="1595822320">
    <w:abstractNumId w:val="882"/>
  </w:num>
  <w:num w:numId="1572" w16cid:durableId="1190097190">
    <w:abstractNumId w:val="1278"/>
  </w:num>
  <w:num w:numId="1573" w16cid:durableId="1170218669">
    <w:abstractNumId w:val="388"/>
  </w:num>
  <w:num w:numId="1574" w16cid:durableId="201021465">
    <w:abstractNumId w:val="433"/>
  </w:num>
  <w:num w:numId="1575" w16cid:durableId="1267691489">
    <w:abstractNumId w:val="51"/>
  </w:num>
  <w:num w:numId="1576" w16cid:durableId="2020959521">
    <w:abstractNumId w:val="1244"/>
  </w:num>
  <w:num w:numId="1577" w16cid:durableId="1011838642">
    <w:abstractNumId w:val="1492"/>
  </w:num>
  <w:num w:numId="1578" w16cid:durableId="421688500">
    <w:abstractNumId w:val="1727"/>
  </w:num>
  <w:num w:numId="1579" w16cid:durableId="1800491037">
    <w:abstractNumId w:val="1796"/>
  </w:num>
  <w:num w:numId="1580" w16cid:durableId="435515373">
    <w:abstractNumId w:val="905"/>
  </w:num>
  <w:num w:numId="1581" w16cid:durableId="175964919">
    <w:abstractNumId w:val="2024"/>
  </w:num>
  <w:num w:numId="1582" w16cid:durableId="1769544273">
    <w:abstractNumId w:val="1470"/>
  </w:num>
  <w:num w:numId="1583" w16cid:durableId="1309244671">
    <w:abstractNumId w:val="1196"/>
  </w:num>
  <w:num w:numId="1584" w16cid:durableId="1180201516">
    <w:abstractNumId w:val="525"/>
  </w:num>
  <w:num w:numId="1585" w16cid:durableId="506166355">
    <w:abstractNumId w:val="1049"/>
  </w:num>
  <w:num w:numId="1586" w16cid:durableId="98717675">
    <w:abstractNumId w:val="1198"/>
  </w:num>
  <w:num w:numId="1587" w16cid:durableId="1746679719">
    <w:abstractNumId w:val="893"/>
  </w:num>
  <w:num w:numId="1588" w16cid:durableId="2052221917">
    <w:abstractNumId w:val="1006"/>
  </w:num>
  <w:num w:numId="1589" w16cid:durableId="988093567">
    <w:abstractNumId w:val="1401"/>
  </w:num>
  <w:num w:numId="1590" w16cid:durableId="1547986855">
    <w:abstractNumId w:val="1721"/>
  </w:num>
  <w:num w:numId="1591" w16cid:durableId="935862777">
    <w:abstractNumId w:val="853"/>
  </w:num>
  <w:num w:numId="1592" w16cid:durableId="255939371">
    <w:abstractNumId w:val="1977"/>
  </w:num>
  <w:num w:numId="1593" w16cid:durableId="596599813">
    <w:abstractNumId w:val="1707"/>
  </w:num>
  <w:num w:numId="1594" w16cid:durableId="1980645485">
    <w:abstractNumId w:val="1653"/>
  </w:num>
  <w:num w:numId="1595" w16cid:durableId="1679113963">
    <w:abstractNumId w:val="1380"/>
  </w:num>
  <w:num w:numId="1596" w16cid:durableId="10491942">
    <w:abstractNumId w:val="107"/>
  </w:num>
  <w:num w:numId="1597" w16cid:durableId="1736930734">
    <w:abstractNumId w:val="606"/>
  </w:num>
  <w:num w:numId="1598" w16cid:durableId="507601697">
    <w:abstractNumId w:val="1572"/>
  </w:num>
  <w:num w:numId="1599" w16cid:durableId="1256936630">
    <w:abstractNumId w:val="806"/>
  </w:num>
  <w:num w:numId="1600" w16cid:durableId="2113745403">
    <w:abstractNumId w:val="187"/>
  </w:num>
  <w:num w:numId="1601" w16cid:durableId="122887884">
    <w:abstractNumId w:val="347"/>
  </w:num>
  <w:num w:numId="1602" w16cid:durableId="472917104">
    <w:abstractNumId w:val="668"/>
  </w:num>
  <w:num w:numId="1603" w16cid:durableId="2002275444">
    <w:abstractNumId w:val="414"/>
  </w:num>
  <w:num w:numId="1604" w16cid:durableId="1687710918">
    <w:abstractNumId w:val="1286"/>
  </w:num>
  <w:num w:numId="1605" w16cid:durableId="2081370024">
    <w:abstractNumId w:val="1032"/>
  </w:num>
  <w:num w:numId="1606" w16cid:durableId="1183544446">
    <w:abstractNumId w:val="1759"/>
  </w:num>
  <w:num w:numId="1607" w16cid:durableId="1842504964">
    <w:abstractNumId w:val="1087"/>
  </w:num>
  <w:num w:numId="1608" w16cid:durableId="1401829134">
    <w:abstractNumId w:val="472"/>
  </w:num>
  <w:num w:numId="1609" w16cid:durableId="1191989862">
    <w:abstractNumId w:val="1274"/>
  </w:num>
  <w:num w:numId="1610" w16cid:durableId="1204753453">
    <w:abstractNumId w:val="1320"/>
  </w:num>
  <w:num w:numId="1611" w16cid:durableId="482546612">
    <w:abstractNumId w:val="1155"/>
  </w:num>
  <w:num w:numId="1612" w16cid:durableId="1592200774">
    <w:abstractNumId w:val="327"/>
  </w:num>
  <w:num w:numId="1613" w16cid:durableId="1459110750">
    <w:abstractNumId w:val="1408"/>
  </w:num>
  <w:num w:numId="1614" w16cid:durableId="582225204">
    <w:abstractNumId w:val="486"/>
  </w:num>
  <w:num w:numId="1615" w16cid:durableId="768308981">
    <w:abstractNumId w:val="1089"/>
  </w:num>
  <w:num w:numId="1616" w16cid:durableId="1493792422">
    <w:abstractNumId w:val="1609"/>
  </w:num>
  <w:num w:numId="1617" w16cid:durableId="596639935">
    <w:abstractNumId w:val="385"/>
  </w:num>
  <w:num w:numId="1618" w16cid:durableId="630017041">
    <w:abstractNumId w:val="733"/>
  </w:num>
  <w:num w:numId="1619" w16cid:durableId="1305432357">
    <w:abstractNumId w:val="1771"/>
  </w:num>
  <w:num w:numId="1620" w16cid:durableId="1301573284">
    <w:abstractNumId w:val="1195"/>
  </w:num>
  <w:num w:numId="1621" w16cid:durableId="477840397">
    <w:abstractNumId w:val="1556"/>
  </w:num>
  <w:num w:numId="1622" w16cid:durableId="347214581">
    <w:abstractNumId w:val="1788"/>
  </w:num>
  <w:num w:numId="1623" w16cid:durableId="1102456016">
    <w:abstractNumId w:val="1841"/>
  </w:num>
  <w:num w:numId="1624" w16cid:durableId="202718480">
    <w:abstractNumId w:val="1895"/>
  </w:num>
  <w:num w:numId="1625" w16cid:durableId="511995465">
    <w:abstractNumId w:val="971"/>
  </w:num>
  <w:num w:numId="1626" w16cid:durableId="84308432">
    <w:abstractNumId w:val="706"/>
  </w:num>
  <w:num w:numId="1627" w16cid:durableId="165244000">
    <w:abstractNumId w:val="344"/>
  </w:num>
  <w:num w:numId="1628" w16cid:durableId="164370728">
    <w:abstractNumId w:val="2033"/>
  </w:num>
  <w:num w:numId="1629" w16cid:durableId="177550992">
    <w:abstractNumId w:val="1201"/>
  </w:num>
  <w:num w:numId="1630" w16cid:durableId="597908033">
    <w:abstractNumId w:val="1558"/>
  </w:num>
  <w:num w:numId="1631" w16cid:durableId="1876234576">
    <w:abstractNumId w:val="889"/>
  </w:num>
  <w:num w:numId="1632" w16cid:durableId="703023110">
    <w:abstractNumId w:val="1550"/>
  </w:num>
  <w:num w:numId="1633" w16cid:durableId="2115398399">
    <w:abstractNumId w:val="1223"/>
  </w:num>
  <w:num w:numId="1634" w16cid:durableId="2104917237">
    <w:abstractNumId w:val="27"/>
  </w:num>
  <w:num w:numId="1635" w16cid:durableId="877623688">
    <w:abstractNumId w:val="271"/>
  </w:num>
  <w:num w:numId="1636" w16cid:durableId="2092315852">
    <w:abstractNumId w:val="661"/>
  </w:num>
  <w:num w:numId="1637" w16cid:durableId="1854613184">
    <w:abstractNumId w:val="756"/>
  </w:num>
  <w:num w:numId="1638" w16cid:durableId="1572039395">
    <w:abstractNumId w:val="362"/>
  </w:num>
  <w:num w:numId="1639" w16cid:durableId="1215852499">
    <w:abstractNumId w:val="1267"/>
  </w:num>
  <w:num w:numId="1640" w16cid:durableId="1691643276">
    <w:abstractNumId w:val="850"/>
  </w:num>
  <w:num w:numId="1641" w16cid:durableId="739057087">
    <w:abstractNumId w:val="1781"/>
  </w:num>
  <w:num w:numId="1642" w16cid:durableId="441531966">
    <w:abstractNumId w:val="1717"/>
  </w:num>
  <w:num w:numId="1643" w16cid:durableId="1940410730">
    <w:abstractNumId w:val="2043"/>
  </w:num>
  <w:num w:numId="1644" w16cid:durableId="487981742">
    <w:abstractNumId w:val="237"/>
  </w:num>
  <w:num w:numId="1645" w16cid:durableId="257324716">
    <w:abstractNumId w:val="2048"/>
  </w:num>
  <w:num w:numId="1646" w16cid:durableId="399131365">
    <w:abstractNumId w:val="2045"/>
  </w:num>
  <w:num w:numId="1647" w16cid:durableId="298192383">
    <w:abstractNumId w:val="306"/>
  </w:num>
  <w:num w:numId="1648" w16cid:durableId="1818572770">
    <w:abstractNumId w:val="625"/>
  </w:num>
  <w:num w:numId="1649" w16cid:durableId="2013412133">
    <w:abstractNumId w:val="444"/>
  </w:num>
  <w:num w:numId="1650" w16cid:durableId="249705223">
    <w:abstractNumId w:val="908"/>
  </w:num>
  <w:num w:numId="1651" w16cid:durableId="136385446">
    <w:abstractNumId w:val="1071"/>
  </w:num>
  <w:num w:numId="1652" w16cid:durableId="1159267320">
    <w:abstractNumId w:val="1784"/>
  </w:num>
  <w:num w:numId="1653" w16cid:durableId="459419383">
    <w:abstractNumId w:val="2046"/>
  </w:num>
  <w:num w:numId="1654" w16cid:durableId="1540586557">
    <w:abstractNumId w:val="1794"/>
  </w:num>
  <w:num w:numId="1655" w16cid:durableId="768817183">
    <w:abstractNumId w:val="1816"/>
  </w:num>
  <w:num w:numId="1656" w16cid:durableId="481696570">
    <w:abstractNumId w:val="978"/>
  </w:num>
  <w:num w:numId="1657" w16cid:durableId="1436706530">
    <w:abstractNumId w:val="575"/>
  </w:num>
  <w:num w:numId="1658" w16cid:durableId="225264625">
    <w:abstractNumId w:val="1213"/>
  </w:num>
  <w:num w:numId="1659" w16cid:durableId="2057006328">
    <w:abstractNumId w:val="866"/>
  </w:num>
  <w:num w:numId="1660" w16cid:durableId="1854877929">
    <w:abstractNumId w:val="1064"/>
  </w:num>
  <w:num w:numId="1661" w16cid:durableId="196478471">
    <w:abstractNumId w:val="189"/>
  </w:num>
  <w:num w:numId="1662" w16cid:durableId="1069500693">
    <w:abstractNumId w:val="1861"/>
  </w:num>
  <w:num w:numId="1663" w16cid:durableId="1434328295">
    <w:abstractNumId w:val="1965"/>
  </w:num>
  <w:num w:numId="1664" w16cid:durableId="149712179">
    <w:abstractNumId w:val="1804"/>
  </w:num>
  <w:num w:numId="1665" w16cid:durableId="1850289809">
    <w:abstractNumId w:val="351"/>
  </w:num>
  <w:num w:numId="1666" w16cid:durableId="417138915">
    <w:abstractNumId w:val="986"/>
  </w:num>
  <w:num w:numId="1667" w16cid:durableId="260264803">
    <w:abstractNumId w:val="488"/>
  </w:num>
  <w:num w:numId="1668" w16cid:durableId="379667586">
    <w:abstractNumId w:val="1449"/>
  </w:num>
  <w:num w:numId="1669" w16cid:durableId="246503347">
    <w:abstractNumId w:val="1889"/>
  </w:num>
  <w:num w:numId="1670" w16cid:durableId="382096933">
    <w:abstractNumId w:val="946"/>
  </w:num>
  <w:num w:numId="1671" w16cid:durableId="2083326699">
    <w:abstractNumId w:val="489"/>
  </w:num>
  <w:num w:numId="1672" w16cid:durableId="1855726530">
    <w:abstractNumId w:val="364"/>
  </w:num>
  <w:num w:numId="1673" w16cid:durableId="683749316">
    <w:abstractNumId w:val="2032"/>
  </w:num>
  <w:num w:numId="1674" w16cid:durableId="207962764">
    <w:abstractNumId w:val="522"/>
  </w:num>
  <w:num w:numId="1675" w16cid:durableId="2025205031">
    <w:abstractNumId w:val="587"/>
  </w:num>
  <w:num w:numId="1676" w16cid:durableId="585656783">
    <w:abstractNumId w:val="1730"/>
  </w:num>
  <w:num w:numId="1677" w16cid:durableId="1478497251">
    <w:abstractNumId w:val="2042"/>
  </w:num>
  <w:num w:numId="1678" w16cid:durableId="1536237376">
    <w:abstractNumId w:val="556"/>
  </w:num>
  <w:num w:numId="1679" w16cid:durableId="1226528995">
    <w:abstractNumId w:val="268"/>
  </w:num>
  <w:num w:numId="1680" w16cid:durableId="66457801">
    <w:abstractNumId w:val="785"/>
  </w:num>
  <w:num w:numId="1681" w16cid:durableId="1057704643">
    <w:abstractNumId w:val="750"/>
  </w:num>
  <w:num w:numId="1682" w16cid:durableId="1529947831">
    <w:abstractNumId w:val="1362"/>
  </w:num>
  <w:num w:numId="1683" w16cid:durableId="1910653035">
    <w:abstractNumId w:val="2019"/>
  </w:num>
  <w:num w:numId="1684" w16cid:durableId="412432700">
    <w:abstractNumId w:val="246"/>
  </w:num>
  <w:num w:numId="1685" w16cid:durableId="1746102906">
    <w:abstractNumId w:val="1728"/>
  </w:num>
  <w:num w:numId="1686" w16cid:durableId="1372729524">
    <w:abstractNumId w:val="412"/>
  </w:num>
  <w:num w:numId="1687" w16cid:durableId="304435390">
    <w:abstractNumId w:val="312"/>
  </w:num>
  <w:num w:numId="1688" w16cid:durableId="697317385">
    <w:abstractNumId w:val="1054"/>
  </w:num>
  <w:num w:numId="1689" w16cid:durableId="1158037215">
    <w:abstractNumId w:val="1765"/>
  </w:num>
  <w:num w:numId="1690" w16cid:durableId="290136386">
    <w:abstractNumId w:val="808"/>
  </w:num>
  <w:num w:numId="1691" w16cid:durableId="414402194">
    <w:abstractNumId w:val="190"/>
  </w:num>
  <w:num w:numId="1692" w16cid:durableId="2100520757">
    <w:abstractNumId w:val="371"/>
  </w:num>
  <w:num w:numId="1693" w16cid:durableId="201945658">
    <w:abstractNumId w:val="746"/>
  </w:num>
  <w:num w:numId="1694" w16cid:durableId="740755243">
    <w:abstractNumId w:val="1800"/>
  </w:num>
  <w:num w:numId="1695" w16cid:durableId="1934435013">
    <w:abstractNumId w:val="521"/>
  </w:num>
  <w:num w:numId="1696" w16cid:durableId="1334139129">
    <w:abstractNumId w:val="249"/>
  </w:num>
  <w:num w:numId="1697" w16cid:durableId="794712146">
    <w:abstractNumId w:val="14"/>
  </w:num>
  <w:num w:numId="1698" w16cid:durableId="1051613495">
    <w:abstractNumId w:val="245"/>
  </w:num>
  <w:num w:numId="1699" w16cid:durableId="10691205">
    <w:abstractNumId w:val="1738"/>
  </w:num>
  <w:num w:numId="1700" w16cid:durableId="1509054709">
    <w:abstractNumId w:val="40"/>
  </w:num>
  <w:num w:numId="1701" w16cid:durableId="2019623225">
    <w:abstractNumId w:val="1991"/>
  </w:num>
  <w:num w:numId="1702" w16cid:durableId="90860526">
    <w:abstractNumId w:val="482"/>
  </w:num>
  <w:num w:numId="1703" w16cid:durableId="336691072">
    <w:abstractNumId w:val="1434"/>
  </w:num>
  <w:num w:numId="1704" w16cid:durableId="296449048">
    <w:abstractNumId w:val="837"/>
  </w:num>
  <w:num w:numId="1705" w16cid:durableId="439181913">
    <w:abstractNumId w:val="206"/>
  </w:num>
  <w:num w:numId="1706" w16cid:durableId="1180776198">
    <w:abstractNumId w:val="1212"/>
  </w:num>
  <w:num w:numId="1707" w16cid:durableId="1790120008">
    <w:abstractNumId w:val="583"/>
  </w:num>
  <w:num w:numId="1708" w16cid:durableId="1020163819">
    <w:abstractNumId w:val="1076"/>
  </w:num>
  <w:num w:numId="1709" w16cid:durableId="292563159">
    <w:abstractNumId w:val="1620"/>
  </w:num>
  <w:num w:numId="1710" w16cid:durableId="1982340574">
    <w:abstractNumId w:val="1701"/>
  </w:num>
  <w:num w:numId="1711" w16cid:durableId="1660963510">
    <w:abstractNumId w:val="131"/>
  </w:num>
  <w:num w:numId="1712" w16cid:durableId="578637202">
    <w:abstractNumId w:val="1495"/>
  </w:num>
  <w:num w:numId="1713" w16cid:durableId="1376662149">
    <w:abstractNumId w:val="1335"/>
  </w:num>
  <w:num w:numId="1714" w16cid:durableId="1254972738">
    <w:abstractNumId w:val="128"/>
  </w:num>
  <w:num w:numId="1715" w16cid:durableId="1959483633">
    <w:abstractNumId w:val="77"/>
  </w:num>
  <w:num w:numId="1716" w16cid:durableId="1792358166">
    <w:abstractNumId w:val="1769"/>
  </w:num>
  <w:num w:numId="1717" w16cid:durableId="422530363">
    <w:abstractNumId w:val="1916"/>
  </w:num>
  <w:num w:numId="1718" w16cid:durableId="926114776">
    <w:abstractNumId w:val="1956"/>
  </w:num>
  <w:num w:numId="1719" w16cid:durableId="1270426486">
    <w:abstractNumId w:val="740"/>
  </w:num>
  <w:num w:numId="1720" w16cid:durableId="30499383">
    <w:abstractNumId w:val="1989"/>
  </w:num>
  <w:num w:numId="1721" w16cid:durableId="313726386">
    <w:abstractNumId w:val="395"/>
  </w:num>
  <w:num w:numId="1722" w16cid:durableId="2073573993">
    <w:abstractNumId w:val="63"/>
  </w:num>
  <w:num w:numId="1723" w16cid:durableId="821429042">
    <w:abstractNumId w:val="382"/>
  </w:num>
  <w:num w:numId="1724" w16cid:durableId="1112096612">
    <w:abstractNumId w:val="1180"/>
  </w:num>
  <w:num w:numId="1725" w16cid:durableId="7218696">
    <w:abstractNumId w:val="1447"/>
  </w:num>
  <w:num w:numId="1726" w16cid:durableId="1620918472">
    <w:abstractNumId w:val="259"/>
  </w:num>
  <w:num w:numId="1727" w16cid:durableId="775904142">
    <w:abstractNumId w:val="1664"/>
  </w:num>
  <w:num w:numId="1728" w16cid:durableId="1761872629">
    <w:abstractNumId w:val="736"/>
  </w:num>
  <w:num w:numId="1729" w16cid:durableId="41756725">
    <w:abstractNumId w:val="109"/>
  </w:num>
  <w:num w:numId="1730" w16cid:durableId="2042585411">
    <w:abstractNumId w:val="676"/>
  </w:num>
  <w:num w:numId="1731" w16cid:durableId="1044525189">
    <w:abstractNumId w:val="199"/>
  </w:num>
  <w:num w:numId="1732" w16cid:durableId="480849778">
    <w:abstractNumId w:val="350"/>
  </w:num>
  <w:num w:numId="1733" w16cid:durableId="1607039612">
    <w:abstractNumId w:val="1368"/>
  </w:num>
  <w:num w:numId="1734" w16cid:durableId="96871878">
    <w:abstractNumId w:val="1183"/>
  </w:num>
  <w:num w:numId="1735" w16cid:durableId="1332946066">
    <w:abstractNumId w:val="484"/>
  </w:num>
  <w:num w:numId="1736" w16cid:durableId="1999572679">
    <w:abstractNumId w:val="887"/>
  </w:num>
  <w:num w:numId="1737" w16cid:durableId="1726560266">
    <w:abstractNumId w:val="1592"/>
  </w:num>
  <w:num w:numId="1738" w16cid:durableId="736781430">
    <w:abstractNumId w:val="404"/>
  </w:num>
  <w:num w:numId="1739" w16cid:durableId="837621883">
    <w:abstractNumId w:val="24"/>
  </w:num>
  <w:num w:numId="1740" w16cid:durableId="360672621">
    <w:abstractNumId w:val="1603"/>
  </w:num>
  <w:num w:numId="1741" w16cid:durableId="1858230976">
    <w:abstractNumId w:val="711"/>
  </w:num>
  <w:num w:numId="1742" w16cid:durableId="899635866">
    <w:abstractNumId w:val="950"/>
  </w:num>
  <w:num w:numId="1743" w16cid:durableId="580019522">
    <w:abstractNumId w:val="718"/>
  </w:num>
  <w:num w:numId="1744" w16cid:durableId="914314971">
    <w:abstractNumId w:val="1488"/>
  </w:num>
  <w:num w:numId="1745" w16cid:durableId="1072656726">
    <w:abstractNumId w:val="1684"/>
  </w:num>
  <w:num w:numId="1746" w16cid:durableId="910888173">
    <w:abstractNumId w:val="374"/>
  </w:num>
  <w:num w:numId="1747" w16cid:durableId="1481539097">
    <w:abstractNumId w:val="92"/>
  </w:num>
  <w:num w:numId="1748" w16cid:durableId="1964340679">
    <w:abstractNumId w:val="1145"/>
  </w:num>
  <w:num w:numId="1749" w16cid:durableId="394938738">
    <w:abstractNumId w:val="833"/>
  </w:num>
  <w:num w:numId="1750" w16cid:durableId="1281765612">
    <w:abstractNumId w:val="171"/>
  </w:num>
  <w:num w:numId="1751" w16cid:durableId="822697824">
    <w:abstractNumId w:val="440"/>
  </w:num>
  <w:num w:numId="1752" w16cid:durableId="1725981575">
    <w:abstractNumId w:val="656"/>
  </w:num>
  <w:num w:numId="1753" w16cid:durableId="1661736381">
    <w:abstractNumId w:val="263"/>
  </w:num>
  <w:num w:numId="1754" w16cid:durableId="1692026941">
    <w:abstractNumId w:val="825"/>
  </w:num>
  <w:num w:numId="1755" w16cid:durableId="1090543203">
    <w:abstractNumId w:val="886"/>
  </w:num>
  <w:num w:numId="1756" w16cid:durableId="2036344199">
    <w:abstractNumId w:val="1334"/>
  </w:num>
  <w:num w:numId="1757" w16cid:durableId="1547372086">
    <w:abstractNumId w:val="1571"/>
  </w:num>
  <w:num w:numId="1758" w16cid:durableId="2131628299">
    <w:abstractNumId w:val="1585"/>
  </w:num>
  <w:num w:numId="1759" w16cid:durableId="600378965">
    <w:abstractNumId w:val="1972"/>
  </w:num>
  <w:num w:numId="1760" w16cid:durableId="1349602150">
    <w:abstractNumId w:val="358"/>
  </w:num>
  <w:num w:numId="1761" w16cid:durableId="1388333460">
    <w:abstractNumId w:val="1289"/>
  </w:num>
  <w:num w:numId="1762" w16cid:durableId="1354186974">
    <w:abstractNumId w:val="1795"/>
  </w:num>
  <w:num w:numId="1763" w16cid:durableId="948662429">
    <w:abstractNumId w:val="1646"/>
  </w:num>
  <w:num w:numId="1764" w16cid:durableId="401022630">
    <w:abstractNumId w:val="1499"/>
  </w:num>
  <w:num w:numId="1765" w16cid:durableId="1002851039">
    <w:abstractNumId w:val="555"/>
  </w:num>
  <w:num w:numId="1766" w16cid:durableId="1175388943">
    <w:abstractNumId w:val="1164"/>
  </w:num>
  <w:num w:numId="1767" w16cid:durableId="1863129062">
    <w:abstractNumId w:val="841"/>
  </w:num>
  <w:num w:numId="1768" w16cid:durableId="648676468">
    <w:abstractNumId w:val="346"/>
  </w:num>
  <w:num w:numId="1769" w16cid:durableId="284822013">
    <w:abstractNumId w:val="177"/>
  </w:num>
  <w:num w:numId="1770" w16cid:durableId="348140173">
    <w:abstractNumId w:val="1373"/>
  </w:num>
  <w:num w:numId="1771" w16cid:durableId="1119224268">
    <w:abstractNumId w:val="291"/>
  </w:num>
  <w:num w:numId="1772" w16cid:durableId="1538934398">
    <w:abstractNumId w:val="504"/>
  </w:num>
  <w:num w:numId="1773" w16cid:durableId="1335651224">
    <w:abstractNumId w:val="310"/>
  </w:num>
  <w:num w:numId="1774" w16cid:durableId="172455422">
    <w:abstractNumId w:val="1394"/>
  </w:num>
  <w:num w:numId="1775" w16cid:durableId="1246303973">
    <w:abstractNumId w:val="453"/>
  </w:num>
  <w:num w:numId="1776" w16cid:durableId="2063167559">
    <w:abstractNumId w:val="769"/>
  </w:num>
  <w:num w:numId="1777" w16cid:durableId="122382578">
    <w:abstractNumId w:val="820"/>
  </w:num>
  <w:num w:numId="1778" w16cid:durableId="1661814373">
    <w:abstractNumId w:val="1156"/>
  </w:num>
  <w:num w:numId="1779" w16cid:durableId="85425857">
    <w:abstractNumId w:val="1059"/>
  </w:num>
  <w:num w:numId="1780" w16cid:durableId="376972183">
    <w:abstractNumId w:val="124"/>
  </w:num>
  <w:num w:numId="1781" w16cid:durableId="580871212">
    <w:abstractNumId w:val="1647"/>
  </w:num>
  <w:num w:numId="1782" w16cid:durableId="1482305574">
    <w:abstractNumId w:val="664"/>
  </w:num>
  <w:num w:numId="1783" w16cid:durableId="906571038">
    <w:abstractNumId w:val="1746"/>
  </w:num>
  <w:num w:numId="1784" w16cid:durableId="1349481552">
    <w:abstractNumId w:val="397"/>
  </w:num>
  <w:num w:numId="1785" w16cid:durableId="907612320">
    <w:abstractNumId w:val="1763"/>
  </w:num>
  <w:num w:numId="1786" w16cid:durableId="575171603">
    <w:abstractNumId w:val="1877"/>
  </w:num>
  <w:num w:numId="1787" w16cid:durableId="799999590">
    <w:abstractNumId w:val="1325"/>
  </w:num>
  <w:num w:numId="1788" w16cid:durableId="129635205">
    <w:abstractNumId w:val="1313"/>
  </w:num>
  <w:num w:numId="1789" w16cid:durableId="1629891135">
    <w:abstractNumId w:val="90"/>
  </w:num>
  <w:num w:numId="1790" w16cid:durableId="1844054978">
    <w:abstractNumId w:val="1749"/>
  </w:num>
  <w:num w:numId="1791" w16cid:durableId="1771731617">
    <w:abstractNumId w:val="930"/>
  </w:num>
  <w:num w:numId="1792" w16cid:durableId="1664704552">
    <w:abstractNumId w:val="1192"/>
  </w:num>
  <w:num w:numId="1793" w16cid:durableId="391656425">
    <w:abstractNumId w:val="683"/>
  </w:num>
  <w:num w:numId="1794" w16cid:durableId="1990474284">
    <w:abstractNumId w:val="341"/>
  </w:num>
  <w:num w:numId="1795" w16cid:durableId="1645890162">
    <w:abstractNumId w:val="1388"/>
  </w:num>
  <w:num w:numId="1796" w16cid:durableId="378170634">
    <w:abstractNumId w:val="1486"/>
  </w:num>
  <w:num w:numId="1797" w16cid:durableId="2117554709">
    <w:abstractNumId w:val="813"/>
  </w:num>
  <w:num w:numId="1798" w16cid:durableId="1307052867">
    <w:abstractNumId w:val="835"/>
  </w:num>
  <w:num w:numId="1799" w16cid:durableId="1444157354">
    <w:abstractNumId w:val="610"/>
  </w:num>
  <w:num w:numId="1800" w16cid:durableId="1558395473">
    <w:abstractNumId w:val="376"/>
  </w:num>
  <w:num w:numId="1801" w16cid:durableId="1401907704">
    <w:abstractNumId w:val="110"/>
  </w:num>
  <w:num w:numId="1802" w16cid:durableId="1584954719">
    <w:abstractNumId w:val="47"/>
  </w:num>
  <w:num w:numId="1803" w16cid:durableId="1805924115">
    <w:abstractNumId w:val="181"/>
  </w:num>
  <w:num w:numId="1804" w16cid:durableId="1004282554">
    <w:abstractNumId w:val="580"/>
  </w:num>
  <w:num w:numId="1805" w16cid:durableId="166868890">
    <w:abstractNumId w:val="1924"/>
  </w:num>
  <w:num w:numId="1806" w16cid:durableId="1549023664">
    <w:abstractNumId w:val="1277"/>
  </w:num>
  <w:num w:numId="1807" w16cid:durableId="327758013">
    <w:abstractNumId w:val="1568"/>
  </w:num>
  <w:num w:numId="1808" w16cid:durableId="548420423">
    <w:abstractNumId w:val="1942"/>
  </w:num>
  <w:num w:numId="1809" w16cid:durableId="623538643">
    <w:abstractNumId w:val="1186"/>
  </w:num>
  <w:num w:numId="1810" w16cid:durableId="217009854">
    <w:abstractNumId w:val="1838"/>
  </w:num>
  <w:num w:numId="1811" w16cid:durableId="1945140323">
    <w:abstractNumId w:val="615"/>
  </w:num>
  <w:num w:numId="1812" w16cid:durableId="450829765">
    <w:abstractNumId w:val="1115"/>
  </w:num>
  <w:num w:numId="1813" w16cid:durableId="206379554">
    <w:abstractNumId w:val="1165"/>
  </w:num>
  <w:num w:numId="1814" w16cid:durableId="198276040">
    <w:abstractNumId w:val="985"/>
  </w:num>
  <w:num w:numId="1815" w16cid:durableId="394470908">
    <w:abstractNumId w:val="205"/>
  </w:num>
  <w:num w:numId="1816" w16cid:durableId="1441678396">
    <w:abstractNumId w:val="1735"/>
  </w:num>
  <w:num w:numId="1817" w16cid:durableId="271521878">
    <w:abstractNumId w:val="1922"/>
  </w:num>
  <w:num w:numId="1818" w16cid:durableId="2137403331">
    <w:abstractNumId w:val="1582"/>
  </w:num>
  <w:num w:numId="1819" w16cid:durableId="1474179779">
    <w:abstractNumId w:val="308"/>
  </w:num>
  <w:num w:numId="1820" w16cid:durableId="87312876">
    <w:abstractNumId w:val="529"/>
  </w:num>
  <w:num w:numId="1821" w16cid:durableId="986665434">
    <w:abstractNumId w:val="1657"/>
  </w:num>
  <w:num w:numId="1822" w16cid:durableId="601572929">
    <w:abstractNumId w:val="542"/>
  </w:num>
  <w:num w:numId="1823" w16cid:durableId="1901598046">
    <w:abstractNumId w:val="1116"/>
  </w:num>
  <w:num w:numId="1824" w16cid:durableId="1020937314">
    <w:abstractNumId w:val="1605"/>
  </w:num>
  <w:num w:numId="1825" w16cid:durableId="168643821">
    <w:abstractNumId w:val="798"/>
  </w:num>
  <w:num w:numId="1826" w16cid:durableId="515846474">
    <w:abstractNumId w:val="1525"/>
  </w:num>
  <w:num w:numId="1827" w16cid:durableId="639653896">
    <w:abstractNumId w:val="1216"/>
  </w:num>
  <w:num w:numId="1828" w16cid:durableId="1914660788">
    <w:abstractNumId w:val="1711"/>
  </w:num>
  <w:num w:numId="1829" w16cid:durableId="611521684">
    <w:abstractNumId w:val="996"/>
  </w:num>
  <w:num w:numId="1830" w16cid:durableId="698512078">
    <w:abstractNumId w:val="1131"/>
  </w:num>
  <w:num w:numId="1831" w16cid:durableId="354697066">
    <w:abstractNumId w:val="594"/>
  </w:num>
  <w:num w:numId="1832" w16cid:durableId="286010626">
    <w:abstractNumId w:val="1928"/>
  </w:num>
  <w:num w:numId="1833" w16cid:durableId="293799901">
    <w:abstractNumId w:val="1666"/>
  </w:num>
  <w:num w:numId="1834" w16cid:durableId="1898979027">
    <w:abstractNumId w:val="1624"/>
  </w:num>
  <w:num w:numId="1835" w16cid:durableId="1208569970">
    <w:abstractNumId w:val="1080"/>
  </w:num>
  <w:num w:numId="1836" w16cid:durableId="511529387">
    <w:abstractNumId w:val="1649"/>
  </w:num>
  <w:num w:numId="1837" w16cid:durableId="1257179365">
    <w:abstractNumId w:val="83"/>
  </w:num>
  <w:num w:numId="1838" w16cid:durableId="2136364080">
    <w:abstractNumId w:val="1859"/>
  </w:num>
  <w:num w:numId="1839" w16cid:durableId="1682122595">
    <w:abstractNumId w:val="1856"/>
  </w:num>
  <w:num w:numId="1840" w16cid:durableId="147214317">
    <w:abstractNumId w:val="969"/>
  </w:num>
  <w:num w:numId="1841" w16cid:durableId="465437806">
    <w:abstractNumId w:val="1876"/>
  </w:num>
  <w:num w:numId="1842" w16cid:durableId="1947418385">
    <w:abstractNumId w:val="323"/>
  </w:num>
  <w:num w:numId="1843" w16cid:durableId="433405839">
    <w:abstractNumId w:val="770"/>
  </w:num>
  <w:num w:numId="1844" w16cid:durableId="271783740">
    <w:abstractNumId w:val="470"/>
  </w:num>
  <w:num w:numId="1845" w16cid:durableId="1806773238">
    <w:abstractNumId w:val="330"/>
  </w:num>
  <w:num w:numId="1846" w16cid:durableId="1178160487">
    <w:abstractNumId w:val="1148"/>
  </w:num>
  <w:num w:numId="1847" w16cid:durableId="1320421735">
    <w:abstractNumId w:val="605"/>
  </w:num>
  <w:num w:numId="1848" w16cid:durableId="442113558">
    <w:abstractNumId w:val="1437"/>
  </w:num>
  <w:num w:numId="1849" w16cid:durableId="16277130">
    <w:abstractNumId w:val="1466"/>
  </w:num>
  <w:num w:numId="1850" w16cid:durableId="708602895">
    <w:abstractNumId w:val="207"/>
  </w:num>
  <w:num w:numId="1851" w16cid:durableId="1102870651">
    <w:abstractNumId w:val="984"/>
  </w:num>
  <w:num w:numId="1852" w16cid:durableId="974412838">
    <w:abstractNumId w:val="1480"/>
  </w:num>
  <w:num w:numId="1853" w16cid:durableId="1414552393">
    <w:abstractNumId w:val="1898"/>
  </w:num>
  <w:num w:numId="1854" w16cid:durableId="1600942801">
    <w:abstractNumId w:val="1122"/>
  </w:num>
  <w:num w:numId="1855" w16cid:durableId="1491480264">
    <w:abstractNumId w:val="325"/>
  </w:num>
  <w:num w:numId="1856" w16cid:durableId="1537042863">
    <w:abstractNumId w:val="1661"/>
  </w:num>
  <w:num w:numId="1857" w16cid:durableId="1606695580">
    <w:abstractNumId w:val="1695"/>
  </w:num>
  <w:num w:numId="1858" w16cid:durableId="1742436603">
    <w:abstractNumId w:val="498"/>
  </w:num>
  <w:num w:numId="1859" w16cid:durableId="1995601951">
    <w:abstractNumId w:val="399"/>
  </w:num>
  <w:num w:numId="1860" w16cid:durableId="1412192045">
    <w:abstractNumId w:val="1276"/>
  </w:num>
  <w:num w:numId="1861" w16cid:durableId="163012986">
    <w:abstractNumId w:val="670"/>
  </w:num>
  <w:num w:numId="1862" w16cid:durableId="64382826">
    <w:abstractNumId w:val="1561"/>
  </w:num>
  <w:num w:numId="1863" w16cid:durableId="2121292741">
    <w:abstractNumId w:val="674"/>
  </w:num>
  <w:num w:numId="1864" w16cid:durableId="632950369">
    <w:abstractNumId w:val="1659"/>
  </w:num>
  <w:num w:numId="1865" w16cid:durableId="571937588">
    <w:abstractNumId w:val="1676"/>
  </w:num>
  <w:num w:numId="1866" w16cid:durableId="1996839439">
    <w:abstractNumId w:val="1857"/>
  </w:num>
  <w:num w:numId="1867" w16cid:durableId="2069255694">
    <w:abstractNumId w:val="896"/>
  </w:num>
  <w:num w:numId="1868" w16cid:durableId="1478645421">
    <w:abstractNumId w:val="553"/>
  </w:num>
  <w:num w:numId="1869" w16cid:durableId="641157097">
    <w:abstractNumId w:val="328"/>
  </w:num>
  <w:num w:numId="1870" w16cid:durableId="2083796316">
    <w:abstractNumId w:val="1885"/>
  </w:num>
  <w:num w:numId="1871" w16cid:durableId="117603045">
    <w:abstractNumId w:val="1137"/>
  </w:num>
  <w:num w:numId="1872" w16cid:durableId="420293677">
    <w:abstractNumId w:val="1954"/>
  </w:num>
  <w:num w:numId="1873" w16cid:durableId="750463967">
    <w:abstractNumId w:val="213"/>
  </w:num>
  <w:num w:numId="1874" w16cid:durableId="978921759">
    <w:abstractNumId w:val="1970"/>
  </w:num>
  <w:num w:numId="1875" w16cid:durableId="1182550652">
    <w:abstractNumId w:val="1062"/>
  </w:num>
  <w:num w:numId="1876" w16cid:durableId="1013655367">
    <w:abstractNumId w:val="510"/>
  </w:num>
  <w:num w:numId="1877" w16cid:durableId="905605595">
    <w:abstractNumId w:val="180"/>
  </w:num>
  <w:num w:numId="1878" w16cid:durableId="2074815588">
    <w:abstractNumId w:val="1037"/>
  </w:num>
  <w:num w:numId="1879" w16cid:durableId="1890341294">
    <w:abstractNumId w:val="646"/>
  </w:num>
  <w:num w:numId="1880" w16cid:durableId="803157731">
    <w:abstractNumId w:val="1075"/>
  </w:num>
  <w:num w:numId="1881" w16cid:durableId="1093697306">
    <w:abstractNumId w:val="1287"/>
  </w:num>
  <w:num w:numId="1882" w16cid:durableId="970131818">
    <w:abstractNumId w:val="1669"/>
  </w:num>
  <w:num w:numId="1883" w16cid:durableId="1056197662">
    <w:abstractNumId w:val="1306"/>
  </w:num>
  <w:num w:numId="1884" w16cid:durableId="1791433015">
    <w:abstractNumId w:val="1468"/>
  </w:num>
  <w:num w:numId="1885" w16cid:durableId="1190685648">
    <w:abstractNumId w:val="1622"/>
  </w:num>
  <w:num w:numId="1886" w16cid:durableId="1604728551">
    <w:abstractNumId w:val="1160"/>
  </w:num>
  <w:num w:numId="1887" w16cid:durableId="1094133892">
    <w:abstractNumId w:val="2026"/>
  </w:num>
  <w:num w:numId="1888" w16cid:durableId="33703829">
    <w:abstractNumId w:val="623"/>
  </w:num>
  <w:num w:numId="1889" w16cid:durableId="619796644">
    <w:abstractNumId w:val="1445"/>
  </w:num>
  <w:num w:numId="1890" w16cid:durableId="919560183">
    <w:abstractNumId w:val="1315"/>
  </w:num>
  <w:num w:numId="1891" w16cid:durableId="515272260">
    <w:abstractNumId w:val="1415"/>
  </w:num>
  <w:num w:numId="1892" w16cid:durableId="147481087">
    <w:abstractNumId w:val="1943"/>
  </w:num>
  <w:num w:numId="1893" w16cid:durableId="182977873">
    <w:abstractNumId w:val="1127"/>
  </w:num>
  <w:num w:numId="1894" w16cid:durableId="27025810">
    <w:abstractNumId w:val="1552"/>
  </w:num>
  <w:num w:numId="1895" w16cid:durableId="2072844162">
    <w:abstractNumId w:val="195"/>
  </w:num>
  <w:num w:numId="1896" w16cid:durableId="768044882">
    <w:abstractNumId w:val="176"/>
  </w:num>
  <w:num w:numId="1897" w16cid:durableId="1802461850">
    <w:abstractNumId w:val="1618"/>
  </w:num>
  <w:num w:numId="1898" w16cid:durableId="384374872">
    <w:abstractNumId w:val="136"/>
  </w:num>
  <w:num w:numId="1899" w16cid:durableId="641085211">
    <w:abstractNumId w:val="1324"/>
  </w:num>
  <w:num w:numId="1900" w16cid:durableId="164253196">
    <w:abstractNumId w:val="1421"/>
  </w:num>
  <w:num w:numId="1901" w16cid:durableId="101339013">
    <w:abstractNumId w:val="1528"/>
  </w:num>
  <w:num w:numId="1902" w16cid:durableId="933171610">
    <w:abstractNumId w:val="1587"/>
  </w:num>
  <w:num w:numId="1903" w16cid:durableId="57097188">
    <w:abstractNumId w:val="1902"/>
  </w:num>
  <w:num w:numId="1904" w16cid:durableId="2073118497">
    <w:abstractNumId w:val="1410"/>
  </w:num>
  <w:num w:numId="1905" w16cid:durableId="1435202601">
    <w:abstractNumId w:val="130"/>
  </w:num>
  <w:num w:numId="1906" w16cid:durableId="571163199">
    <w:abstractNumId w:val="658"/>
  </w:num>
  <w:num w:numId="1907" w16cid:durableId="1090808600">
    <w:abstractNumId w:val="725"/>
  </w:num>
  <w:num w:numId="1908" w16cid:durableId="1602566464">
    <w:abstractNumId w:val="1090"/>
  </w:num>
  <w:num w:numId="1909" w16cid:durableId="929780055">
    <w:abstractNumId w:val="45"/>
  </w:num>
  <w:num w:numId="1910" w16cid:durableId="171654277">
    <w:abstractNumId w:val="692"/>
  </w:num>
  <w:num w:numId="1911" w16cid:durableId="2073117644">
    <w:abstractNumId w:val="1846"/>
  </w:num>
  <w:num w:numId="1912" w16cid:durableId="512188267">
    <w:abstractNumId w:val="560"/>
  </w:num>
  <w:num w:numId="1913" w16cid:durableId="643506447">
    <w:abstractNumId w:val="1569"/>
  </w:num>
  <w:num w:numId="1914" w16cid:durableId="1613129899">
    <w:abstractNumId w:val="75"/>
  </w:num>
  <w:num w:numId="1915" w16cid:durableId="1111901820">
    <w:abstractNumId w:val="1979"/>
  </w:num>
  <w:num w:numId="1916" w16cid:durableId="522285415">
    <w:abstractNumId w:val="1675"/>
  </w:num>
  <w:num w:numId="1917" w16cid:durableId="533930641">
    <w:abstractNumId w:val="937"/>
  </w:num>
  <w:num w:numId="1918" w16cid:durableId="1355644579">
    <w:abstractNumId w:val="398"/>
  </w:num>
  <w:num w:numId="1919" w16cid:durableId="1330332935">
    <w:abstractNumId w:val="23"/>
  </w:num>
  <w:num w:numId="1920" w16cid:durableId="1951281478">
    <w:abstractNumId w:val="1341"/>
  </w:num>
  <w:num w:numId="1921" w16cid:durableId="733088900">
    <w:abstractNumId w:val="320"/>
  </w:num>
  <w:num w:numId="1922" w16cid:durableId="1504274083">
    <w:abstractNumId w:val="1125"/>
  </w:num>
  <w:num w:numId="1923" w16cid:durableId="232282982">
    <w:abstractNumId w:val="1863"/>
  </w:num>
  <w:num w:numId="1924" w16cid:durableId="1546454102">
    <w:abstractNumId w:val="260"/>
  </w:num>
  <w:num w:numId="1925" w16cid:durableId="1130781474">
    <w:abstractNumId w:val="354"/>
  </w:num>
  <w:num w:numId="1926" w16cid:durableId="915162498">
    <w:abstractNumId w:val="2014"/>
  </w:num>
  <w:num w:numId="1927" w16cid:durableId="1449667061">
    <w:abstractNumId w:val="1188"/>
  </w:num>
  <w:num w:numId="1928" w16cid:durableId="172572767">
    <w:abstractNumId w:val="1259"/>
  </w:num>
  <w:num w:numId="1929" w16cid:durableId="72708139">
    <w:abstractNumId w:val="865"/>
  </w:num>
  <w:num w:numId="1930" w16cid:durableId="2057123882">
    <w:abstractNumId w:val="21"/>
  </w:num>
  <w:num w:numId="1931" w16cid:durableId="1186098101">
    <w:abstractNumId w:val="1396"/>
  </w:num>
  <w:num w:numId="1932" w16cid:durableId="250630319">
    <w:abstractNumId w:val="1175"/>
  </w:num>
  <w:num w:numId="1933" w16cid:durableId="1546287418">
    <w:abstractNumId w:val="547"/>
  </w:num>
  <w:num w:numId="1934" w16cid:durableId="151147344">
    <w:abstractNumId w:val="1811"/>
  </w:num>
  <w:num w:numId="1935" w16cid:durableId="1213809162">
    <w:abstractNumId w:val="1614"/>
  </w:num>
  <w:num w:numId="1936" w16cid:durableId="989938476">
    <w:abstractNumId w:val="927"/>
  </w:num>
  <w:num w:numId="1937" w16cid:durableId="1911189105">
    <w:abstractNumId w:val="1024"/>
  </w:num>
  <w:num w:numId="1938" w16cid:durableId="968318571">
    <w:abstractNumId w:val="672"/>
  </w:num>
  <w:num w:numId="1939" w16cid:durableId="1973973578">
    <w:abstractNumId w:val="2000"/>
  </w:num>
  <w:num w:numId="1940" w16cid:durableId="220793182">
    <w:abstractNumId w:val="1158"/>
  </w:num>
  <w:num w:numId="1941" w16cid:durableId="779840671">
    <w:abstractNumId w:val="282"/>
  </w:num>
  <w:num w:numId="1942" w16cid:durableId="841630450">
    <w:abstractNumId w:val="1404"/>
  </w:num>
  <w:num w:numId="1943" w16cid:durableId="904801053">
    <w:abstractNumId w:val="1860"/>
  </w:num>
  <w:num w:numId="1944" w16cid:durableId="707144717">
    <w:abstractNumId w:val="879"/>
  </w:num>
  <w:num w:numId="1945" w16cid:durableId="1836796393">
    <w:abstractNumId w:val="1538"/>
  </w:num>
  <w:num w:numId="1946" w16cid:durableId="2104302161">
    <w:abstractNumId w:val="843"/>
  </w:num>
  <w:num w:numId="1947" w16cid:durableId="1467577825">
    <w:abstractNumId w:val="1202"/>
  </w:num>
  <w:num w:numId="1948" w16cid:durableId="252784473">
    <w:abstractNumId w:val="1930"/>
  </w:num>
  <w:num w:numId="1949" w16cid:durableId="376517609">
    <w:abstractNumId w:val="533"/>
  </w:num>
  <w:num w:numId="1950" w16cid:durableId="785270021">
    <w:abstractNumId w:val="577"/>
  </w:num>
  <w:num w:numId="1951" w16cid:durableId="1573812045">
    <w:abstractNumId w:val="324"/>
  </w:num>
  <w:num w:numId="1952" w16cid:durableId="117262993">
    <w:abstractNumId w:val="652"/>
  </w:num>
  <w:num w:numId="1953" w16cid:durableId="83571751">
    <w:abstractNumId w:val="1310"/>
  </w:num>
  <w:num w:numId="1954" w16cid:durableId="1895191873">
    <w:abstractNumId w:val="1242"/>
  </w:num>
  <w:num w:numId="1955" w16cid:durableId="1595506017">
    <w:abstractNumId w:val="1855"/>
  </w:num>
  <w:num w:numId="1956" w16cid:durableId="337731196">
    <w:abstractNumId w:val="822"/>
  </w:num>
  <w:num w:numId="1957" w16cid:durableId="336084530">
    <w:abstractNumId w:val="1844"/>
  </w:num>
  <w:num w:numId="1958" w16cid:durableId="289822096">
    <w:abstractNumId w:val="840"/>
  </w:num>
  <w:num w:numId="1959" w16cid:durableId="217204642">
    <w:abstractNumId w:val="997"/>
  </w:num>
  <w:num w:numId="1960" w16cid:durableId="1715500041">
    <w:abstractNumId w:val="1926"/>
  </w:num>
  <w:num w:numId="1961" w16cid:durableId="1265336161">
    <w:abstractNumId w:val="1248"/>
  </w:num>
  <w:num w:numId="1962" w16cid:durableId="1814562361">
    <w:abstractNumId w:val="301"/>
  </w:num>
  <w:num w:numId="1963" w16cid:durableId="1702589300">
    <w:abstractNumId w:val="1570"/>
  </w:num>
  <w:num w:numId="1964" w16cid:durableId="1995602340">
    <w:abstractNumId w:val="1871"/>
  </w:num>
  <w:num w:numId="1965" w16cid:durableId="206647372">
    <w:abstractNumId w:val="1055"/>
  </w:num>
  <w:num w:numId="1966" w16cid:durableId="2141651428">
    <w:abstractNumId w:val="191"/>
  </w:num>
  <w:num w:numId="1967" w16cid:durableId="105277265">
    <w:abstractNumId w:val="1091"/>
  </w:num>
  <w:num w:numId="1968" w16cid:durableId="83693089">
    <w:abstractNumId w:val="1636"/>
  </w:num>
  <w:num w:numId="1969" w16cid:durableId="1782872161">
    <w:abstractNumId w:val="894"/>
  </w:num>
  <w:num w:numId="1970" w16cid:durableId="361631472">
    <w:abstractNumId w:val="630"/>
  </w:num>
  <w:num w:numId="1971" w16cid:durableId="1501893938">
    <w:abstractNumId w:val="295"/>
  </w:num>
  <w:num w:numId="1972" w16cid:durableId="1897817296">
    <w:abstractNumId w:val="1546"/>
  </w:num>
  <w:num w:numId="1973" w16cid:durableId="1354458290">
    <w:abstractNumId w:val="953"/>
  </w:num>
  <w:num w:numId="1974" w16cid:durableId="1917783035">
    <w:abstractNumId w:val="1174"/>
  </w:num>
  <w:num w:numId="1975" w16cid:durableId="153304530">
    <w:abstractNumId w:val="1241"/>
  </w:num>
  <w:num w:numId="1976" w16cid:durableId="936869056">
    <w:abstractNumId w:val="607"/>
  </w:num>
  <w:num w:numId="1977" w16cid:durableId="1190988407">
    <w:abstractNumId w:val="1786"/>
  </w:num>
  <w:num w:numId="1978" w16cid:durableId="319043458">
    <w:abstractNumId w:val="1399"/>
  </w:num>
  <w:num w:numId="1979" w16cid:durableId="618033043">
    <w:abstractNumId w:val="1119"/>
  </w:num>
  <w:num w:numId="1980" w16cid:durableId="227155621">
    <w:abstractNumId w:val="1967"/>
  </w:num>
  <w:num w:numId="1981" w16cid:durableId="823550744">
    <w:abstractNumId w:val="1126"/>
  </w:num>
  <w:num w:numId="1982" w16cid:durableId="1627471561">
    <w:abstractNumId w:val="569"/>
  </w:num>
  <w:num w:numId="1983" w16cid:durableId="187377559">
    <w:abstractNumId w:val="1923"/>
  </w:num>
  <w:num w:numId="1984" w16cid:durableId="1655572273">
    <w:abstractNumId w:val="135"/>
  </w:num>
  <w:num w:numId="1985" w16cid:durableId="528880138">
    <w:abstractNumId w:val="838"/>
  </w:num>
  <w:num w:numId="1986" w16cid:durableId="1582374603">
    <w:abstractNumId w:val="1154"/>
  </w:num>
  <w:num w:numId="1987" w16cid:durableId="1192037891">
    <w:abstractNumId w:val="160"/>
  </w:num>
  <w:num w:numId="1988" w16cid:durableId="528110190">
    <w:abstractNumId w:val="1338"/>
  </w:num>
  <w:num w:numId="1989" w16cid:durableId="647132972">
    <w:abstractNumId w:val="447"/>
  </w:num>
  <w:num w:numId="1990" w16cid:durableId="1123301869">
    <w:abstractNumId w:val="469"/>
  </w:num>
  <w:num w:numId="1991" w16cid:durableId="1226986078">
    <w:abstractNumId w:val="1913"/>
  </w:num>
  <w:num w:numId="1992" w16cid:durableId="1774788490">
    <w:abstractNumId w:val="1096"/>
  </w:num>
  <w:num w:numId="1993" w16cid:durableId="484442848">
    <w:abstractNumId w:val="568"/>
  </w:num>
  <w:num w:numId="1994" w16cid:durableId="1787119532">
    <w:abstractNumId w:val="11"/>
  </w:num>
  <w:num w:numId="1995" w16cid:durableId="2008317888">
    <w:abstractNumId w:val="1376"/>
  </w:num>
  <w:num w:numId="1996" w16cid:durableId="1334607565">
    <w:abstractNumId w:val="789"/>
  </w:num>
  <w:num w:numId="1997" w16cid:durableId="1482229930">
    <w:abstractNumId w:val="1162"/>
  </w:num>
  <w:num w:numId="1998" w16cid:durableId="1193226005">
    <w:abstractNumId w:val="174"/>
  </w:num>
  <w:num w:numId="1999" w16cid:durableId="2088764163">
    <w:abstractNumId w:val="1665"/>
  </w:num>
  <w:num w:numId="2000" w16cid:durableId="741802864">
    <w:abstractNumId w:val="102"/>
  </w:num>
  <w:num w:numId="2001" w16cid:durableId="796722831">
    <w:abstractNumId w:val="485"/>
  </w:num>
  <w:num w:numId="2002" w16cid:durableId="1339431663">
    <w:abstractNumId w:val="1166"/>
  </w:num>
  <w:num w:numId="2003" w16cid:durableId="190413246">
    <w:abstractNumId w:val="9"/>
  </w:num>
  <w:num w:numId="2004" w16cid:durableId="1621179910">
    <w:abstractNumId w:val="1297"/>
  </w:num>
  <w:num w:numId="2005" w16cid:durableId="1724020134">
    <w:abstractNumId w:val="1777"/>
  </w:num>
  <w:num w:numId="2006" w16cid:durableId="1006520178">
    <w:abstractNumId w:val="1070"/>
  </w:num>
  <w:num w:numId="2007" w16cid:durableId="712536237">
    <w:abstractNumId w:val="964"/>
  </w:num>
  <w:num w:numId="2008" w16cid:durableId="965115596">
    <w:abstractNumId w:val="1821"/>
  </w:num>
  <w:num w:numId="2009" w16cid:durableId="829718297">
    <w:abstractNumId w:val="589"/>
  </w:num>
  <w:num w:numId="2010" w16cid:durableId="176693797">
    <w:abstractNumId w:val="628"/>
  </w:num>
  <w:num w:numId="2011" w16cid:durableId="1861237075">
    <w:abstractNumId w:val="479"/>
  </w:num>
  <w:num w:numId="2012" w16cid:durableId="186022507">
    <w:abstractNumId w:val="1578"/>
  </w:num>
  <w:num w:numId="2013" w16cid:durableId="934705091">
    <w:abstractNumId w:val="550"/>
  </w:num>
  <w:num w:numId="2014" w16cid:durableId="260141848">
    <w:abstractNumId w:val="883"/>
  </w:num>
  <w:num w:numId="2015" w16cid:durableId="1170098494">
    <w:abstractNumId w:val="951"/>
  </w:num>
  <w:num w:numId="2016" w16cid:durableId="1335299652">
    <w:abstractNumId w:val="1933"/>
  </w:num>
  <w:num w:numId="2017" w16cid:durableId="1625455161">
    <w:abstractNumId w:val="1865"/>
  </w:num>
  <w:num w:numId="2018" w16cid:durableId="300622657">
    <w:abstractNumId w:val="731"/>
  </w:num>
  <w:num w:numId="2019" w16cid:durableId="937829336">
    <w:abstractNumId w:val="468"/>
  </w:num>
  <w:num w:numId="2020" w16cid:durableId="1610890317">
    <w:abstractNumId w:val="1245"/>
  </w:num>
  <w:num w:numId="2021" w16cid:durableId="1864782713">
    <w:abstractNumId w:val="74"/>
  </w:num>
  <w:num w:numId="2022" w16cid:durableId="1104617279">
    <w:abstractNumId w:val="217"/>
  </w:num>
  <w:num w:numId="2023" w16cid:durableId="633099190">
    <w:abstractNumId w:val="1682"/>
  </w:num>
  <w:num w:numId="2024" w16cid:durableId="1764187370">
    <w:abstractNumId w:val="803"/>
  </w:num>
  <w:num w:numId="2025" w16cid:durableId="1012806407">
    <w:abstractNumId w:val="1136"/>
  </w:num>
  <w:num w:numId="2026" w16cid:durableId="961040577">
    <w:abstractNumId w:val="118"/>
  </w:num>
  <w:num w:numId="2027" w16cid:durableId="1937060305">
    <w:abstractNumId w:val="875"/>
  </w:num>
  <w:num w:numId="2028" w16cid:durableId="1050693539">
    <w:abstractNumId w:val="1200"/>
  </w:num>
  <w:num w:numId="2029" w16cid:durableId="950162741">
    <w:abstractNumId w:val="933"/>
  </w:num>
  <w:num w:numId="2030" w16cid:durableId="344672793">
    <w:abstractNumId w:val="1144"/>
  </w:num>
  <w:num w:numId="2031" w16cid:durableId="1893930785">
    <w:abstractNumId w:val="1443"/>
  </w:num>
  <w:num w:numId="2032" w16cid:durableId="1755129501">
    <w:abstractNumId w:val="147"/>
  </w:num>
  <w:num w:numId="2033" w16cid:durableId="515389088">
    <w:abstractNumId w:val="922"/>
  </w:num>
  <w:num w:numId="2034" w16cid:durableId="412236872">
    <w:abstractNumId w:val="1431"/>
  </w:num>
  <w:num w:numId="2035" w16cid:durableId="1124273827">
    <w:abstractNumId w:val="715"/>
  </w:num>
  <w:num w:numId="2036" w16cid:durableId="1606692270">
    <w:abstractNumId w:val="830"/>
  </w:num>
  <w:num w:numId="2037" w16cid:durableId="1162358871">
    <w:abstractNumId w:val="703"/>
  </w:num>
  <w:num w:numId="2038" w16cid:durableId="967273437">
    <w:abstractNumId w:val="585"/>
  </w:num>
  <w:num w:numId="2039" w16cid:durableId="442917859">
    <w:abstractNumId w:val="1316"/>
  </w:num>
  <w:num w:numId="2040" w16cid:durableId="372657729">
    <w:abstractNumId w:val="1256"/>
  </w:num>
  <w:num w:numId="2041" w16cid:durableId="747463033">
    <w:abstractNumId w:val="1482"/>
  </w:num>
  <w:num w:numId="2042" w16cid:durableId="1504784257">
    <w:abstractNumId w:val="384"/>
  </w:num>
  <w:num w:numId="2043" w16cid:durableId="538904958">
    <w:abstractNumId w:val="353"/>
  </w:num>
  <w:num w:numId="2044" w16cid:durableId="2085181775">
    <w:abstractNumId w:val="1171"/>
  </w:num>
  <w:num w:numId="2045" w16cid:durableId="1116218012">
    <w:abstractNumId w:val="527"/>
  </w:num>
  <w:num w:numId="2046" w16cid:durableId="1511795403">
    <w:abstractNumId w:val="1761"/>
  </w:num>
  <w:num w:numId="2047" w16cid:durableId="15087907">
    <w:abstractNumId w:val="1900"/>
  </w:num>
  <w:numIdMacAtCleanup w:val="18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FC"/>
    <w:rsid w:val="000009A8"/>
    <w:rsid w:val="00001CEE"/>
    <w:rsid w:val="00002561"/>
    <w:rsid w:val="00002E12"/>
    <w:rsid w:val="00002EA9"/>
    <w:rsid w:val="000035D5"/>
    <w:rsid w:val="00003D59"/>
    <w:rsid w:val="000059B5"/>
    <w:rsid w:val="00006285"/>
    <w:rsid w:val="000064A4"/>
    <w:rsid w:val="0000666C"/>
    <w:rsid w:val="000068F0"/>
    <w:rsid w:val="0000690E"/>
    <w:rsid w:val="00010198"/>
    <w:rsid w:val="0001090A"/>
    <w:rsid w:val="00011261"/>
    <w:rsid w:val="00012A91"/>
    <w:rsid w:val="00013E10"/>
    <w:rsid w:val="00014063"/>
    <w:rsid w:val="00014515"/>
    <w:rsid w:val="00014935"/>
    <w:rsid w:val="00014AAA"/>
    <w:rsid w:val="00014FC0"/>
    <w:rsid w:val="000154DB"/>
    <w:rsid w:val="000205C4"/>
    <w:rsid w:val="0002149E"/>
    <w:rsid w:val="000217FF"/>
    <w:rsid w:val="000218D9"/>
    <w:rsid w:val="00021997"/>
    <w:rsid w:val="00022774"/>
    <w:rsid w:val="00022BC9"/>
    <w:rsid w:val="00022CC0"/>
    <w:rsid w:val="00022D80"/>
    <w:rsid w:val="00022ECC"/>
    <w:rsid w:val="0002397B"/>
    <w:rsid w:val="00023FC5"/>
    <w:rsid w:val="000241F0"/>
    <w:rsid w:val="0002432A"/>
    <w:rsid w:val="0002495B"/>
    <w:rsid w:val="00024B53"/>
    <w:rsid w:val="00024D86"/>
    <w:rsid w:val="00025820"/>
    <w:rsid w:val="00025A68"/>
    <w:rsid w:val="00027542"/>
    <w:rsid w:val="000275C5"/>
    <w:rsid w:val="000277D1"/>
    <w:rsid w:val="00027EEE"/>
    <w:rsid w:val="00030141"/>
    <w:rsid w:val="00030C4C"/>
    <w:rsid w:val="0003210D"/>
    <w:rsid w:val="00032852"/>
    <w:rsid w:val="00034A81"/>
    <w:rsid w:val="00034F35"/>
    <w:rsid w:val="000352E8"/>
    <w:rsid w:val="00035FA4"/>
    <w:rsid w:val="000362CB"/>
    <w:rsid w:val="00036601"/>
    <w:rsid w:val="000368AD"/>
    <w:rsid w:val="00036F39"/>
    <w:rsid w:val="000417BC"/>
    <w:rsid w:val="00041DC2"/>
    <w:rsid w:val="00041EC0"/>
    <w:rsid w:val="000423A8"/>
    <w:rsid w:val="000428B6"/>
    <w:rsid w:val="000429F7"/>
    <w:rsid w:val="00044340"/>
    <w:rsid w:val="0004562A"/>
    <w:rsid w:val="00046E8A"/>
    <w:rsid w:val="000475CE"/>
    <w:rsid w:val="00047A2A"/>
    <w:rsid w:val="00047C72"/>
    <w:rsid w:val="0005059C"/>
    <w:rsid w:val="00051071"/>
    <w:rsid w:val="000517C3"/>
    <w:rsid w:val="00051BE0"/>
    <w:rsid w:val="00051D70"/>
    <w:rsid w:val="000520E5"/>
    <w:rsid w:val="00052ADC"/>
    <w:rsid w:val="00053B7F"/>
    <w:rsid w:val="00054A9D"/>
    <w:rsid w:val="000551AC"/>
    <w:rsid w:val="0005565F"/>
    <w:rsid w:val="00055A63"/>
    <w:rsid w:val="00055F96"/>
    <w:rsid w:val="00056743"/>
    <w:rsid w:val="000569D0"/>
    <w:rsid w:val="0005728C"/>
    <w:rsid w:val="00057CF1"/>
    <w:rsid w:val="00057DC1"/>
    <w:rsid w:val="0006045C"/>
    <w:rsid w:val="00060638"/>
    <w:rsid w:val="00060EC8"/>
    <w:rsid w:val="000619E2"/>
    <w:rsid w:val="00061D30"/>
    <w:rsid w:val="00061DEE"/>
    <w:rsid w:val="000620CC"/>
    <w:rsid w:val="000621F7"/>
    <w:rsid w:val="0006226F"/>
    <w:rsid w:val="0006256D"/>
    <w:rsid w:val="00062B56"/>
    <w:rsid w:val="00062DC3"/>
    <w:rsid w:val="000631FC"/>
    <w:rsid w:val="000633B0"/>
    <w:rsid w:val="000639B6"/>
    <w:rsid w:val="0006418F"/>
    <w:rsid w:val="000644F2"/>
    <w:rsid w:val="000649A0"/>
    <w:rsid w:val="00064BBB"/>
    <w:rsid w:val="00065345"/>
    <w:rsid w:val="00065C10"/>
    <w:rsid w:val="000664C7"/>
    <w:rsid w:val="000676E9"/>
    <w:rsid w:val="00067833"/>
    <w:rsid w:val="000700BB"/>
    <w:rsid w:val="00070E8F"/>
    <w:rsid w:val="0007148C"/>
    <w:rsid w:val="000718D5"/>
    <w:rsid w:val="00071C81"/>
    <w:rsid w:val="00071FBC"/>
    <w:rsid w:val="00072187"/>
    <w:rsid w:val="000723FD"/>
    <w:rsid w:val="00072C2F"/>
    <w:rsid w:val="000753D5"/>
    <w:rsid w:val="00075501"/>
    <w:rsid w:val="00075D3B"/>
    <w:rsid w:val="00076807"/>
    <w:rsid w:val="00077806"/>
    <w:rsid w:val="0008038E"/>
    <w:rsid w:val="0008050A"/>
    <w:rsid w:val="00080B3A"/>
    <w:rsid w:val="00081EA0"/>
    <w:rsid w:val="00084869"/>
    <w:rsid w:val="00084E6B"/>
    <w:rsid w:val="000859B9"/>
    <w:rsid w:val="00085CAE"/>
    <w:rsid w:val="00086160"/>
    <w:rsid w:val="000878B2"/>
    <w:rsid w:val="00087937"/>
    <w:rsid w:val="00087A11"/>
    <w:rsid w:val="00087C50"/>
    <w:rsid w:val="0009041A"/>
    <w:rsid w:val="00090D06"/>
    <w:rsid w:val="00090DFF"/>
    <w:rsid w:val="00091087"/>
    <w:rsid w:val="0009108A"/>
    <w:rsid w:val="00091319"/>
    <w:rsid w:val="00091734"/>
    <w:rsid w:val="000922D2"/>
    <w:rsid w:val="00092929"/>
    <w:rsid w:val="00092BE3"/>
    <w:rsid w:val="00092D8E"/>
    <w:rsid w:val="00092ED7"/>
    <w:rsid w:val="00092EDE"/>
    <w:rsid w:val="00093DA2"/>
    <w:rsid w:val="00094312"/>
    <w:rsid w:val="000949E5"/>
    <w:rsid w:val="00094CDC"/>
    <w:rsid w:val="0009587B"/>
    <w:rsid w:val="00095A22"/>
    <w:rsid w:val="000960BA"/>
    <w:rsid w:val="0009624B"/>
    <w:rsid w:val="00096260"/>
    <w:rsid w:val="0009723F"/>
    <w:rsid w:val="000A0B7D"/>
    <w:rsid w:val="000A1110"/>
    <w:rsid w:val="000A12F0"/>
    <w:rsid w:val="000A2A1F"/>
    <w:rsid w:val="000A3E94"/>
    <w:rsid w:val="000A45CB"/>
    <w:rsid w:val="000A485D"/>
    <w:rsid w:val="000A683E"/>
    <w:rsid w:val="000A7726"/>
    <w:rsid w:val="000A7823"/>
    <w:rsid w:val="000B1361"/>
    <w:rsid w:val="000B238D"/>
    <w:rsid w:val="000B328B"/>
    <w:rsid w:val="000B32D1"/>
    <w:rsid w:val="000B376B"/>
    <w:rsid w:val="000B3808"/>
    <w:rsid w:val="000B3FA7"/>
    <w:rsid w:val="000B3FC1"/>
    <w:rsid w:val="000B44B7"/>
    <w:rsid w:val="000B4B82"/>
    <w:rsid w:val="000B4C26"/>
    <w:rsid w:val="000B4C89"/>
    <w:rsid w:val="000B4CE1"/>
    <w:rsid w:val="000B52A8"/>
    <w:rsid w:val="000B552F"/>
    <w:rsid w:val="000B57A3"/>
    <w:rsid w:val="000B5DE2"/>
    <w:rsid w:val="000B617F"/>
    <w:rsid w:val="000B7329"/>
    <w:rsid w:val="000B784A"/>
    <w:rsid w:val="000B7930"/>
    <w:rsid w:val="000C019A"/>
    <w:rsid w:val="000C0733"/>
    <w:rsid w:val="000C1670"/>
    <w:rsid w:val="000C1D50"/>
    <w:rsid w:val="000C2CDB"/>
    <w:rsid w:val="000C2FD8"/>
    <w:rsid w:val="000C3D6B"/>
    <w:rsid w:val="000C4649"/>
    <w:rsid w:val="000C4AEC"/>
    <w:rsid w:val="000C4CBD"/>
    <w:rsid w:val="000C5DDF"/>
    <w:rsid w:val="000C6CF9"/>
    <w:rsid w:val="000D2F04"/>
    <w:rsid w:val="000D2FB5"/>
    <w:rsid w:val="000D5087"/>
    <w:rsid w:val="000D539E"/>
    <w:rsid w:val="000D56E3"/>
    <w:rsid w:val="000D73AA"/>
    <w:rsid w:val="000D78D3"/>
    <w:rsid w:val="000E16E1"/>
    <w:rsid w:val="000E2562"/>
    <w:rsid w:val="000E3D2D"/>
    <w:rsid w:val="000E4764"/>
    <w:rsid w:val="000E47BB"/>
    <w:rsid w:val="000E4B81"/>
    <w:rsid w:val="000E5B23"/>
    <w:rsid w:val="000E5C30"/>
    <w:rsid w:val="000F08F7"/>
    <w:rsid w:val="000F0F96"/>
    <w:rsid w:val="000F19C4"/>
    <w:rsid w:val="000F29FB"/>
    <w:rsid w:val="000F4A91"/>
    <w:rsid w:val="000F58AC"/>
    <w:rsid w:val="000F5ACC"/>
    <w:rsid w:val="000F64F5"/>
    <w:rsid w:val="000F6C8D"/>
    <w:rsid w:val="000F77FA"/>
    <w:rsid w:val="000F7C0A"/>
    <w:rsid w:val="001000DF"/>
    <w:rsid w:val="00100B16"/>
    <w:rsid w:val="00101271"/>
    <w:rsid w:val="00101589"/>
    <w:rsid w:val="00101830"/>
    <w:rsid w:val="00101BB3"/>
    <w:rsid w:val="00101DC8"/>
    <w:rsid w:val="00102212"/>
    <w:rsid w:val="00102AE6"/>
    <w:rsid w:val="00102B4C"/>
    <w:rsid w:val="00102D1C"/>
    <w:rsid w:val="00103189"/>
    <w:rsid w:val="00103413"/>
    <w:rsid w:val="00103AF5"/>
    <w:rsid w:val="001043CA"/>
    <w:rsid w:val="001050F3"/>
    <w:rsid w:val="00105186"/>
    <w:rsid w:val="00105223"/>
    <w:rsid w:val="00105620"/>
    <w:rsid w:val="00105E55"/>
    <w:rsid w:val="00106B80"/>
    <w:rsid w:val="00106ED9"/>
    <w:rsid w:val="001072AE"/>
    <w:rsid w:val="001075F5"/>
    <w:rsid w:val="00107D59"/>
    <w:rsid w:val="00107FFD"/>
    <w:rsid w:val="00111546"/>
    <w:rsid w:val="00112EBF"/>
    <w:rsid w:val="00112FB2"/>
    <w:rsid w:val="00113106"/>
    <w:rsid w:val="00113574"/>
    <w:rsid w:val="0011489C"/>
    <w:rsid w:val="00115568"/>
    <w:rsid w:val="0011568F"/>
    <w:rsid w:val="00115965"/>
    <w:rsid w:val="0011662A"/>
    <w:rsid w:val="00117525"/>
    <w:rsid w:val="001176DA"/>
    <w:rsid w:val="00117BFF"/>
    <w:rsid w:val="00117C28"/>
    <w:rsid w:val="00120579"/>
    <w:rsid w:val="00120A1E"/>
    <w:rsid w:val="00120D36"/>
    <w:rsid w:val="0012148C"/>
    <w:rsid w:val="0012150D"/>
    <w:rsid w:val="00121F47"/>
    <w:rsid w:val="00121FDE"/>
    <w:rsid w:val="001222A1"/>
    <w:rsid w:val="001233E2"/>
    <w:rsid w:val="001235B6"/>
    <w:rsid w:val="00123948"/>
    <w:rsid w:val="00124EB7"/>
    <w:rsid w:val="00126041"/>
    <w:rsid w:val="0012627E"/>
    <w:rsid w:val="00126310"/>
    <w:rsid w:val="00127D9B"/>
    <w:rsid w:val="00130801"/>
    <w:rsid w:val="00130C26"/>
    <w:rsid w:val="00130F3B"/>
    <w:rsid w:val="00131EF4"/>
    <w:rsid w:val="00131F6E"/>
    <w:rsid w:val="0013207E"/>
    <w:rsid w:val="0013219E"/>
    <w:rsid w:val="00132306"/>
    <w:rsid w:val="00132584"/>
    <w:rsid w:val="00132799"/>
    <w:rsid w:val="00132A30"/>
    <w:rsid w:val="00132A59"/>
    <w:rsid w:val="00133B25"/>
    <w:rsid w:val="0013430E"/>
    <w:rsid w:val="00134DEA"/>
    <w:rsid w:val="00134DF6"/>
    <w:rsid w:val="0013672E"/>
    <w:rsid w:val="00136D73"/>
    <w:rsid w:val="00136DB7"/>
    <w:rsid w:val="00136E51"/>
    <w:rsid w:val="00136F15"/>
    <w:rsid w:val="00137B17"/>
    <w:rsid w:val="00137DD4"/>
    <w:rsid w:val="001418BD"/>
    <w:rsid w:val="00141A88"/>
    <w:rsid w:val="0014246D"/>
    <w:rsid w:val="00143A72"/>
    <w:rsid w:val="0014432F"/>
    <w:rsid w:val="00144448"/>
    <w:rsid w:val="001448EB"/>
    <w:rsid w:val="00145149"/>
    <w:rsid w:val="00145166"/>
    <w:rsid w:val="001451D6"/>
    <w:rsid w:val="001456D8"/>
    <w:rsid w:val="0014590E"/>
    <w:rsid w:val="00145C74"/>
    <w:rsid w:val="00145F36"/>
    <w:rsid w:val="00146B8B"/>
    <w:rsid w:val="00147AB8"/>
    <w:rsid w:val="00150C55"/>
    <w:rsid w:val="00152B85"/>
    <w:rsid w:val="001531BE"/>
    <w:rsid w:val="0015412A"/>
    <w:rsid w:val="00154622"/>
    <w:rsid w:val="00154659"/>
    <w:rsid w:val="001550B4"/>
    <w:rsid w:val="0015513C"/>
    <w:rsid w:val="00156347"/>
    <w:rsid w:val="001576F0"/>
    <w:rsid w:val="0016094F"/>
    <w:rsid w:val="00161C8A"/>
    <w:rsid w:val="001627E6"/>
    <w:rsid w:val="0016339C"/>
    <w:rsid w:val="00163871"/>
    <w:rsid w:val="001638AF"/>
    <w:rsid w:val="00163EF6"/>
    <w:rsid w:val="00163F3B"/>
    <w:rsid w:val="00164183"/>
    <w:rsid w:val="001659D4"/>
    <w:rsid w:val="00165FA8"/>
    <w:rsid w:val="001672C3"/>
    <w:rsid w:val="00170D2A"/>
    <w:rsid w:val="00172A4C"/>
    <w:rsid w:val="00172DF7"/>
    <w:rsid w:val="001738E2"/>
    <w:rsid w:val="0017431B"/>
    <w:rsid w:val="00176CB4"/>
    <w:rsid w:val="00176D44"/>
    <w:rsid w:val="0018081D"/>
    <w:rsid w:val="00182BB0"/>
    <w:rsid w:val="00182BF2"/>
    <w:rsid w:val="00183269"/>
    <w:rsid w:val="001838F3"/>
    <w:rsid w:val="00183A23"/>
    <w:rsid w:val="00184653"/>
    <w:rsid w:val="001846EE"/>
    <w:rsid w:val="0018488B"/>
    <w:rsid w:val="00185359"/>
    <w:rsid w:val="001854F1"/>
    <w:rsid w:val="00185F20"/>
    <w:rsid w:val="0018607F"/>
    <w:rsid w:val="001907E9"/>
    <w:rsid w:val="00190868"/>
    <w:rsid w:val="00190C93"/>
    <w:rsid w:val="00191509"/>
    <w:rsid w:val="00191593"/>
    <w:rsid w:val="001918C5"/>
    <w:rsid w:val="0019204E"/>
    <w:rsid w:val="0019330C"/>
    <w:rsid w:val="00193873"/>
    <w:rsid w:val="00194921"/>
    <w:rsid w:val="00195703"/>
    <w:rsid w:val="00195F0F"/>
    <w:rsid w:val="00195FAF"/>
    <w:rsid w:val="001967B5"/>
    <w:rsid w:val="00197BA4"/>
    <w:rsid w:val="00197C99"/>
    <w:rsid w:val="001A029F"/>
    <w:rsid w:val="001A1145"/>
    <w:rsid w:val="001A1834"/>
    <w:rsid w:val="001A276B"/>
    <w:rsid w:val="001A2E5E"/>
    <w:rsid w:val="001A3748"/>
    <w:rsid w:val="001A3A61"/>
    <w:rsid w:val="001A4705"/>
    <w:rsid w:val="001A4E3C"/>
    <w:rsid w:val="001A5FC3"/>
    <w:rsid w:val="001A62DB"/>
    <w:rsid w:val="001A6AD7"/>
    <w:rsid w:val="001A6DBB"/>
    <w:rsid w:val="001A70EA"/>
    <w:rsid w:val="001B04CB"/>
    <w:rsid w:val="001B056A"/>
    <w:rsid w:val="001B09AC"/>
    <w:rsid w:val="001B0BB2"/>
    <w:rsid w:val="001B210A"/>
    <w:rsid w:val="001B2D75"/>
    <w:rsid w:val="001B3326"/>
    <w:rsid w:val="001B47F3"/>
    <w:rsid w:val="001B4986"/>
    <w:rsid w:val="001B4C3B"/>
    <w:rsid w:val="001B4F5F"/>
    <w:rsid w:val="001B5DCF"/>
    <w:rsid w:val="001B732B"/>
    <w:rsid w:val="001C0CE0"/>
    <w:rsid w:val="001C0DAC"/>
    <w:rsid w:val="001C0E1E"/>
    <w:rsid w:val="001C3542"/>
    <w:rsid w:val="001C3639"/>
    <w:rsid w:val="001C4088"/>
    <w:rsid w:val="001C4545"/>
    <w:rsid w:val="001C5037"/>
    <w:rsid w:val="001C5562"/>
    <w:rsid w:val="001C5591"/>
    <w:rsid w:val="001C704C"/>
    <w:rsid w:val="001C7F24"/>
    <w:rsid w:val="001D097F"/>
    <w:rsid w:val="001D168B"/>
    <w:rsid w:val="001D1EE4"/>
    <w:rsid w:val="001D1F3A"/>
    <w:rsid w:val="001D2084"/>
    <w:rsid w:val="001D258E"/>
    <w:rsid w:val="001D2607"/>
    <w:rsid w:val="001D328D"/>
    <w:rsid w:val="001D3CAE"/>
    <w:rsid w:val="001D43FA"/>
    <w:rsid w:val="001D4AB1"/>
    <w:rsid w:val="001D4AC3"/>
    <w:rsid w:val="001D5028"/>
    <w:rsid w:val="001D58AE"/>
    <w:rsid w:val="001D64E8"/>
    <w:rsid w:val="001D71C6"/>
    <w:rsid w:val="001D73F8"/>
    <w:rsid w:val="001D7D1B"/>
    <w:rsid w:val="001D7F2E"/>
    <w:rsid w:val="001E0230"/>
    <w:rsid w:val="001E08D1"/>
    <w:rsid w:val="001E0981"/>
    <w:rsid w:val="001E1347"/>
    <w:rsid w:val="001E1C2A"/>
    <w:rsid w:val="001E1C7C"/>
    <w:rsid w:val="001E22D3"/>
    <w:rsid w:val="001E4882"/>
    <w:rsid w:val="001E56EC"/>
    <w:rsid w:val="001E5AD9"/>
    <w:rsid w:val="001E6130"/>
    <w:rsid w:val="001E61D4"/>
    <w:rsid w:val="001E61F8"/>
    <w:rsid w:val="001E64A1"/>
    <w:rsid w:val="001E716D"/>
    <w:rsid w:val="001E744D"/>
    <w:rsid w:val="001F026E"/>
    <w:rsid w:val="001F0776"/>
    <w:rsid w:val="001F0846"/>
    <w:rsid w:val="001F2400"/>
    <w:rsid w:val="001F3B1B"/>
    <w:rsid w:val="001F4A43"/>
    <w:rsid w:val="001F54A9"/>
    <w:rsid w:val="001F6116"/>
    <w:rsid w:val="001F7152"/>
    <w:rsid w:val="001F74E1"/>
    <w:rsid w:val="001F750A"/>
    <w:rsid w:val="00200024"/>
    <w:rsid w:val="002019AF"/>
    <w:rsid w:val="002030B0"/>
    <w:rsid w:val="002030C3"/>
    <w:rsid w:val="00204141"/>
    <w:rsid w:val="00205C15"/>
    <w:rsid w:val="00205CE3"/>
    <w:rsid w:val="00207084"/>
    <w:rsid w:val="00207321"/>
    <w:rsid w:val="0020778D"/>
    <w:rsid w:val="00210D70"/>
    <w:rsid w:val="00210DA8"/>
    <w:rsid w:val="00211824"/>
    <w:rsid w:val="00211C1F"/>
    <w:rsid w:val="00211E9E"/>
    <w:rsid w:val="00212F69"/>
    <w:rsid w:val="00213177"/>
    <w:rsid w:val="00213EAE"/>
    <w:rsid w:val="00214C48"/>
    <w:rsid w:val="00215039"/>
    <w:rsid w:val="00215B78"/>
    <w:rsid w:val="00215CC0"/>
    <w:rsid w:val="002160F0"/>
    <w:rsid w:val="00220548"/>
    <w:rsid w:val="0022070B"/>
    <w:rsid w:val="0022085E"/>
    <w:rsid w:val="00221571"/>
    <w:rsid w:val="002240EB"/>
    <w:rsid w:val="00224184"/>
    <w:rsid w:val="00226283"/>
    <w:rsid w:val="002265DF"/>
    <w:rsid w:val="002266D9"/>
    <w:rsid w:val="002268BD"/>
    <w:rsid w:val="002272FF"/>
    <w:rsid w:val="00227B40"/>
    <w:rsid w:val="00230E07"/>
    <w:rsid w:val="00231500"/>
    <w:rsid w:val="00231977"/>
    <w:rsid w:val="00231E10"/>
    <w:rsid w:val="00231E5A"/>
    <w:rsid w:val="002331D0"/>
    <w:rsid w:val="0023377D"/>
    <w:rsid w:val="00236470"/>
    <w:rsid w:val="00236F7E"/>
    <w:rsid w:val="00237EB0"/>
    <w:rsid w:val="00241898"/>
    <w:rsid w:val="00241A1C"/>
    <w:rsid w:val="00242515"/>
    <w:rsid w:val="00244286"/>
    <w:rsid w:val="00244B42"/>
    <w:rsid w:val="00245DE6"/>
    <w:rsid w:val="002465FD"/>
    <w:rsid w:val="00246C6D"/>
    <w:rsid w:val="00246E17"/>
    <w:rsid w:val="00247E66"/>
    <w:rsid w:val="00250003"/>
    <w:rsid w:val="00250232"/>
    <w:rsid w:val="0025066D"/>
    <w:rsid w:val="0025096D"/>
    <w:rsid w:val="00252D9D"/>
    <w:rsid w:val="00253194"/>
    <w:rsid w:val="002533D8"/>
    <w:rsid w:val="00253443"/>
    <w:rsid w:val="00253D26"/>
    <w:rsid w:val="00254CED"/>
    <w:rsid w:val="00254D48"/>
    <w:rsid w:val="002550B9"/>
    <w:rsid w:val="0025523B"/>
    <w:rsid w:val="0025695D"/>
    <w:rsid w:val="00256BA0"/>
    <w:rsid w:val="00257193"/>
    <w:rsid w:val="00257220"/>
    <w:rsid w:val="002576DC"/>
    <w:rsid w:val="0025797A"/>
    <w:rsid w:val="00257B97"/>
    <w:rsid w:val="00260A95"/>
    <w:rsid w:val="00262B80"/>
    <w:rsid w:val="0026300C"/>
    <w:rsid w:val="00263D00"/>
    <w:rsid w:val="0026420D"/>
    <w:rsid w:val="00264467"/>
    <w:rsid w:val="0026446D"/>
    <w:rsid w:val="00265615"/>
    <w:rsid w:val="00265B92"/>
    <w:rsid w:val="00266293"/>
    <w:rsid w:val="002675F1"/>
    <w:rsid w:val="002675F2"/>
    <w:rsid w:val="00267AC9"/>
    <w:rsid w:val="002704B6"/>
    <w:rsid w:val="00270C22"/>
    <w:rsid w:val="00270DA2"/>
    <w:rsid w:val="0027101E"/>
    <w:rsid w:val="002711F9"/>
    <w:rsid w:val="00271F15"/>
    <w:rsid w:val="00272CA0"/>
    <w:rsid w:val="00272D63"/>
    <w:rsid w:val="00273B42"/>
    <w:rsid w:val="00273E3D"/>
    <w:rsid w:val="00273F1F"/>
    <w:rsid w:val="002740C7"/>
    <w:rsid w:val="0027421D"/>
    <w:rsid w:val="00275317"/>
    <w:rsid w:val="00275399"/>
    <w:rsid w:val="002753BC"/>
    <w:rsid w:val="00275661"/>
    <w:rsid w:val="00275EAA"/>
    <w:rsid w:val="00276440"/>
    <w:rsid w:val="002766AB"/>
    <w:rsid w:val="00276E09"/>
    <w:rsid w:val="0027795D"/>
    <w:rsid w:val="00277CE2"/>
    <w:rsid w:val="00280198"/>
    <w:rsid w:val="0028064B"/>
    <w:rsid w:val="00281739"/>
    <w:rsid w:val="002825B1"/>
    <w:rsid w:val="0028304A"/>
    <w:rsid w:val="00283099"/>
    <w:rsid w:val="002838C7"/>
    <w:rsid w:val="00285418"/>
    <w:rsid w:val="0028637C"/>
    <w:rsid w:val="0028655A"/>
    <w:rsid w:val="00286E36"/>
    <w:rsid w:val="00287771"/>
    <w:rsid w:val="00287839"/>
    <w:rsid w:val="00290B0E"/>
    <w:rsid w:val="00291AD3"/>
    <w:rsid w:val="00291D8E"/>
    <w:rsid w:val="00291DE8"/>
    <w:rsid w:val="00292109"/>
    <w:rsid w:val="00292FFA"/>
    <w:rsid w:val="0029340F"/>
    <w:rsid w:val="00294E4D"/>
    <w:rsid w:val="00294F5E"/>
    <w:rsid w:val="0029511D"/>
    <w:rsid w:val="0029518C"/>
    <w:rsid w:val="002951F8"/>
    <w:rsid w:val="0029545E"/>
    <w:rsid w:val="00295857"/>
    <w:rsid w:val="00295997"/>
    <w:rsid w:val="00295A7A"/>
    <w:rsid w:val="00296A28"/>
    <w:rsid w:val="00296B3D"/>
    <w:rsid w:val="00296E95"/>
    <w:rsid w:val="00297143"/>
    <w:rsid w:val="002A038A"/>
    <w:rsid w:val="002A079D"/>
    <w:rsid w:val="002A0B1E"/>
    <w:rsid w:val="002A154B"/>
    <w:rsid w:val="002A196E"/>
    <w:rsid w:val="002A1C21"/>
    <w:rsid w:val="002A1D05"/>
    <w:rsid w:val="002A2156"/>
    <w:rsid w:val="002A38E1"/>
    <w:rsid w:val="002A4BC4"/>
    <w:rsid w:val="002A50E3"/>
    <w:rsid w:val="002A5EE5"/>
    <w:rsid w:val="002A648F"/>
    <w:rsid w:val="002A66BD"/>
    <w:rsid w:val="002A6C83"/>
    <w:rsid w:val="002A7C14"/>
    <w:rsid w:val="002A7F83"/>
    <w:rsid w:val="002B008F"/>
    <w:rsid w:val="002B025E"/>
    <w:rsid w:val="002B15DE"/>
    <w:rsid w:val="002B1D86"/>
    <w:rsid w:val="002B263A"/>
    <w:rsid w:val="002B412F"/>
    <w:rsid w:val="002B566B"/>
    <w:rsid w:val="002B5B56"/>
    <w:rsid w:val="002B6093"/>
    <w:rsid w:val="002B6323"/>
    <w:rsid w:val="002B6B70"/>
    <w:rsid w:val="002B6B72"/>
    <w:rsid w:val="002B7441"/>
    <w:rsid w:val="002B7C72"/>
    <w:rsid w:val="002C01D9"/>
    <w:rsid w:val="002C08B0"/>
    <w:rsid w:val="002C0B92"/>
    <w:rsid w:val="002C142F"/>
    <w:rsid w:val="002C1C41"/>
    <w:rsid w:val="002C1CE8"/>
    <w:rsid w:val="002C299D"/>
    <w:rsid w:val="002C3B85"/>
    <w:rsid w:val="002C40B5"/>
    <w:rsid w:val="002C4D65"/>
    <w:rsid w:val="002C661C"/>
    <w:rsid w:val="002C6675"/>
    <w:rsid w:val="002C6869"/>
    <w:rsid w:val="002C733C"/>
    <w:rsid w:val="002C76EC"/>
    <w:rsid w:val="002D02ED"/>
    <w:rsid w:val="002D0ECE"/>
    <w:rsid w:val="002D115C"/>
    <w:rsid w:val="002D1D81"/>
    <w:rsid w:val="002D1F4E"/>
    <w:rsid w:val="002D20EE"/>
    <w:rsid w:val="002D2BB1"/>
    <w:rsid w:val="002D2F4B"/>
    <w:rsid w:val="002D4C35"/>
    <w:rsid w:val="002D4D31"/>
    <w:rsid w:val="002D4F06"/>
    <w:rsid w:val="002D50B8"/>
    <w:rsid w:val="002D669A"/>
    <w:rsid w:val="002D6AFA"/>
    <w:rsid w:val="002D6BE7"/>
    <w:rsid w:val="002D75F3"/>
    <w:rsid w:val="002E0126"/>
    <w:rsid w:val="002E0B3D"/>
    <w:rsid w:val="002E1D1C"/>
    <w:rsid w:val="002E236E"/>
    <w:rsid w:val="002E24E8"/>
    <w:rsid w:val="002E2A9A"/>
    <w:rsid w:val="002E4600"/>
    <w:rsid w:val="002E4C6C"/>
    <w:rsid w:val="002E4D82"/>
    <w:rsid w:val="002E5370"/>
    <w:rsid w:val="002E5BA0"/>
    <w:rsid w:val="002E6CA2"/>
    <w:rsid w:val="002E7005"/>
    <w:rsid w:val="002F00A9"/>
    <w:rsid w:val="002F057D"/>
    <w:rsid w:val="002F0801"/>
    <w:rsid w:val="002F0E68"/>
    <w:rsid w:val="002F141B"/>
    <w:rsid w:val="002F151C"/>
    <w:rsid w:val="002F1A2F"/>
    <w:rsid w:val="002F1E65"/>
    <w:rsid w:val="002F22EA"/>
    <w:rsid w:val="002F3C3B"/>
    <w:rsid w:val="002F47F3"/>
    <w:rsid w:val="002F513B"/>
    <w:rsid w:val="002F52BC"/>
    <w:rsid w:val="002F6479"/>
    <w:rsid w:val="002F649D"/>
    <w:rsid w:val="002F6BC8"/>
    <w:rsid w:val="002F6E36"/>
    <w:rsid w:val="002F6E47"/>
    <w:rsid w:val="002F765E"/>
    <w:rsid w:val="002F7D66"/>
    <w:rsid w:val="00300052"/>
    <w:rsid w:val="003000AD"/>
    <w:rsid w:val="00300185"/>
    <w:rsid w:val="003002AA"/>
    <w:rsid w:val="00300305"/>
    <w:rsid w:val="00300A27"/>
    <w:rsid w:val="00301558"/>
    <w:rsid w:val="00301786"/>
    <w:rsid w:val="00301ED7"/>
    <w:rsid w:val="00302078"/>
    <w:rsid w:val="00302106"/>
    <w:rsid w:val="00302AD6"/>
    <w:rsid w:val="00302C47"/>
    <w:rsid w:val="00303C02"/>
    <w:rsid w:val="00304319"/>
    <w:rsid w:val="003046E2"/>
    <w:rsid w:val="00304887"/>
    <w:rsid w:val="003054BB"/>
    <w:rsid w:val="0030560D"/>
    <w:rsid w:val="00305F09"/>
    <w:rsid w:val="0030659F"/>
    <w:rsid w:val="003073F6"/>
    <w:rsid w:val="00310230"/>
    <w:rsid w:val="00310608"/>
    <w:rsid w:val="00310B80"/>
    <w:rsid w:val="00311E80"/>
    <w:rsid w:val="00311F1C"/>
    <w:rsid w:val="003126C2"/>
    <w:rsid w:val="00312742"/>
    <w:rsid w:val="00312CCE"/>
    <w:rsid w:val="00312FAC"/>
    <w:rsid w:val="00313557"/>
    <w:rsid w:val="0031421D"/>
    <w:rsid w:val="0031435A"/>
    <w:rsid w:val="003144C5"/>
    <w:rsid w:val="0031491A"/>
    <w:rsid w:val="00314EC5"/>
    <w:rsid w:val="003155C3"/>
    <w:rsid w:val="003158C2"/>
    <w:rsid w:val="00315CE3"/>
    <w:rsid w:val="0031605C"/>
    <w:rsid w:val="003164AE"/>
    <w:rsid w:val="00316584"/>
    <w:rsid w:val="00317256"/>
    <w:rsid w:val="003174E8"/>
    <w:rsid w:val="00317CA6"/>
    <w:rsid w:val="00320158"/>
    <w:rsid w:val="003202E7"/>
    <w:rsid w:val="00320315"/>
    <w:rsid w:val="003205FB"/>
    <w:rsid w:val="0032173F"/>
    <w:rsid w:val="0032188A"/>
    <w:rsid w:val="00321FFD"/>
    <w:rsid w:val="0032246E"/>
    <w:rsid w:val="003224B8"/>
    <w:rsid w:val="00322962"/>
    <w:rsid w:val="00322B4D"/>
    <w:rsid w:val="00323041"/>
    <w:rsid w:val="0032313A"/>
    <w:rsid w:val="00323D6F"/>
    <w:rsid w:val="00324AE3"/>
    <w:rsid w:val="00324F9D"/>
    <w:rsid w:val="00325DA2"/>
    <w:rsid w:val="00326C8F"/>
    <w:rsid w:val="00326E0F"/>
    <w:rsid w:val="003273E9"/>
    <w:rsid w:val="00330992"/>
    <w:rsid w:val="00330FC2"/>
    <w:rsid w:val="003314D2"/>
    <w:rsid w:val="00331D26"/>
    <w:rsid w:val="00332200"/>
    <w:rsid w:val="00332510"/>
    <w:rsid w:val="00333734"/>
    <w:rsid w:val="00333842"/>
    <w:rsid w:val="003340FE"/>
    <w:rsid w:val="003355F6"/>
    <w:rsid w:val="0033685F"/>
    <w:rsid w:val="00336ED2"/>
    <w:rsid w:val="00337C0C"/>
    <w:rsid w:val="0034075A"/>
    <w:rsid w:val="00340E57"/>
    <w:rsid w:val="00340E7E"/>
    <w:rsid w:val="00341599"/>
    <w:rsid w:val="00341B56"/>
    <w:rsid w:val="00341D0C"/>
    <w:rsid w:val="00341EDB"/>
    <w:rsid w:val="003421E9"/>
    <w:rsid w:val="003425AF"/>
    <w:rsid w:val="003428CE"/>
    <w:rsid w:val="00342D07"/>
    <w:rsid w:val="00342FA5"/>
    <w:rsid w:val="00344244"/>
    <w:rsid w:val="00345544"/>
    <w:rsid w:val="003461DC"/>
    <w:rsid w:val="00347934"/>
    <w:rsid w:val="00347A87"/>
    <w:rsid w:val="00347AD2"/>
    <w:rsid w:val="00347DB2"/>
    <w:rsid w:val="003507F3"/>
    <w:rsid w:val="00351A5D"/>
    <w:rsid w:val="00351DC9"/>
    <w:rsid w:val="003525F3"/>
    <w:rsid w:val="00352F3B"/>
    <w:rsid w:val="00353B2E"/>
    <w:rsid w:val="003555A2"/>
    <w:rsid w:val="0035581D"/>
    <w:rsid w:val="003559AA"/>
    <w:rsid w:val="00355D6E"/>
    <w:rsid w:val="00355F67"/>
    <w:rsid w:val="0035604C"/>
    <w:rsid w:val="00356268"/>
    <w:rsid w:val="00356F93"/>
    <w:rsid w:val="003578D9"/>
    <w:rsid w:val="003620CC"/>
    <w:rsid w:val="00362AEA"/>
    <w:rsid w:val="00362DA7"/>
    <w:rsid w:val="003646F6"/>
    <w:rsid w:val="00365265"/>
    <w:rsid w:val="00365A15"/>
    <w:rsid w:val="00365D67"/>
    <w:rsid w:val="00366529"/>
    <w:rsid w:val="00366558"/>
    <w:rsid w:val="00366C76"/>
    <w:rsid w:val="00366F04"/>
    <w:rsid w:val="003707C0"/>
    <w:rsid w:val="00370972"/>
    <w:rsid w:val="00370A89"/>
    <w:rsid w:val="00371995"/>
    <w:rsid w:val="003722BF"/>
    <w:rsid w:val="00372A8C"/>
    <w:rsid w:val="003732DA"/>
    <w:rsid w:val="00374AB1"/>
    <w:rsid w:val="00375B39"/>
    <w:rsid w:val="00375F0F"/>
    <w:rsid w:val="00376CCA"/>
    <w:rsid w:val="003776E1"/>
    <w:rsid w:val="003800B8"/>
    <w:rsid w:val="00380657"/>
    <w:rsid w:val="00381AE3"/>
    <w:rsid w:val="00381D8E"/>
    <w:rsid w:val="00381EED"/>
    <w:rsid w:val="0038254F"/>
    <w:rsid w:val="003826F5"/>
    <w:rsid w:val="0038291C"/>
    <w:rsid w:val="00382B98"/>
    <w:rsid w:val="00382D2A"/>
    <w:rsid w:val="00383507"/>
    <w:rsid w:val="003836A7"/>
    <w:rsid w:val="003850AC"/>
    <w:rsid w:val="0038515F"/>
    <w:rsid w:val="0038563B"/>
    <w:rsid w:val="00386CB4"/>
    <w:rsid w:val="0038744E"/>
    <w:rsid w:val="0039025D"/>
    <w:rsid w:val="00391147"/>
    <w:rsid w:val="00391634"/>
    <w:rsid w:val="0039191A"/>
    <w:rsid w:val="00391F1F"/>
    <w:rsid w:val="00392F44"/>
    <w:rsid w:val="00393D00"/>
    <w:rsid w:val="0039480A"/>
    <w:rsid w:val="00395452"/>
    <w:rsid w:val="00395B3A"/>
    <w:rsid w:val="00395F6D"/>
    <w:rsid w:val="0039688B"/>
    <w:rsid w:val="00397481"/>
    <w:rsid w:val="003977DB"/>
    <w:rsid w:val="00397A42"/>
    <w:rsid w:val="003A064D"/>
    <w:rsid w:val="003A1922"/>
    <w:rsid w:val="003A1A02"/>
    <w:rsid w:val="003A1EAD"/>
    <w:rsid w:val="003A45A7"/>
    <w:rsid w:val="003A4D19"/>
    <w:rsid w:val="003A63B2"/>
    <w:rsid w:val="003A7083"/>
    <w:rsid w:val="003A750E"/>
    <w:rsid w:val="003A781D"/>
    <w:rsid w:val="003A7EE8"/>
    <w:rsid w:val="003B0A07"/>
    <w:rsid w:val="003B0B7D"/>
    <w:rsid w:val="003B0D7A"/>
    <w:rsid w:val="003B1155"/>
    <w:rsid w:val="003B1204"/>
    <w:rsid w:val="003B1373"/>
    <w:rsid w:val="003B2566"/>
    <w:rsid w:val="003B25AB"/>
    <w:rsid w:val="003B3B1E"/>
    <w:rsid w:val="003B5ACF"/>
    <w:rsid w:val="003B68AF"/>
    <w:rsid w:val="003B6AA1"/>
    <w:rsid w:val="003B71C4"/>
    <w:rsid w:val="003B7480"/>
    <w:rsid w:val="003B7F92"/>
    <w:rsid w:val="003C003F"/>
    <w:rsid w:val="003C01E6"/>
    <w:rsid w:val="003C0520"/>
    <w:rsid w:val="003C0565"/>
    <w:rsid w:val="003C0862"/>
    <w:rsid w:val="003C0A26"/>
    <w:rsid w:val="003C171D"/>
    <w:rsid w:val="003C191F"/>
    <w:rsid w:val="003C1DA6"/>
    <w:rsid w:val="003C1EB0"/>
    <w:rsid w:val="003C32C0"/>
    <w:rsid w:val="003C3EAB"/>
    <w:rsid w:val="003C3FD1"/>
    <w:rsid w:val="003C41B9"/>
    <w:rsid w:val="003C522C"/>
    <w:rsid w:val="003C546F"/>
    <w:rsid w:val="003C547F"/>
    <w:rsid w:val="003C562E"/>
    <w:rsid w:val="003C5DC3"/>
    <w:rsid w:val="003C5F8C"/>
    <w:rsid w:val="003C680B"/>
    <w:rsid w:val="003C6E01"/>
    <w:rsid w:val="003C6FC8"/>
    <w:rsid w:val="003C7431"/>
    <w:rsid w:val="003C76BC"/>
    <w:rsid w:val="003D03A6"/>
    <w:rsid w:val="003D1045"/>
    <w:rsid w:val="003D11FF"/>
    <w:rsid w:val="003D1380"/>
    <w:rsid w:val="003D2495"/>
    <w:rsid w:val="003D270F"/>
    <w:rsid w:val="003D3622"/>
    <w:rsid w:val="003D3A9B"/>
    <w:rsid w:val="003D3E93"/>
    <w:rsid w:val="003D57C5"/>
    <w:rsid w:val="003D5CC7"/>
    <w:rsid w:val="003D6DCC"/>
    <w:rsid w:val="003D749F"/>
    <w:rsid w:val="003D7FD4"/>
    <w:rsid w:val="003E0154"/>
    <w:rsid w:val="003E0266"/>
    <w:rsid w:val="003E1A29"/>
    <w:rsid w:val="003E2DDB"/>
    <w:rsid w:val="003E3402"/>
    <w:rsid w:val="003E427B"/>
    <w:rsid w:val="003E4827"/>
    <w:rsid w:val="003E4B77"/>
    <w:rsid w:val="003E4D07"/>
    <w:rsid w:val="003E52D4"/>
    <w:rsid w:val="003E52F5"/>
    <w:rsid w:val="003E54BC"/>
    <w:rsid w:val="003E5945"/>
    <w:rsid w:val="003E65B5"/>
    <w:rsid w:val="003E6A16"/>
    <w:rsid w:val="003E742F"/>
    <w:rsid w:val="003F0A80"/>
    <w:rsid w:val="003F0CC6"/>
    <w:rsid w:val="003F0EFC"/>
    <w:rsid w:val="003F20E5"/>
    <w:rsid w:val="003F3D59"/>
    <w:rsid w:val="003F4026"/>
    <w:rsid w:val="003F5783"/>
    <w:rsid w:val="003F6189"/>
    <w:rsid w:val="003F6A1C"/>
    <w:rsid w:val="003F6F76"/>
    <w:rsid w:val="003F7061"/>
    <w:rsid w:val="003F7674"/>
    <w:rsid w:val="003F76C7"/>
    <w:rsid w:val="003F7C2A"/>
    <w:rsid w:val="003F7F87"/>
    <w:rsid w:val="00401728"/>
    <w:rsid w:val="00401EA5"/>
    <w:rsid w:val="00401F9B"/>
    <w:rsid w:val="00402168"/>
    <w:rsid w:val="00403016"/>
    <w:rsid w:val="004033C5"/>
    <w:rsid w:val="0040341D"/>
    <w:rsid w:val="004035E0"/>
    <w:rsid w:val="004043D8"/>
    <w:rsid w:val="004053D9"/>
    <w:rsid w:val="00405BA5"/>
    <w:rsid w:val="004076D9"/>
    <w:rsid w:val="004101E7"/>
    <w:rsid w:val="0041091D"/>
    <w:rsid w:val="004109D3"/>
    <w:rsid w:val="00410D60"/>
    <w:rsid w:val="0041174E"/>
    <w:rsid w:val="004119DE"/>
    <w:rsid w:val="0041204A"/>
    <w:rsid w:val="00412451"/>
    <w:rsid w:val="00412BAA"/>
    <w:rsid w:val="00413852"/>
    <w:rsid w:val="00414276"/>
    <w:rsid w:val="0041674A"/>
    <w:rsid w:val="00416BB6"/>
    <w:rsid w:val="00416C4B"/>
    <w:rsid w:val="00420045"/>
    <w:rsid w:val="00420744"/>
    <w:rsid w:val="00421182"/>
    <w:rsid w:val="004219CA"/>
    <w:rsid w:val="00421D31"/>
    <w:rsid w:val="00422AC6"/>
    <w:rsid w:val="00423158"/>
    <w:rsid w:val="00424DB2"/>
    <w:rsid w:val="00425B81"/>
    <w:rsid w:val="00425E3E"/>
    <w:rsid w:val="004266AA"/>
    <w:rsid w:val="00426F8E"/>
    <w:rsid w:val="004279AF"/>
    <w:rsid w:val="00430F40"/>
    <w:rsid w:val="00431D58"/>
    <w:rsid w:val="004321CD"/>
    <w:rsid w:val="004327CF"/>
    <w:rsid w:val="00432B90"/>
    <w:rsid w:val="00432EDD"/>
    <w:rsid w:val="00433241"/>
    <w:rsid w:val="00434D78"/>
    <w:rsid w:val="00434DE9"/>
    <w:rsid w:val="0043565C"/>
    <w:rsid w:val="00436415"/>
    <w:rsid w:val="00436A7B"/>
    <w:rsid w:val="00437F52"/>
    <w:rsid w:val="00440060"/>
    <w:rsid w:val="0044187E"/>
    <w:rsid w:val="00441F85"/>
    <w:rsid w:val="00442310"/>
    <w:rsid w:val="00442774"/>
    <w:rsid w:val="00442C48"/>
    <w:rsid w:val="004435BE"/>
    <w:rsid w:val="004442CA"/>
    <w:rsid w:val="004442CF"/>
    <w:rsid w:val="00444CA1"/>
    <w:rsid w:val="00444E19"/>
    <w:rsid w:val="004459F6"/>
    <w:rsid w:val="00445B2A"/>
    <w:rsid w:val="00446460"/>
    <w:rsid w:val="00446908"/>
    <w:rsid w:val="00447E10"/>
    <w:rsid w:val="004504C6"/>
    <w:rsid w:val="00451C36"/>
    <w:rsid w:val="004535F7"/>
    <w:rsid w:val="00453DC9"/>
    <w:rsid w:val="004549AB"/>
    <w:rsid w:val="00454E0F"/>
    <w:rsid w:val="004568BC"/>
    <w:rsid w:val="0045705D"/>
    <w:rsid w:val="00460B80"/>
    <w:rsid w:val="00461FF9"/>
    <w:rsid w:val="00462887"/>
    <w:rsid w:val="00462A3F"/>
    <w:rsid w:val="00464D04"/>
    <w:rsid w:val="00465BD4"/>
    <w:rsid w:val="00465C56"/>
    <w:rsid w:val="00466170"/>
    <w:rsid w:val="00467575"/>
    <w:rsid w:val="0046798B"/>
    <w:rsid w:val="0047157D"/>
    <w:rsid w:val="004720F4"/>
    <w:rsid w:val="004728CC"/>
    <w:rsid w:val="00472B9D"/>
    <w:rsid w:val="0047308B"/>
    <w:rsid w:val="00473617"/>
    <w:rsid w:val="0047397F"/>
    <w:rsid w:val="00474C8C"/>
    <w:rsid w:val="00475A57"/>
    <w:rsid w:val="0047629B"/>
    <w:rsid w:val="004778D0"/>
    <w:rsid w:val="00477AF4"/>
    <w:rsid w:val="00480022"/>
    <w:rsid w:val="004803FB"/>
    <w:rsid w:val="0048068C"/>
    <w:rsid w:val="00481A1C"/>
    <w:rsid w:val="00481E8C"/>
    <w:rsid w:val="004847BD"/>
    <w:rsid w:val="00484B3F"/>
    <w:rsid w:val="00484F05"/>
    <w:rsid w:val="00484F17"/>
    <w:rsid w:val="004854D7"/>
    <w:rsid w:val="00485A89"/>
    <w:rsid w:val="00485F59"/>
    <w:rsid w:val="00486E3D"/>
    <w:rsid w:val="00486E4D"/>
    <w:rsid w:val="00486F92"/>
    <w:rsid w:val="004876C2"/>
    <w:rsid w:val="00487896"/>
    <w:rsid w:val="004879E2"/>
    <w:rsid w:val="00490B22"/>
    <w:rsid w:val="004911CF"/>
    <w:rsid w:val="00491E6E"/>
    <w:rsid w:val="0049206B"/>
    <w:rsid w:val="0049244F"/>
    <w:rsid w:val="00492A77"/>
    <w:rsid w:val="00493448"/>
    <w:rsid w:val="00494518"/>
    <w:rsid w:val="004945BA"/>
    <w:rsid w:val="0049473E"/>
    <w:rsid w:val="00494A7B"/>
    <w:rsid w:val="00494C5D"/>
    <w:rsid w:val="00495831"/>
    <w:rsid w:val="00495BC9"/>
    <w:rsid w:val="00495D8C"/>
    <w:rsid w:val="004960EB"/>
    <w:rsid w:val="00496E5A"/>
    <w:rsid w:val="004976B6"/>
    <w:rsid w:val="004976DE"/>
    <w:rsid w:val="004A02AD"/>
    <w:rsid w:val="004A0624"/>
    <w:rsid w:val="004A09A6"/>
    <w:rsid w:val="004A0C85"/>
    <w:rsid w:val="004A110F"/>
    <w:rsid w:val="004A1400"/>
    <w:rsid w:val="004A258C"/>
    <w:rsid w:val="004A25BC"/>
    <w:rsid w:val="004A2694"/>
    <w:rsid w:val="004A3314"/>
    <w:rsid w:val="004A3EA0"/>
    <w:rsid w:val="004A4102"/>
    <w:rsid w:val="004A4A5C"/>
    <w:rsid w:val="004A4CB1"/>
    <w:rsid w:val="004A5252"/>
    <w:rsid w:val="004A58EE"/>
    <w:rsid w:val="004A5A54"/>
    <w:rsid w:val="004A5A76"/>
    <w:rsid w:val="004A6176"/>
    <w:rsid w:val="004A6D49"/>
    <w:rsid w:val="004B0688"/>
    <w:rsid w:val="004B0E1A"/>
    <w:rsid w:val="004B1AF9"/>
    <w:rsid w:val="004B1BE2"/>
    <w:rsid w:val="004B1BF8"/>
    <w:rsid w:val="004B1E96"/>
    <w:rsid w:val="004B26C3"/>
    <w:rsid w:val="004B35F9"/>
    <w:rsid w:val="004B42C3"/>
    <w:rsid w:val="004B5978"/>
    <w:rsid w:val="004B64D0"/>
    <w:rsid w:val="004B657F"/>
    <w:rsid w:val="004B6899"/>
    <w:rsid w:val="004B6BBD"/>
    <w:rsid w:val="004B7F50"/>
    <w:rsid w:val="004C16BD"/>
    <w:rsid w:val="004C180C"/>
    <w:rsid w:val="004C1F2C"/>
    <w:rsid w:val="004C2105"/>
    <w:rsid w:val="004C2251"/>
    <w:rsid w:val="004C23CB"/>
    <w:rsid w:val="004C2FAA"/>
    <w:rsid w:val="004C3D1F"/>
    <w:rsid w:val="004C50FD"/>
    <w:rsid w:val="004C6BE3"/>
    <w:rsid w:val="004C7B2C"/>
    <w:rsid w:val="004D0905"/>
    <w:rsid w:val="004D0941"/>
    <w:rsid w:val="004D0DF0"/>
    <w:rsid w:val="004D0ECE"/>
    <w:rsid w:val="004D1693"/>
    <w:rsid w:val="004D1701"/>
    <w:rsid w:val="004D1AD4"/>
    <w:rsid w:val="004D21B1"/>
    <w:rsid w:val="004D22EF"/>
    <w:rsid w:val="004D2687"/>
    <w:rsid w:val="004D37A4"/>
    <w:rsid w:val="004D466D"/>
    <w:rsid w:val="004D4C5F"/>
    <w:rsid w:val="004D4F11"/>
    <w:rsid w:val="004D5285"/>
    <w:rsid w:val="004D5D58"/>
    <w:rsid w:val="004D63AF"/>
    <w:rsid w:val="004D65E7"/>
    <w:rsid w:val="004D6E6A"/>
    <w:rsid w:val="004E0756"/>
    <w:rsid w:val="004E0DC3"/>
    <w:rsid w:val="004E1BF9"/>
    <w:rsid w:val="004E218C"/>
    <w:rsid w:val="004E2365"/>
    <w:rsid w:val="004E2692"/>
    <w:rsid w:val="004E2CEE"/>
    <w:rsid w:val="004E4798"/>
    <w:rsid w:val="004E48D8"/>
    <w:rsid w:val="004E68C7"/>
    <w:rsid w:val="004F0738"/>
    <w:rsid w:val="004F1704"/>
    <w:rsid w:val="004F26B6"/>
    <w:rsid w:val="004F32C8"/>
    <w:rsid w:val="004F3461"/>
    <w:rsid w:val="004F4443"/>
    <w:rsid w:val="004F4C9D"/>
    <w:rsid w:val="004F5485"/>
    <w:rsid w:val="004F5B43"/>
    <w:rsid w:val="004F6FF9"/>
    <w:rsid w:val="004F747E"/>
    <w:rsid w:val="004F7A3D"/>
    <w:rsid w:val="00500101"/>
    <w:rsid w:val="005001A0"/>
    <w:rsid w:val="00500D6E"/>
    <w:rsid w:val="0050129D"/>
    <w:rsid w:val="00501B7C"/>
    <w:rsid w:val="00501D1B"/>
    <w:rsid w:val="00501DAE"/>
    <w:rsid w:val="00501E2E"/>
    <w:rsid w:val="00502122"/>
    <w:rsid w:val="00502865"/>
    <w:rsid w:val="00502C15"/>
    <w:rsid w:val="00502DAC"/>
    <w:rsid w:val="00503670"/>
    <w:rsid w:val="00503B95"/>
    <w:rsid w:val="00504A73"/>
    <w:rsid w:val="00505FCD"/>
    <w:rsid w:val="00506489"/>
    <w:rsid w:val="00506E92"/>
    <w:rsid w:val="005070D3"/>
    <w:rsid w:val="005073CC"/>
    <w:rsid w:val="0051148C"/>
    <w:rsid w:val="00511C76"/>
    <w:rsid w:val="005121AE"/>
    <w:rsid w:val="00512209"/>
    <w:rsid w:val="0051372F"/>
    <w:rsid w:val="00513A1E"/>
    <w:rsid w:val="00514614"/>
    <w:rsid w:val="00515BD7"/>
    <w:rsid w:val="00516033"/>
    <w:rsid w:val="005164BC"/>
    <w:rsid w:val="005166DA"/>
    <w:rsid w:val="0051728A"/>
    <w:rsid w:val="0051754C"/>
    <w:rsid w:val="00517925"/>
    <w:rsid w:val="00520371"/>
    <w:rsid w:val="00520AF1"/>
    <w:rsid w:val="005214B6"/>
    <w:rsid w:val="00521B22"/>
    <w:rsid w:val="00521BBA"/>
    <w:rsid w:val="00523C7A"/>
    <w:rsid w:val="005247BD"/>
    <w:rsid w:val="00525850"/>
    <w:rsid w:val="00525AC3"/>
    <w:rsid w:val="00525D83"/>
    <w:rsid w:val="0052705F"/>
    <w:rsid w:val="00527812"/>
    <w:rsid w:val="00527B24"/>
    <w:rsid w:val="00527DFE"/>
    <w:rsid w:val="00527FB1"/>
    <w:rsid w:val="0053045D"/>
    <w:rsid w:val="00530FA9"/>
    <w:rsid w:val="00531663"/>
    <w:rsid w:val="00531A09"/>
    <w:rsid w:val="00531D55"/>
    <w:rsid w:val="00531F03"/>
    <w:rsid w:val="0053223D"/>
    <w:rsid w:val="005344AD"/>
    <w:rsid w:val="005349FC"/>
    <w:rsid w:val="00535BED"/>
    <w:rsid w:val="00535C96"/>
    <w:rsid w:val="00535E02"/>
    <w:rsid w:val="00536F82"/>
    <w:rsid w:val="0054068B"/>
    <w:rsid w:val="00542681"/>
    <w:rsid w:val="00542C33"/>
    <w:rsid w:val="00542F33"/>
    <w:rsid w:val="00542F3A"/>
    <w:rsid w:val="00543E3B"/>
    <w:rsid w:val="00544263"/>
    <w:rsid w:val="00544C1B"/>
    <w:rsid w:val="00545811"/>
    <w:rsid w:val="00546A70"/>
    <w:rsid w:val="00546EDB"/>
    <w:rsid w:val="005478EB"/>
    <w:rsid w:val="0054798A"/>
    <w:rsid w:val="00547D7C"/>
    <w:rsid w:val="00547DBF"/>
    <w:rsid w:val="005505A8"/>
    <w:rsid w:val="00550A8E"/>
    <w:rsid w:val="00550E5B"/>
    <w:rsid w:val="00551BD7"/>
    <w:rsid w:val="00551BFA"/>
    <w:rsid w:val="00552EC7"/>
    <w:rsid w:val="005537EB"/>
    <w:rsid w:val="00553D4C"/>
    <w:rsid w:val="00554048"/>
    <w:rsid w:val="005545DD"/>
    <w:rsid w:val="00554C8D"/>
    <w:rsid w:val="005559E1"/>
    <w:rsid w:val="00555A08"/>
    <w:rsid w:val="00555B5D"/>
    <w:rsid w:val="00556462"/>
    <w:rsid w:val="00557150"/>
    <w:rsid w:val="0055738D"/>
    <w:rsid w:val="00557982"/>
    <w:rsid w:val="005610B9"/>
    <w:rsid w:val="00562012"/>
    <w:rsid w:val="005627B3"/>
    <w:rsid w:val="005636F5"/>
    <w:rsid w:val="00563EFC"/>
    <w:rsid w:val="0056435E"/>
    <w:rsid w:val="00564460"/>
    <w:rsid w:val="005648DE"/>
    <w:rsid w:val="00564F5D"/>
    <w:rsid w:val="00565ED6"/>
    <w:rsid w:val="0056605C"/>
    <w:rsid w:val="00566856"/>
    <w:rsid w:val="00566CA7"/>
    <w:rsid w:val="00566CF4"/>
    <w:rsid w:val="00567568"/>
    <w:rsid w:val="00567736"/>
    <w:rsid w:val="00570340"/>
    <w:rsid w:val="005705DC"/>
    <w:rsid w:val="00571725"/>
    <w:rsid w:val="00571FE1"/>
    <w:rsid w:val="0057364C"/>
    <w:rsid w:val="005739E0"/>
    <w:rsid w:val="00573E94"/>
    <w:rsid w:val="005745C7"/>
    <w:rsid w:val="0057499D"/>
    <w:rsid w:val="00574FE8"/>
    <w:rsid w:val="00575381"/>
    <w:rsid w:val="005756FB"/>
    <w:rsid w:val="00576921"/>
    <w:rsid w:val="005769AE"/>
    <w:rsid w:val="00577A68"/>
    <w:rsid w:val="00577B4D"/>
    <w:rsid w:val="00580E28"/>
    <w:rsid w:val="005812BA"/>
    <w:rsid w:val="00581520"/>
    <w:rsid w:val="005819CF"/>
    <w:rsid w:val="00581F20"/>
    <w:rsid w:val="00583FB9"/>
    <w:rsid w:val="0058476D"/>
    <w:rsid w:val="00584A60"/>
    <w:rsid w:val="00584C4B"/>
    <w:rsid w:val="00584DD9"/>
    <w:rsid w:val="00585C01"/>
    <w:rsid w:val="00585E43"/>
    <w:rsid w:val="005867E7"/>
    <w:rsid w:val="0058719D"/>
    <w:rsid w:val="005872CF"/>
    <w:rsid w:val="005905C2"/>
    <w:rsid w:val="00590EB9"/>
    <w:rsid w:val="00591665"/>
    <w:rsid w:val="00591839"/>
    <w:rsid w:val="00594200"/>
    <w:rsid w:val="00594DAA"/>
    <w:rsid w:val="005953AF"/>
    <w:rsid w:val="00595923"/>
    <w:rsid w:val="00595B02"/>
    <w:rsid w:val="00595DFD"/>
    <w:rsid w:val="0059658D"/>
    <w:rsid w:val="00596F52"/>
    <w:rsid w:val="00597334"/>
    <w:rsid w:val="00597807"/>
    <w:rsid w:val="00597A87"/>
    <w:rsid w:val="005A003C"/>
    <w:rsid w:val="005A01AE"/>
    <w:rsid w:val="005A02C9"/>
    <w:rsid w:val="005A0D79"/>
    <w:rsid w:val="005A1B01"/>
    <w:rsid w:val="005A272C"/>
    <w:rsid w:val="005A2938"/>
    <w:rsid w:val="005A4248"/>
    <w:rsid w:val="005A4658"/>
    <w:rsid w:val="005A5338"/>
    <w:rsid w:val="005A57B7"/>
    <w:rsid w:val="005A595A"/>
    <w:rsid w:val="005A6157"/>
    <w:rsid w:val="005A6254"/>
    <w:rsid w:val="005A6DB2"/>
    <w:rsid w:val="005A6DBB"/>
    <w:rsid w:val="005A6F56"/>
    <w:rsid w:val="005A767B"/>
    <w:rsid w:val="005B04A9"/>
    <w:rsid w:val="005B05B5"/>
    <w:rsid w:val="005B1023"/>
    <w:rsid w:val="005B1A3B"/>
    <w:rsid w:val="005B204C"/>
    <w:rsid w:val="005B2680"/>
    <w:rsid w:val="005B29EC"/>
    <w:rsid w:val="005B2F6C"/>
    <w:rsid w:val="005B3196"/>
    <w:rsid w:val="005B34C1"/>
    <w:rsid w:val="005B37DB"/>
    <w:rsid w:val="005B3EBB"/>
    <w:rsid w:val="005B3F60"/>
    <w:rsid w:val="005B44BF"/>
    <w:rsid w:val="005B473E"/>
    <w:rsid w:val="005B485B"/>
    <w:rsid w:val="005B4C7F"/>
    <w:rsid w:val="005B53CB"/>
    <w:rsid w:val="005B595D"/>
    <w:rsid w:val="005B6071"/>
    <w:rsid w:val="005B610E"/>
    <w:rsid w:val="005C01AA"/>
    <w:rsid w:val="005C1948"/>
    <w:rsid w:val="005C2C08"/>
    <w:rsid w:val="005C3FBB"/>
    <w:rsid w:val="005C46F6"/>
    <w:rsid w:val="005C4D73"/>
    <w:rsid w:val="005C595D"/>
    <w:rsid w:val="005C5D19"/>
    <w:rsid w:val="005C6420"/>
    <w:rsid w:val="005C6D56"/>
    <w:rsid w:val="005C6E50"/>
    <w:rsid w:val="005C726C"/>
    <w:rsid w:val="005C743A"/>
    <w:rsid w:val="005C7673"/>
    <w:rsid w:val="005D0344"/>
    <w:rsid w:val="005D0DE9"/>
    <w:rsid w:val="005D175F"/>
    <w:rsid w:val="005D191E"/>
    <w:rsid w:val="005D2449"/>
    <w:rsid w:val="005D2564"/>
    <w:rsid w:val="005D2BDE"/>
    <w:rsid w:val="005D3147"/>
    <w:rsid w:val="005D3B80"/>
    <w:rsid w:val="005D5094"/>
    <w:rsid w:val="005D52C8"/>
    <w:rsid w:val="005D6B26"/>
    <w:rsid w:val="005D6E74"/>
    <w:rsid w:val="005D799E"/>
    <w:rsid w:val="005E0447"/>
    <w:rsid w:val="005E2594"/>
    <w:rsid w:val="005E2F0E"/>
    <w:rsid w:val="005E320E"/>
    <w:rsid w:val="005E4525"/>
    <w:rsid w:val="005E4D47"/>
    <w:rsid w:val="005E5142"/>
    <w:rsid w:val="005E5681"/>
    <w:rsid w:val="005E6BE8"/>
    <w:rsid w:val="005E6E94"/>
    <w:rsid w:val="005E76DA"/>
    <w:rsid w:val="005E7B4B"/>
    <w:rsid w:val="005F0528"/>
    <w:rsid w:val="005F0C8C"/>
    <w:rsid w:val="005F0FE0"/>
    <w:rsid w:val="005F1B45"/>
    <w:rsid w:val="005F2238"/>
    <w:rsid w:val="005F2BA2"/>
    <w:rsid w:val="005F393D"/>
    <w:rsid w:val="005F3D18"/>
    <w:rsid w:val="005F4553"/>
    <w:rsid w:val="005F49DE"/>
    <w:rsid w:val="005F51EC"/>
    <w:rsid w:val="005F52D5"/>
    <w:rsid w:val="005F5AB9"/>
    <w:rsid w:val="005F5EFA"/>
    <w:rsid w:val="005F6140"/>
    <w:rsid w:val="005F61EB"/>
    <w:rsid w:val="005F6934"/>
    <w:rsid w:val="005F6B6F"/>
    <w:rsid w:val="005F7259"/>
    <w:rsid w:val="005F7378"/>
    <w:rsid w:val="0060057A"/>
    <w:rsid w:val="006014DB"/>
    <w:rsid w:val="00603252"/>
    <w:rsid w:val="0060368C"/>
    <w:rsid w:val="00603AFC"/>
    <w:rsid w:val="00603C66"/>
    <w:rsid w:val="0060495D"/>
    <w:rsid w:val="00604ADF"/>
    <w:rsid w:val="00604E82"/>
    <w:rsid w:val="00605616"/>
    <w:rsid w:val="00605FBC"/>
    <w:rsid w:val="006075E8"/>
    <w:rsid w:val="006105AD"/>
    <w:rsid w:val="0061061A"/>
    <w:rsid w:val="00610A67"/>
    <w:rsid w:val="00611420"/>
    <w:rsid w:val="00612285"/>
    <w:rsid w:val="006123D0"/>
    <w:rsid w:val="00612689"/>
    <w:rsid w:val="00612BEB"/>
    <w:rsid w:val="00613601"/>
    <w:rsid w:val="00613E49"/>
    <w:rsid w:val="00614775"/>
    <w:rsid w:val="006151B2"/>
    <w:rsid w:val="006151C3"/>
    <w:rsid w:val="006154EC"/>
    <w:rsid w:val="00615670"/>
    <w:rsid w:val="00615C7B"/>
    <w:rsid w:val="006164D4"/>
    <w:rsid w:val="00617329"/>
    <w:rsid w:val="00617FBC"/>
    <w:rsid w:val="00621D18"/>
    <w:rsid w:val="0062223F"/>
    <w:rsid w:val="00624897"/>
    <w:rsid w:val="00624CE2"/>
    <w:rsid w:val="0062519A"/>
    <w:rsid w:val="006257DC"/>
    <w:rsid w:val="006263F3"/>
    <w:rsid w:val="00627C14"/>
    <w:rsid w:val="00631564"/>
    <w:rsid w:val="00631ACD"/>
    <w:rsid w:val="00631DB8"/>
    <w:rsid w:val="00631F87"/>
    <w:rsid w:val="00632D50"/>
    <w:rsid w:val="0063317D"/>
    <w:rsid w:val="00633FD4"/>
    <w:rsid w:val="006344A5"/>
    <w:rsid w:val="00635E9C"/>
    <w:rsid w:val="006373CD"/>
    <w:rsid w:val="00637DBB"/>
    <w:rsid w:val="00641096"/>
    <w:rsid w:val="006410AF"/>
    <w:rsid w:val="006419C3"/>
    <w:rsid w:val="00641B27"/>
    <w:rsid w:val="00642061"/>
    <w:rsid w:val="00642F88"/>
    <w:rsid w:val="00643081"/>
    <w:rsid w:val="00643279"/>
    <w:rsid w:val="0064347B"/>
    <w:rsid w:val="0064368F"/>
    <w:rsid w:val="00643F32"/>
    <w:rsid w:val="0064419F"/>
    <w:rsid w:val="00644485"/>
    <w:rsid w:val="00644572"/>
    <w:rsid w:val="006445DE"/>
    <w:rsid w:val="00644808"/>
    <w:rsid w:val="006449D0"/>
    <w:rsid w:val="00645246"/>
    <w:rsid w:val="006453AF"/>
    <w:rsid w:val="00645695"/>
    <w:rsid w:val="00646D4D"/>
    <w:rsid w:val="00647D01"/>
    <w:rsid w:val="00647EE9"/>
    <w:rsid w:val="006507DC"/>
    <w:rsid w:val="00651396"/>
    <w:rsid w:val="006513B8"/>
    <w:rsid w:val="00651890"/>
    <w:rsid w:val="0065198F"/>
    <w:rsid w:val="006529AB"/>
    <w:rsid w:val="00652D53"/>
    <w:rsid w:val="00653B80"/>
    <w:rsid w:val="00653D81"/>
    <w:rsid w:val="0065419A"/>
    <w:rsid w:val="00654808"/>
    <w:rsid w:val="00655E06"/>
    <w:rsid w:val="00655FF6"/>
    <w:rsid w:val="006564FA"/>
    <w:rsid w:val="00656FDC"/>
    <w:rsid w:val="00657D11"/>
    <w:rsid w:val="0066065E"/>
    <w:rsid w:val="00660CA4"/>
    <w:rsid w:val="006616DB"/>
    <w:rsid w:val="006617D2"/>
    <w:rsid w:val="00661ECC"/>
    <w:rsid w:val="00663718"/>
    <w:rsid w:val="006639B9"/>
    <w:rsid w:val="00663A15"/>
    <w:rsid w:val="006648AB"/>
    <w:rsid w:val="00664AC7"/>
    <w:rsid w:val="00664BB3"/>
    <w:rsid w:val="00665012"/>
    <w:rsid w:val="00665316"/>
    <w:rsid w:val="0066672F"/>
    <w:rsid w:val="006712E3"/>
    <w:rsid w:val="00671BC4"/>
    <w:rsid w:val="00671EA8"/>
    <w:rsid w:val="006725CF"/>
    <w:rsid w:val="00672D67"/>
    <w:rsid w:val="00673879"/>
    <w:rsid w:val="00673D50"/>
    <w:rsid w:val="00674FF6"/>
    <w:rsid w:val="0067596E"/>
    <w:rsid w:val="006763F7"/>
    <w:rsid w:val="006764D9"/>
    <w:rsid w:val="006767AE"/>
    <w:rsid w:val="0067691E"/>
    <w:rsid w:val="00677441"/>
    <w:rsid w:val="00677BA3"/>
    <w:rsid w:val="006800A3"/>
    <w:rsid w:val="006800ED"/>
    <w:rsid w:val="0068088E"/>
    <w:rsid w:val="00680A5C"/>
    <w:rsid w:val="006811FA"/>
    <w:rsid w:val="006814A6"/>
    <w:rsid w:val="00681982"/>
    <w:rsid w:val="00682534"/>
    <w:rsid w:val="0068287D"/>
    <w:rsid w:val="00682956"/>
    <w:rsid w:val="00683052"/>
    <w:rsid w:val="00683F70"/>
    <w:rsid w:val="00683FCE"/>
    <w:rsid w:val="0068462E"/>
    <w:rsid w:val="00684D1F"/>
    <w:rsid w:val="00684E32"/>
    <w:rsid w:val="006851D5"/>
    <w:rsid w:val="00685550"/>
    <w:rsid w:val="0068769F"/>
    <w:rsid w:val="00687CAB"/>
    <w:rsid w:val="00690065"/>
    <w:rsid w:val="006910A3"/>
    <w:rsid w:val="00691140"/>
    <w:rsid w:val="0069122B"/>
    <w:rsid w:val="00692825"/>
    <w:rsid w:val="00692B1A"/>
    <w:rsid w:val="00692C14"/>
    <w:rsid w:val="00693A1A"/>
    <w:rsid w:val="00693EFB"/>
    <w:rsid w:val="006948F5"/>
    <w:rsid w:val="00695A14"/>
    <w:rsid w:val="0069787A"/>
    <w:rsid w:val="006A0978"/>
    <w:rsid w:val="006A0D9E"/>
    <w:rsid w:val="006A14CD"/>
    <w:rsid w:val="006A154A"/>
    <w:rsid w:val="006A176B"/>
    <w:rsid w:val="006A1777"/>
    <w:rsid w:val="006A20C6"/>
    <w:rsid w:val="006A29BD"/>
    <w:rsid w:val="006A4CE4"/>
    <w:rsid w:val="006A6A9D"/>
    <w:rsid w:val="006A6E00"/>
    <w:rsid w:val="006A794A"/>
    <w:rsid w:val="006B0334"/>
    <w:rsid w:val="006B0450"/>
    <w:rsid w:val="006B0982"/>
    <w:rsid w:val="006B1107"/>
    <w:rsid w:val="006B1296"/>
    <w:rsid w:val="006B12B9"/>
    <w:rsid w:val="006B12C9"/>
    <w:rsid w:val="006B2527"/>
    <w:rsid w:val="006B2BD1"/>
    <w:rsid w:val="006B3463"/>
    <w:rsid w:val="006B45AE"/>
    <w:rsid w:val="006B46E6"/>
    <w:rsid w:val="006B478D"/>
    <w:rsid w:val="006B6260"/>
    <w:rsid w:val="006B6A98"/>
    <w:rsid w:val="006B7917"/>
    <w:rsid w:val="006C0061"/>
    <w:rsid w:val="006C0087"/>
    <w:rsid w:val="006C07EF"/>
    <w:rsid w:val="006C086A"/>
    <w:rsid w:val="006C0B8D"/>
    <w:rsid w:val="006C17C7"/>
    <w:rsid w:val="006C1C15"/>
    <w:rsid w:val="006C2A17"/>
    <w:rsid w:val="006C2A4C"/>
    <w:rsid w:val="006C2B1E"/>
    <w:rsid w:val="006C32BA"/>
    <w:rsid w:val="006C37EB"/>
    <w:rsid w:val="006C3E1A"/>
    <w:rsid w:val="006C5449"/>
    <w:rsid w:val="006C5FA9"/>
    <w:rsid w:val="006C69D2"/>
    <w:rsid w:val="006C7EC2"/>
    <w:rsid w:val="006D1B65"/>
    <w:rsid w:val="006D2551"/>
    <w:rsid w:val="006D26E6"/>
    <w:rsid w:val="006D2921"/>
    <w:rsid w:val="006D2FE7"/>
    <w:rsid w:val="006D390E"/>
    <w:rsid w:val="006D47F1"/>
    <w:rsid w:val="006D497E"/>
    <w:rsid w:val="006D5864"/>
    <w:rsid w:val="006D59E3"/>
    <w:rsid w:val="006D6147"/>
    <w:rsid w:val="006D687B"/>
    <w:rsid w:val="006D6992"/>
    <w:rsid w:val="006E0265"/>
    <w:rsid w:val="006E0EC1"/>
    <w:rsid w:val="006E0F91"/>
    <w:rsid w:val="006E10AE"/>
    <w:rsid w:val="006E120A"/>
    <w:rsid w:val="006E1A00"/>
    <w:rsid w:val="006E2279"/>
    <w:rsid w:val="006E27A6"/>
    <w:rsid w:val="006E29B7"/>
    <w:rsid w:val="006E34CD"/>
    <w:rsid w:val="006E36C4"/>
    <w:rsid w:val="006E3942"/>
    <w:rsid w:val="006E3DFE"/>
    <w:rsid w:val="006E4B8C"/>
    <w:rsid w:val="006E5DBD"/>
    <w:rsid w:val="006E6054"/>
    <w:rsid w:val="006E761D"/>
    <w:rsid w:val="006E77A4"/>
    <w:rsid w:val="006E7DA3"/>
    <w:rsid w:val="006F1B2C"/>
    <w:rsid w:val="006F290C"/>
    <w:rsid w:val="006F2B93"/>
    <w:rsid w:val="006F3B55"/>
    <w:rsid w:val="006F48B3"/>
    <w:rsid w:val="006F4985"/>
    <w:rsid w:val="006F52FB"/>
    <w:rsid w:val="006F5576"/>
    <w:rsid w:val="006F715B"/>
    <w:rsid w:val="006F7222"/>
    <w:rsid w:val="006F7750"/>
    <w:rsid w:val="006F7DCA"/>
    <w:rsid w:val="006F7DE0"/>
    <w:rsid w:val="0070016F"/>
    <w:rsid w:val="00700217"/>
    <w:rsid w:val="00700FA0"/>
    <w:rsid w:val="007011C8"/>
    <w:rsid w:val="007016EA"/>
    <w:rsid w:val="00701CCE"/>
    <w:rsid w:val="00701F5F"/>
    <w:rsid w:val="00702671"/>
    <w:rsid w:val="00702CD6"/>
    <w:rsid w:val="00702DEA"/>
    <w:rsid w:val="00703868"/>
    <w:rsid w:val="0070387D"/>
    <w:rsid w:val="00704437"/>
    <w:rsid w:val="007044CE"/>
    <w:rsid w:val="00704C53"/>
    <w:rsid w:val="00704D18"/>
    <w:rsid w:val="00704FF1"/>
    <w:rsid w:val="007060F4"/>
    <w:rsid w:val="00707BC7"/>
    <w:rsid w:val="007109C5"/>
    <w:rsid w:val="00711219"/>
    <w:rsid w:val="00712743"/>
    <w:rsid w:val="00712F11"/>
    <w:rsid w:val="00713109"/>
    <w:rsid w:val="00713982"/>
    <w:rsid w:val="007142C0"/>
    <w:rsid w:val="00714449"/>
    <w:rsid w:val="007149D1"/>
    <w:rsid w:val="007149D8"/>
    <w:rsid w:val="007150EE"/>
    <w:rsid w:val="007154B9"/>
    <w:rsid w:val="00715E84"/>
    <w:rsid w:val="0071647A"/>
    <w:rsid w:val="007166E9"/>
    <w:rsid w:val="00716877"/>
    <w:rsid w:val="0071693C"/>
    <w:rsid w:val="00716FC8"/>
    <w:rsid w:val="00717637"/>
    <w:rsid w:val="0072014F"/>
    <w:rsid w:val="007203D9"/>
    <w:rsid w:val="00720817"/>
    <w:rsid w:val="00720AB1"/>
    <w:rsid w:val="00720C1D"/>
    <w:rsid w:val="00720C6F"/>
    <w:rsid w:val="00721125"/>
    <w:rsid w:val="007213E8"/>
    <w:rsid w:val="007226C1"/>
    <w:rsid w:val="007227D1"/>
    <w:rsid w:val="0072390F"/>
    <w:rsid w:val="00724142"/>
    <w:rsid w:val="00724410"/>
    <w:rsid w:val="00724FB3"/>
    <w:rsid w:val="007264A0"/>
    <w:rsid w:val="00726D2F"/>
    <w:rsid w:val="00726D4F"/>
    <w:rsid w:val="007271EC"/>
    <w:rsid w:val="00727B77"/>
    <w:rsid w:val="00730477"/>
    <w:rsid w:val="00731B85"/>
    <w:rsid w:val="007328FA"/>
    <w:rsid w:val="00732B5A"/>
    <w:rsid w:val="007335A4"/>
    <w:rsid w:val="007343C1"/>
    <w:rsid w:val="00734603"/>
    <w:rsid w:val="00734E39"/>
    <w:rsid w:val="00735B9A"/>
    <w:rsid w:val="00737176"/>
    <w:rsid w:val="00737AEC"/>
    <w:rsid w:val="00737DBB"/>
    <w:rsid w:val="0074006E"/>
    <w:rsid w:val="007400CF"/>
    <w:rsid w:val="007415DC"/>
    <w:rsid w:val="0074210E"/>
    <w:rsid w:val="007425E0"/>
    <w:rsid w:val="00742F0D"/>
    <w:rsid w:val="00743C37"/>
    <w:rsid w:val="00744F1B"/>
    <w:rsid w:val="00745110"/>
    <w:rsid w:val="00745FC4"/>
    <w:rsid w:val="0075027A"/>
    <w:rsid w:val="00751ED2"/>
    <w:rsid w:val="00753CC8"/>
    <w:rsid w:val="00754045"/>
    <w:rsid w:val="007551FC"/>
    <w:rsid w:val="0075570B"/>
    <w:rsid w:val="00755AC5"/>
    <w:rsid w:val="00755AEE"/>
    <w:rsid w:val="0075621B"/>
    <w:rsid w:val="00756AFF"/>
    <w:rsid w:val="00756CD1"/>
    <w:rsid w:val="007570DA"/>
    <w:rsid w:val="007578F3"/>
    <w:rsid w:val="00760106"/>
    <w:rsid w:val="007609FC"/>
    <w:rsid w:val="00760D39"/>
    <w:rsid w:val="00761FB8"/>
    <w:rsid w:val="00762F5F"/>
    <w:rsid w:val="0076381B"/>
    <w:rsid w:val="00764E90"/>
    <w:rsid w:val="0076551D"/>
    <w:rsid w:val="00765BEA"/>
    <w:rsid w:val="00765D95"/>
    <w:rsid w:val="00766AAA"/>
    <w:rsid w:val="00767845"/>
    <w:rsid w:val="00767965"/>
    <w:rsid w:val="007701F8"/>
    <w:rsid w:val="007705A0"/>
    <w:rsid w:val="0077075A"/>
    <w:rsid w:val="00770F3C"/>
    <w:rsid w:val="00771E96"/>
    <w:rsid w:val="007721FC"/>
    <w:rsid w:val="0077291C"/>
    <w:rsid w:val="00772D0E"/>
    <w:rsid w:val="0077366D"/>
    <w:rsid w:val="00773DCD"/>
    <w:rsid w:val="00773FFA"/>
    <w:rsid w:val="00774782"/>
    <w:rsid w:val="00774B08"/>
    <w:rsid w:val="00775ADB"/>
    <w:rsid w:val="007761C6"/>
    <w:rsid w:val="0077669C"/>
    <w:rsid w:val="00777E00"/>
    <w:rsid w:val="0078011C"/>
    <w:rsid w:val="007816A5"/>
    <w:rsid w:val="00781860"/>
    <w:rsid w:val="00781DBE"/>
    <w:rsid w:val="0078248D"/>
    <w:rsid w:val="007828B7"/>
    <w:rsid w:val="0078365A"/>
    <w:rsid w:val="00783958"/>
    <w:rsid w:val="00783A5A"/>
    <w:rsid w:val="007854FA"/>
    <w:rsid w:val="00785CA3"/>
    <w:rsid w:val="00785EAE"/>
    <w:rsid w:val="00786506"/>
    <w:rsid w:val="00786A20"/>
    <w:rsid w:val="007875CB"/>
    <w:rsid w:val="00787647"/>
    <w:rsid w:val="00787882"/>
    <w:rsid w:val="00787EF7"/>
    <w:rsid w:val="00790CE5"/>
    <w:rsid w:val="00790E01"/>
    <w:rsid w:val="00790E11"/>
    <w:rsid w:val="0079106A"/>
    <w:rsid w:val="00791A48"/>
    <w:rsid w:val="00791E48"/>
    <w:rsid w:val="007928B7"/>
    <w:rsid w:val="00792E38"/>
    <w:rsid w:val="0079396B"/>
    <w:rsid w:val="00793ED8"/>
    <w:rsid w:val="00795332"/>
    <w:rsid w:val="00795A59"/>
    <w:rsid w:val="00795EA8"/>
    <w:rsid w:val="00796528"/>
    <w:rsid w:val="00796743"/>
    <w:rsid w:val="007968C3"/>
    <w:rsid w:val="00796A74"/>
    <w:rsid w:val="007977F9"/>
    <w:rsid w:val="00797A8F"/>
    <w:rsid w:val="00797C94"/>
    <w:rsid w:val="00797E34"/>
    <w:rsid w:val="007A02C9"/>
    <w:rsid w:val="007A1352"/>
    <w:rsid w:val="007A17C9"/>
    <w:rsid w:val="007A1AE1"/>
    <w:rsid w:val="007A2B85"/>
    <w:rsid w:val="007A4D1D"/>
    <w:rsid w:val="007A5A77"/>
    <w:rsid w:val="007A5AD8"/>
    <w:rsid w:val="007A6302"/>
    <w:rsid w:val="007A6303"/>
    <w:rsid w:val="007A67BB"/>
    <w:rsid w:val="007A6854"/>
    <w:rsid w:val="007A69EB"/>
    <w:rsid w:val="007A7917"/>
    <w:rsid w:val="007A79BD"/>
    <w:rsid w:val="007B009F"/>
    <w:rsid w:val="007B059F"/>
    <w:rsid w:val="007B125E"/>
    <w:rsid w:val="007B1875"/>
    <w:rsid w:val="007B1C6C"/>
    <w:rsid w:val="007B1F45"/>
    <w:rsid w:val="007B20A4"/>
    <w:rsid w:val="007B218A"/>
    <w:rsid w:val="007B3D64"/>
    <w:rsid w:val="007B51A1"/>
    <w:rsid w:val="007B542B"/>
    <w:rsid w:val="007B5D58"/>
    <w:rsid w:val="007B5F7C"/>
    <w:rsid w:val="007B7648"/>
    <w:rsid w:val="007C0551"/>
    <w:rsid w:val="007C0DE5"/>
    <w:rsid w:val="007C1730"/>
    <w:rsid w:val="007C1A20"/>
    <w:rsid w:val="007C20D6"/>
    <w:rsid w:val="007C281D"/>
    <w:rsid w:val="007C28EB"/>
    <w:rsid w:val="007C2ABA"/>
    <w:rsid w:val="007C3403"/>
    <w:rsid w:val="007C3B62"/>
    <w:rsid w:val="007C5005"/>
    <w:rsid w:val="007C5F31"/>
    <w:rsid w:val="007C61B8"/>
    <w:rsid w:val="007C78D5"/>
    <w:rsid w:val="007C7D29"/>
    <w:rsid w:val="007D00C1"/>
    <w:rsid w:val="007D023E"/>
    <w:rsid w:val="007D0696"/>
    <w:rsid w:val="007D0768"/>
    <w:rsid w:val="007D076E"/>
    <w:rsid w:val="007D0932"/>
    <w:rsid w:val="007D1098"/>
    <w:rsid w:val="007D17C7"/>
    <w:rsid w:val="007D2B36"/>
    <w:rsid w:val="007D2E6B"/>
    <w:rsid w:val="007D394E"/>
    <w:rsid w:val="007D3A62"/>
    <w:rsid w:val="007D4C54"/>
    <w:rsid w:val="007D5085"/>
    <w:rsid w:val="007D5F04"/>
    <w:rsid w:val="007D6390"/>
    <w:rsid w:val="007D6661"/>
    <w:rsid w:val="007D6D95"/>
    <w:rsid w:val="007E1937"/>
    <w:rsid w:val="007E28B4"/>
    <w:rsid w:val="007E3020"/>
    <w:rsid w:val="007E333A"/>
    <w:rsid w:val="007E3724"/>
    <w:rsid w:val="007E40A9"/>
    <w:rsid w:val="007E4A08"/>
    <w:rsid w:val="007E4F19"/>
    <w:rsid w:val="007E6DD9"/>
    <w:rsid w:val="007E72FA"/>
    <w:rsid w:val="007E7702"/>
    <w:rsid w:val="007E785D"/>
    <w:rsid w:val="007E7D24"/>
    <w:rsid w:val="007F02E2"/>
    <w:rsid w:val="007F0DBD"/>
    <w:rsid w:val="007F103C"/>
    <w:rsid w:val="007F1325"/>
    <w:rsid w:val="007F3063"/>
    <w:rsid w:val="007F49A7"/>
    <w:rsid w:val="007F4B04"/>
    <w:rsid w:val="007F5106"/>
    <w:rsid w:val="007F52F7"/>
    <w:rsid w:val="007F561C"/>
    <w:rsid w:val="007F64E6"/>
    <w:rsid w:val="007F7168"/>
    <w:rsid w:val="00800101"/>
    <w:rsid w:val="008003BE"/>
    <w:rsid w:val="008019C5"/>
    <w:rsid w:val="00802A90"/>
    <w:rsid w:val="00802F3C"/>
    <w:rsid w:val="00804274"/>
    <w:rsid w:val="00804ADC"/>
    <w:rsid w:val="00804BC5"/>
    <w:rsid w:val="00804FBC"/>
    <w:rsid w:val="00805832"/>
    <w:rsid w:val="00806A73"/>
    <w:rsid w:val="00807203"/>
    <w:rsid w:val="00807B1E"/>
    <w:rsid w:val="00807D2F"/>
    <w:rsid w:val="008105B8"/>
    <w:rsid w:val="008115F5"/>
    <w:rsid w:val="00811A55"/>
    <w:rsid w:val="00812948"/>
    <w:rsid w:val="00812E86"/>
    <w:rsid w:val="0081407B"/>
    <w:rsid w:val="0081471A"/>
    <w:rsid w:val="00814F7B"/>
    <w:rsid w:val="008156C3"/>
    <w:rsid w:val="00815AD0"/>
    <w:rsid w:val="00817710"/>
    <w:rsid w:val="0081782A"/>
    <w:rsid w:val="00817C2D"/>
    <w:rsid w:val="00821A63"/>
    <w:rsid w:val="00822151"/>
    <w:rsid w:val="00822933"/>
    <w:rsid w:val="00823160"/>
    <w:rsid w:val="008231A2"/>
    <w:rsid w:val="00823AA2"/>
    <w:rsid w:val="00823AEC"/>
    <w:rsid w:val="008240D3"/>
    <w:rsid w:val="0082443F"/>
    <w:rsid w:val="00825238"/>
    <w:rsid w:val="00825CFF"/>
    <w:rsid w:val="0082671E"/>
    <w:rsid w:val="00826ACD"/>
    <w:rsid w:val="00826B5D"/>
    <w:rsid w:val="008273D5"/>
    <w:rsid w:val="00827680"/>
    <w:rsid w:val="008276A9"/>
    <w:rsid w:val="00827C49"/>
    <w:rsid w:val="00827C56"/>
    <w:rsid w:val="008302B9"/>
    <w:rsid w:val="008302E5"/>
    <w:rsid w:val="00830868"/>
    <w:rsid w:val="0083091F"/>
    <w:rsid w:val="008321F0"/>
    <w:rsid w:val="008323DA"/>
    <w:rsid w:val="00832AA2"/>
    <w:rsid w:val="00832B7B"/>
    <w:rsid w:val="0083373B"/>
    <w:rsid w:val="008339A6"/>
    <w:rsid w:val="008349E7"/>
    <w:rsid w:val="00835B45"/>
    <w:rsid w:val="008362E5"/>
    <w:rsid w:val="00836353"/>
    <w:rsid w:val="00836555"/>
    <w:rsid w:val="00836FC6"/>
    <w:rsid w:val="00837262"/>
    <w:rsid w:val="00837F41"/>
    <w:rsid w:val="0084006A"/>
    <w:rsid w:val="008404B3"/>
    <w:rsid w:val="00840744"/>
    <w:rsid w:val="008417EE"/>
    <w:rsid w:val="008424E5"/>
    <w:rsid w:val="0084363E"/>
    <w:rsid w:val="0084387F"/>
    <w:rsid w:val="00843A22"/>
    <w:rsid w:val="00844480"/>
    <w:rsid w:val="00844E79"/>
    <w:rsid w:val="00844F85"/>
    <w:rsid w:val="00845C56"/>
    <w:rsid w:val="008467E7"/>
    <w:rsid w:val="00846F6B"/>
    <w:rsid w:val="00850BD1"/>
    <w:rsid w:val="0085101F"/>
    <w:rsid w:val="00851532"/>
    <w:rsid w:val="0085166A"/>
    <w:rsid w:val="008531F8"/>
    <w:rsid w:val="00853560"/>
    <w:rsid w:val="00853748"/>
    <w:rsid w:val="008546D9"/>
    <w:rsid w:val="00856246"/>
    <w:rsid w:val="008568CE"/>
    <w:rsid w:val="00857FCF"/>
    <w:rsid w:val="00860857"/>
    <w:rsid w:val="008612E2"/>
    <w:rsid w:val="00863239"/>
    <w:rsid w:val="008640F8"/>
    <w:rsid w:val="00864748"/>
    <w:rsid w:val="00864F7B"/>
    <w:rsid w:val="0086529D"/>
    <w:rsid w:val="00865911"/>
    <w:rsid w:val="00865D33"/>
    <w:rsid w:val="00866091"/>
    <w:rsid w:val="008666ED"/>
    <w:rsid w:val="0086711B"/>
    <w:rsid w:val="0086738F"/>
    <w:rsid w:val="0086755E"/>
    <w:rsid w:val="00871371"/>
    <w:rsid w:val="00871611"/>
    <w:rsid w:val="00871A64"/>
    <w:rsid w:val="00871B89"/>
    <w:rsid w:val="00872564"/>
    <w:rsid w:val="00872F98"/>
    <w:rsid w:val="008737BE"/>
    <w:rsid w:val="00874717"/>
    <w:rsid w:val="00875D42"/>
    <w:rsid w:val="0087672A"/>
    <w:rsid w:val="008769FE"/>
    <w:rsid w:val="00877474"/>
    <w:rsid w:val="008776E1"/>
    <w:rsid w:val="00877B47"/>
    <w:rsid w:val="00877C60"/>
    <w:rsid w:val="00877C86"/>
    <w:rsid w:val="0088088A"/>
    <w:rsid w:val="0088108E"/>
    <w:rsid w:val="00882EDD"/>
    <w:rsid w:val="00883DD6"/>
    <w:rsid w:val="008841DC"/>
    <w:rsid w:val="00884A56"/>
    <w:rsid w:val="00884E65"/>
    <w:rsid w:val="008858C9"/>
    <w:rsid w:val="008865BD"/>
    <w:rsid w:val="00886E46"/>
    <w:rsid w:val="00890773"/>
    <w:rsid w:val="008911D3"/>
    <w:rsid w:val="0089148E"/>
    <w:rsid w:val="008916D9"/>
    <w:rsid w:val="00891D7E"/>
    <w:rsid w:val="00891EBF"/>
    <w:rsid w:val="008926ED"/>
    <w:rsid w:val="00893857"/>
    <w:rsid w:val="00893A25"/>
    <w:rsid w:val="00893B5B"/>
    <w:rsid w:val="00893C3C"/>
    <w:rsid w:val="008944F0"/>
    <w:rsid w:val="00894AF5"/>
    <w:rsid w:val="008950DE"/>
    <w:rsid w:val="00895145"/>
    <w:rsid w:val="00895951"/>
    <w:rsid w:val="00896A35"/>
    <w:rsid w:val="008975BE"/>
    <w:rsid w:val="008977EC"/>
    <w:rsid w:val="00897A27"/>
    <w:rsid w:val="008A0829"/>
    <w:rsid w:val="008A1310"/>
    <w:rsid w:val="008A20F6"/>
    <w:rsid w:val="008A2336"/>
    <w:rsid w:val="008A25EB"/>
    <w:rsid w:val="008A272D"/>
    <w:rsid w:val="008A36DA"/>
    <w:rsid w:val="008A3FE0"/>
    <w:rsid w:val="008A45D9"/>
    <w:rsid w:val="008A4C94"/>
    <w:rsid w:val="008A5F3A"/>
    <w:rsid w:val="008A6836"/>
    <w:rsid w:val="008A695E"/>
    <w:rsid w:val="008A69F7"/>
    <w:rsid w:val="008A7200"/>
    <w:rsid w:val="008A7AB5"/>
    <w:rsid w:val="008A7CBE"/>
    <w:rsid w:val="008B0A48"/>
    <w:rsid w:val="008B0EE9"/>
    <w:rsid w:val="008B112A"/>
    <w:rsid w:val="008B1908"/>
    <w:rsid w:val="008B1FBB"/>
    <w:rsid w:val="008B2722"/>
    <w:rsid w:val="008B2A05"/>
    <w:rsid w:val="008B2FF3"/>
    <w:rsid w:val="008B3961"/>
    <w:rsid w:val="008B7C75"/>
    <w:rsid w:val="008C09A9"/>
    <w:rsid w:val="008C0C0E"/>
    <w:rsid w:val="008C0C68"/>
    <w:rsid w:val="008C0D7E"/>
    <w:rsid w:val="008C17B2"/>
    <w:rsid w:val="008C1E86"/>
    <w:rsid w:val="008C227D"/>
    <w:rsid w:val="008C2A89"/>
    <w:rsid w:val="008C2A8C"/>
    <w:rsid w:val="008C2C5A"/>
    <w:rsid w:val="008C4090"/>
    <w:rsid w:val="008C44C9"/>
    <w:rsid w:val="008C4546"/>
    <w:rsid w:val="008C4E89"/>
    <w:rsid w:val="008C5CA5"/>
    <w:rsid w:val="008C6494"/>
    <w:rsid w:val="008C6EBB"/>
    <w:rsid w:val="008C6F02"/>
    <w:rsid w:val="008C7228"/>
    <w:rsid w:val="008C76D4"/>
    <w:rsid w:val="008D08F4"/>
    <w:rsid w:val="008D0A93"/>
    <w:rsid w:val="008D0DCC"/>
    <w:rsid w:val="008D1816"/>
    <w:rsid w:val="008D1C17"/>
    <w:rsid w:val="008D1DBB"/>
    <w:rsid w:val="008D4445"/>
    <w:rsid w:val="008D4BF3"/>
    <w:rsid w:val="008D5751"/>
    <w:rsid w:val="008D5E77"/>
    <w:rsid w:val="008D5FEC"/>
    <w:rsid w:val="008D6A02"/>
    <w:rsid w:val="008D7081"/>
    <w:rsid w:val="008E1011"/>
    <w:rsid w:val="008E1319"/>
    <w:rsid w:val="008E1535"/>
    <w:rsid w:val="008E2B25"/>
    <w:rsid w:val="008E2C57"/>
    <w:rsid w:val="008E370B"/>
    <w:rsid w:val="008E40D8"/>
    <w:rsid w:val="008E410C"/>
    <w:rsid w:val="008E54F7"/>
    <w:rsid w:val="008E5BE6"/>
    <w:rsid w:val="008E5E16"/>
    <w:rsid w:val="008E7699"/>
    <w:rsid w:val="008F0B0A"/>
    <w:rsid w:val="008F0B6F"/>
    <w:rsid w:val="008F1C66"/>
    <w:rsid w:val="008F201A"/>
    <w:rsid w:val="008F22A0"/>
    <w:rsid w:val="008F42C8"/>
    <w:rsid w:val="008F441B"/>
    <w:rsid w:val="008F53F0"/>
    <w:rsid w:val="008F581E"/>
    <w:rsid w:val="008F5E91"/>
    <w:rsid w:val="008F62FB"/>
    <w:rsid w:val="008F7FDE"/>
    <w:rsid w:val="0090040A"/>
    <w:rsid w:val="0090069D"/>
    <w:rsid w:val="009018CF"/>
    <w:rsid w:val="00901DEF"/>
    <w:rsid w:val="00901E62"/>
    <w:rsid w:val="00902750"/>
    <w:rsid w:val="00903E1C"/>
    <w:rsid w:val="0090435B"/>
    <w:rsid w:val="00904D46"/>
    <w:rsid w:val="00904FB6"/>
    <w:rsid w:val="009050C5"/>
    <w:rsid w:val="0090522B"/>
    <w:rsid w:val="00910833"/>
    <w:rsid w:val="00910AE4"/>
    <w:rsid w:val="009112EA"/>
    <w:rsid w:val="00912200"/>
    <w:rsid w:val="00913A80"/>
    <w:rsid w:val="00915E09"/>
    <w:rsid w:val="009160E6"/>
    <w:rsid w:val="00917A85"/>
    <w:rsid w:val="0092095F"/>
    <w:rsid w:val="00921403"/>
    <w:rsid w:val="009217B8"/>
    <w:rsid w:val="009222F8"/>
    <w:rsid w:val="00923873"/>
    <w:rsid w:val="009240CC"/>
    <w:rsid w:val="009245ED"/>
    <w:rsid w:val="00925120"/>
    <w:rsid w:val="00925199"/>
    <w:rsid w:val="00925485"/>
    <w:rsid w:val="00926509"/>
    <w:rsid w:val="009267EB"/>
    <w:rsid w:val="00927923"/>
    <w:rsid w:val="009305EE"/>
    <w:rsid w:val="009308A9"/>
    <w:rsid w:val="00930C87"/>
    <w:rsid w:val="0093117D"/>
    <w:rsid w:val="00931185"/>
    <w:rsid w:val="00931C4D"/>
    <w:rsid w:val="0093222B"/>
    <w:rsid w:val="009322AB"/>
    <w:rsid w:val="00932757"/>
    <w:rsid w:val="0093319A"/>
    <w:rsid w:val="0093488A"/>
    <w:rsid w:val="009357D8"/>
    <w:rsid w:val="009361FD"/>
    <w:rsid w:val="009363A7"/>
    <w:rsid w:val="00936CAC"/>
    <w:rsid w:val="009376C7"/>
    <w:rsid w:val="00937B60"/>
    <w:rsid w:val="00940812"/>
    <w:rsid w:val="00940E24"/>
    <w:rsid w:val="0094124B"/>
    <w:rsid w:val="009412A7"/>
    <w:rsid w:val="00942DBA"/>
    <w:rsid w:val="00943AB3"/>
    <w:rsid w:val="00944A37"/>
    <w:rsid w:val="00944A46"/>
    <w:rsid w:val="00944DF8"/>
    <w:rsid w:val="0094529D"/>
    <w:rsid w:val="00945608"/>
    <w:rsid w:val="00946177"/>
    <w:rsid w:val="00946633"/>
    <w:rsid w:val="00946676"/>
    <w:rsid w:val="00946CD0"/>
    <w:rsid w:val="009477BC"/>
    <w:rsid w:val="00950263"/>
    <w:rsid w:val="00951458"/>
    <w:rsid w:val="00952972"/>
    <w:rsid w:val="00952AB9"/>
    <w:rsid w:val="00953040"/>
    <w:rsid w:val="009534B5"/>
    <w:rsid w:val="009544C3"/>
    <w:rsid w:val="00954F7F"/>
    <w:rsid w:val="00955143"/>
    <w:rsid w:val="00955312"/>
    <w:rsid w:val="00956459"/>
    <w:rsid w:val="0095652C"/>
    <w:rsid w:val="00956879"/>
    <w:rsid w:val="00956E57"/>
    <w:rsid w:val="00956FFE"/>
    <w:rsid w:val="009572AF"/>
    <w:rsid w:val="0095769D"/>
    <w:rsid w:val="00957D41"/>
    <w:rsid w:val="00957FF8"/>
    <w:rsid w:val="009604BA"/>
    <w:rsid w:val="00960DB6"/>
    <w:rsid w:val="00961A22"/>
    <w:rsid w:val="00961A43"/>
    <w:rsid w:val="00962441"/>
    <w:rsid w:val="0096271C"/>
    <w:rsid w:val="009629C9"/>
    <w:rsid w:val="00962D5A"/>
    <w:rsid w:val="009646BE"/>
    <w:rsid w:val="0096470A"/>
    <w:rsid w:val="00964A4F"/>
    <w:rsid w:val="00964C70"/>
    <w:rsid w:val="00964DDA"/>
    <w:rsid w:val="0096503A"/>
    <w:rsid w:val="009653FD"/>
    <w:rsid w:val="009655F8"/>
    <w:rsid w:val="009659BB"/>
    <w:rsid w:val="00965ED4"/>
    <w:rsid w:val="009667C9"/>
    <w:rsid w:val="009668C9"/>
    <w:rsid w:val="00966D05"/>
    <w:rsid w:val="009673ED"/>
    <w:rsid w:val="009677FF"/>
    <w:rsid w:val="00967C5F"/>
    <w:rsid w:val="00970969"/>
    <w:rsid w:val="00971A62"/>
    <w:rsid w:val="00972548"/>
    <w:rsid w:val="00972CB4"/>
    <w:rsid w:val="00972DE6"/>
    <w:rsid w:val="00973B61"/>
    <w:rsid w:val="00974336"/>
    <w:rsid w:val="00975CA8"/>
    <w:rsid w:val="00980D29"/>
    <w:rsid w:val="00981239"/>
    <w:rsid w:val="009813C7"/>
    <w:rsid w:val="0098158A"/>
    <w:rsid w:val="00981FDF"/>
    <w:rsid w:val="0098244D"/>
    <w:rsid w:val="009833A3"/>
    <w:rsid w:val="0098350E"/>
    <w:rsid w:val="00983BDE"/>
    <w:rsid w:val="0098526B"/>
    <w:rsid w:val="00985FA9"/>
    <w:rsid w:val="00986F7F"/>
    <w:rsid w:val="00987F21"/>
    <w:rsid w:val="0099012D"/>
    <w:rsid w:val="009903F8"/>
    <w:rsid w:val="0099082E"/>
    <w:rsid w:val="00990ADD"/>
    <w:rsid w:val="009910A9"/>
    <w:rsid w:val="009964FC"/>
    <w:rsid w:val="00996ECE"/>
    <w:rsid w:val="009A06ED"/>
    <w:rsid w:val="009A0A47"/>
    <w:rsid w:val="009A102A"/>
    <w:rsid w:val="009A3166"/>
    <w:rsid w:val="009A351C"/>
    <w:rsid w:val="009A3EA0"/>
    <w:rsid w:val="009A4BA6"/>
    <w:rsid w:val="009A4EA1"/>
    <w:rsid w:val="009A5475"/>
    <w:rsid w:val="009A5AFB"/>
    <w:rsid w:val="009A5C5C"/>
    <w:rsid w:val="009A5F2F"/>
    <w:rsid w:val="009A5F77"/>
    <w:rsid w:val="009A6418"/>
    <w:rsid w:val="009A6E11"/>
    <w:rsid w:val="009A756E"/>
    <w:rsid w:val="009A7B79"/>
    <w:rsid w:val="009A7C02"/>
    <w:rsid w:val="009B0B81"/>
    <w:rsid w:val="009B0E0F"/>
    <w:rsid w:val="009B11FE"/>
    <w:rsid w:val="009B13F4"/>
    <w:rsid w:val="009B195B"/>
    <w:rsid w:val="009B245C"/>
    <w:rsid w:val="009B272A"/>
    <w:rsid w:val="009B2DE5"/>
    <w:rsid w:val="009B352A"/>
    <w:rsid w:val="009B3EF7"/>
    <w:rsid w:val="009B4039"/>
    <w:rsid w:val="009B45CF"/>
    <w:rsid w:val="009B4E28"/>
    <w:rsid w:val="009B54F4"/>
    <w:rsid w:val="009B5CA7"/>
    <w:rsid w:val="009B5FE3"/>
    <w:rsid w:val="009B663D"/>
    <w:rsid w:val="009C050A"/>
    <w:rsid w:val="009C0592"/>
    <w:rsid w:val="009C0ED7"/>
    <w:rsid w:val="009C1693"/>
    <w:rsid w:val="009C1D72"/>
    <w:rsid w:val="009C2101"/>
    <w:rsid w:val="009C51A5"/>
    <w:rsid w:val="009C5280"/>
    <w:rsid w:val="009C56E2"/>
    <w:rsid w:val="009C5C19"/>
    <w:rsid w:val="009C6B66"/>
    <w:rsid w:val="009C74AF"/>
    <w:rsid w:val="009C7A57"/>
    <w:rsid w:val="009C7DE8"/>
    <w:rsid w:val="009D0473"/>
    <w:rsid w:val="009D0BA4"/>
    <w:rsid w:val="009D1834"/>
    <w:rsid w:val="009D2006"/>
    <w:rsid w:val="009D212D"/>
    <w:rsid w:val="009D3F07"/>
    <w:rsid w:val="009D505D"/>
    <w:rsid w:val="009D53A3"/>
    <w:rsid w:val="009D5767"/>
    <w:rsid w:val="009D6DE9"/>
    <w:rsid w:val="009D6FA9"/>
    <w:rsid w:val="009D7561"/>
    <w:rsid w:val="009E0704"/>
    <w:rsid w:val="009E0966"/>
    <w:rsid w:val="009E1D31"/>
    <w:rsid w:val="009E205A"/>
    <w:rsid w:val="009E2379"/>
    <w:rsid w:val="009E3174"/>
    <w:rsid w:val="009E31CB"/>
    <w:rsid w:val="009E36C2"/>
    <w:rsid w:val="009E3C22"/>
    <w:rsid w:val="009E4028"/>
    <w:rsid w:val="009E4615"/>
    <w:rsid w:val="009E507C"/>
    <w:rsid w:val="009E517A"/>
    <w:rsid w:val="009E5A01"/>
    <w:rsid w:val="009E5CFE"/>
    <w:rsid w:val="009E64CD"/>
    <w:rsid w:val="009E69C4"/>
    <w:rsid w:val="009E6A9A"/>
    <w:rsid w:val="009E72FA"/>
    <w:rsid w:val="009E74CB"/>
    <w:rsid w:val="009F0136"/>
    <w:rsid w:val="009F0419"/>
    <w:rsid w:val="009F0CF3"/>
    <w:rsid w:val="009F0DEB"/>
    <w:rsid w:val="009F0E45"/>
    <w:rsid w:val="009F10BA"/>
    <w:rsid w:val="009F14DD"/>
    <w:rsid w:val="009F2134"/>
    <w:rsid w:val="009F2C21"/>
    <w:rsid w:val="009F2CEB"/>
    <w:rsid w:val="009F2E0D"/>
    <w:rsid w:val="009F301D"/>
    <w:rsid w:val="009F342F"/>
    <w:rsid w:val="009F344F"/>
    <w:rsid w:val="009F497A"/>
    <w:rsid w:val="009F5F69"/>
    <w:rsid w:val="009F6896"/>
    <w:rsid w:val="009F6D6F"/>
    <w:rsid w:val="009F759F"/>
    <w:rsid w:val="009F7A7E"/>
    <w:rsid w:val="009F7CCD"/>
    <w:rsid w:val="009F7DB6"/>
    <w:rsid w:val="00A00723"/>
    <w:rsid w:val="00A014B4"/>
    <w:rsid w:val="00A02755"/>
    <w:rsid w:val="00A02942"/>
    <w:rsid w:val="00A02CC7"/>
    <w:rsid w:val="00A0443E"/>
    <w:rsid w:val="00A045E5"/>
    <w:rsid w:val="00A04FEE"/>
    <w:rsid w:val="00A056CD"/>
    <w:rsid w:val="00A0576F"/>
    <w:rsid w:val="00A05A6F"/>
    <w:rsid w:val="00A06640"/>
    <w:rsid w:val="00A075FC"/>
    <w:rsid w:val="00A10137"/>
    <w:rsid w:val="00A10E22"/>
    <w:rsid w:val="00A1213D"/>
    <w:rsid w:val="00A14561"/>
    <w:rsid w:val="00A14AF3"/>
    <w:rsid w:val="00A15B12"/>
    <w:rsid w:val="00A15D83"/>
    <w:rsid w:val="00A1647D"/>
    <w:rsid w:val="00A174AB"/>
    <w:rsid w:val="00A17F31"/>
    <w:rsid w:val="00A208DF"/>
    <w:rsid w:val="00A21AB9"/>
    <w:rsid w:val="00A21DDF"/>
    <w:rsid w:val="00A220F2"/>
    <w:rsid w:val="00A2479C"/>
    <w:rsid w:val="00A24A94"/>
    <w:rsid w:val="00A250AB"/>
    <w:rsid w:val="00A269B4"/>
    <w:rsid w:val="00A26A22"/>
    <w:rsid w:val="00A302B0"/>
    <w:rsid w:val="00A30981"/>
    <w:rsid w:val="00A30A06"/>
    <w:rsid w:val="00A30D8D"/>
    <w:rsid w:val="00A32340"/>
    <w:rsid w:val="00A325BC"/>
    <w:rsid w:val="00A3294D"/>
    <w:rsid w:val="00A33463"/>
    <w:rsid w:val="00A3429F"/>
    <w:rsid w:val="00A34736"/>
    <w:rsid w:val="00A36C72"/>
    <w:rsid w:val="00A36D3A"/>
    <w:rsid w:val="00A36E0F"/>
    <w:rsid w:val="00A36E93"/>
    <w:rsid w:val="00A37CF1"/>
    <w:rsid w:val="00A40064"/>
    <w:rsid w:val="00A4144B"/>
    <w:rsid w:val="00A4180E"/>
    <w:rsid w:val="00A41943"/>
    <w:rsid w:val="00A41A04"/>
    <w:rsid w:val="00A42353"/>
    <w:rsid w:val="00A42722"/>
    <w:rsid w:val="00A4286A"/>
    <w:rsid w:val="00A4337E"/>
    <w:rsid w:val="00A43A45"/>
    <w:rsid w:val="00A4403D"/>
    <w:rsid w:val="00A44B05"/>
    <w:rsid w:val="00A44BC8"/>
    <w:rsid w:val="00A45115"/>
    <w:rsid w:val="00A4516F"/>
    <w:rsid w:val="00A45612"/>
    <w:rsid w:val="00A45898"/>
    <w:rsid w:val="00A45CEC"/>
    <w:rsid w:val="00A46838"/>
    <w:rsid w:val="00A46B1D"/>
    <w:rsid w:val="00A46C5A"/>
    <w:rsid w:val="00A46F71"/>
    <w:rsid w:val="00A47541"/>
    <w:rsid w:val="00A504FE"/>
    <w:rsid w:val="00A51164"/>
    <w:rsid w:val="00A514C0"/>
    <w:rsid w:val="00A517D3"/>
    <w:rsid w:val="00A51B3A"/>
    <w:rsid w:val="00A51BA9"/>
    <w:rsid w:val="00A51C87"/>
    <w:rsid w:val="00A5256D"/>
    <w:rsid w:val="00A52AFE"/>
    <w:rsid w:val="00A52B66"/>
    <w:rsid w:val="00A53027"/>
    <w:rsid w:val="00A53A4A"/>
    <w:rsid w:val="00A53D1D"/>
    <w:rsid w:val="00A53D79"/>
    <w:rsid w:val="00A53E99"/>
    <w:rsid w:val="00A5453B"/>
    <w:rsid w:val="00A556DC"/>
    <w:rsid w:val="00A558A6"/>
    <w:rsid w:val="00A561CB"/>
    <w:rsid w:val="00A56A4D"/>
    <w:rsid w:val="00A56CA8"/>
    <w:rsid w:val="00A577D4"/>
    <w:rsid w:val="00A57825"/>
    <w:rsid w:val="00A57D88"/>
    <w:rsid w:val="00A60115"/>
    <w:rsid w:val="00A604CB"/>
    <w:rsid w:val="00A60A59"/>
    <w:rsid w:val="00A61636"/>
    <w:rsid w:val="00A618F2"/>
    <w:rsid w:val="00A61BC6"/>
    <w:rsid w:val="00A626EB"/>
    <w:rsid w:val="00A62835"/>
    <w:rsid w:val="00A632AD"/>
    <w:rsid w:val="00A635E4"/>
    <w:rsid w:val="00A6373A"/>
    <w:rsid w:val="00A63B9A"/>
    <w:rsid w:val="00A63D48"/>
    <w:rsid w:val="00A66040"/>
    <w:rsid w:val="00A669DF"/>
    <w:rsid w:val="00A66A4A"/>
    <w:rsid w:val="00A6755D"/>
    <w:rsid w:val="00A70137"/>
    <w:rsid w:val="00A7043D"/>
    <w:rsid w:val="00A70466"/>
    <w:rsid w:val="00A70A74"/>
    <w:rsid w:val="00A70B1A"/>
    <w:rsid w:val="00A71141"/>
    <w:rsid w:val="00A71AB3"/>
    <w:rsid w:val="00A71B24"/>
    <w:rsid w:val="00A74C1D"/>
    <w:rsid w:val="00A7515E"/>
    <w:rsid w:val="00A75DC8"/>
    <w:rsid w:val="00A76D6E"/>
    <w:rsid w:val="00A76E17"/>
    <w:rsid w:val="00A77397"/>
    <w:rsid w:val="00A80449"/>
    <w:rsid w:val="00A8060C"/>
    <w:rsid w:val="00A8268C"/>
    <w:rsid w:val="00A82ACE"/>
    <w:rsid w:val="00A836BB"/>
    <w:rsid w:val="00A83799"/>
    <w:rsid w:val="00A84303"/>
    <w:rsid w:val="00A8451E"/>
    <w:rsid w:val="00A84673"/>
    <w:rsid w:val="00A852E8"/>
    <w:rsid w:val="00A876DE"/>
    <w:rsid w:val="00A90009"/>
    <w:rsid w:val="00A9022F"/>
    <w:rsid w:val="00A90535"/>
    <w:rsid w:val="00A906C8"/>
    <w:rsid w:val="00A908C2"/>
    <w:rsid w:val="00A9093D"/>
    <w:rsid w:val="00A91D41"/>
    <w:rsid w:val="00A920A9"/>
    <w:rsid w:val="00A92E82"/>
    <w:rsid w:val="00A92E95"/>
    <w:rsid w:val="00A930F5"/>
    <w:rsid w:val="00A93816"/>
    <w:rsid w:val="00A946F1"/>
    <w:rsid w:val="00A94747"/>
    <w:rsid w:val="00A9612B"/>
    <w:rsid w:val="00A96B6F"/>
    <w:rsid w:val="00A96C12"/>
    <w:rsid w:val="00A970A2"/>
    <w:rsid w:val="00A971EB"/>
    <w:rsid w:val="00A976FD"/>
    <w:rsid w:val="00AA0A37"/>
    <w:rsid w:val="00AA11F6"/>
    <w:rsid w:val="00AA1C78"/>
    <w:rsid w:val="00AA2427"/>
    <w:rsid w:val="00AA2A50"/>
    <w:rsid w:val="00AA2CA6"/>
    <w:rsid w:val="00AA2F7F"/>
    <w:rsid w:val="00AA311A"/>
    <w:rsid w:val="00AA3417"/>
    <w:rsid w:val="00AA35CC"/>
    <w:rsid w:val="00AA35F5"/>
    <w:rsid w:val="00AA5A45"/>
    <w:rsid w:val="00AA6853"/>
    <w:rsid w:val="00AA6A71"/>
    <w:rsid w:val="00AA70EB"/>
    <w:rsid w:val="00AA7554"/>
    <w:rsid w:val="00AA798E"/>
    <w:rsid w:val="00AA7AB3"/>
    <w:rsid w:val="00AA7EC6"/>
    <w:rsid w:val="00AB0869"/>
    <w:rsid w:val="00AB178F"/>
    <w:rsid w:val="00AB1E17"/>
    <w:rsid w:val="00AB25FA"/>
    <w:rsid w:val="00AB2727"/>
    <w:rsid w:val="00AB298B"/>
    <w:rsid w:val="00AB324A"/>
    <w:rsid w:val="00AB3F04"/>
    <w:rsid w:val="00AB4796"/>
    <w:rsid w:val="00AB49E0"/>
    <w:rsid w:val="00AB52A3"/>
    <w:rsid w:val="00AB6447"/>
    <w:rsid w:val="00AB65A8"/>
    <w:rsid w:val="00AB6741"/>
    <w:rsid w:val="00AB6A95"/>
    <w:rsid w:val="00AB705A"/>
    <w:rsid w:val="00AB7B20"/>
    <w:rsid w:val="00AC06CC"/>
    <w:rsid w:val="00AC0A24"/>
    <w:rsid w:val="00AC0C9E"/>
    <w:rsid w:val="00AC0EB5"/>
    <w:rsid w:val="00AC0EDE"/>
    <w:rsid w:val="00AC1155"/>
    <w:rsid w:val="00AC1170"/>
    <w:rsid w:val="00AC1352"/>
    <w:rsid w:val="00AC1FA9"/>
    <w:rsid w:val="00AC4687"/>
    <w:rsid w:val="00AC4AF2"/>
    <w:rsid w:val="00AC5794"/>
    <w:rsid w:val="00AC5E30"/>
    <w:rsid w:val="00AC716D"/>
    <w:rsid w:val="00AD1108"/>
    <w:rsid w:val="00AD1731"/>
    <w:rsid w:val="00AD1B31"/>
    <w:rsid w:val="00AD1E70"/>
    <w:rsid w:val="00AD2220"/>
    <w:rsid w:val="00AD2479"/>
    <w:rsid w:val="00AD2569"/>
    <w:rsid w:val="00AD4B5F"/>
    <w:rsid w:val="00AD5462"/>
    <w:rsid w:val="00AD5CB3"/>
    <w:rsid w:val="00AD5F0D"/>
    <w:rsid w:val="00AD648A"/>
    <w:rsid w:val="00AD662A"/>
    <w:rsid w:val="00AD73F9"/>
    <w:rsid w:val="00AE052E"/>
    <w:rsid w:val="00AE118C"/>
    <w:rsid w:val="00AE2040"/>
    <w:rsid w:val="00AE20BA"/>
    <w:rsid w:val="00AE234D"/>
    <w:rsid w:val="00AE276A"/>
    <w:rsid w:val="00AE3542"/>
    <w:rsid w:val="00AE3A76"/>
    <w:rsid w:val="00AE43EF"/>
    <w:rsid w:val="00AE612E"/>
    <w:rsid w:val="00AE62D8"/>
    <w:rsid w:val="00AE6404"/>
    <w:rsid w:val="00AE66D2"/>
    <w:rsid w:val="00AE79C3"/>
    <w:rsid w:val="00AF0B20"/>
    <w:rsid w:val="00AF16C9"/>
    <w:rsid w:val="00AF19E8"/>
    <w:rsid w:val="00AF1B80"/>
    <w:rsid w:val="00AF20BB"/>
    <w:rsid w:val="00AF2BE6"/>
    <w:rsid w:val="00AF3117"/>
    <w:rsid w:val="00AF32B4"/>
    <w:rsid w:val="00AF3B38"/>
    <w:rsid w:val="00AF4871"/>
    <w:rsid w:val="00AF49DE"/>
    <w:rsid w:val="00AF4D54"/>
    <w:rsid w:val="00AF53B7"/>
    <w:rsid w:val="00AF6505"/>
    <w:rsid w:val="00AF73EB"/>
    <w:rsid w:val="00B00022"/>
    <w:rsid w:val="00B004FA"/>
    <w:rsid w:val="00B00B63"/>
    <w:rsid w:val="00B02399"/>
    <w:rsid w:val="00B02593"/>
    <w:rsid w:val="00B0292A"/>
    <w:rsid w:val="00B05AC9"/>
    <w:rsid w:val="00B06B82"/>
    <w:rsid w:val="00B07073"/>
    <w:rsid w:val="00B07995"/>
    <w:rsid w:val="00B07F6A"/>
    <w:rsid w:val="00B11364"/>
    <w:rsid w:val="00B11969"/>
    <w:rsid w:val="00B121E6"/>
    <w:rsid w:val="00B126AD"/>
    <w:rsid w:val="00B1271E"/>
    <w:rsid w:val="00B12A60"/>
    <w:rsid w:val="00B12A79"/>
    <w:rsid w:val="00B13CFA"/>
    <w:rsid w:val="00B13E07"/>
    <w:rsid w:val="00B14618"/>
    <w:rsid w:val="00B15897"/>
    <w:rsid w:val="00B16919"/>
    <w:rsid w:val="00B17288"/>
    <w:rsid w:val="00B1760D"/>
    <w:rsid w:val="00B17D3F"/>
    <w:rsid w:val="00B203CA"/>
    <w:rsid w:val="00B2055C"/>
    <w:rsid w:val="00B20DBE"/>
    <w:rsid w:val="00B211BD"/>
    <w:rsid w:val="00B21219"/>
    <w:rsid w:val="00B215E7"/>
    <w:rsid w:val="00B219F1"/>
    <w:rsid w:val="00B226E4"/>
    <w:rsid w:val="00B22855"/>
    <w:rsid w:val="00B22966"/>
    <w:rsid w:val="00B229CD"/>
    <w:rsid w:val="00B234DE"/>
    <w:rsid w:val="00B24B9B"/>
    <w:rsid w:val="00B25561"/>
    <w:rsid w:val="00B2579C"/>
    <w:rsid w:val="00B26E89"/>
    <w:rsid w:val="00B27777"/>
    <w:rsid w:val="00B30584"/>
    <w:rsid w:val="00B31689"/>
    <w:rsid w:val="00B328B3"/>
    <w:rsid w:val="00B32BAB"/>
    <w:rsid w:val="00B33140"/>
    <w:rsid w:val="00B3525C"/>
    <w:rsid w:val="00B369F7"/>
    <w:rsid w:val="00B36CF4"/>
    <w:rsid w:val="00B37F3C"/>
    <w:rsid w:val="00B40912"/>
    <w:rsid w:val="00B40963"/>
    <w:rsid w:val="00B40C6D"/>
    <w:rsid w:val="00B41104"/>
    <w:rsid w:val="00B4136F"/>
    <w:rsid w:val="00B41C76"/>
    <w:rsid w:val="00B41F9C"/>
    <w:rsid w:val="00B422C8"/>
    <w:rsid w:val="00B43006"/>
    <w:rsid w:val="00B43C62"/>
    <w:rsid w:val="00B43DDB"/>
    <w:rsid w:val="00B44E2B"/>
    <w:rsid w:val="00B45047"/>
    <w:rsid w:val="00B45171"/>
    <w:rsid w:val="00B45BF4"/>
    <w:rsid w:val="00B45C47"/>
    <w:rsid w:val="00B45D48"/>
    <w:rsid w:val="00B476C9"/>
    <w:rsid w:val="00B501D7"/>
    <w:rsid w:val="00B506B2"/>
    <w:rsid w:val="00B507E5"/>
    <w:rsid w:val="00B50B7A"/>
    <w:rsid w:val="00B513FE"/>
    <w:rsid w:val="00B5184B"/>
    <w:rsid w:val="00B51899"/>
    <w:rsid w:val="00B522CB"/>
    <w:rsid w:val="00B52B2C"/>
    <w:rsid w:val="00B5508A"/>
    <w:rsid w:val="00B56BB3"/>
    <w:rsid w:val="00B56F6C"/>
    <w:rsid w:val="00B574AC"/>
    <w:rsid w:val="00B57733"/>
    <w:rsid w:val="00B57842"/>
    <w:rsid w:val="00B6052A"/>
    <w:rsid w:val="00B6073B"/>
    <w:rsid w:val="00B607F4"/>
    <w:rsid w:val="00B6093F"/>
    <w:rsid w:val="00B60E1C"/>
    <w:rsid w:val="00B60E3B"/>
    <w:rsid w:val="00B61325"/>
    <w:rsid w:val="00B62387"/>
    <w:rsid w:val="00B626A1"/>
    <w:rsid w:val="00B62C20"/>
    <w:rsid w:val="00B62E05"/>
    <w:rsid w:val="00B63312"/>
    <w:rsid w:val="00B63643"/>
    <w:rsid w:val="00B63B45"/>
    <w:rsid w:val="00B66E7F"/>
    <w:rsid w:val="00B66F22"/>
    <w:rsid w:val="00B66FA5"/>
    <w:rsid w:val="00B7027F"/>
    <w:rsid w:val="00B70627"/>
    <w:rsid w:val="00B7062B"/>
    <w:rsid w:val="00B71D27"/>
    <w:rsid w:val="00B71E98"/>
    <w:rsid w:val="00B72394"/>
    <w:rsid w:val="00B729A5"/>
    <w:rsid w:val="00B72F8D"/>
    <w:rsid w:val="00B72FEE"/>
    <w:rsid w:val="00B73020"/>
    <w:rsid w:val="00B73390"/>
    <w:rsid w:val="00B7366B"/>
    <w:rsid w:val="00B736CA"/>
    <w:rsid w:val="00B743D0"/>
    <w:rsid w:val="00B75153"/>
    <w:rsid w:val="00B76115"/>
    <w:rsid w:val="00B7616D"/>
    <w:rsid w:val="00B7714E"/>
    <w:rsid w:val="00B7737D"/>
    <w:rsid w:val="00B8001A"/>
    <w:rsid w:val="00B8097F"/>
    <w:rsid w:val="00B81EA8"/>
    <w:rsid w:val="00B82862"/>
    <w:rsid w:val="00B83F20"/>
    <w:rsid w:val="00B847FF"/>
    <w:rsid w:val="00B84910"/>
    <w:rsid w:val="00B849F5"/>
    <w:rsid w:val="00B84E7A"/>
    <w:rsid w:val="00B85AF9"/>
    <w:rsid w:val="00B86114"/>
    <w:rsid w:val="00B86304"/>
    <w:rsid w:val="00B87437"/>
    <w:rsid w:val="00B874F3"/>
    <w:rsid w:val="00B87649"/>
    <w:rsid w:val="00B911B8"/>
    <w:rsid w:val="00B91568"/>
    <w:rsid w:val="00B92799"/>
    <w:rsid w:val="00B92BB6"/>
    <w:rsid w:val="00B93019"/>
    <w:rsid w:val="00B93CEA"/>
    <w:rsid w:val="00B94444"/>
    <w:rsid w:val="00B94A4A"/>
    <w:rsid w:val="00B94CCE"/>
    <w:rsid w:val="00B95151"/>
    <w:rsid w:val="00B952C0"/>
    <w:rsid w:val="00B95ABA"/>
    <w:rsid w:val="00B95D82"/>
    <w:rsid w:val="00B95F49"/>
    <w:rsid w:val="00B962BD"/>
    <w:rsid w:val="00B9670B"/>
    <w:rsid w:val="00B967F0"/>
    <w:rsid w:val="00B969A0"/>
    <w:rsid w:val="00B96B97"/>
    <w:rsid w:val="00B96CA1"/>
    <w:rsid w:val="00B96FE3"/>
    <w:rsid w:val="00B97188"/>
    <w:rsid w:val="00B97A3F"/>
    <w:rsid w:val="00BA0838"/>
    <w:rsid w:val="00BA15FE"/>
    <w:rsid w:val="00BA3224"/>
    <w:rsid w:val="00BA4EB8"/>
    <w:rsid w:val="00BA5482"/>
    <w:rsid w:val="00BA5CCC"/>
    <w:rsid w:val="00BA5DE7"/>
    <w:rsid w:val="00BA6632"/>
    <w:rsid w:val="00BA6A84"/>
    <w:rsid w:val="00BA6C67"/>
    <w:rsid w:val="00BA723E"/>
    <w:rsid w:val="00BB01C4"/>
    <w:rsid w:val="00BB0C71"/>
    <w:rsid w:val="00BB108D"/>
    <w:rsid w:val="00BB1B21"/>
    <w:rsid w:val="00BB1DF7"/>
    <w:rsid w:val="00BB1F8E"/>
    <w:rsid w:val="00BB2B30"/>
    <w:rsid w:val="00BB4886"/>
    <w:rsid w:val="00BB4FC5"/>
    <w:rsid w:val="00BB57EF"/>
    <w:rsid w:val="00BB582C"/>
    <w:rsid w:val="00BB58C7"/>
    <w:rsid w:val="00BB6475"/>
    <w:rsid w:val="00BB6535"/>
    <w:rsid w:val="00BB67FE"/>
    <w:rsid w:val="00BB687C"/>
    <w:rsid w:val="00BB7D4C"/>
    <w:rsid w:val="00BC097F"/>
    <w:rsid w:val="00BC0CC6"/>
    <w:rsid w:val="00BC220A"/>
    <w:rsid w:val="00BC244A"/>
    <w:rsid w:val="00BC2ECB"/>
    <w:rsid w:val="00BC3136"/>
    <w:rsid w:val="00BC3F8D"/>
    <w:rsid w:val="00BC56B4"/>
    <w:rsid w:val="00BC5CE6"/>
    <w:rsid w:val="00BC62CE"/>
    <w:rsid w:val="00BC674E"/>
    <w:rsid w:val="00BC682D"/>
    <w:rsid w:val="00BC68CB"/>
    <w:rsid w:val="00BC6AC9"/>
    <w:rsid w:val="00BC6AFF"/>
    <w:rsid w:val="00BC7A53"/>
    <w:rsid w:val="00BD0217"/>
    <w:rsid w:val="00BD0987"/>
    <w:rsid w:val="00BD14DC"/>
    <w:rsid w:val="00BD197A"/>
    <w:rsid w:val="00BD198A"/>
    <w:rsid w:val="00BD216F"/>
    <w:rsid w:val="00BD2A43"/>
    <w:rsid w:val="00BD3FF9"/>
    <w:rsid w:val="00BD44EB"/>
    <w:rsid w:val="00BD4E6E"/>
    <w:rsid w:val="00BD4F70"/>
    <w:rsid w:val="00BD697D"/>
    <w:rsid w:val="00BD6E31"/>
    <w:rsid w:val="00BD7301"/>
    <w:rsid w:val="00BD73D4"/>
    <w:rsid w:val="00BD73E6"/>
    <w:rsid w:val="00BE0EEF"/>
    <w:rsid w:val="00BE1951"/>
    <w:rsid w:val="00BE23C3"/>
    <w:rsid w:val="00BE25FF"/>
    <w:rsid w:val="00BE276C"/>
    <w:rsid w:val="00BE2B45"/>
    <w:rsid w:val="00BE2BC1"/>
    <w:rsid w:val="00BE2C29"/>
    <w:rsid w:val="00BE5425"/>
    <w:rsid w:val="00BE6787"/>
    <w:rsid w:val="00BE6AE1"/>
    <w:rsid w:val="00BE6AE4"/>
    <w:rsid w:val="00BF02A7"/>
    <w:rsid w:val="00BF0319"/>
    <w:rsid w:val="00BF054A"/>
    <w:rsid w:val="00BF0B10"/>
    <w:rsid w:val="00BF1E95"/>
    <w:rsid w:val="00BF257B"/>
    <w:rsid w:val="00BF2FAE"/>
    <w:rsid w:val="00BF5C2D"/>
    <w:rsid w:val="00BF66E6"/>
    <w:rsid w:val="00BF7479"/>
    <w:rsid w:val="00BF7CA0"/>
    <w:rsid w:val="00C01003"/>
    <w:rsid w:val="00C0192E"/>
    <w:rsid w:val="00C01A28"/>
    <w:rsid w:val="00C01D88"/>
    <w:rsid w:val="00C01F53"/>
    <w:rsid w:val="00C03652"/>
    <w:rsid w:val="00C0375D"/>
    <w:rsid w:val="00C0392A"/>
    <w:rsid w:val="00C03F24"/>
    <w:rsid w:val="00C044B3"/>
    <w:rsid w:val="00C05ABC"/>
    <w:rsid w:val="00C06796"/>
    <w:rsid w:val="00C06BDA"/>
    <w:rsid w:val="00C06CA3"/>
    <w:rsid w:val="00C076A8"/>
    <w:rsid w:val="00C104C7"/>
    <w:rsid w:val="00C1242E"/>
    <w:rsid w:val="00C12794"/>
    <w:rsid w:val="00C12F79"/>
    <w:rsid w:val="00C134A5"/>
    <w:rsid w:val="00C15401"/>
    <w:rsid w:val="00C15C61"/>
    <w:rsid w:val="00C16412"/>
    <w:rsid w:val="00C16AEB"/>
    <w:rsid w:val="00C200DA"/>
    <w:rsid w:val="00C201B0"/>
    <w:rsid w:val="00C20399"/>
    <w:rsid w:val="00C205E6"/>
    <w:rsid w:val="00C2152E"/>
    <w:rsid w:val="00C22C30"/>
    <w:rsid w:val="00C22F96"/>
    <w:rsid w:val="00C2348B"/>
    <w:rsid w:val="00C23803"/>
    <w:rsid w:val="00C238DC"/>
    <w:rsid w:val="00C24B91"/>
    <w:rsid w:val="00C25623"/>
    <w:rsid w:val="00C26047"/>
    <w:rsid w:val="00C26BF9"/>
    <w:rsid w:val="00C2785F"/>
    <w:rsid w:val="00C278B1"/>
    <w:rsid w:val="00C27D7D"/>
    <w:rsid w:val="00C310A6"/>
    <w:rsid w:val="00C31389"/>
    <w:rsid w:val="00C3140A"/>
    <w:rsid w:val="00C3194C"/>
    <w:rsid w:val="00C322B9"/>
    <w:rsid w:val="00C32F38"/>
    <w:rsid w:val="00C34595"/>
    <w:rsid w:val="00C34A1F"/>
    <w:rsid w:val="00C34B0B"/>
    <w:rsid w:val="00C35656"/>
    <w:rsid w:val="00C35D0A"/>
    <w:rsid w:val="00C36198"/>
    <w:rsid w:val="00C36B26"/>
    <w:rsid w:val="00C36D41"/>
    <w:rsid w:val="00C37554"/>
    <w:rsid w:val="00C377EA"/>
    <w:rsid w:val="00C37B0E"/>
    <w:rsid w:val="00C37F6D"/>
    <w:rsid w:val="00C4092A"/>
    <w:rsid w:val="00C40AF1"/>
    <w:rsid w:val="00C40C3A"/>
    <w:rsid w:val="00C414B2"/>
    <w:rsid w:val="00C417EC"/>
    <w:rsid w:val="00C41BF2"/>
    <w:rsid w:val="00C421B5"/>
    <w:rsid w:val="00C425AB"/>
    <w:rsid w:val="00C42B70"/>
    <w:rsid w:val="00C44335"/>
    <w:rsid w:val="00C44C2E"/>
    <w:rsid w:val="00C461AF"/>
    <w:rsid w:val="00C46ACA"/>
    <w:rsid w:val="00C46B62"/>
    <w:rsid w:val="00C47440"/>
    <w:rsid w:val="00C50A4B"/>
    <w:rsid w:val="00C51A1B"/>
    <w:rsid w:val="00C51A95"/>
    <w:rsid w:val="00C54169"/>
    <w:rsid w:val="00C55850"/>
    <w:rsid w:val="00C55C77"/>
    <w:rsid w:val="00C56293"/>
    <w:rsid w:val="00C564B7"/>
    <w:rsid w:val="00C568A9"/>
    <w:rsid w:val="00C568AB"/>
    <w:rsid w:val="00C56C6E"/>
    <w:rsid w:val="00C600C4"/>
    <w:rsid w:val="00C60165"/>
    <w:rsid w:val="00C6064A"/>
    <w:rsid w:val="00C611E7"/>
    <w:rsid w:val="00C61B0A"/>
    <w:rsid w:val="00C641B9"/>
    <w:rsid w:val="00C642E9"/>
    <w:rsid w:val="00C64759"/>
    <w:rsid w:val="00C65124"/>
    <w:rsid w:val="00C65D87"/>
    <w:rsid w:val="00C66656"/>
    <w:rsid w:val="00C66A99"/>
    <w:rsid w:val="00C6723E"/>
    <w:rsid w:val="00C67613"/>
    <w:rsid w:val="00C6790E"/>
    <w:rsid w:val="00C71895"/>
    <w:rsid w:val="00C71A48"/>
    <w:rsid w:val="00C71B4C"/>
    <w:rsid w:val="00C71B96"/>
    <w:rsid w:val="00C72622"/>
    <w:rsid w:val="00C726D6"/>
    <w:rsid w:val="00C7288D"/>
    <w:rsid w:val="00C72923"/>
    <w:rsid w:val="00C736A0"/>
    <w:rsid w:val="00C73A42"/>
    <w:rsid w:val="00C74DF8"/>
    <w:rsid w:val="00C74ED6"/>
    <w:rsid w:val="00C75920"/>
    <w:rsid w:val="00C75E3C"/>
    <w:rsid w:val="00C75EC4"/>
    <w:rsid w:val="00C7673D"/>
    <w:rsid w:val="00C77954"/>
    <w:rsid w:val="00C80BDF"/>
    <w:rsid w:val="00C81C62"/>
    <w:rsid w:val="00C81DCA"/>
    <w:rsid w:val="00C81EF1"/>
    <w:rsid w:val="00C81F35"/>
    <w:rsid w:val="00C82246"/>
    <w:rsid w:val="00C82930"/>
    <w:rsid w:val="00C82AF0"/>
    <w:rsid w:val="00C836C6"/>
    <w:rsid w:val="00C83701"/>
    <w:rsid w:val="00C84804"/>
    <w:rsid w:val="00C8483F"/>
    <w:rsid w:val="00C84C42"/>
    <w:rsid w:val="00C867C4"/>
    <w:rsid w:val="00C8681E"/>
    <w:rsid w:val="00C86EB8"/>
    <w:rsid w:val="00C90147"/>
    <w:rsid w:val="00C90812"/>
    <w:rsid w:val="00C90B00"/>
    <w:rsid w:val="00C90E11"/>
    <w:rsid w:val="00C9134D"/>
    <w:rsid w:val="00C9299D"/>
    <w:rsid w:val="00C92BC6"/>
    <w:rsid w:val="00C92DF3"/>
    <w:rsid w:val="00C92F65"/>
    <w:rsid w:val="00C93628"/>
    <w:rsid w:val="00C93D1E"/>
    <w:rsid w:val="00C943AE"/>
    <w:rsid w:val="00C9479A"/>
    <w:rsid w:val="00C957D8"/>
    <w:rsid w:val="00C95962"/>
    <w:rsid w:val="00C95D5D"/>
    <w:rsid w:val="00C9664F"/>
    <w:rsid w:val="00C966F9"/>
    <w:rsid w:val="00C96AE1"/>
    <w:rsid w:val="00C97E60"/>
    <w:rsid w:val="00CA05AD"/>
    <w:rsid w:val="00CA0BF1"/>
    <w:rsid w:val="00CA139D"/>
    <w:rsid w:val="00CA22DA"/>
    <w:rsid w:val="00CA268D"/>
    <w:rsid w:val="00CA2729"/>
    <w:rsid w:val="00CA2B5C"/>
    <w:rsid w:val="00CA2D8F"/>
    <w:rsid w:val="00CA332E"/>
    <w:rsid w:val="00CA3336"/>
    <w:rsid w:val="00CA3366"/>
    <w:rsid w:val="00CA33E2"/>
    <w:rsid w:val="00CA35A5"/>
    <w:rsid w:val="00CA44F2"/>
    <w:rsid w:val="00CA5315"/>
    <w:rsid w:val="00CA58BF"/>
    <w:rsid w:val="00CA5DB8"/>
    <w:rsid w:val="00CA5FAD"/>
    <w:rsid w:val="00CA708F"/>
    <w:rsid w:val="00CA759F"/>
    <w:rsid w:val="00CA7C27"/>
    <w:rsid w:val="00CB0F2F"/>
    <w:rsid w:val="00CB2498"/>
    <w:rsid w:val="00CB3525"/>
    <w:rsid w:val="00CB3BBC"/>
    <w:rsid w:val="00CB4440"/>
    <w:rsid w:val="00CB59EE"/>
    <w:rsid w:val="00CB5A9A"/>
    <w:rsid w:val="00CB6AF7"/>
    <w:rsid w:val="00CB6CA8"/>
    <w:rsid w:val="00CB74AE"/>
    <w:rsid w:val="00CB783B"/>
    <w:rsid w:val="00CB7C51"/>
    <w:rsid w:val="00CC0A42"/>
    <w:rsid w:val="00CC1033"/>
    <w:rsid w:val="00CC2713"/>
    <w:rsid w:val="00CC2805"/>
    <w:rsid w:val="00CC3A76"/>
    <w:rsid w:val="00CC3DB6"/>
    <w:rsid w:val="00CC6960"/>
    <w:rsid w:val="00CC6BDC"/>
    <w:rsid w:val="00CC6E85"/>
    <w:rsid w:val="00CC724A"/>
    <w:rsid w:val="00CC7822"/>
    <w:rsid w:val="00CC7B2F"/>
    <w:rsid w:val="00CC7E81"/>
    <w:rsid w:val="00CD0003"/>
    <w:rsid w:val="00CD0AFF"/>
    <w:rsid w:val="00CD0FF7"/>
    <w:rsid w:val="00CD10FC"/>
    <w:rsid w:val="00CD1DFA"/>
    <w:rsid w:val="00CD1E5F"/>
    <w:rsid w:val="00CD25EF"/>
    <w:rsid w:val="00CD2871"/>
    <w:rsid w:val="00CD291C"/>
    <w:rsid w:val="00CD3205"/>
    <w:rsid w:val="00CD3FB8"/>
    <w:rsid w:val="00CD46B8"/>
    <w:rsid w:val="00CD5588"/>
    <w:rsid w:val="00CD56EE"/>
    <w:rsid w:val="00CD593F"/>
    <w:rsid w:val="00CD6436"/>
    <w:rsid w:val="00CD773E"/>
    <w:rsid w:val="00CE00E5"/>
    <w:rsid w:val="00CE0EB2"/>
    <w:rsid w:val="00CE27F9"/>
    <w:rsid w:val="00CE38BF"/>
    <w:rsid w:val="00CE4630"/>
    <w:rsid w:val="00CE4B95"/>
    <w:rsid w:val="00CE59D4"/>
    <w:rsid w:val="00CE5D34"/>
    <w:rsid w:val="00CE62DE"/>
    <w:rsid w:val="00CE6FA6"/>
    <w:rsid w:val="00CE70FB"/>
    <w:rsid w:val="00CE749B"/>
    <w:rsid w:val="00CE769A"/>
    <w:rsid w:val="00CE7EEA"/>
    <w:rsid w:val="00CF15E4"/>
    <w:rsid w:val="00CF17F8"/>
    <w:rsid w:val="00CF1FBB"/>
    <w:rsid w:val="00CF22AA"/>
    <w:rsid w:val="00CF2E5C"/>
    <w:rsid w:val="00CF6EAE"/>
    <w:rsid w:val="00CF75F9"/>
    <w:rsid w:val="00CF796D"/>
    <w:rsid w:val="00D00252"/>
    <w:rsid w:val="00D00B59"/>
    <w:rsid w:val="00D01024"/>
    <w:rsid w:val="00D01353"/>
    <w:rsid w:val="00D033BC"/>
    <w:rsid w:val="00D038A9"/>
    <w:rsid w:val="00D03ABD"/>
    <w:rsid w:val="00D05080"/>
    <w:rsid w:val="00D056EB"/>
    <w:rsid w:val="00D05936"/>
    <w:rsid w:val="00D0720A"/>
    <w:rsid w:val="00D077E8"/>
    <w:rsid w:val="00D10C97"/>
    <w:rsid w:val="00D10E88"/>
    <w:rsid w:val="00D13091"/>
    <w:rsid w:val="00D13271"/>
    <w:rsid w:val="00D132C0"/>
    <w:rsid w:val="00D135C2"/>
    <w:rsid w:val="00D1409D"/>
    <w:rsid w:val="00D145AB"/>
    <w:rsid w:val="00D149E7"/>
    <w:rsid w:val="00D15061"/>
    <w:rsid w:val="00D151C3"/>
    <w:rsid w:val="00D15646"/>
    <w:rsid w:val="00D16FEC"/>
    <w:rsid w:val="00D171E7"/>
    <w:rsid w:val="00D2139F"/>
    <w:rsid w:val="00D22572"/>
    <w:rsid w:val="00D23420"/>
    <w:rsid w:val="00D24F56"/>
    <w:rsid w:val="00D25CBC"/>
    <w:rsid w:val="00D2605A"/>
    <w:rsid w:val="00D26DF8"/>
    <w:rsid w:val="00D26F04"/>
    <w:rsid w:val="00D277B0"/>
    <w:rsid w:val="00D320BF"/>
    <w:rsid w:val="00D32872"/>
    <w:rsid w:val="00D32F5E"/>
    <w:rsid w:val="00D33510"/>
    <w:rsid w:val="00D33622"/>
    <w:rsid w:val="00D33822"/>
    <w:rsid w:val="00D3588D"/>
    <w:rsid w:val="00D36B89"/>
    <w:rsid w:val="00D37131"/>
    <w:rsid w:val="00D37B2B"/>
    <w:rsid w:val="00D4020D"/>
    <w:rsid w:val="00D40DC5"/>
    <w:rsid w:val="00D41015"/>
    <w:rsid w:val="00D420C9"/>
    <w:rsid w:val="00D42F4E"/>
    <w:rsid w:val="00D431F3"/>
    <w:rsid w:val="00D43640"/>
    <w:rsid w:val="00D44024"/>
    <w:rsid w:val="00D4418F"/>
    <w:rsid w:val="00D44DEA"/>
    <w:rsid w:val="00D44E5C"/>
    <w:rsid w:val="00D44F2B"/>
    <w:rsid w:val="00D45BF9"/>
    <w:rsid w:val="00D45C3E"/>
    <w:rsid w:val="00D460FA"/>
    <w:rsid w:val="00D47940"/>
    <w:rsid w:val="00D50B01"/>
    <w:rsid w:val="00D510DA"/>
    <w:rsid w:val="00D512DC"/>
    <w:rsid w:val="00D51394"/>
    <w:rsid w:val="00D51710"/>
    <w:rsid w:val="00D530AD"/>
    <w:rsid w:val="00D533F4"/>
    <w:rsid w:val="00D534FF"/>
    <w:rsid w:val="00D536E7"/>
    <w:rsid w:val="00D53ED7"/>
    <w:rsid w:val="00D53FA0"/>
    <w:rsid w:val="00D54629"/>
    <w:rsid w:val="00D55EBE"/>
    <w:rsid w:val="00D5610E"/>
    <w:rsid w:val="00D5635B"/>
    <w:rsid w:val="00D569BE"/>
    <w:rsid w:val="00D569F3"/>
    <w:rsid w:val="00D56C99"/>
    <w:rsid w:val="00D56DBD"/>
    <w:rsid w:val="00D57158"/>
    <w:rsid w:val="00D57297"/>
    <w:rsid w:val="00D57367"/>
    <w:rsid w:val="00D57784"/>
    <w:rsid w:val="00D578B1"/>
    <w:rsid w:val="00D57CED"/>
    <w:rsid w:val="00D60772"/>
    <w:rsid w:val="00D60CE8"/>
    <w:rsid w:val="00D612F3"/>
    <w:rsid w:val="00D61854"/>
    <w:rsid w:val="00D61AB3"/>
    <w:rsid w:val="00D6279C"/>
    <w:rsid w:val="00D62B75"/>
    <w:rsid w:val="00D62FD7"/>
    <w:rsid w:val="00D63C98"/>
    <w:rsid w:val="00D641E9"/>
    <w:rsid w:val="00D64A17"/>
    <w:rsid w:val="00D66479"/>
    <w:rsid w:val="00D702C0"/>
    <w:rsid w:val="00D704B2"/>
    <w:rsid w:val="00D706F7"/>
    <w:rsid w:val="00D70C33"/>
    <w:rsid w:val="00D70CC4"/>
    <w:rsid w:val="00D70F52"/>
    <w:rsid w:val="00D71256"/>
    <w:rsid w:val="00D71925"/>
    <w:rsid w:val="00D72440"/>
    <w:rsid w:val="00D72670"/>
    <w:rsid w:val="00D73299"/>
    <w:rsid w:val="00D73AAD"/>
    <w:rsid w:val="00D745EE"/>
    <w:rsid w:val="00D74910"/>
    <w:rsid w:val="00D7512B"/>
    <w:rsid w:val="00D7514C"/>
    <w:rsid w:val="00D77330"/>
    <w:rsid w:val="00D77D57"/>
    <w:rsid w:val="00D80DBC"/>
    <w:rsid w:val="00D82134"/>
    <w:rsid w:val="00D82531"/>
    <w:rsid w:val="00D829D3"/>
    <w:rsid w:val="00D832D2"/>
    <w:rsid w:val="00D8438E"/>
    <w:rsid w:val="00D844E8"/>
    <w:rsid w:val="00D84A87"/>
    <w:rsid w:val="00D84C71"/>
    <w:rsid w:val="00D85202"/>
    <w:rsid w:val="00D86B77"/>
    <w:rsid w:val="00D86C8F"/>
    <w:rsid w:val="00D87F4B"/>
    <w:rsid w:val="00D902FD"/>
    <w:rsid w:val="00D9071D"/>
    <w:rsid w:val="00D910F1"/>
    <w:rsid w:val="00D918FA"/>
    <w:rsid w:val="00D91981"/>
    <w:rsid w:val="00D91E9D"/>
    <w:rsid w:val="00D92C3F"/>
    <w:rsid w:val="00D92DCB"/>
    <w:rsid w:val="00D92E78"/>
    <w:rsid w:val="00D93542"/>
    <w:rsid w:val="00D94CF9"/>
    <w:rsid w:val="00D9644F"/>
    <w:rsid w:val="00D96598"/>
    <w:rsid w:val="00D96B8D"/>
    <w:rsid w:val="00D974DB"/>
    <w:rsid w:val="00D97588"/>
    <w:rsid w:val="00D97AFE"/>
    <w:rsid w:val="00DA02D1"/>
    <w:rsid w:val="00DA046D"/>
    <w:rsid w:val="00DA157B"/>
    <w:rsid w:val="00DA1B68"/>
    <w:rsid w:val="00DA2CC6"/>
    <w:rsid w:val="00DA3149"/>
    <w:rsid w:val="00DA478E"/>
    <w:rsid w:val="00DA7204"/>
    <w:rsid w:val="00DA78C4"/>
    <w:rsid w:val="00DB0308"/>
    <w:rsid w:val="00DB1490"/>
    <w:rsid w:val="00DB1645"/>
    <w:rsid w:val="00DB185C"/>
    <w:rsid w:val="00DB1944"/>
    <w:rsid w:val="00DB2061"/>
    <w:rsid w:val="00DB20FD"/>
    <w:rsid w:val="00DB22BB"/>
    <w:rsid w:val="00DB24C2"/>
    <w:rsid w:val="00DB2871"/>
    <w:rsid w:val="00DB28EB"/>
    <w:rsid w:val="00DB28F8"/>
    <w:rsid w:val="00DB345E"/>
    <w:rsid w:val="00DB3477"/>
    <w:rsid w:val="00DB38FF"/>
    <w:rsid w:val="00DB3B23"/>
    <w:rsid w:val="00DB464B"/>
    <w:rsid w:val="00DB4F13"/>
    <w:rsid w:val="00DB58AC"/>
    <w:rsid w:val="00DB5C50"/>
    <w:rsid w:val="00DB5DF3"/>
    <w:rsid w:val="00DB6056"/>
    <w:rsid w:val="00DB6C35"/>
    <w:rsid w:val="00DB71EB"/>
    <w:rsid w:val="00DB7207"/>
    <w:rsid w:val="00DB72A6"/>
    <w:rsid w:val="00DB7C1B"/>
    <w:rsid w:val="00DB7EDC"/>
    <w:rsid w:val="00DC0008"/>
    <w:rsid w:val="00DC1BD2"/>
    <w:rsid w:val="00DC1EC8"/>
    <w:rsid w:val="00DC2061"/>
    <w:rsid w:val="00DC285D"/>
    <w:rsid w:val="00DC31F0"/>
    <w:rsid w:val="00DC3C49"/>
    <w:rsid w:val="00DC43FA"/>
    <w:rsid w:val="00DC5BEB"/>
    <w:rsid w:val="00DC5E8B"/>
    <w:rsid w:val="00DC625C"/>
    <w:rsid w:val="00DC6858"/>
    <w:rsid w:val="00DD046D"/>
    <w:rsid w:val="00DD051B"/>
    <w:rsid w:val="00DD0541"/>
    <w:rsid w:val="00DD113C"/>
    <w:rsid w:val="00DD11D9"/>
    <w:rsid w:val="00DD1EB9"/>
    <w:rsid w:val="00DD2097"/>
    <w:rsid w:val="00DD2727"/>
    <w:rsid w:val="00DD377C"/>
    <w:rsid w:val="00DD3923"/>
    <w:rsid w:val="00DD4446"/>
    <w:rsid w:val="00DD47F9"/>
    <w:rsid w:val="00DD5017"/>
    <w:rsid w:val="00DD52A6"/>
    <w:rsid w:val="00DD6512"/>
    <w:rsid w:val="00DD6565"/>
    <w:rsid w:val="00DD6C34"/>
    <w:rsid w:val="00DD7656"/>
    <w:rsid w:val="00DE068C"/>
    <w:rsid w:val="00DE0966"/>
    <w:rsid w:val="00DE127C"/>
    <w:rsid w:val="00DE1A8F"/>
    <w:rsid w:val="00DE2DD2"/>
    <w:rsid w:val="00DE3069"/>
    <w:rsid w:val="00DE398E"/>
    <w:rsid w:val="00DE3C48"/>
    <w:rsid w:val="00DE3CEF"/>
    <w:rsid w:val="00DE468B"/>
    <w:rsid w:val="00DE4CF6"/>
    <w:rsid w:val="00DE530B"/>
    <w:rsid w:val="00DE5D88"/>
    <w:rsid w:val="00DE64CF"/>
    <w:rsid w:val="00DE6D1B"/>
    <w:rsid w:val="00DE7322"/>
    <w:rsid w:val="00DE76FC"/>
    <w:rsid w:val="00DE7777"/>
    <w:rsid w:val="00DF08E6"/>
    <w:rsid w:val="00DF111B"/>
    <w:rsid w:val="00DF1F54"/>
    <w:rsid w:val="00DF32EE"/>
    <w:rsid w:val="00DF3506"/>
    <w:rsid w:val="00DF3C30"/>
    <w:rsid w:val="00DF4047"/>
    <w:rsid w:val="00DF55DA"/>
    <w:rsid w:val="00DF5B7A"/>
    <w:rsid w:val="00DF5C16"/>
    <w:rsid w:val="00DF5D7D"/>
    <w:rsid w:val="00DF5D94"/>
    <w:rsid w:val="00DF6615"/>
    <w:rsid w:val="00DF6A3C"/>
    <w:rsid w:val="00DF6BE0"/>
    <w:rsid w:val="00E00477"/>
    <w:rsid w:val="00E004F4"/>
    <w:rsid w:val="00E007D2"/>
    <w:rsid w:val="00E02D02"/>
    <w:rsid w:val="00E034E7"/>
    <w:rsid w:val="00E039F6"/>
    <w:rsid w:val="00E03F39"/>
    <w:rsid w:val="00E0485A"/>
    <w:rsid w:val="00E059B1"/>
    <w:rsid w:val="00E05B58"/>
    <w:rsid w:val="00E063CD"/>
    <w:rsid w:val="00E066CB"/>
    <w:rsid w:val="00E06B5E"/>
    <w:rsid w:val="00E06C6F"/>
    <w:rsid w:val="00E06CFA"/>
    <w:rsid w:val="00E100BA"/>
    <w:rsid w:val="00E10ECE"/>
    <w:rsid w:val="00E10FE8"/>
    <w:rsid w:val="00E111CA"/>
    <w:rsid w:val="00E11A3B"/>
    <w:rsid w:val="00E11A97"/>
    <w:rsid w:val="00E121E6"/>
    <w:rsid w:val="00E122CE"/>
    <w:rsid w:val="00E12B8D"/>
    <w:rsid w:val="00E145E9"/>
    <w:rsid w:val="00E147FB"/>
    <w:rsid w:val="00E14F87"/>
    <w:rsid w:val="00E15014"/>
    <w:rsid w:val="00E16296"/>
    <w:rsid w:val="00E16D06"/>
    <w:rsid w:val="00E17679"/>
    <w:rsid w:val="00E17A2F"/>
    <w:rsid w:val="00E17E12"/>
    <w:rsid w:val="00E17F61"/>
    <w:rsid w:val="00E20575"/>
    <w:rsid w:val="00E20B60"/>
    <w:rsid w:val="00E215BE"/>
    <w:rsid w:val="00E220E9"/>
    <w:rsid w:val="00E23580"/>
    <w:rsid w:val="00E235AE"/>
    <w:rsid w:val="00E248ED"/>
    <w:rsid w:val="00E24935"/>
    <w:rsid w:val="00E25E70"/>
    <w:rsid w:val="00E268DE"/>
    <w:rsid w:val="00E27A9C"/>
    <w:rsid w:val="00E31BDC"/>
    <w:rsid w:val="00E32D56"/>
    <w:rsid w:val="00E3422D"/>
    <w:rsid w:val="00E347A0"/>
    <w:rsid w:val="00E34A55"/>
    <w:rsid w:val="00E34E21"/>
    <w:rsid w:val="00E35495"/>
    <w:rsid w:val="00E3566C"/>
    <w:rsid w:val="00E3690F"/>
    <w:rsid w:val="00E37072"/>
    <w:rsid w:val="00E373F1"/>
    <w:rsid w:val="00E37888"/>
    <w:rsid w:val="00E37BA4"/>
    <w:rsid w:val="00E37BCB"/>
    <w:rsid w:val="00E40516"/>
    <w:rsid w:val="00E40BCE"/>
    <w:rsid w:val="00E41215"/>
    <w:rsid w:val="00E4295D"/>
    <w:rsid w:val="00E42DCE"/>
    <w:rsid w:val="00E43048"/>
    <w:rsid w:val="00E4309D"/>
    <w:rsid w:val="00E436AB"/>
    <w:rsid w:val="00E43F03"/>
    <w:rsid w:val="00E443C6"/>
    <w:rsid w:val="00E44D4B"/>
    <w:rsid w:val="00E454BB"/>
    <w:rsid w:val="00E45693"/>
    <w:rsid w:val="00E46495"/>
    <w:rsid w:val="00E50277"/>
    <w:rsid w:val="00E5098E"/>
    <w:rsid w:val="00E509C8"/>
    <w:rsid w:val="00E51CDA"/>
    <w:rsid w:val="00E525AF"/>
    <w:rsid w:val="00E526C0"/>
    <w:rsid w:val="00E53110"/>
    <w:rsid w:val="00E53476"/>
    <w:rsid w:val="00E53691"/>
    <w:rsid w:val="00E53F1F"/>
    <w:rsid w:val="00E544A8"/>
    <w:rsid w:val="00E54BB5"/>
    <w:rsid w:val="00E54CE4"/>
    <w:rsid w:val="00E556C7"/>
    <w:rsid w:val="00E56884"/>
    <w:rsid w:val="00E56AE2"/>
    <w:rsid w:val="00E57066"/>
    <w:rsid w:val="00E57B60"/>
    <w:rsid w:val="00E57BCE"/>
    <w:rsid w:val="00E57C3E"/>
    <w:rsid w:val="00E57CF1"/>
    <w:rsid w:val="00E57EC3"/>
    <w:rsid w:val="00E57F37"/>
    <w:rsid w:val="00E60F94"/>
    <w:rsid w:val="00E61DAC"/>
    <w:rsid w:val="00E62872"/>
    <w:rsid w:val="00E629A6"/>
    <w:rsid w:val="00E62D5A"/>
    <w:rsid w:val="00E638ED"/>
    <w:rsid w:val="00E641A5"/>
    <w:rsid w:val="00E64333"/>
    <w:rsid w:val="00E64CA1"/>
    <w:rsid w:val="00E65118"/>
    <w:rsid w:val="00E651DC"/>
    <w:rsid w:val="00E65D2E"/>
    <w:rsid w:val="00E664E7"/>
    <w:rsid w:val="00E6658E"/>
    <w:rsid w:val="00E677F6"/>
    <w:rsid w:val="00E67980"/>
    <w:rsid w:val="00E67EB0"/>
    <w:rsid w:val="00E70325"/>
    <w:rsid w:val="00E71BCB"/>
    <w:rsid w:val="00E71FCB"/>
    <w:rsid w:val="00E71FF1"/>
    <w:rsid w:val="00E72974"/>
    <w:rsid w:val="00E72E77"/>
    <w:rsid w:val="00E72EA3"/>
    <w:rsid w:val="00E732CB"/>
    <w:rsid w:val="00E737CC"/>
    <w:rsid w:val="00E73DB3"/>
    <w:rsid w:val="00E74B00"/>
    <w:rsid w:val="00E74E18"/>
    <w:rsid w:val="00E75760"/>
    <w:rsid w:val="00E758B7"/>
    <w:rsid w:val="00E7593A"/>
    <w:rsid w:val="00E76717"/>
    <w:rsid w:val="00E76A6A"/>
    <w:rsid w:val="00E77E00"/>
    <w:rsid w:val="00E80196"/>
    <w:rsid w:val="00E8057F"/>
    <w:rsid w:val="00E808A7"/>
    <w:rsid w:val="00E80CEE"/>
    <w:rsid w:val="00E80EE7"/>
    <w:rsid w:val="00E8168E"/>
    <w:rsid w:val="00E81DFA"/>
    <w:rsid w:val="00E82391"/>
    <w:rsid w:val="00E82814"/>
    <w:rsid w:val="00E83029"/>
    <w:rsid w:val="00E831BB"/>
    <w:rsid w:val="00E83E22"/>
    <w:rsid w:val="00E83F62"/>
    <w:rsid w:val="00E84238"/>
    <w:rsid w:val="00E849CD"/>
    <w:rsid w:val="00E85493"/>
    <w:rsid w:val="00E85D8C"/>
    <w:rsid w:val="00E85F79"/>
    <w:rsid w:val="00E85FB7"/>
    <w:rsid w:val="00E8719B"/>
    <w:rsid w:val="00E87222"/>
    <w:rsid w:val="00E87629"/>
    <w:rsid w:val="00E9091F"/>
    <w:rsid w:val="00E90957"/>
    <w:rsid w:val="00E90CAC"/>
    <w:rsid w:val="00E90E0A"/>
    <w:rsid w:val="00E9128D"/>
    <w:rsid w:val="00E915F8"/>
    <w:rsid w:val="00E926D5"/>
    <w:rsid w:val="00E928B6"/>
    <w:rsid w:val="00E9327D"/>
    <w:rsid w:val="00E93F69"/>
    <w:rsid w:val="00E94AED"/>
    <w:rsid w:val="00E95436"/>
    <w:rsid w:val="00E95EC5"/>
    <w:rsid w:val="00E96247"/>
    <w:rsid w:val="00E962D4"/>
    <w:rsid w:val="00E963F9"/>
    <w:rsid w:val="00E9672A"/>
    <w:rsid w:val="00E974A2"/>
    <w:rsid w:val="00E97783"/>
    <w:rsid w:val="00E97C3D"/>
    <w:rsid w:val="00E97FC7"/>
    <w:rsid w:val="00EA09A3"/>
    <w:rsid w:val="00EA0DE3"/>
    <w:rsid w:val="00EA0E86"/>
    <w:rsid w:val="00EA1B73"/>
    <w:rsid w:val="00EA2349"/>
    <w:rsid w:val="00EA24A3"/>
    <w:rsid w:val="00EA2925"/>
    <w:rsid w:val="00EA2F03"/>
    <w:rsid w:val="00EA3B04"/>
    <w:rsid w:val="00EA3EE5"/>
    <w:rsid w:val="00EA44B5"/>
    <w:rsid w:val="00EA47F1"/>
    <w:rsid w:val="00EA59B7"/>
    <w:rsid w:val="00EA5B12"/>
    <w:rsid w:val="00EA5BE0"/>
    <w:rsid w:val="00EA70A2"/>
    <w:rsid w:val="00EA7148"/>
    <w:rsid w:val="00EA7A87"/>
    <w:rsid w:val="00EA7E01"/>
    <w:rsid w:val="00EB00AB"/>
    <w:rsid w:val="00EB0693"/>
    <w:rsid w:val="00EB0A68"/>
    <w:rsid w:val="00EB0FC1"/>
    <w:rsid w:val="00EB14F8"/>
    <w:rsid w:val="00EB1786"/>
    <w:rsid w:val="00EB1A00"/>
    <w:rsid w:val="00EB2AAE"/>
    <w:rsid w:val="00EB33BE"/>
    <w:rsid w:val="00EB35FA"/>
    <w:rsid w:val="00EB39CC"/>
    <w:rsid w:val="00EB4E36"/>
    <w:rsid w:val="00EB4F1F"/>
    <w:rsid w:val="00EB5A08"/>
    <w:rsid w:val="00EB5B53"/>
    <w:rsid w:val="00EB62D9"/>
    <w:rsid w:val="00EB6347"/>
    <w:rsid w:val="00EB6369"/>
    <w:rsid w:val="00EB63D2"/>
    <w:rsid w:val="00EB6553"/>
    <w:rsid w:val="00EB6705"/>
    <w:rsid w:val="00EB71DD"/>
    <w:rsid w:val="00EB7E74"/>
    <w:rsid w:val="00EC11AD"/>
    <w:rsid w:val="00EC1219"/>
    <w:rsid w:val="00EC1362"/>
    <w:rsid w:val="00EC15B9"/>
    <w:rsid w:val="00EC1F28"/>
    <w:rsid w:val="00EC4092"/>
    <w:rsid w:val="00EC5359"/>
    <w:rsid w:val="00EC55E0"/>
    <w:rsid w:val="00EC5900"/>
    <w:rsid w:val="00EC6616"/>
    <w:rsid w:val="00EC6849"/>
    <w:rsid w:val="00EC6922"/>
    <w:rsid w:val="00EC7F07"/>
    <w:rsid w:val="00ED00F7"/>
    <w:rsid w:val="00ED01AA"/>
    <w:rsid w:val="00ED11D3"/>
    <w:rsid w:val="00ED18EE"/>
    <w:rsid w:val="00ED1E99"/>
    <w:rsid w:val="00ED27FA"/>
    <w:rsid w:val="00ED3A54"/>
    <w:rsid w:val="00ED4728"/>
    <w:rsid w:val="00ED494A"/>
    <w:rsid w:val="00ED56FC"/>
    <w:rsid w:val="00ED5F21"/>
    <w:rsid w:val="00ED664A"/>
    <w:rsid w:val="00EE0A40"/>
    <w:rsid w:val="00EE10FC"/>
    <w:rsid w:val="00EE123F"/>
    <w:rsid w:val="00EE15F1"/>
    <w:rsid w:val="00EE1AC1"/>
    <w:rsid w:val="00EE1B6F"/>
    <w:rsid w:val="00EE1B87"/>
    <w:rsid w:val="00EE338F"/>
    <w:rsid w:val="00EE4EFF"/>
    <w:rsid w:val="00EE50B3"/>
    <w:rsid w:val="00EE53A0"/>
    <w:rsid w:val="00EE58F0"/>
    <w:rsid w:val="00EE68F8"/>
    <w:rsid w:val="00EE6FA6"/>
    <w:rsid w:val="00EF05F0"/>
    <w:rsid w:val="00EF10A4"/>
    <w:rsid w:val="00EF2376"/>
    <w:rsid w:val="00EF250E"/>
    <w:rsid w:val="00EF27EC"/>
    <w:rsid w:val="00EF29F4"/>
    <w:rsid w:val="00EF2E21"/>
    <w:rsid w:val="00EF3575"/>
    <w:rsid w:val="00EF376A"/>
    <w:rsid w:val="00EF445E"/>
    <w:rsid w:val="00EF49CF"/>
    <w:rsid w:val="00EF4D87"/>
    <w:rsid w:val="00EF54D0"/>
    <w:rsid w:val="00EF567A"/>
    <w:rsid w:val="00EF587F"/>
    <w:rsid w:val="00EF600C"/>
    <w:rsid w:val="00EF625B"/>
    <w:rsid w:val="00EF6295"/>
    <w:rsid w:val="00EF631B"/>
    <w:rsid w:val="00EF64D6"/>
    <w:rsid w:val="00EF685B"/>
    <w:rsid w:val="00EF79DD"/>
    <w:rsid w:val="00F00004"/>
    <w:rsid w:val="00F00261"/>
    <w:rsid w:val="00F00606"/>
    <w:rsid w:val="00F00C6B"/>
    <w:rsid w:val="00F0115A"/>
    <w:rsid w:val="00F02018"/>
    <w:rsid w:val="00F025CF"/>
    <w:rsid w:val="00F029AF"/>
    <w:rsid w:val="00F0329A"/>
    <w:rsid w:val="00F03300"/>
    <w:rsid w:val="00F03ADA"/>
    <w:rsid w:val="00F04107"/>
    <w:rsid w:val="00F04260"/>
    <w:rsid w:val="00F04559"/>
    <w:rsid w:val="00F04607"/>
    <w:rsid w:val="00F04AF9"/>
    <w:rsid w:val="00F04E39"/>
    <w:rsid w:val="00F06DA5"/>
    <w:rsid w:val="00F06DF5"/>
    <w:rsid w:val="00F10783"/>
    <w:rsid w:val="00F123A3"/>
    <w:rsid w:val="00F1260B"/>
    <w:rsid w:val="00F1272E"/>
    <w:rsid w:val="00F1500D"/>
    <w:rsid w:val="00F15639"/>
    <w:rsid w:val="00F15A90"/>
    <w:rsid w:val="00F15F96"/>
    <w:rsid w:val="00F17B87"/>
    <w:rsid w:val="00F20275"/>
    <w:rsid w:val="00F202E9"/>
    <w:rsid w:val="00F21583"/>
    <w:rsid w:val="00F21EC0"/>
    <w:rsid w:val="00F22C1F"/>
    <w:rsid w:val="00F22E41"/>
    <w:rsid w:val="00F2317B"/>
    <w:rsid w:val="00F2334F"/>
    <w:rsid w:val="00F23618"/>
    <w:rsid w:val="00F2361E"/>
    <w:rsid w:val="00F23674"/>
    <w:rsid w:val="00F23F73"/>
    <w:rsid w:val="00F2494F"/>
    <w:rsid w:val="00F25965"/>
    <w:rsid w:val="00F268F4"/>
    <w:rsid w:val="00F26C9C"/>
    <w:rsid w:val="00F27077"/>
    <w:rsid w:val="00F27543"/>
    <w:rsid w:val="00F27CBE"/>
    <w:rsid w:val="00F27D50"/>
    <w:rsid w:val="00F30BB4"/>
    <w:rsid w:val="00F3137C"/>
    <w:rsid w:val="00F33483"/>
    <w:rsid w:val="00F33AFC"/>
    <w:rsid w:val="00F344AE"/>
    <w:rsid w:val="00F34A2C"/>
    <w:rsid w:val="00F34E74"/>
    <w:rsid w:val="00F35A2B"/>
    <w:rsid w:val="00F35E21"/>
    <w:rsid w:val="00F36253"/>
    <w:rsid w:val="00F363B4"/>
    <w:rsid w:val="00F36A0D"/>
    <w:rsid w:val="00F370D9"/>
    <w:rsid w:val="00F40C68"/>
    <w:rsid w:val="00F41FA3"/>
    <w:rsid w:val="00F422B4"/>
    <w:rsid w:val="00F42CEF"/>
    <w:rsid w:val="00F42F92"/>
    <w:rsid w:val="00F43C80"/>
    <w:rsid w:val="00F43E61"/>
    <w:rsid w:val="00F4512C"/>
    <w:rsid w:val="00F45251"/>
    <w:rsid w:val="00F4605E"/>
    <w:rsid w:val="00F478D1"/>
    <w:rsid w:val="00F47911"/>
    <w:rsid w:val="00F47ACE"/>
    <w:rsid w:val="00F50C69"/>
    <w:rsid w:val="00F51127"/>
    <w:rsid w:val="00F511B2"/>
    <w:rsid w:val="00F51BFB"/>
    <w:rsid w:val="00F51D43"/>
    <w:rsid w:val="00F52412"/>
    <w:rsid w:val="00F5251C"/>
    <w:rsid w:val="00F52618"/>
    <w:rsid w:val="00F52D36"/>
    <w:rsid w:val="00F537F6"/>
    <w:rsid w:val="00F54445"/>
    <w:rsid w:val="00F54C1D"/>
    <w:rsid w:val="00F54E48"/>
    <w:rsid w:val="00F550BA"/>
    <w:rsid w:val="00F55E74"/>
    <w:rsid w:val="00F600CF"/>
    <w:rsid w:val="00F60265"/>
    <w:rsid w:val="00F609ED"/>
    <w:rsid w:val="00F60C1B"/>
    <w:rsid w:val="00F618CF"/>
    <w:rsid w:val="00F61F98"/>
    <w:rsid w:val="00F624DB"/>
    <w:rsid w:val="00F64A75"/>
    <w:rsid w:val="00F64AB0"/>
    <w:rsid w:val="00F64C07"/>
    <w:rsid w:val="00F65D6E"/>
    <w:rsid w:val="00F66346"/>
    <w:rsid w:val="00F668AD"/>
    <w:rsid w:val="00F6758B"/>
    <w:rsid w:val="00F678BB"/>
    <w:rsid w:val="00F70381"/>
    <w:rsid w:val="00F70807"/>
    <w:rsid w:val="00F709F7"/>
    <w:rsid w:val="00F7253D"/>
    <w:rsid w:val="00F72DB4"/>
    <w:rsid w:val="00F7342F"/>
    <w:rsid w:val="00F7474B"/>
    <w:rsid w:val="00F75930"/>
    <w:rsid w:val="00F76381"/>
    <w:rsid w:val="00F764B3"/>
    <w:rsid w:val="00F76E3A"/>
    <w:rsid w:val="00F80B96"/>
    <w:rsid w:val="00F81171"/>
    <w:rsid w:val="00F81212"/>
    <w:rsid w:val="00F81E39"/>
    <w:rsid w:val="00F83071"/>
    <w:rsid w:val="00F840EA"/>
    <w:rsid w:val="00F84289"/>
    <w:rsid w:val="00F86341"/>
    <w:rsid w:val="00F86930"/>
    <w:rsid w:val="00F90BBD"/>
    <w:rsid w:val="00F90DFB"/>
    <w:rsid w:val="00F9109D"/>
    <w:rsid w:val="00F921C0"/>
    <w:rsid w:val="00F93004"/>
    <w:rsid w:val="00F94033"/>
    <w:rsid w:val="00F945F2"/>
    <w:rsid w:val="00F94A76"/>
    <w:rsid w:val="00F954C6"/>
    <w:rsid w:val="00F95A43"/>
    <w:rsid w:val="00F95AEE"/>
    <w:rsid w:val="00F95B72"/>
    <w:rsid w:val="00F96023"/>
    <w:rsid w:val="00F961E9"/>
    <w:rsid w:val="00F97833"/>
    <w:rsid w:val="00F97B2F"/>
    <w:rsid w:val="00FA02BF"/>
    <w:rsid w:val="00FA031B"/>
    <w:rsid w:val="00FA16CD"/>
    <w:rsid w:val="00FA1AB4"/>
    <w:rsid w:val="00FA1B35"/>
    <w:rsid w:val="00FA1F6C"/>
    <w:rsid w:val="00FA1FFD"/>
    <w:rsid w:val="00FA34C2"/>
    <w:rsid w:val="00FA3834"/>
    <w:rsid w:val="00FA5412"/>
    <w:rsid w:val="00FA5823"/>
    <w:rsid w:val="00FA6169"/>
    <w:rsid w:val="00FA6B51"/>
    <w:rsid w:val="00FA78E0"/>
    <w:rsid w:val="00FB0006"/>
    <w:rsid w:val="00FB0F5F"/>
    <w:rsid w:val="00FB0F91"/>
    <w:rsid w:val="00FB16E6"/>
    <w:rsid w:val="00FB1CF5"/>
    <w:rsid w:val="00FB1EA9"/>
    <w:rsid w:val="00FB20A3"/>
    <w:rsid w:val="00FB246C"/>
    <w:rsid w:val="00FB26D4"/>
    <w:rsid w:val="00FB476A"/>
    <w:rsid w:val="00FB487C"/>
    <w:rsid w:val="00FB4CF5"/>
    <w:rsid w:val="00FB5276"/>
    <w:rsid w:val="00FB59DE"/>
    <w:rsid w:val="00FB6631"/>
    <w:rsid w:val="00FC21A7"/>
    <w:rsid w:val="00FC23F5"/>
    <w:rsid w:val="00FC276F"/>
    <w:rsid w:val="00FC3D6A"/>
    <w:rsid w:val="00FC4D88"/>
    <w:rsid w:val="00FC4E71"/>
    <w:rsid w:val="00FC58F7"/>
    <w:rsid w:val="00FC5A6D"/>
    <w:rsid w:val="00FC5F33"/>
    <w:rsid w:val="00FC6DCB"/>
    <w:rsid w:val="00FC73C1"/>
    <w:rsid w:val="00FC7640"/>
    <w:rsid w:val="00FC7B07"/>
    <w:rsid w:val="00FC7EFA"/>
    <w:rsid w:val="00FD05FC"/>
    <w:rsid w:val="00FD07B0"/>
    <w:rsid w:val="00FD0CFC"/>
    <w:rsid w:val="00FD1306"/>
    <w:rsid w:val="00FD2381"/>
    <w:rsid w:val="00FD24CC"/>
    <w:rsid w:val="00FD25AB"/>
    <w:rsid w:val="00FD3000"/>
    <w:rsid w:val="00FD3C4B"/>
    <w:rsid w:val="00FD4044"/>
    <w:rsid w:val="00FD5670"/>
    <w:rsid w:val="00FD5823"/>
    <w:rsid w:val="00FD7431"/>
    <w:rsid w:val="00FD7658"/>
    <w:rsid w:val="00FE06FC"/>
    <w:rsid w:val="00FE0C0A"/>
    <w:rsid w:val="00FE1804"/>
    <w:rsid w:val="00FE1BB1"/>
    <w:rsid w:val="00FE26A1"/>
    <w:rsid w:val="00FE3834"/>
    <w:rsid w:val="00FE467B"/>
    <w:rsid w:val="00FE5000"/>
    <w:rsid w:val="00FE65DF"/>
    <w:rsid w:val="00FE6C18"/>
    <w:rsid w:val="00FE72FC"/>
    <w:rsid w:val="00FE77EA"/>
    <w:rsid w:val="00FE789E"/>
    <w:rsid w:val="00FE7BAA"/>
    <w:rsid w:val="00FE7F8E"/>
    <w:rsid w:val="00FF0677"/>
    <w:rsid w:val="00FF0BAF"/>
    <w:rsid w:val="00FF1009"/>
    <w:rsid w:val="00FF12B2"/>
    <w:rsid w:val="00FF1E10"/>
    <w:rsid w:val="00FF20B2"/>
    <w:rsid w:val="00FF20F6"/>
    <w:rsid w:val="00FF2F6F"/>
    <w:rsid w:val="00FF50C0"/>
    <w:rsid w:val="00FF5640"/>
    <w:rsid w:val="00FF5A4B"/>
    <w:rsid w:val="00FF6549"/>
    <w:rsid w:val="00FF6668"/>
    <w:rsid w:val="00FF6B93"/>
    <w:rsid w:val="00FF6D3C"/>
    <w:rsid w:val="00FF734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9F1DA"/>
  <w15:chartTrackingRefBased/>
  <w15:docId w15:val="{80609C03-2AAE-42FE-A947-C141EEBE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9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9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9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9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9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9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9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9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9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9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4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9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349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9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9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9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9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9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49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49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49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4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49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49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49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9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9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49FC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C086A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0B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0B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26A22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DE5D88"/>
    <w:rPr>
      <w:b/>
      <w:bCs/>
    </w:rPr>
  </w:style>
  <w:style w:type="paragraph" w:customStyle="1" w:styleId="Default">
    <w:name w:val="Default"/>
    <w:rsid w:val="00D03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bidi="hi-IN"/>
    </w:rPr>
  </w:style>
  <w:style w:type="paragraph" w:styleId="NormalWeb">
    <w:name w:val="Normal (Web)"/>
    <w:basedOn w:val="Normal"/>
    <w:uiPriority w:val="99"/>
    <w:unhideWhenUsed/>
    <w:rsid w:val="00EA44B5"/>
    <w:pPr>
      <w:spacing w:before="100" w:beforeAutospacing="1" w:after="100" w:afterAutospacing="1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B86114"/>
    <w:pPr>
      <w:spacing w:after="100" w:line="278" w:lineRule="auto"/>
      <w:ind w:left="240"/>
    </w:pPr>
    <w:rPr>
      <w:rFonts w:eastAsiaTheme="minorEastAsia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B86114"/>
    <w:pPr>
      <w:spacing w:after="100" w:line="278" w:lineRule="auto"/>
      <w:ind w:left="720"/>
    </w:pPr>
    <w:rPr>
      <w:rFonts w:eastAsiaTheme="minorEastAsia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B86114"/>
    <w:pPr>
      <w:spacing w:after="100" w:line="278" w:lineRule="auto"/>
      <w:ind w:left="960"/>
    </w:pPr>
    <w:rPr>
      <w:rFonts w:eastAsiaTheme="minorEastAsia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B86114"/>
    <w:pPr>
      <w:spacing w:after="100" w:line="278" w:lineRule="auto"/>
      <w:ind w:left="1200"/>
    </w:pPr>
    <w:rPr>
      <w:rFonts w:eastAsiaTheme="minorEastAsia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B86114"/>
    <w:pPr>
      <w:spacing w:after="100" w:line="278" w:lineRule="auto"/>
      <w:ind w:left="1440"/>
    </w:pPr>
    <w:rPr>
      <w:rFonts w:eastAsiaTheme="minorEastAsia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B86114"/>
    <w:pPr>
      <w:spacing w:after="100" w:line="278" w:lineRule="auto"/>
      <w:ind w:left="1680"/>
    </w:pPr>
    <w:rPr>
      <w:rFonts w:eastAsiaTheme="minorEastAsia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B86114"/>
    <w:pPr>
      <w:spacing w:after="100" w:line="278" w:lineRule="auto"/>
      <w:ind w:left="1920"/>
    </w:pPr>
    <w:rPr>
      <w:rFonts w:eastAsiaTheme="minorEastAsia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8611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BAB"/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32BAB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B32BAB"/>
  </w:style>
  <w:style w:type="character" w:customStyle="1" w:styleId="hljs-meta">
    <w:name w:val="hljs-meta"/>
    <w:basedOn w:val="DefaultParagraphFont"/>
    <w:rsid w:val="00B32BAB"/>
  </w:style>
  <w:style w:type="character" w:customStyle="1" w:styleId="hljs-keyword">
    <w:name w:val="hljs-keyword"/>
    <w:basedOn w:val="DefaultParagraphFont"/>
    <w:rsid w:val="00B32BAB"/>
  </w:style>
  <w:style w:type="character" w:customStyle="1" w:styleId="hljs-title">
    <w:name w:val="hljs-title"/>
    <w:basedOn w:val="DefaultParagraphFont"/>
    <w:rsid w:val="00B32BAB"/>
  </w:style>
  <w:style w:type="character" w:customStyle="1" w:styleId="hljs-params">
    <w:name w:val="hljs-params"/>
    <w:basedOn w:val="DefaultParagraphFont"/>
    <w:rsid w:val="00B32BAB"/>
  </w:style>
  <w:style w:type="character" w:customStyle="1" w:styleId="hljs-type">
    <w:name w:val="hljs-type"/>
    <w:basedOn w:val="DefaultParagraphFont"/>
    <w:rsid w:val="00B32BAB"/>
  </w:style>
  <w:style w:type="character" w:customStyle="1" w:styleId="hljs-variable">
    <w:name w:val="hljs-variable"/>
    <w:basedOn w:val="DefaultParagraphFont"/>
    <w:rsid w:val="00B32BAB"/>
  </w:style>
  <w:style w:type="character" w:customStyle="1" w:styleId="hljs-operator">
    <w:name w:val="hljs-operator"/>
    <w:basedOn w:val="DefaultParagraphFont"/>
    <w:rsid w:val="00B32BAB"/>
  </w:style>
  <w:style w:type="character" w:customStyle="1" w:styleId="hljs-number">
    <w:name w:val="hljs-number"/>
    <w:basedOn w:val="DefaultParagraphFont"/>
    <w:rsid w:val="00B32BAB"/>
  </w:style>
  <w:style w:type="character" w:customStyle="1" w:styleId="hljs-comment">
    <w:name w:val="hljs-comment"/>
    <w:basedOn w:val="DefaultParagraphFont"/>
    <w:rsid w:val="005B2F6C"/>
  </w:style>
  <w:style w:type="character" w:customStyle="1" w:styleId="hljs-builtin">
    <w:name w:val="hljs-built_in"/>
    <w:basedOn w:val="DefaultParagraphFont"/>
    <w:rsid w:val="005B2F6C"/>
  </w:style>
  <w:style w:type="character" w:customStyle="1" w:styleId="hljs-tag">
    <w:name w:val="hljs-tag"/>
    <w:basedOn w:val="DefaultParagraphFont"/>
    <w:rsid w:val="008944F0"/>
  </w:style>
  <w:style w:type="character" w:customStyle="1" w:styleId="hljs-name">
    <w:name w:val="hljs-name"/>
    <w:basedOn w:val="DefaultParagraphFont"/>
    <w:rsid w:val="008944F0"/>
  </w:style>
  <w:style w:type="character" w:customStyle="1" w:styleId="hljs-attr">
    <w:name w:val="hljs-attr"/>
    <w:basedOn w:val="DefaultParagraphFont"/>
    <w:rsid w:val="008944F0"/>
  </w:style>
  <w:style w:type="paragraph" w:customStyle="1" w:styleId="msonormal0">
    <w:name w:val="msonormal"/>
    <w:basedOn w:val="Normal"/>
    <w:rsid w:val="00B4136F"/>
    <w:pPr>
      <w:spacing w:before="100" w:beforeAutospacing="1" w:after="100" w:afterAutospacing="1"/>
    </w:pPr>
    <w:rPr>
      <w:rFonts w:eastAsiaTheme="minorEastAsia"/>
    </w:rPr>
  </w:style>
  <w:style w:type="paragraph" w:styleId="NoSpacing">
    <w:name w:val="No Spacing"/>
    <w:uiPriority w:val="1"/>
    <w:qFormat/>
    <w:rsid w:val="00F2317B"/>
    <w:pPr>
      <w:spacing w:after="0" w:line="240" w:lineRule="auto"/>
    </w:pPr>
    <w:rPr>
      <w:rFonts w:ascii="Times New Roman" w:eastAsia="Times New Roman" w:hAnsi="Times New Roman" w:cs="Mangal"/>
      <w:kern w:val="0"/>
      <w:sz w:val="24"/>
      <w:szCs w:val="21"/>
      <w:lang w:eastAsia="en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04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5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0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6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9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4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88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0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8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77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1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8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1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73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0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3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64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8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9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5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2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0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4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2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5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2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3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6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22816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38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70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39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70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3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41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4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63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93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9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1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29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2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4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0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0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03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1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544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2803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67654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83882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19831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03344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7669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86636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84329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2178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0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6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8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7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1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1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9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7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6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8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12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27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02213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8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383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71777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0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4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9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7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0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2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0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7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2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4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3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4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3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5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0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5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7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9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9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0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6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6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4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3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4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9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0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39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9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2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9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8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2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99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6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72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7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8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1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7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2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8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2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3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67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15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486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1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46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7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4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8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316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1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4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81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748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0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7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2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49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2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5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2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717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66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1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3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78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7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32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9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1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46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5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7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8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7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6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4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1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6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0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2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27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4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9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0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0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476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57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0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50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5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03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89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9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25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5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62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50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2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579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40042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84909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02713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9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0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6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6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2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729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500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40045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1302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7946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82235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79601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97117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37274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0225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9035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2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6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10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4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6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0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9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6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8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4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0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1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0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6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2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optium.net/" TargetMode="External"/><Relationship Id="rId13" Type="http://schemas.openxmlformats.org/officeDocument/2006/relationships/hyperlink" Target="https://start.spring.io/" TargetMode="External"/><Relationship Id="rId18" Type="http://schemas.openxmlformats.org/officeDocument/2006/relationships/hyperlink" Target="mailto:john.doe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oracle.com/java/technologies/javase-downloads.html" TargetMode="External"/><Relationship Id="rId12" Type="http://schemas.openxmlformats.org/officeDocument/2006/relationships/hyperlink" Target="https://start.spring.io/" TargetMode="Externa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yahoo/CMA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11" Type="http://schemas.openxmlformats.org/officeDocument/2006/relationships/image" Target="media/image10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art.spring.io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9.png"/><Relationship Id="rId19" Type="http://schemas.openxmlformats.org/officeDocument/2006/relationships/hyperlink" Target="mailto:jane.smith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hyperlink" Target="https://start.spring.io/" TargetMode="External"/><Relationship Id="rId22" Type="http://schemas.openxmlformats.org/officeDocument/2006/relationships/hyperlink" Target="http://www.example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A35EAA0-34EE-4B83-8A6F-242D1381EEB6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23A887F-DF59-4B29-B90F-9526AA65902C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Sql&quot;"/>
    <we:property name="theme" value="&quot;Xcod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39F9-03DA-48E0-9A2B-6351CE33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5</TotalTime>
  <Pages>1274</Pages>
  <Words>440871</Words>
  <Characters>2512967</Characters>
  <Application>Microsoft Office Word</Application>
  <DocSecurity>0</DocSecurity>
  <Lines>20941</Lines>
  <Paragraphs>58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nt Patni</dc:creator>
  <cp:keywords/>
  <dc:description/>
  <cp:lastModifiedBy>Siddhant Patni</cp:lastModifiedBy>
  <cp:revision>6485</cp:revision>
  <cp:lastPrinted>2025-04-13T10:38:00Z</cp:lastPrinted>
  <dcterms:created xsi:type="dcterms:W3CDTF">2025-04-11T06:14:00Z</dcterms:created>
  <dcterms:modified xsi:type="dcterms:W3CDTF">2025-04-22T12:36:00Z</dcterms:modified>
</cp:coreProperties>
</file>